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E2" w:rsidRPr="00F20C1A" w:rsidRDefault="006A48E2" w:rsidP="006A48E2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48E2" w:rsidRDefault="00605E93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605E93"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760720" cy="8517856"/>
            <wp:effectExtent l="0" t="0" r="0" b="0"/>
            <wp:docPr id="1" name="Рисунок 1" descr="C:\Users\Admin\Downloads\скан 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И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605E93" w:rsidRDefault="00605E93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</w:p>
    <w:p w:rsidR="006A48E2" w:rsidRPr="00EA3FDF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  <w:r w:rsidRPr="00EA3FDF">
        <w:rPr>
          <w:rFonts w:ascii="Times New Roman" w:eastAsia="Times New Roman" w:hAnsi="Times New Roman"/>
          <w:b/>
          <w:color w:val="000000"/>
          <w:sz w:val="28"/>
          <w:szCs w:val="32"/>
        </w:rPr>
        <w:lastRenderedPageBreak/>
        <w:t>Содержание.</w:t>
      </w: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textWrapping" w:clear="all"/>
      </w:r>
    </w:p>
    <w:p w:rsidR="006A48E2" w:rsidRPr="00763E4B" w:rsidRDefault="006A48E2" w:rsidP="006A48E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48E2" w:rsidRPr="00EA3FDF" w:rsidRDefault="006A48E2" w:rsidP="006A48E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3FDF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6A48E2" w:rsidRPr="00EA3FDF" w:rsidRDefault="006A48E2" w:rsidP="006A48E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3FDF">
        <w:rPr>
          <w:rFonts w:ascii="Times New Roman" w:hAnsi="Times New Roman" w:cs="Times New Roman"/>
          <w:sz w:val="28"/>
          <w:szCs w:val="28"/>
        </w:rPr>
        <w:t>Планируемый  результат</w:t>
      </w:r>
    </w:p>
    <w:p w:rsidR="006A48E2" w:rsidRPr="00EA3FDF" w:rsidRDefault="006A48E2" w:rsidP="006A48E2">
      <w:pPr>
        <w:pStyle w:val="msonormalbullet2gif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A3FDF">
        <w:rPr>
          <w:color w:val="000000"/>
          <w:sz w:val="28"/>
          <w:szCs w:val="28"/>
        </w:rPr>
        <w:t>Учебный план</w:t>
      </w:r>
    </w:p>
    <w:p w:rsidR="006A48E2" w:rsidRDefault="006A48E2" w:rsidP="006A48E2">
      <w:pPr>
        <w:pStyle w:val="msonormalbullet2gif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график образовательного процесса</w:t>
      </w:r>
    </w:p>
    <w:p w:rsidR="006A48E2" w:rsidRDefault="006A48E2" w:rsidP="006A48E2">
      <w:pPr>
        <w:pStyle w:val="msonormalbullet2gif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программы</w:t>
      </w:r>
    </w:p>
    <w:p w:rsidR="006A48E2" w:rsidRDefault="006A48E2" w:rsidP="006A48E2">
      <w:pPr>
        <w:pStyle w:val="msonormalbullet2gif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6A48E2" w:rsidRPr="00897A5B" w:rsidRDefault="006A48E2" w:rsidP="006A48E2">
      <w:pPr>
        <w:pStyle w:val="msonormalbullet2gif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аттестации. Система контроля качества освоения программы.</w:t>
      </w:r>
      <w:r w:rsidRPr="00897A5B">
        <w:rPr>
          <w:color w:val="000000"/>
          <w:sz w:val="28"/>
          <w:szCs w:val="28"/>
        </w:rPr>
        <w:tab/>
      </w:r>
    </w:p>
    <w:p w:rsidR="006A48E2" w:rsidRPr="007C2011" w:rsidRDefault="006A48E2" w:rsidP="006A48E2">
      <w:pPr>
        <w:ind w:left="567"/>
        <w:rPr>
          <w:sz w:val="28"/>
          <w:szCs w:val="28"/>
        </w:rPr>
      </w:pPr>
    </w:p>
    <w:p w:rsidR="006A48E2" w:rsidRPr="007C2011" w:rsidRDefault="006A48E2" w:rsidP="006A48E2">
      <w:pPr>
        <w:rPr>
          <w:sz w:val="28"/>
          <w:szCs w:val="28"/>
        </w:rPr>
      </w:pPr>
    </w:p>
    <w:p w:rsidR="006A48E2" w:rsidRDefault="006A48E2" w:rsidP="006A48E2"/>
    <w:p w:rsidR="006A48E2" w:rsidRDefault="006A48E2" w:rsidP="006A48E2"/>
    <w:p w:rsidR="006A48E2" w:rsidRDefault="006A48E2" w:rsidP="006A48E2">
      <w:pPr>
        <w:ind w:left="567"/>
      </w:pPr>
    </w:p>
    <w:p w:rsidR="006A48E2" w:rsidRDefault="006A48E2" w:rsidP="006A48E2"/>
    <w:p w:rsidR="006A48E2" w:rsidRDefault="006A48E2" w:rsidP="006A48E2"/>
    <w:p w:rsidR="006A48E2" w:rsidRDefault="006A48E2" w:rsidP="006A48E2"/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C70B56" w:rsidRDefault="00C70B56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2797A">
        <w:rPr>
          <w:rFonts w:ascii="Times New Roman" w:hAnsi="Times New Roman" w:cs="Times New Roman"/>
          <w:b/>
          <w:sz w:val="28"/>
          <w:szCs w:val="40"/>
        </w:rPr>
        <w:lastRenderedPageBreak/>
        <w:t>Пояснительная записка</w:t>
      </w:r>
    </w:p>
    <w:p w:rsidR="006A48E2" w:rsidRPr="0092797A" w:rsidRDefault="006A48E2" w:rsidP="006A48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EA6069" w:rsidRDefault="006A48E2" w:rsidP="006A48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ая  общеобразовательная общеразвивающая программа «Мир танца» художественной направленности </w:t>
      </w:r>
      <w:r w:rsidRPr="00F20C1A">
        <w:rPr>
          <w:rFonts w:ascii="Times New Roman" w:hAnsi="Times New Roman" w:cs="Times New Roman"/>
          <w:sz w:val="28"/>
          <w:szCs w:val="28"/>
        </w:rPr>
        <w:t xml:space="preserve">(без специального отбора детей, в отличие от специализированных учреждений) рассчитана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C1A">
        <w:rPr>
          <w:rFonts w:ascii="Times New Roman" w:hAnsi="Times New Roman" w:cs="Times New Roman"/>
          <w:sz w:val="28"/>
          <w:szCs w:val="28"/>
        </w:rPr>
        <w:t xml:space="preserve"> года и предлагает проведение занятий с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C1A">
        <w:rPr>
          <w:rFonts w:ascii="Times New Roman" w:hAnsi="Times New Roman" w:cs="Times New Roman"/>
          <w:sz w:val="28"/>
          <w:szCs w:val="28"/>
        </w:rPr>
        <w:t xml:space="preserve"> до 1</w:t>
      </w:r>
      <w:r w:rsidR="00193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 и </w:t>
      </w:r>
      <w:r w:rsidRPr="00EA6069">
        <w:rPr>
          <w:rFonts w:ascii="Times New Roman" w:hAnsi="Times New Roman" w:cs="Times New Roman"/>
          <w:sz w:val="28"/>
          <w:szCs w:val="28"/>
        </w:rPr>
        <w:t>реализуется на 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 объединении  «</w:t>
      </w:r>
      <w:r>
        <w:rPr>
          <w:rFonts w:ascii="Times New Roman" w:hAnsi="Times New Roman" w:cs="Times New Roman"/>
          <w:sz w:val="28"/>
          <w:szCs w:val="28"/>
        </w:rPr>
        <w:t>Непоседы</w:t>
      </w:r>
      <w:r w:rsidRPr="00EA60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48E2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 xml:space="preserve">  модифицированная  и составлена на основе содержания </w:t>
      </w:r>
      <w:r w:rsidRPr="00F20C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дифицированной программы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20C1A">
        <w:rPr>
          <w:rFonts w:ascii="Times New Roman" w:eastAsia="Times New Roman" w:hAnsi="Times New Roman" w:cs="Times New Roman"/>
          <w:sz w:val="28"/>
          <w:szCs w:val="28"/>
        </w:rPr>
        <w:t xml:space="preserve"> автор: Е.И. Мошкова</w:t>
      </w:r>
      <w:r w:rsidRPr="00F20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 xml:space="preserve">Содержание программы распределено таким образом, что в каждо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F20C1A">
        <w:rPr>
          <w:rFonts w:ascii="Times New Roman" w:hAnsi="Times New Roman" w:cs="Times New Roman"/>
          <w:sz w:val="28"/>
          <w:szCs w:val="28"/>
        </w:rPr>
        <w:t xml:space="preserve"> овладевают определенным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хореографических знаний, умений, и навыков и решают определенные задачи для достижения основной цели.</w:t>
      </w:r>
    </w:p>
    <w:p w:rsidR="006A48E2" w:rsidRPr="0092797A" w:rsidRDefault="006A48E2" w:rsidP="006A48E2">
      <w:pPr>
        <w:jc w:val="both"/>
        <w:rPr>
          <w:rFonts w:ascii="Times New Roman" w:hAnsi="Times New Roman" w:cs="Times New Roman"/>
          <w:sz w:val="28"/>
          <w:szCs w:val="28"/>
        </w:rPr>
      </w:pPr>
      <w:r w:rsidRPr="0092797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Мир танца», разработана в соответствии со следующими нормативными документами:</w:t>
      </w:r>
    </w:p>
    <w:p w:rsidR="006A48E2" w:rsidRPr="00EA6069" w:rsidRDefault="006A48E2" w:rsidP="006A48E2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6A48E2" w:rsidRPr="00EA6069" w:rsidRDefault="006A48E2" w:rsidP="006A48E2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A48E2" w:rsidRPr="00EA6069" w:rsidRDefault="006A48E2" w:rsidP="006A48E2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 от 04.08.2014 г. № 41 «Об утверждении   СанПиН    2.4.4.3172-14 «Санитарно-эпидемиологические требования к устройству, содержанию и организации </w:t>
      </w:r>
      <w:proofErr w:type="gramStart"/>
      <w:r w:rsidRPr="00EA606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A6069">
        <w:rPr>
          <w:rFonts w:ascii="Times New Roman" w:hAnsi="Times New Roman" w:cs="Times New Roman"/>
          <w:sz w:val="28"/>
          <w:szCs w:val="28"/>
        </w:rPr>
        <w:t>»;</w:t>
      </w:r>
    </w:p>
    <w:p w:rsidR="006A48E2" w:rsidRPr="00EA6069" w:rsidRDefault="006A48E2" w:rsidP="006A48E2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6A48E2" w:rsidRPr="00EA6069" w:rsidRDefault="006A48E2" w:rsidP="006A48E2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Устав   и локальные акты МАОУ ДО ЦРТД и Ю:</w:t>
      </w:r>
    </w:p>
    <w:p w:rsidR="006A48E2" w:rsidRPr="00EA6069" w:rsidRDefault="006A48E2" w:rsidP="006A48E2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6A48E2" w:rsidRPr="00EA6069" w:rsidRDefault="006A48E2" w:rsidP="006A48E2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A6069"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6A48E2" w:rsidRPr="00250174" w:rsidRDefault="006A48E2" w:rsidP="006A48E2">
      <w:pPr>
        <w:spacing w:after="0"/>
      </w:pPr>
    </w:p>
    <w:p w:rsidR="006A48E2" w:rsidRPr="00F20C1A" w:rsidRDefault="006A48E2" w:rsidP="006A48E2">
      <w:pPr>
        <w:pStyle w:val="a3"/>
        <w:jc w:val="center"/>
        <w:rPr>
          <w:rFonts w:ascii="Times New Roman" w:hAnsi="Times New Roman" w:cs="Times New Roman"/>
          <w:b/>
        </w:rPr>
      </w:pPr>
    </w:p>
    <w:p w:rsidR="006A48E2" w:rsidRPr="00F20C1A" w:rsidRDefault="006A48E2" w:rsidP="00193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Хореография как вид искусства обладает скрытыми резервами для развития и 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20C1A">
        <w:rPr>
          <w:rFonts w:ascii="Times New Roman" w:hAnsi="Times New Roman" w:cs="Times New Roman"/>
          <w:sz w:val="28"/>
          <w:szCs w:val="28"/>
        </w:rPr>
        <w:t>.    Движение и музыка формиру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эмоциональную сферу, координ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музыкальность и артистичность, воздействуют на его двигательный аппарат, развивают слуховую</w:t>
      </w:r>
      <w:r w:rsidRPr="00EA3F5C">
        <w:rPr>
          <w:rFonts w:ascii="Times New Roman" w:hAnsi="Times New Roman" w:cs="Times New Roman"/>
          <w:sz w:val="28"/>
          <w:szCs w:val="28"/>
        </w:rPr>
        <w:t xml:space="preserve">, </w:t>
      </w:r>
      <w:r w:rsidRPr="00EA3F5C">
        <w:rPr>
          <w:rStyle w:val="a7"/>
          <w:rFonts w:ascii="Times New Roman" w:hAnsi="Times New Roman" w:cs="Times New Roman"/>
          <w:color w:val="auto"/>
          <w:sz w:val="28"/>
          <w:szCs w:val="28"/>
        </w:rPr>
        <w:t>моторную</w:t>
      </w:r>
      <w:r w:rsidRPr="00EA3F5C"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 xml:space="preserve">(или мышечную) память, учат благородным манерам. </w:t>
      </w:r>
      <w:r>
        <w:rPr>
          <w:rFonts w:ascii="Times New Roman" w:hAnsi="Times New Roman" w:cs="Times New Roman"/>
          <w:sz w:val="28"/>
          <w:szCs w:val="28"/>
        </w:rPr>
        <w:t xml:space="preserve">Учащийся 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нает многообразие танца: классического, народного, бального, современного и др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0C1A">
        <w:rPr>
          <w:rFonts w:ascii="Times New Roman" w:hAnsi="Times New Roman" w:cs="Times New Roman"/>
          <w:sz w:val="28"/>
          <w:szCs w:val="28"/>
        </w:rPr>
        <w:t>ореография воспитывает коммуникабельность, трудолюбие, умение добиваться цели, формирует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культуру общения. Кроме того, она развивает ассоциативное мышление, побуждает к творчеству.</w:t>
      </w:r>
    </w:p>
    <w:p w:rsidR="006A48E2" w:rsidRDefault="006A48E2" w:rsidP="00193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       Занятия хореографией приобщаю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20C1A">
        <w:rPr>
          <w:rFonts w:ascii="Times New Roman" w:hAnsi="Times New Roman" w:cs="Times New Roman"/>
          <w:sz w:val="28"/>
          <w:szCs w:val="28"/>
        </w:rPr>
        <w:t xml:space="preserve"> к миру прекрасного, воспитывают художественный вкус. Соприкосновение с танцем учит слушать, воспринимать, оценивать и любить музыку. Хореографические занятия совершенствуют детей физически, укрепляют их здоровье. Они способствуют прави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костно-мышечного аппарата, избавлению от физических недостатков, максимально исправляют нарушения ос</w:t>
      </w:r>
      <w:r>
        <w:rPr>
          <w:rFonts w:ascii="Times New Roman" w:hAnsi="Times New Roman" w:cs="Times New Roman"/>
          <w:sz w:val="28"/>
          <w:szCs w:val="28"/>
        </w:rPr>
        <w:t>анки, формируют красивую фигуру, художественно-эстетический вкус.</w:t>
      </w:r>
      <w:r w:rsidRPr="00F20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20C1A">
        <w:rPr>
          <w:rFonts w:ascii="Times New Roman" w:hAnsi="Times New Roman" w:cs="Times New Roman"/>
          <w:sz w:val="28"/>
          <w:szCs w:val="28"/>
        </w:rPr>
        <w:t xml:space="preserve">анятия хорошо снимают напряжение, активизируют внимание, усиливают эмоциональную реакцию в целом, повышают жизненный тонус </w:t>
      </w:r>
      <w:r w:rsidR="007C6EB6">
        <w:rPr>
          <w:rFonts w:ascii="Times New Roman" w:hAnsi="Times New Roman" w:cs="Times New Roman"/>
          <w:sz w:val="28"/>
          <w:szCs w:val="28"/>
        </w:rPr>
        <w:t>учащегося</w:t>
      </w:r>
      <w:r w:rsidRPr="00F20C1A">
        <w:rPr>
          <w:rFonts w:ascii="Times New Roman" w:hAnsi="Times New Roman" w:cs="Times New Roman"/>
          <w:sz w:val="28"/>
          <w:szCs w:val="28"/>
        </w:rPr>
        <w:t xml:space="preserve">. В танце находит выражение жизнерадостность и активность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F20C1A">
        <w:rPr>
          <w:rFonts w:ascii="Times New Roman" w:hAnsi="Times New Roman" w:cs="Times New Roman"/>
          <w:sz w:val="28"/>
          <w:szCs w:val="28"/>
        </w:rPr>
        <w:t xml:space="preserve">, развивается его творческая фантазия, творческие способности: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учится сам создавать пластический образ. Выступления перед зрителями являются главным воспитательным средством: переживание успеха приносит моральное удовлетворение, создаются условия для реализации творческого потенциала, воспитывают чувство ответственности, дружбы, товарищества.         </w:t>
      </w:r>
    </w:p>
    <w:p w:rsidR="006A48E2" w:rsidRPr="00564E54" w:rsidRDefault="006A48E2" w:rsidP="0019387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E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</w:t>
      </w:r>
      <w:r w:rsidRPr="00F343C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 данной программы состоит в том, что она направлена на синтез классической, народной, историко-бытовой и современной хореографии, а также включает набор интегриров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оков,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помогают учащимся адаптироваться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>репетиционно</w:t>
      </w:r>
      <w:proofErr w:type="spellEnd"/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-постановочной работе. </w:t>
      </w:r>
    </w:p>
    <w:p w:rsidR="006A48E2" w:rsidRPr="00564E54" w:rsidRDefault="006A48E2" w:rsidP="00193873">
      <w:pPr>
        <w:shd w:val="clear" w:color="auto" w:fill="FFFFFF"/>
        <w:spacing w:after="16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64E54">
        <w:rPr>
          <w:rFonts w:ascii="Times New Roman" w:eastAsia="Times New Roman" w:hAnsi="Times New Roman" w:cs="Times New Roman"/>
          <w:sz w:val="28"/>
          <w:szCs w:val="26"/>
        </w:rPr>
        <w:t xml:space="preserve">Дополнительная   общеобразовательная общеразвивающая   программа “Мир танца»  направлена на формирование и развитие у учащихся  таких физических данных, как подвижность, выносливость, сила, ловкость, на развитие танцевальных данных: гибкости, пластичности, танцевальной </w:t>
      </w:r>
      <w:proofErr w:type="spellStart"/>
      <w:r w:rsidRPr="00564E54">
        <w:rPr>
          <w:rFonts w:ascii="Times New Roman" w:eastAsia="Times New Roman" w:hAnsi="Times New Roman" w:cs="Times New Roman"/>
          <w:sz w:val="28"/>
          <w:szCs w:val="26"/>
        </w:rPr>
        <w:t>выворотности</w:t>
      </w:r>
      <w:proofErr w:type="spellEnd"/>
      <w:r w:rsidRPr="00564E54">
        <w:rPr>
          <w:rFonts w:ascii="Times New Roman" w:eastAsia="Times New Roman" w:hAnsi="Times New Roman" w:cs="Times New Roman"/>
          <w:sz w:val="28"/>
          <w:szCs w:val="26"/>
        </w:rPr>
        <w:t xml:space="preserve">, танцевального шага и т. п. Развивается также и познавательный интерес. Умело подобранные упражнения, пляски, игры, </w:t>
      </w:r>
      <w:r w:rsidRPr="00564E54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воспитывают у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учащихся </w:t>
      </w:r>
      <w:r w:rsidRPr="00564E54">
        <w:rPr>
          <w:rFonts w:ascii="Times New Roman" w:eastAsia="Times New Roman" w:hAnsi="Times New Roman" w:cs="Times New Roman"/>
          <w:sz w:val="28"/>
          <w:szCs w:val="26"/>
        </w:rPr>
        <w:t>правильное отношение к окружающему миру, углубляют представление о жизни и труде.</w:t>
      </w:r>
    </w:p>
    <w:p w:rsidR="006A48E2" w:rsidRDefault="006A48E2" w:rsidP="00C70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 программе  используются основные направления танца и пластики: </w:t>
      </w:r>
      <w:r w:rsidRPr="00E3715D">
        <w:rPr>
          <w:rFonts w:ascii="Times New Roman" w:eastAsia="Times New Roman" w:hAnsi="Times New Roman" w:cs="Times New Roman"/>
          <w:bCs/>
          <w:sz w:val="28"/>
          <w:szCs w:val="28"/>
        </w:rPr>
        <w:t>ритмика, классический, историко-бытовой, народно-сценический и спортивный танец.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 направлено  на раскрытие творческого потенциала и темпера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щихся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на развитие их сценической культуры. </w:t>
      </w:r>
      <w:r w:rsidRPr="00F343C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ью данной программы</w:t>
      </w:r>
      <w:r w:rsidRPr="00564E54">
        <w:rPr>
          <w:rFonts w:ascii="Times New Roman" w:eastAsia="Times New Roman" w:hAnsi="Times New Roman" w:cs="Times New Roman"/>
          <w:bCs/>
          <w:sz w:val="28"/>
          <w:szCs w:val="28"/>
        </w:rPr>
        <w:t> является совмещение нескольких танцевальных направлений, позволяющих осуществить комплексную хореографическую подготовку учащихся в течение всего обучения по программе.</w:t>
      </w:r>
      <w:r w:rsidRPr="0056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E2" w:rsidRPr="00F20C1A" w:rsidRDefault="006A48E2" w:rsidP="00C70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b/>
          <w:sz w:val="28"/>
          <w:szCs w:val="24"/>
        </w:rPr>
        <w:t xml:space="preserve">Новизна </w:t>
      </w:r>
      <w:r w:rsidRPr="00D23916">
        <w:rPr>
          <w:rFonts w:ascii="Times New Roman" w:eastAsia="Times New Roman" w:hAnsi="Times New Roman" w:cs="Times New Roman"/>
          <w:sz w:val="28"/>
        </w:rPr>
        <w:t xml:space="preserve">дополнительной  общеобразовательной общеразвивающей  программы “ Мир танца» </w:t>
      </w:r>
      <w:r w:rsidRPr="00D239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23916">
        <w:rPr>
          <w:rFonts w:ascii="Times New Roman" w:hAnsi="Times New Roman" w:cs="Times New Roman"/>
          <w:sz w:val="28"/>
          <w:szCs w:val="24"/>
        </w:rPr>
        <w:t xml:space="preserve">заключается в комплексном использовании трех методов: </w:t>
      </w:r>
      <w:r w:rsidRPr="00D23916">
        <w:rPr>
          <w:rFonts w:ascii="Times New Roman" w:hAnsi="Times New Roman" w:cs="Times New Roman"/>
          <w:b/>
          <w:sz w:val="28"/>
          <w:szCs w:val="24"/>
        </w:rPr>
        <w:t xml:space="preserve">метода музыкального движения, метода </w:t>
      </w:r>
      <w:proofErr w:type="spellStart"/>
      <w:r w:rsidRPr="00D23916">
        <w:rPr>
          <w:rFonts w:ascii="Times New Roman" w:hAnsi="Times New Roman" w:cs="Times New Roman"/>
          <w:b/>
          <w:sz w:val="28"/>
          <w:szCs w:val="24"/>
        </w:rPr>
        <w:t>хореокорре</w:t>
      </w:r>
      <w:r>
        <w:rPr>
          <w:rFonts w:ascii="Times New Roman" w:hAnsi="Times New Roman" w:cs="Times New Roman"/>
          <w:b/>
          <w:sz w:val="28"/>
          <w:szCs w:val="24"/>
        </w:rPr>
        <w:t>к</w:t>
      </w:r>
      <w:r w:rsidRPr="00D23916">
        <w:rPr>
          <w:rFonts w:ascii="Times New Roman" w:hAnsi="Times New Roman" w:cs="Times New Roman"/>
          <w:b/>
          <w:sz w:val="28"/>
          <w:szCs w:val="24"/>
        </w:rPr>
        <w:t>ции</w:t>
      </w:r>
      <w:proofErr w:type="spellEnd"/>
      <w:r w:rsidRPr="00D23916">
        <w:rPr>
          <w:rFonts w:ascii="Times New Roman" w:hAnsi="Times New Roman" w:cs="Times New Roman"/>
          <w:b/>
          <w:sz w:val="28"/>
          <w:szCs w:val="24"/>
        </w:rPr>
        <w:t xml:space="preserve"> и методики партерного экзерсиса</w:t>
      </w:r>
      <w:r w:rsidRPr="00D23916">
        <w:rPr>
          <w:rFonts w:ascii="Times New Roman" w:hAnsi="Times New Roman" w:cs="Times New Roman"/>
          <w:sz w:val="28"/>
          <w:szCs w:val="24"/>
        </w:rPr>
        <w:t xml:space="preserve">. Выбор основных методов обучения основан на возрастных и индивидуальных особенностях учащихся. </w:t>
      </w:r>
    </w:p>
    <w:p w:rsidR="006A48E2" w:rsidRPr="00BA32B0" w:rsidRDefault="006A48E2" w:rsidP="00C70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B0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образовательной программы</w:t>
      </w:r>
      <w:r w:rsidRPr="00BA32B0">
        <w:rPr>
          <w:rFonts w:ascii="Helvetica" w:eastAsia="Times New Roman" w:hAnsi="Helvetica" w:cs="Helvetica"/>
          <w:b/>
          <w:bCs/>
          <w:sz w:val="26"/>
          <w:szCs w:val="26"/>
        </w:rPr>
        <w:t xml:space="preserve">. </w:t>
      </w:r>
      <w:r w:rsidRPr="00BA32B0">
        <w:rPr>
          <w:rFonts w:ascii="Times New Roman" w:eastAsia="Times New Roman" w:hAnsi="Times New Roman" w:cs="Times New Roman"/>
          <w:sz w:val="28"/>
          <w:szCs w:val="28"/>
        </w:rPr>
        <w:t>Благодаря систематическому хореографическому образованию и воспитанию уча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. Кроме того, педагогическую целесообразность образовательной программы я  вижу в формирован</w:t>
      </w:r>
      <w:proofErr w:type="gramStart"/>
      <w:r w:rsidRPr="00BA32B0">
        <w:rPr>
          <w:rFonts w:ascii="Times New Roman" w:eastAsia="Times New Roman" w:hAnsi="Times New Roman" w:cs="Times New Roman"/>
          <w:sz w:val="28"/>
          <w:szCs w:val="28"/>
        </w:rPr>
        <w:t>ии у у</w:t>
      </w:r>
      <w:proofErr w:type="gramEnd"/>
      <w:r w:rsidRPr="00BA32B0">
        <w:rPr>
          <w:rFonts w:ascii="Times New Roman" w:eastAsia="Times New Roman" w:hAnsi="Times New Roman" w:cs="Times New Roman"/>
          <w:sz w:val="28"/>
          <w:szCs w:val="28"/>
        </w:rPr>
        <w:t>чащегося чувства ответственности в исполнении своей индивидуальной функции в коллективном процессе (общий танец), с одной стороны, и формировании самодостаточного проявления всего творческого потенциала при выполнении индивидуальных партий  в коллективном постановочном процессе формирования танцевального номера, с другой стороны.</w:t>
      </w:r>
    </w:p>
    <w:p w:rsidR="006A48E2" w:rsidRPr="00F20C1A" w:rsidRDefault="006A48E2" w:rsidP="00193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90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20C1A">
        <w:rPr>
          <w:rFonts w:ascii="Times New Roman" w:hAnsi="Times New Roman" w:cs="Times New Roman"/>
          <w:sz w:val="28"/>
          <w:szCs w:val="28"/>
        </w:rPr>
        <w:t xml:space="preserve"> – создание условий, способствующих раскрытию и развитию природных задатков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учащегося 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в процессе обучения искусству хореографии.</w:t>
      </w:r>
    </w:p>
    <w:p w:rsidR="006A48E2" w:rsidRPr="00F20C1A" w:rsidRDefault="006A48E2" w:rsidP="0019387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48E2" w:rsidRPr="00A1590A" w:rsidRDefault="006A48E2" w:rsidP="0019387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590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A48E2" w:rsidRPr="00F20C1A" w:rsidRDefault="006A48E2" w:rsidP="0019387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Сформировать  интерес к хореографическому искусству, раскрыв его многообразие и красоту.</w:t>
      </w:r>
    </w:p>
    <w:p w:rsidR="006A48E2" w:rsidRPr="00F20C1A" w:rsidRDefault="006A48E2" w:rsidP="0019387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рививать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умение слышать и слушать музыку и передавать ее содержание в движении.</w:t>
      </w:r>
    </w:p>
    <w:p w:rsidR="006A48E2" w:rsidRPr="00F20C1A" w:rsidRDefault="006A48E2" w:rsidP="0019387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Укреплять  косно – мышечный аппарат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48E2" w:rsidRPr="00F20C1A" w:rsidRDefault="006A48E2" w:rsidP="0019387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Совершенствовать выразительность исполнения, развития, развивать силу, выносливость, координацию движений.</w:t>
      </w:r>
    </w:p>
    <w:p w:rsidR="006A48E2" w:rsidRDefault="006A48E2" w:rsidP="0019387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художественно – образное восприятие, мышление </w:t>
      </w:r>
      <w:r>
        <w:rPr>
          <w:rFonts w:ascii="Times New Roman" w:hAnsi="Times New Roman" w:cs="Times New Roman"/>
          <w:sz w:val="28"/>
          <w:szCs w:val="28"/>
        </w:rPr>
        <w:t>и эмоциональную отзывчивость</w:t>
      </w:r>
    </w:p>
    <w:p w:rsidR="006A48E2" w:rsidRDefault="006A48E2" w:rsidP="00C70B5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ий  вкус у учащихся</w:t>
      </w:r>
    </w:p>
    <w:p w:rsidR="00AF6A85" w:rsidRDefault="00193873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A48E2">
        <w:rPr>
          <w:rFonts w:ascii="Times New Roman" w:hAnsi="Times New Roman" w:cs="Times New Roman"/>
          <w:sz w:val="28"/>
          <w:szCs w:val="28"/>
        </w:rPr>
        <w:t xml:space="preserve">учащихся от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6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–летнего возраста и не имеющих специальной подготовки по хореографии.</w:t>
      </w:r>
      <w:r w:rsidR="006A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A85" w:rsidRPr="00AF6A85" w:rsidRDefault="00AF6A85" w:rsidP="00C70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A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 учащихся:</w:t>
      </w:r>
    </w:p>
    <w:p w:rsidR="00AF6A85" w:rsidRPr="00AF6A85" w:rsidRDefault="00AF6A85" w:rsidP="00C70B5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A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год обучения – 6-9 лет</w:t>
      </w:r>
    </w:p>
    <w:p w:rsidR="00AF6A85" w:rsidRPr="00AF6A85" w:rsidRDefault="00AF6A85" w:rsidP="00C70B5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A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год обучения - 10-12 лет</w:t>
      </w:r>
    </w:p>
    <w:p w:rsidR="00AF6A85" w:rsidRDefault="00AF6A85" w:rsidP="00C70B5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A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год обучения -13-14 лет</w:t>
      </w:r>
    </w:p>
    <w:p w:rsidR="006629FE" w:rsidRPr="00D115AC" w:rsidRDefault="00D115AC" w:rsidP="00D115A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возрасте 6-9 лет о</w:t>
      </w:r>
      <w:r w:rsidR="006629FE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в психике этого возраста. Они </w:t>
      </w:r>
      <w:r w:rsidR="006629FE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любны, легко вступают в общение. Их увлекает совместная коллективная деятельность. Неудача вызывает у них резкую потерю интереса к делу, а успех сообщает эмоциональный подъем. Из личных качеств они больше всего ценят физическую силу, ловкость, см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ь, находчивость, верность.</w:t>
      </w:r>
      <w:r w:rsidR="006629FE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желательное отношение и участие взрослого вносят оживление в любую деятельность ребят, и вызывает их активность.</w:t>
      </w:r>
    </w:p>
    <w:p w:rsidR="006629FE" w:rsidRPr="00D115AC" w:rsidRDefault="006629FE" w:rsidP="00D115A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115AC"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возрасте </w:t>
      </w:r>
      <w:r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1</w:t>
      </w:r>
      <w:r w:rsidR="00D115AC"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 лет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15AC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езко возрастает значение коллектива, его общественного мнения, отношений со сверстниками, оценки ими поступков и действий. Он</w:t>
      </w:r>
      <w:r w:rsid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емя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</w:t>
      </w:r>
    </w:p>
    <w:p w:rsidR="006629FE" w:rsidRDefault="006629FE" w:rsidP="00D115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</w:t>
      </w:r>
      <w:r w:rsidR="00D115AC"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3-1</w:t>
      </w:r>
      <w:r w:rsidR="00D115AC"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D1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115AC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ываются собственные моральные установки и требования, которые определяют характер взаимоотношений со старшими и сверстниками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</w:t>
      </w:r>
      <w:proofErr w:type="spellStart"/>
      <w:r w:rsidR="00C40D9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ённе</w:t>
      </w:r>
      <w:r w:rsidR="00C40D99"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D1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жизнь, тем более она им нравится.</w:t>
      </w:r>
    </w:p>
    <w:p w:rsidR="006A48E2" w:rsidRDefault="00AF6A85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8E2">
        <w:rPr>
          <w:rFonts w:ascii="Times New Roman" w:hAnsi="Times New Roman" w:cs="Times New Roman"/>
          <w:sz w:val="28"/>
          <w:szCs w:val="28"/>
        </w:rPr>
        <w:t xml:space="preserve">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A48E2">
        <w:rPr>
          <w:rFonts w:ascii="Times New Roman" w:hAnsi="Times New Roman" w:cs="Times New Roman"/>
          <w:sz w:val="28"/>
          <w:szCs w:val="28"/>
        </w:rPr>
        <w:t xml:space="preserve"> 1 года обучения </w:t>
      </w:r>
      <w:r w:rsidR="006A48E2" w:rsidRPr="00F20C1A">
        <w:rPr>
          <w:rFonts w:ascii="Times New Roman" w:hAnsi="Times New Roman" w:cs="Times New Roman"/>
          <w:sz w:val="28"/>
          <w:szCs w:val="28"/>
        </w:rPr>
        <w:t>занятия</w:t>
      </w:r>
      <w:r w:rsidR="006A48E2">
        <w:rPr>
          <w:rFonts w:ascii="Times New Roman" w:hAnsi="Times New Roman" w:cs="Times New Roman"/>
          <w:sz w:val="28"/>
          <w:szCs w:val="28"/>
        </w:rPr>
        <w:t xml:space="preserve"> проводятся 2 раза в неделю по 2 часа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с</w:t>
      </w:r>
      <w:r w:rsidR="006A48E2">
        <w:rPr>
          <w:rFonts w:ascii="Times New Roman" w:hAnsi="Times New Roman" w:cs="Times New Roman"/>
          <w:sz w:val="28"/>
          <w:szCs w:val="28"/>
        </w:rPr>
        <w:t xml:space="preserve"> одним  десяти минутным перерывом,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</w:t>
      </w:r>
      <w:r w:rsidR="006A48E2">
        <w:rPr>
          <w:rFonts w:ascii="Times New Roman" w:hAnsi="Times New Roman" w:cs="Times New Roman"/>
          <w:sz w:val="28"/>
          <w:szCs w:val="28"/>
        </w:rPr>
        <w:t xml:space="preserve">в группах 2- 3 года  обучения 3 раза в неделю по 2 часа с одним  10 минутным  перерывом.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Количество  </w:t>
      </w:r>
      <w:r w:rsidR="006A48E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6A48E2">
        <w:rPr>
          <w:rFonts w:ascii="Times New Roman" w:hAnsi="Times New Roman" w:cs="Times New Roman"/>
          <w:sz w:val="28"/>
          <w:szCs w:val="28"/>
        </w:rPr>
        <w:t xml:space="preserve">ах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 </w:t>
      </w:r>
      <w:r w:rsidR="006A48E2">
        <w:rPr>
          <w:rFonts w:ascii="Times New Roman" w:hAnsi="Times New Roman" w:cs="Times New Roman"/>
          <w:sz w:val="28"/>
          <w:szCs w:val="28"/>
        </w:rPr>
        <w:t xml:space="preserve">от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15 </w:t>
      </w:r>
      <w:r w:rsidR="006A48E2">
        <w:rPr>
          <w:rFonts w:ascii="Times New Roman" w:hAnsi="Times New Roman" w:cs="Times New Roman"/>
          <w:sz w:val="28"/>
          <w:szCs w:val="28"/>
        </w:rPr>
        <w:t xml:space="preserve"> до  20 </w:t>
      </w:r>
      <w:r w:rsidR="006A48E2" w:rsidRPr="00F20C1A">
        <w:rPr>
          <w:rFonts w:ascii="Times New Roman" w:hAnsi="Times New Roman" w:cs="Times New Roman"/>
          <w:sz w:val="28"/>
          <w:szCs w:val="28"/>
        </w:rPr>
        <w:t>человек</w:t>
      </w:r>
      <w:r w:rsidR="006A48E2">
        <w:rPr>
          <w:rFonts w:ascii="Times New Roman" w:hAnsi="Times New Roman" w:cs="Times New Roman"/>
          <w:sz w:val="28"/>
          <w:szCs w:val="28"/>
        </w:rPr>
        <w:t xml:space="preserve">.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В</w:t>
      </w:r>
      <w:r w:rsidR="006A48E2">
        <w:rPr>
          <w:rFonts w:ascii="Times New Roman" w:hAnsi="Times New Roman" w:cs="Times New Roman"/>
          <w:sz w:val="28"/>
          <w:szCs w:val="28"/>
        </w:rPr>
        <w:t xml:space="preserve">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коллектив   </w:t>
      </w:r>
      <w:r w:rsidR="006A48E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A48E2" w:rsidRPr="00F20C1A">
        <w:rPr>
          <w:rFonts w:ascii="Times New Roman" w:hAnsi="Times New Roman" w:cs="Times New Roman"/>
          <w:sz w:val="28"/>
          <w:szCs w:val="28"/>
        </w:rPr>
        <w:t xml:space="preserve"> принимаются по результатам просмотра и собеседования. Необходимо также заключение врача об отсутствии противопоказаний к занятиям.</w:t>
      </w:r>
    </w:p>
    <w:p w:rsidR="006A48E2" w:rsidRDefault="006A48E2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учебных часов – 576</w:t>
      </w:r>
    </w:p>
    <w:p w:rsidR="006A48E2" w:rsidRDefault="006A48E2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 144часа</w:t>
      </w:r>
    </w:p>
    <w:p w:rsidR="006A48E2" w:rsidRDefault="006A48E2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077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- 216 часов</w:t>
      </w:r>
    </w:p>
    <w:p w:rsidR="006A48E2" w:rsidRDefault="006A48E2" w:rsidP="00C70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56">
        <w:rPr>
          <w:rFonts w:ascii="Times New Roman" w:hAnsi="Times New Roman" w:cs="Times New Roman"/>
          <w:b/>
          <w:sz w:val="28"/>
          <w:szCs w:val="28"/>
        </w:rPr>
        <w:t>Форма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A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6A48E2" w:rsidRPr="000218BE" w:rsidRDefault="006A48E2" w:rsidP="00C70B56">
      <w:pPr>
        <w:pStyle w:val="FR1"/>
        <w:spacing w:before="0"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Pr="000218BE">
        <w:rPr>
          <w:b w:val="0"/>
        </w:rPr>
        <w:t xml:space="preserve">Дополнительная </w:t>
      </w:r>
      <w:r>
        <w:rPr>
          <w:b w:val="0"/>
        </w:rPr>
        <w:t xml:space="preserve">общеобразовательная </w:t>
      </w:r>
      <w:r w:rsidRPr="000218BE">
        <w:rPr>
          <w:b w:val="0"/>
        </w:rPr>
        <w:t xml:space="preserve">общеразвивающая программа </w:t>
      </w:r>
      <w:r>
        <w:t>«</w:t>
      </w:r>
      <w:r w:rsidRPr="00564E54">
        <w:rPr>
          <w:b w:val="0"/>
        </w:rPr>
        <w:t>М</w:t>
      </w:r>
      <w:r w:rsidRPr="008E3066">
        <w:rPr>
          <w:b w:val="0"/>
        </w:rPr>
        <w:t>ир танца» включает в себя 3 уровня  освоения предлага</w:t>
      </w:r>
      <w:r w:rsidRPr="000218BE">
        <w:rPr>
          <w:b w:val="0"/>
        </w:rPr>
        <w:t>емых умений и навыков.</w:t>
      </w:r>
    </w:p>
    <w:p w:rsidR="006A48E2" w:rsidRPr="00330472" w:rsidRDefault="006A48E2" w:rsidP="00C70B56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330472">
        <w:rPr>
          <w:rFonts w:ascii="Times New Roman" w:hAnsi="Times New Roman" w:cs="Times New Roman"/>
          <w:sz w:val="28"/>
          <w:szCs w:val="32"/>
        </w:rPr>
        <w:t xml:space="preserve">ознакомительный – первый год обучения </w:t>
      </w:r>
    </w:p>
    <w:p w:rsidR="006A48E2" w:rsidRPr="00330472" w:rsidRDefault="006A48E2" w:rsidP="00C70B56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330472">
        <w:rPr>
          <w:rFonts w:ascii="Times New Roman" w:hAnsi="Times New Roman" w:cs="Times New Roman"/>
          <w:sz w:val="28"/>
          <w:szCs w:val="32"/>
        </w:rPr>
        <w:t>базовый  уровень –  второй и третий год обучения</w:t>
      </w:r>
    </w:p>
    <w:p w:rsidR="006A48E2" w:rsidRPr="00F20C1A" w:rsidRDefault="006A48E2" w:rsidP="00C70B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54">
        <w:rPr>
          <w:rFonts w:ascii="Times New Roman" w:hAnsi="Times New Roman" w:cs="Times New Roman"/>
          <w:b/>
          <w:sz w:val="28"/>
          <w:szCs w:val="32"/>
        </w:rPr>
        <w:t>На ознакомительном уровне</w:t>
      </w:r>
      <w:r w:rsidRPr="00564E54">
        <w:rPr>
          <w:rFonts w:ascii="Times New Roman" w:hAnsi="Times New Roman" w:cs="Times New Roman"/>
          <w:sz w:val="24"/>
          <w:szCs w:val="28"/>
        </w:rPr>
        <w:t xml:space="preserve">  </w:t>
      </w:r>
      <w:r w:rsidRPr="00F20C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0C1A">
        <w:rPr>
          <w:rFonts w:ascii="Times New Roman" w:hAnsi="Times New Roman" w:cs="Times New Roman"/>
          <w:sz w:val="28"/>
          <w:szCs w:val="28"/>
        </w:rPr>
        <w:t>тся с основами хореографии, приобретает первоначальные навыки сценического движения, выполняет комплекс упражнений по развитию костно-мышечной системы.</w:t>
      </w:r>
    </w:p>
    <w:p w:rsidR="006A48E2" w:rsidRPr="00564E54" w:rsidRDefault="006A48E2" w:rsidP="00C70B5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E54">
        <w:rPr>
          <w:rFonts w:ascii="Times New Roman" w:hAnsi="Times New Roman" w:cs="Times New Roman"/>
          <w:b/>
          <w:sz w:val="28"/>
          <w:szCs w:val="32"/>
        </w:rPr>
        <w:t>Базовый  уровень</w:t>
      </w:r>
      <w:r w:rsidRPr="00564E54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направлен на совершенствования знаний, умений и навыков по хореографии. На данном уровне формир</w:t>
      </w:r>
      <w:r w:rsidR="004077F8">
        <w:rPr>
          <w:rFonts w:ascii="Times New Roman" w:hAnsi="Times New Roman" w:cs="Times New Roman"/>
          <w:sz w:val="28"/>
          <w:szCs w:val="28"/>
        </w:rPr>
        <w:t xml:space="preserve">уется хореографический ансамбль, а также  </w:t>
      </w:r>
      <w:r w:rsidRPr="00564E54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самореализации и  самовыражен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564E54">
        <w:rPr>
          <w:rFonts w:ascii="Times New Roman" w:hAnsi="Times New Roman" w:cs="Times New Roman"/>
          <w:sz w:val="28"/>
          <w:szCs w:val="28"/>
        </w:rPr>
        <w:t>. Большое место отводится конце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E54">
        <w:rPr>
          <w:rFonts w:ascii="Times New Roman" w:hAnsi="Times New Roman" w:cs="Times New Roman"/>
          <w:sz w:val="28"/>
          <w:szCs w:val="28"/>
        </w:rPr>
        <w:t xml:space="preserve"> деятельности, выступление на сцене, участие в фестивалях, конкурсах хореографического искусства.</w:t>
      </w: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48E2" w:rsidRPr="00564E54" w:rsidRDefault="006A48E2" w:rsidP="00C70B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ана по годам обучения, в течение которых учащимся  следует усвоить определенный минимум умений, знаний, навыков, сведений по искусству танца. Программа предусматривает преподавание материала по “восходящей спирали”, то есть каждый год в определенных темах возвращаемся к пройденному на более высоком и сложном уровне.</w:t>
      </w:r>
    </w:p>
    <w:p w:rsidR="006A48E2" w:rsidRPr="00C14CF7" w:rsidRDefault="006A48E2" w:rsidP="00193873">
      <w:pPr>
        <w:shd w:val="clear" w:color="auto" w:fill="FFFFFF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color w:val="000000"/>
          <w:sz w:val="28"/>
          <w:szCs w:val="18"/>
        </w:rPr>
      </w:pPr>
      <w:r w:rsidRPr="00C14CF7">
        <w:rPr>
          <w:rStyle w:val="a5"/>
          <w:rFonts w:ascii="Times New Roman" w:hAnsi="Times New Roman" w:cs="Times New Roman"/>
          <w:color w:val="000000"/>
          <w:sz w:val="28"/>
          <w:szCs w:val="18"/>
        </w:rPr>
        <w:t>Планируемые  результаты:</w:t>
      </w:r>
    </w:p>
    <w:p w:rsidR="006A48E2" w:rsidRDefault="006A48E2" w:rsidP="0019387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18"/>
        </w:rPr>
      </w:pPr>
      <w:r w:rsidRPr="00A15CA2">
        <w:rPr>
          <w:rFonts w:ascii="Times New Roman" w:hAnsi="Times New Roman" w:cs="Times New Roman"/>
          <w:b/>
          <w:i/>
          <w:color w:val="000000"/>
          <w:sz w:val="28"/>
          <w:szCs w:val="1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</w:p>
    <w:p w:rsidR="006A48E2" w:rsidRPr="00564E54" w:rsidRDefault="006A48E2" w:rsidP="001938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Pr="00FD2BC2">
        <w:rPr>
          <w:rFonts w:ascii="Times New Roman" w:hAnsi="Times New Roman" w:cs="Times New Roman"/>
          <w:color w:val="FF0000"/>
          <w:sz w:val="28"/>
          <w:szCs w:val="18"/>
        </w:rPr>
        <w:t xml:space="preserve">-  </w:t>
      </w: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воспроизводить, правильно выполнять преподаваемый материал;</w:t>
      </w:r>
    </w:p>
    <w:p w:rsidR="006A48E2" w:rsidRPr="00564E54" w:rsidRDefault="006A48E2" w:rsidP="001938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динамические изменения в музыке, создавать музыкально-двигательный образ;</w:t>
      </w:r>
    </w:p>
    <w:p w:rsidR="006A48E2" w:rsidRDefault="006A48E2" w:rsidP="001938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-  правильно владеть приемами музыкального движения, средствами пластики выражать задаваемый образ;</w:t>
      </w: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ладеть танцевальной терминологией;</w:t>
      </w:r>
    </w:p>
    <w:p w:rsidR="006A48E2" w:rsidRPr="00564E54" w:rsidRDefault="006A48E2" w:rsidP="001938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18"/>
        </w:rPr>
      </w:pP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64E54">
        <w:rPr>
          <w:rFonts w:ascii="Times New Roman" w:hAnsi="Times New Roman" w:cs="Times New Roman"/>
          <w:b/>
          <w:i/>
          <w:sz w:val="28"/>
          <w:szCs w:val="18"/>
        </w:rPr>
        <w:t>Метапредметные</w:t>
      </w:r>
      <w:proofErr w:type="spellEnd"/>
      <w:r w:rsidRPr="00564E54">
        <w:rPr>
          <w:rFonts w:ascii="Times New Roman" w:hAnsi="Times New Roman" w:cs="Times New Roman"/>
          <w:b/>
          <w:i/>
          <w:sz w:val="28"/>
          <w:szCs w:val="18"/>
        </w:rPr>
        <w:t xml:space="preserve"> </w:t>
      </w:r>
      <w:r w:rsidRPr="00564E54">
        <w:rPr>
          <w:rFonts w:ascii="Times New Roman" w:hAnsi="Times New Roman" w:cs="Times New Roman"/>
          <w:sz w:val="28"/>
          <w:szCs w:val="18"/>
        </w:rPr>
        <w:t xml:space="preserve">   </w:t>
      </w:r>
    </w:p>
    <w:p w:rsidR="006A48E2" w:rsidRDefault="006A48E2" w:rsidP="0019387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элементами сценического действия как средствами выражения своих мыслей, чувств и физических ощущений;</w:t>
      </w:r>
    </w:p>
    <w:p w:rsidR="006A48E2" w:rsidRPr="00564E54" w:rsidRDefault="006A48E2" w:rsidP="00193873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8"/>
          <w:szCs w:val="28"/>
        </w:rPr>
      </w:pPr>
      <w:r w:rsidRPr="00564E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ичностные </w:t>
      </w:r>
      <w:r w:rsidRPr="00564E54">
        <w:rPr>
          <w:rFonts w:ascii="Times New Roman" w:hAnsi="Times New Roman" w:cs="Times New Roman"/>
          <w:sz w:val="28"/>
          <w:szCs w:val="28"/>
        </w:rPr>
        <w:t xml:space="preserve"> -</w:t>
      </w:r>
      <w:r w:rsidRPr="00564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ться в коллективе, проявлять творческую инициатив</w:t>
      </w:r>
      <w:proofErr w:type="gramStart"/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56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ывать свою точку зрения на обсуждаемую тему, правильно оценить увиденный художественный результат</w:t>
      </w:r>
    </w:p>
    <w:p w:rsidR="006A48E2" w:rsidRDefault="006A48E2" w:rsidP="0019387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A8A" w:rsidRDefault="00045A8A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8E2" w:rsidRPr="00193873" w:rsidRDefault="006A48E2" w:rsidP="006A48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Учебный план</w:t>
      </w:r>
    </w:p>
    <w:p w:rsidR="006A48E2" w:rsidRPr="00193873" w:rsidRDefault="006A48E2" w:rsidP="006A48E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73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A48E2" w:rsidRPr="00193873" w:rsidRDefault="006A48E2" w:rsidP="006A48E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73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6A48E2" w:rsidRPr="00193873" w:rsidRDefault="006A48E2" w:rsidP="006A48E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873">
        <w:rPr>
          <w:rFonts w:ascii="Times New Roman" w:eastAsia="Times New Roman" w:hAnsi="Times New Roman" w:cs="Times New Roman"/>
          <w:b/>
          <w:sz w:val="28"/>
          <w:szCs w:val="28"/>
        </w:rPr>
        <w:t>«Мир танца»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709"/>
        <w:gridCol w:w="1134"/>
        <w:gridCol w:w="1417"/>
        <w:gridCol w:w="992"/>
        <w:gridCol w:w="1276"/>
        <w:gridCol w:w="1276"/>
      </w:tblGrid>
      <w:tr w:rsidR="006A48E2" w:rsidRPr="00193873" w:rsidTr="00193873">
        <w:trPr>
          <w:trHeight w:val="476"/>
        </w:trPr>
        <w:tc>
          <w:tcPr>
            <w:tcW w:w="567" w:type="dxa"/>
            <w:vMerge w:val="restart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урса (модуля, учебного предмета)</w:t>
            </w:r>
          </w:p>
        </w:tc>
        <w:tc>
          <w:tcPr>
            <w:tcW w:w="709" w:type="dxa"/>
            <w:vMerge w:val="restart"/>
            <w:textDirection w:val="btLr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ая учебная нагрузка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в часах)</w:t>
            </w:r>
          </w:p>
        </w:tc>
        <w:tc>
          <w:tcPr>
            <w:tcW w:w="709" w:type="dxa"/>
            <w:vMerge w:val="restart"/>
            <w:textDirection w:val="btLr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торные занятия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по уровням и годам обучения</w:t>
            </w:r>
          </w:p>
        </w:tc>
        <w:tc>
          <w:tcPr>
            <w:tcW w:w="1276" w:type="dxa"/>
            <w:vMerge w:val="restart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ая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естация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од обучения),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6A48E2" w:rsidRPr="00193873" w:rsidTr="00193873">
        <w:trPr>
          <w:trHeight w:val="1688"/>
        </w:trPr>
        <w:tc>
          <w:tcPr>
            <w:tcW w:w="567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знакомитель-ный</w:t>
            </w:r>
            <w:proofErr w:type="spellEnd"/>
            <w:proofErr w:type="gramEnd"/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ровень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Годы обучения, 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 аудиторных часов</w:t>
            </w:r>
          </w:p>
        </w:tc>
        <w:tc>
          <w:tcPr>
            <w:tcW w:w="2409" w:type="dxa"/>
            <w:gridSpan w:val="2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зовый уровень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Годы обучения, 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 аудиторных часов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глубленный уровень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Годы обучения, кол-во </w:t>
            </w:r>
            <w:proofErr w:type="spellStart"/>
            <w:r w:rsidRPr="001938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удиторныхчасов</w:t>
            </w:r>
            <w:proofErr w:type="spellEnd"/>
          </w:p>
        </w:tc>
        <w:tc>
          <w:tcPr>
            <w:tcW w:w="1276" w:type="dxa"/>
            <w:vMerge/>
            <w:textDirection w:val="btLr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48E2" w:rsidRPr="00193873" w:rsidTr="00193873">
        <w:tc>
          <w:tcPr>
            <w:tcW w:w="567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709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077F8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077F8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 (</w:t>
            </w:r>
            <w:r w:rsidRPr="0019387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мини  концерт</w:t>
            </w: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48E2"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48E2"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709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077F8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077F8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48E2"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Спортивный танец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A48E2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A48E2"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48E2"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4077F8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48E2" w:rsidRPr="00193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тный концерт)</w:t>
            </w:r>
          </w:p>
        </w:tc>
      </w:tr>
      <w:tr w:rsidR="006A48E2" w:rsidRPr="00193873" w:rsidTr="00193873">
        <w:tc>
          <w:tcPr>
            <w:tcW w:w="567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6A48E2" w:rsidRPr="00193873" w:rsidRDefault="00960864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709" w:type="dxa"/>
          </w:tcPr>
          <w:p w:rsidR="006A48E2" w:rsidRPr="00193873" w:rsidRDefault="00960864" w:rsidP="001938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38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1134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7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6A48E2" w:rsidRPr="00193873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193873" w:rsidRDefault="006A48E2" w:rsidP="001938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48E2" w:rsidRPr="00527080" w:rsidRDefault="006A48E2" w:rsidP="006A48E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154C2" w:rsidRDefault="000154C2" w:rsidP="000154C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154C2" w:rsidSect="00445691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154C2" w:rsidRPr="000154C2" w:rsidRDefault="000154C2" w:rsidP="000154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0154C2" w:rsidRPr="000154C2" w:rsidRDefault="000154C2" w:rsidP="000154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ополнительн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общеразвивающ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 xml:space="preserve">ая 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программ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154C2" w:rsidRPr="000154C2" w:rsidRDefault="000154C2" w:rsidP="000154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 «Мир танца»</w:t>
      </w:r>
    </w:p>
    <w:p w:rsidR="000154C2" w:rsidRPr="000154C2" w:rsidRDefault="000154C2" w:rsidP="000154C2">
      <w:pPr>
        <w:spacing w:after="0"/>
        <w:jc w:val="center"/>
        <w:rPr>
          <w:rFonts w:ascii="Lucida Grande CY" w:eastAsia="Lucida Grande CY" w:hAnsi="Lucida Grande CY" w:cs="Times New Roman"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(1 год обучения)</w:t>
      </w:r>
    </w:p>
    <w:p w:rsidR="000154C2" w:rsidRPr="000154C2" w:rsidRDefault="000154C2" w:rsidP="000154C2">
      <w:pPr>
        <w:spacing w:after="0"/>
        <w:rPr>
          <w:rFonts w:ascii="Lucida Grande CY" w:eastAsia="Lucida Grande CY" w:hAnsi="Lucida Grande CY" w:cs="Times New Roman"/>
          <w:color w:val="0000FF"/>
          <w:sz w:val="28"/>
          <w:szCs w:val="28"/>
        </w:rPr>
      </w:pPr>
    </w:p>
    <w:tbl>
      <w:tblPr>
        <w:tblW w:w="14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95"/>
        <w:gridCol w:w="386"/>
        <w:gridCol w:w="269"/>
        <w:gridCol w:w="100"/>
        <w:gridCol w:w="169"/>
        <w:gridCol w:w="256"/>
        <w:gridCol w:w="14"/>
        <w:gridCol w:w="275"/>
        <w:gridCol w:w="236"/>
        <w:gridCol w:w="236"/>
        <w:gridCol w:w="236"/>
        <w:gridCol w:w="236"/>
        <w:gridCol w:w="236"/>
        <w:gridCol w:w="236"/>
        <w:gridCol w:w="236"/>
        <w:gridCol w:w="186"/>
        <w:gridCol w:w="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4"/>
        <w:gridCol w:w="92"/>
        <w:gridCol w:w="236"/>
        <w:gridCol w:w="236"/>
        <w:gridCol w:w="236"/>
        <w:gridCol w:w="236"/>
        <w:gridCol w:w="236"/>
        <w:gridCol w:w="236"/>
        <w:gridCol w:w="236"/>
        <w:gridCol w:w="99"/>
        <w:gridCol w:w="1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154C2" w:rsidRPr="0025624C" w:rsidTr="000154C2">
        <w:trPr>
          <w:trHeight w:val="536"/>
        </w:trPr>
        <w:tc>
          <w:tcPr>
            <w:tcW w:w="14358" w:type="dxa"/>
            <w:gridSpan w:val="5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</w:t>
            </w: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фик образовательного процесса</w:t>
            </w:r>
          </w:p>
        </w:tc>
      </w:tr>
      <w:tr w:rsidR="000154C2" w:rsidRPr="0025624C" w:rsidTr="000154C2">
        <w:trPr>
          <w:trHeight w:val="304"/>
        </w:trPr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154C2" w:rsidRPr="0025624C" w:rsidRDefault="000154C2" w:rsidP="000154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1" w:type="dxa"/>
            <w:gridSpan w:val="57"/>
            <w:tcBorders>
              <w:top w:val="single" w:sz="4" w:space="0" w:color="000000"/>
              <w:right w:val="single" w:sz="4" w:space="0" w:color="auto"/>
            </w:tcBorders>
          </w:tcPr>
          <w:p w:rsidR="000154C2" w:rsidRPr="0005576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6C">
              <w:rPr>
                <w:rFonts w:ascii="Times New Roman" w:eastAsia="Times New Roman" w:hAnsi="Times New Roman" w:cs="Times New Roman"/>
              </w:rPr>
              <w:t>Порядковые номера недель учебного года</w:t>
            </w:r>
          </w:p>
        </w:tc>
      </w:tr>
      <w:tr w:rsidR="000154C2" w:rsidRPr="0025624C" w:rsidTr="000154C2">
        <w:trPr>
          <w:cantSplit/>
          <w:trHeight w:val="834"/>
        </w:trPr>
        <w:tc>
          <w:tcPr>
            <w:tcW w:w="1797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8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38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  <w:bottom w:val="single" w:sz="2" w:space="0" w:color="auto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38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2234" w:type="dxa"/>
            <w:gridSpan w:val="5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154C2" w:rsidRPr="0025624C" w:rsidRDefault="000154C2" w:rsidP="00015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829"/>
        </w:trPr>
        <w:tc>
          <w:tcPr>
            <w:tcW w:w="2050" w:type="dxa"/>
            <w:gridSpan w:val="4"/>
          </w:tcPr>
          <w:p w:rsidR="000154C2" w:rsidRPr="00CC7E96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2552" w:type="dxa"/>
            <w:gridSpan w:val="12"/>
          </w:tcPr>
          <w:p w:rsidR="000154C2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неделю)</w:t>
            </w:r>
          </w:p>
        </w:tc>
        <w:tc>
          <w:tcPr>
            <w:tcW w:w="2410" w:type="dxa"/>
            <w:gridSpan w:val="11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0154C2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515"/>
        </w:trPr>
        <w:tc>
          <w:tcPr>
            <w:tcW w:w="2050" w:type="dxa"/>
            <w:gridSpan w:val="4"/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52" w:type="dxa"/>
            <w:gridSpan w:val="12"/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D9763D" wp14:editId="3399FC5F">
                      <wp:extent cx="133350" cy="142875"/>
                      <wp:effectExtent l="0" t="0" r="0" b="9525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XG5wIAAN8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  <w:r w:rsidRPr="00A96393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4 часа в неделю</w:t>
            </w:r>
          </w:p>
        </w:tc>
        <w:tc>
          <w:tcPr>
            <w:tcW w:w="2410" w:type="dxa"/>
            <w:gridSpan w:val="11"/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7385E1" wp14:editId="2BE3D98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0;margin-top:3.8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5F1C4916" wp14:editId="5B2CAA4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  <w:p w:rsidR="000154C2" w:rsidRDefault="000154C2" w:rsidP="000154C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7" style="position:absolute;margin-left:0;margin-top:3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0154C2" w:rsidRDefault="000154C2" w:rsidP="000154C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8E5FF4" wp14:editId="000409E2">
                      <wp:extent cx="133350" cy="142875"/>
                      <wp:effectExtent l="0" t="0" r="0" b="9525"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+25gIAAN8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35FBC858" wp14:editId="17419603">
                      <wp:simplePos x="0" y="0"/>
                      <wp:positionH relativeFrom="character">
                        <wp:posOffset>-5715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margin-left:-.45pt;margin-top:3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24C1B6" wp14:editId="7F284E09">
                      <wp:extent cx="133350" cy="142875"/>
                      <wp:effectExtent l="0" t="0" r="0" b="9525"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hI5gIAAN8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154C2" w:rsidRDefault="000154C2" w:rsidP="000154C2">
      <w:pPr>
        <w:spacing w:after="0"/>
        <w:rPr>
          <w:b/>
        </w:rPr>
      </w:pPr>
    </w:p>
    <w:p w:rsidR="000154C2" w:rsidRPr="000154C2" w:rsidRDefault="000154C2" w:rsidP="000154C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0154C2" w:rsidRPr="000154C2" w:rsidRDefault="000154C2" w:rsidP="000154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ополнительн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общеразвивающ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 xml:space="preserve">ая </w:t>
      </w:r>
      <w:r w:rsidRPr="000154C2">
        <w:rPr>
          <w:rFonts w:ascii="Times New Roman" w:eastAsia="Times New Roman" w:hAnsi="Times New Roman" w:cs="Times New Roman" w:hint="eastAsia"/>
          <w:b/>
          <w:sz w:val="28"/>
          <w:szCs w:val="28"/>
        </w:rPr>
        <w:t>программ</w:t>
      </w: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154C2" w:rsidRPr="000154C2" w:rsidRDefault="000154C2" w:rsidP="00015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 «Мир танца»</w:t>
      </w:r>
    </w:p>
    <w:p w:rsidR="000154C2" w:rsidRPr="000154C2" w:rsidRDefault="000154C2" w:rsidP="000154C2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8"/>
          <w:szCs w:val="28"/>
        </w:rPr>
      </w:pPr>
      <w:r w:rsidRPr="000154C2">
        <w:rPr>
          <w:rFonts w:ascii="Times New Roman" w:eastAsia="Times New Roman" w:hAnsi="Times New Roman" w:cs="Times New Roman"/>
          <w:b/>
          <w:sz w:val="28"/>
          <w:szCs w:val="28"/>
        </w:rPr>
        <w:t>(2 год обучения)</w:t>
      </w:r>
    </w:p>
    <w:p w:rsidR="000154C2" w:rsidRPr="0025624C" w:rsidRDefault="000154C2" w:rsidP="000154C2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</w:rPr>
      </w:pPr>
    </w:p>
    <w:tbl>
      <w:tblPr>
        <w:tblW w:w="14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95"/>
        <w:gridCol w:w="386"/>
        <w:gridCol w:w="269"/>
        <w:gridCol w:w="100"/>
        <w:gridCol w:w="169"/>
        <w:gridCol w:w="256"/>
        <w:gridCol w:w="14"/>
        <w:gridCol w:w="275"/>
        <w:gridCol w:w="236"/>
        <w:gridCol w:w="236"/>
        <w:gridCol w:w="236"/>
        <w:gridCol w:w="236"/>
        <w:gridCol w:w="236"/>
        <w:gridCol w:w="236"/>
        <w:gridCol w:w="236"/>
        <w:gridCol w:w="186"/>
        <w:gridCol w:w="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4"/>
        <w:gridCol w:w="92"/>
        <w:gridCol w:w="236"/>
        <w:gridCol w:w="236"/>
        <w:gridCol w:w="236"/>
        <w:gridCol w:w="236"/>
        <w:gridCol w:w="236"/>
        <w:gridCol w:w="236"/>
        <w:gridCol w:w="236"/>
        <w:gridCol w:w="99"/>
        <w:gridCol w:w="1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154C2" w:rsidRPr="0025624C" w:rsidTr="000154C2">
        <w:trPr>
          <w:trHeight w:val="536"/>
        </w:trPr>
        <w:tc>
          <w:tcPr>
            <w:tcW w:w="14358" w:type="dxa"/>
            <w:gridSpan w:val="5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</w:t>
            </w: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фик образовательного процесса</w:t>
            </w:r>
          </w:p>
        </w:tc>
      </w:tr>
      <w:tr w:rsidR="000154C2" w:rsidRPr="0025624C" w:rsidTr="000154C2">
        <w:trPr>
          <w:trHeight w:val="304"/>
        </w:trPr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154C2" w:rsidRPr="0025624C" w:rsidRDefault="000154C2" w:rsidP="000154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1" w:type="dxa"/>
            <w:gridSpan w:val="57"/>
            <w:tcBorders>
              <w:top w:val="single" w:sz="4" w:space="0" w:color="000000"/>
              <w:right w:val="single" w:sz="4" w:space="0" w:color="auto"/>
            </w:tcBorders>
          </w:tcPr>
          <w:p w:rsidR="000154C2" w:rsidRPr="0005576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6C">
              <w:rPr>
                <w:rFonts w:ascii="Times New Roman" w:eastAsia="Times New Roman" w:hAnsi="Times New Roman" w:cs="Times New Roman"/>
              </w:rPr>
              <w:t>Порядковые номера недель учебного года</w:t>
            </w:r>
          </w:p>
        </w:tc>
      </w:tr>
      <w:tr w:rsidR="000154C2" w:rsidRPr="0025624C" w:rsidTr="000154C2">
        <w:trPr>
          <w:cantSplit/>
          <w:trHeight w:val="834"/>
        </w:trPr>
        <w:tc>
          <w:tcPr>
            <w:tcW w:w="1797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8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4FD0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424FD0" w:rsidRPr="00F20C1A" w:rsidRDefault="00424FD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38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D9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D9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C6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2"/>
          </w:tcPr>
          <w:p w:rsidR="00424FD0" w:rsidRPr="00C87CE0" w:rsidRDefault="00424FD0" w:rsidP="00C6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C6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4FD0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  <w:bottom w:val="single" w:sz="2" w:space="0" w:color="auto"/>
            </w:tcBorders>
          </w:tcPr>
          <w:p w:rsidR="00424FD0" w:rsidRPr="00F20C1A" w:rsidRDefault="00424FD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38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8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8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8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8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D0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424FD0" w:rsidRPr="00F20C1A" w:rsidRDefault="00424FD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424FD0"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D0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424FD0" w:rsidRPr="00F20C1A" w:rsidRDefault="00424FD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C87CE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24FD0" w:rsidRPr="00C87CE0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580241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FD0" w:rsidRPr="00D32AA8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FD0" w:rsidRPr="0025624C" w:rsidTr="000154C2">
        <w:trPr>
          <w:trHeight w:val="186"/>
        </w:trPr>
        <w:tc>
          <w:tcPr>
            <w:tcW w:w="12234" w:type="dxa"/>
            <w:gridSpan w:val="5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24FD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4FD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4FD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4FD0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4FD0" w:rsidRPr="0025624C" w:rsidRDefault="00424FD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4FD0" w:rsidRPr="0025624C" w:rsidRDefault="00424FD0" w:rsidP="00015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4FD0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829"/>
        </w:trPr>
        <w:tc>
          <w:tcPr>
            <w:tcW w:w="2050" w:type="dxa"/>
            <w:gridSpan w:val="4"/>
          </w:tcPr>
          <w:p w:rsidR="00424FD0" w:rsidRPr="00CC7E96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2552" w:type="dxa"/>
            <w:gridSpan w:val="12"/>
          </w:tcPr>
          <w:p w:rsidR="00424FD0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неделю)</w:t>
            </w:r>
          </w:p>
        </w:tc>
        <w:tc>
          <w:tcPr>
            <w:tcW w:w="2410" w:type="dxa"/>
            <w:gridSpan w:val="11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424FD0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515"/>
        </w:trPr>
        <w:tc>
          <w:tcPr>
            <w:tcW w:w="2050" w:type="dxa"/>
            <w:gridSpan w:val="4"/>
            <w:vAlign w:val="center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2"/>
            <w:vAlign w:val="center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E94666" wp14:editId="1E3E9637">
                      <wp:extent cx="133350" cy="142875"/>
                      <wp:effectExtent l="0" t="0" r="0" b="9525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Py5gIAAN8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6</w:t>
            </w:r>
            <w:r w:rsidRPr="00A96393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 часа в неделю</w:t>
            </w:r>
          </w:p>
        </w:tc>
        <w:tc>
          <w:tcPr>
            <w:tcW w:w="2410" w:type="dxa"/>
            <w:gridSpan w:val="11"/>
            <w:vAlign w:val="center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621589AE" wp14:editId="6F4FBFE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FD0" w:rsidRPr="00BD640C" w:rsidRDefault="00424FD0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9" style="position:absolute;margin-left:0;margin-top:3.8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">
                      <o:lock v:ext="edit" rotation="t" position="t"/>
                      <v:textbox inset="0,0,0,0">
                        <w:txbxContent>
                          <w:p w:rsidR="00424FD0" w:rsidRPr="00BD640C" w:rsidRDefault="00424FD0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1823678" wp14:editId="5B7077E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FD0" w:rsidRPr="00BD640C" w:rsidRDefault="00424FD0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  <w:p w:rsidR="00424FD0" w:rsidRDefault="00424FD0" w:rsidP="000154C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0;margin-top:3.8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">
                      <o:lock v:ext="edit" rotation="t" position="t"/>
                      <v:textbox inset="0,0,0,0">
                        <w:txbxContent>
                          <w:p w:rsidR="00424FD0" w:rsidRPr="00BD640C" w:rsidRDefault="00424FD0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424FD0" w:rsidRDefault="00424FD0" w:rsidP="000154C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B5B33E" wp14:editId="49A9F377">
                      <wp:extent cx="133350" cy="142875"/>
                      <wp:effectExtent l="0" t="0" r="0" b="9525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fO5gIAAN8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24FD0" w:rsidRPr="0025624C" w:rsidRDefault="00424FD0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17EE00F0" wp14:editId="20A6AF76">
                      <wp:simplePos x="0" y="0"/>
                      <wp:positionH relativeFrom="character">
                        <wp:posOffset>-5715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FD0" w:rsidRPr="00BD640C" w:rsidRDefault="00424FD0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1" style="position:absolute;margin-left:-.45pt;margin-top:3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">
                      <o:lock v:ext="edit" rotation="t" position="t"/>
                      <v:textbox inset="0,0,0,0">
                        <w:txbxContent>
                          <w:p w:rsidR="00424FD0" w:rsidRPr="00BD640C" w:rsidRDefault="00424FD0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A60527" wp14:editId="3D20875A">
                      <wp:extent cx="133350" cy="142875"/>
                      <wp:effectExtent l="0" t="0" r="0" b="9525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154C2" w:rsidRPr="00EA3498" w:rsidRDefault="000154C2" w:rsidP="00E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0154C2" w:rsidRPr="00EA3498" w:rsidRDefault="000154C2" w:rsidP="00EA34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EA3498">
        <w:rPr>
          <w:rFonts w:ascii="Times New Roman" w:eastAsia="Times New Roman" w:hAnsi="Times New Roman" w:cs="Times New Roman" w:hint="eastAsia"/>
          <w:b/>
          <w:sz w:val="28"/>
          <w:szCs w:val="28"/>
        </w:rPr>
        <w:t>ополнительн</w:t>
      </w: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Pr="00EA3498">
        <w:rPr>
          <w:rFonts w:ascii="Times New Roman" w:eastAsia="Times New Roman" w:hAnsi="Times New Roman" w:cs="Times New Roman" w:hint="eastAsia"/>
          <w:b/>
          <w:sz w:val="28"/>
          <w:szCs w:val="28"/>
        </w:rPr>
        <w:t>общеразвивающ</w:t>
      </w: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 xml:space="preserve">ая </w:t>
      </w:r>
      <w:r w:rsidRPr="00EA3498">
        <w:rPr>
          <w:rFonts w:ascii="Times New Roman" w:eastAsia="Times New Roman" w:hAnsi="Times New Roman" w:cs="Times New Roman" w:hint="eastAsia"/>
          <w:b/>
          <w:sz w:val="28"/>
          <w:szCs w:val="28"/>
        </w:rPr>
        <w:t>программ</w:t>
      </w: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154C2" w:rsidRPr="00EA3498" w:rsidRDefault="000154C2" w:rsidP="00E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 «Мир танца»</w:t>
      </w:r>
    </w:p>
    <w:p w:rsidR="000154C2" w:rsidRPr="00EA3498" w:rsidRDefault="000154C2" w:rsidP="00EA3498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8"/>
          <w:szCs w:val="28"/>
        </w:rPr>
      </w:pPr>
      <w:r w:rsidRPr="00EA3498">
        <w:rPr>
          <w:rFonts w:ascii="Times New Roman" w:eastAsia="Times New Roman" w:hAnsi="Times New Roman" w:cs="Times New Roman"/>
          <w:b/>
          <w:sz w:val="28"/>
          <w:szCs w:val="28"/>
        </w:rPr>
        <w:t>(3 год обучения)</w:t>
      </w:r>
    </w:p>
    <w:p w:rsidR="000154C2" w:rsidRPr="0025624C" w:rsidRDefault="000154C2" w:rsidP="000154C2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</w:rPr>
      </w:pPr>
    </w:p>
    <w:tbl>
      <w:tblPr>
        <w:tblW w:w="14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95"/>
        <w:gridCol w:w="386"/>
        <w:gridCol w:w="269"/>
        <w:gridCol w:w="100"/>
        <w:gridCol w:w="169"/>
        <w:gridCol w:w="256"/>
        <w:gridCol w:w="14"/>
        <w:gridCol w:w="275"/>
        <w:gridCol w:w="236"/>
        <w:gridCol w:w="236"/>
        <w:gridCol w:w="236"/>
        <w:gridCol w:w="236"/>
        <w:gridCol w:w="236"/>
        <w:gridCol w:w="236"/>
        <w:gridCol w:w="236"/>
        <w:gridCol w:w="186"/>
        <w:gridCol w:w="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4"/>
        <w:gridCol w:w="92"/>
        <w:gridCol w:w="236"/>
        <w:gridCol w:w="236"/>
        <w:gridCol w:w="236"/>
        <w:gridCol w:w="236"/>
        <w:gridCol w:w="236"/>
        <w:gridCol w:w="236"/>
        <w:gridCol w:w="236"/>
        <w:gridCol w:w="99"/>
        <w:gridCol w:w="1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154C2" w:rsidRPr="0025624C" w:rsidTr="000154C2">
        <w:trPr>
          <w:trHeight w:val="536"/>
        </w:trPr>
        <w:tc>
          <w:tcPr>
            <w:tcW w:w="14358" w:type="dxa"/>
            <w:gridSpan w:val="5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</w:t>
            </w: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фик образовательного процесса</w:t>
            </w:r>
          </w:p>
        </w:tc>
      </w:tr>
      <w:tr w:rsidR="000154C2" w:rsidRPr="0025624C" w:rsidTr="000154C2">
        <w:trPr>
          <w:trHeight w:val="304"/>
        </w:trPr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154C2" w:rsidRPr="0025624C" w:rsidRDefault="000154C2" w:rsidP="000154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1" w:type="dxa"/>
            <w:gridSpan w:val="57"/>
            <w:tcBorders>
              <w:top w:val="single" w:sz="4" w:space="0" w:color="000000"/>
              <w:right w:val="single" w:sz="4" w:space="0" w:color="auto"/>
            </w:tcBorders>
          </w:tcPr>
          <w:p w:rsidR="000154C2" w:rsidRPr="0005576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6C">
              <w:rPr>
                <w:rFonts w:ascii="Times New Roman" w:eastAsia="Times New Roman" w:hAnsi="Times New Roman" w:cs="Times New Roman"/>
              </w:rPr>
              <w:t>Порядковые номера недель учебного года</w:t>
            </w:r>
          </w:p>
        </w:tc>
      </w:tr>
      <w:tr w:rsidR="000154C2" w:rsidRPr="0025624C" w:rsidTr="000154C2">
        <w:trPr>
          <w:cantSplit/>
          <w:trHeight w:val="834"/>
        </w:trPr>
        <w:tc>
          <w:tcPr>
            <w:tcW w:w="1797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54C2" w:rsidRPr="0005576C" w:rsidRDefault="000154C2" w:rsidP="00015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8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69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69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0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5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</w:tcBorders>
          </w:tcPr>
          <w:p w:rsidR="000154C2" w:rsidRPr="00F20C1A" w:rsidRDefault="000154C2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38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gridSpan w:val="2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70" w:type="dxa"/>
            <w:gridSpan w:val="2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75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left w:val="single" w:sz="12" w:space="0" w:color="000000"/>
              <w:bottom w:val="single" w:sz="2" w:space="0" w:color="auto"/>
            </w:tcBorders>
          </w:tcPr>
          <w:p w:rsidR="000154C2" w:rsidRPr="00F20C1A" w:rsidRDefault="00C87CE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38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п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154C2" w:rsidRPr="00F20C1A" w:rsidRDefault="00C87CE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C87CE0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0154C2" w:rsidRPr="00C87CE0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580241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54C2" w:rsidRPr="00D32AA8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3498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EA3498" w:rsidRPr="00F20C1A" w:rsidRDefault="00C87CE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анец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а</w:t>
            </w:r>
            <w:proofErr w:type="gramStart"/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C87CE0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A3498" w:rsidRPr="00C87CE0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580241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A3498" w:rsidRPr="00580241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EA3498" w:rsidRPr="00580241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EA3498" w:rsidRPr="00580241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580241" w:rsidRDefault="00EA3498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580241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580241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580241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D32AA8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D32AA8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EA3498" w:rsidRPr="00D32AA8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3498" w:rsidRPr="00D32AA8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A3498" w:rsidRPr="00D32AA8" w:rsidRDefault="00EA3498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7CE0" w:rsidRPr="0025624C" w:rsidTr="000154C2">
        <w:trPr>
          <w:trHeight w:val="186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C87CE0" w:rsidRPr="00F20C1A" w:rsidRDefault="00C87CE0" w:rsidP="00015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87CE0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C87CE0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87CE0" w:rsidRPr="00C87CE0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580241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C87CE0" w:rsidRPr="00580241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</w:tcPr>
          <w:p w:rsidR="00C87CE0" w:rsidRPr="00580241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/>
          </w:tcPr>
          <w:p w:rsidR="00C87CE0" w:rsidRPr="00580241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580241" w:rsidRDefault="00C87CE0" w:rsidP="000154C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580241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580241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580241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D32AA8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D32AA8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C87CE0" w:rsidRPr="00D32AA8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7CE0" w:rsidRPr="00D32AA8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7CE0" w:rsidRPr="00D32AA8" w:rsidRDefault="00C87CE0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54C2" w:rsidRPr="0025624C" w:rsidTr="000154C2">
        <w:trPr>
          <w:trHeight w:val="186"/>
        </w:trPr>
        <w:tc>
          <w:tcPr>
            <w:tcW w:w="12234" w:type="dxa"/>
            <w:gridSpan w:val="5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54C2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4C2" w:rsidRPr="0025624C" w:rsidRDefault="000154C2" w:rsidP="0001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154C2" w:rsidRPr="0025624C" w:rsidRDefault="000154C2" w:rsidP="00015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4C2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829"/>
        </w:trPr>
        <w:tc>
          <w:tcPr>
            <w:tcW w:w="2050" w:type="dxa"/>
            <w:gridSpan w:val="4"/>
          </w:tcPr>
          <w:p w:rsidR="000154C2" w:rsidRPr="00CC7E96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2552" w:type="dxa"/>
            <w:gridSpan w:val="12"/>
          </w:tcPr>
          <w:p w:rsidR="000154C2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неделю)</w:t>
            </w:r>
          </w:p>
        </w:tc>
        <w:tc>
          <w:tcPr>
            <w:tcW w:w="2410" w:type="dxa"/>
            <w:gridSpan w:val="11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0154C2" w:rsidRPr="0025624C" w:rsidTr="0001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502" w:type="dxa"/>
          <w:wAfter w:w="2733" w:type="dxa"/>
          <w:trHeight w:val="515"/>
        </w:trPr>
        <w:tc>
          <w:tcPr>
            <w:tcW w:w="2050" w:type="dxa"/>
            <w:gridSpan w:val="4"/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2"/>
            <w:vAlign w:val="center"/>
          </w:tcPr>
          <w:p w:rsidR="000154C2" w:rsidRPr="0025624C" w:rsidRDefault="000154C2" w:rsidP="00C8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D468C4" wp14:editId="42C4296E">
                      <wp:extent cx="133350" cy="142875"/>
                      <wp:effectExtent l="0" t="0" r="0" b="9525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G35QIAAN0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  <w:r w:rsidR="00C87CE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6</w:t>
            </w:r>
            <w:r w:rsidRPr="00A96393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 часа в неделю</w:t>
            </w:r>
          </w:p>
        </w:tc>
        <w:tc>
          <w:tcPr>
            <w:tcW w:w="2410" w:type="dxa"/>
            <w:gridSpan w:val="11"/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A762EF5" wp14:editId="22F4709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2" style="position:absolute;margin-left:0;margin-top:3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68FB61C" wp14:editId="224A099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  <w:p w:rsidR="000154C2" w:rsidRDefault="000154C2" w:rsidP="000154C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margin-left:0;margin-top:3.8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0154C2" w:rsidRDefault="000154C2" w:rsidP="000154C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5DDEC3" wp14:editId="6537A592">
                      <wp:extent cx="133350" cy="142875"/>
                      <wp:effectExtent l="0" t="0" r="0" b="9525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54C2" w:rsidRPr="0025624C" w:rsidRDefault="000154C2" w:rsidP="0001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22D7BDDD" wp14:editId="499B895F">
                      <wp:simplePos x="0" y="0"/>
                      <wp:positionH relativeFrom="character">
                        <wp:posOffset>-5715</wp:posOffset>
                      </wp:positionH>
                      <wp:positionV relativeFrom="line">
                        <wp:posOffset>48260</wp:posOffset>
                      </wp:positionV>
                      <wp:extent cx="215900" cy="215900"/>
                      <wp:effectExtent l="0" t="0" r="12700" b="1270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4C2" w:rsidRPr="00BD640C" w:rsidRDefault="000154C2" w:rsidP="000154C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4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4" style="position:absolute;margin-left:-.45pt;margin-top:3.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">
                      <o:lock v:ext="edit" rotation="t" position="t"/>
                      <v:textbox inset="0,0,0,0">
                        <w:txbxContent>
                          <w:p w:rsidR="000154C2" w:rsidRPr="00BD640C" w:rsidRDefault="000154C2" w:rsidP="000154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0C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F1E34A" wp14:editId="50A98FA8">
                      <wp:extent cx="133350" cy="142875"/>
                      <wp:effectExtent l="0" t="0" r="0" b="9525"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87CE0" w:rsidRDefault="00C87CE0" w:rsidP="000154C2">
      <w:pPr>
        <w:spacing w:after="0"/>
        <w:rPr>
          <w:b/>
        </w:rPr>
        <w:sectPr w:rsidR="00C87CE0" w:rsidSect="000154C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A48E2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E93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2F8DC5" wp14:editId="5D5E6304">
            <wp:extent cx="5760720" cy="8341043"/>
            <wp:effectExtent l="0" t="0" r="0" b="3175"/>
            <wp:docPr id="2" name="Рисунок 2" descr="C:\Users\Admin\Downloads\скан И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Ил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2D384E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551746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6A48E2" w:rsidRPr="00E04958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:rsidR="006A48E2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CE0" w:rsidRDefault="00C87CE0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CE0" w:rsidRPr="002D384E" w:rsidRDefault="00C87CE0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1325CE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48E2" w:rsidRPr="00551746" w:rsidRDefault="006A48E2" w:rsidP="006A4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48E2" w:rsidRPr="006B43D8" w:rsidRDefault="006A48E2" w:rsidP="006B43D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Рабочая программа первого года обучения   разработана </w:t>
      </w:r>
      <w:r w:rsidRPr="006B43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главе 2 ст.15 Федерального закона от 29.12.2012 N 273-ФЗ "Об образовании в Российской Федерации". 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Первый год обучения является начальной ступенью в комплексе освоения программы «Мир танца». Программа рассчитана на обучение учащихся 6-9 лет. Реализация данной программы будет способствовать лучшему освоению основной программы, являющейся </w:t>
      </w:r>
      <w:r w:rsidR="00FB26FA" w:rsidRPr="006B43D8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6B43D8">
        <w:rPr>
          <w:rFonts w:ascii="Times New Roman" w:hAnsi="Times New Roman" w:cs="Times New Roman"/>
          <w:sz w:val="28"/>
          <w:szCs w:val="28"/>
        </w:rPr>
        <w:t xml:space="preserve"> в художественном   направлении и в понимании того, что такое хореография.</w:t>
      </w:r>
    </w:p>
    <w:p w:rsidR="006A48E2" w:rsidRPr="006B43D8" w:rsidRDefault="006A48E2" w:rsidP="006B4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ой  вид  деятельности учащихся  на первом году обучения - игра. Поэтому  п</w:t>
      </w:r>
      <w:r w:rsidRPr="006B43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о</w:t>
      </w:r>
      <w:r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ранные и организованные в процессе обучения танцы – игры способствуют умению трудиться, вызывают интерес к занятию, к работе</w:t>
      </w:r>
      <w:r w:rsidR="00C87CE0"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важных факторов работы на начальном этапе обучения – использование минимума танцевальных элементов при максимуме возможности их сочетания. Разнообразие сочетаний танцевальных движений создает впечатление новизны и развивает творческую фантазию учащихся. Обучение танцевальным движениям происходит путем практического показа и словесных объяснений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          Программа первого года  учитывает особенности данного возраста и  предполагает приобретение знаний, умений и навыков,  освоение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сновных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тем по курсам, а также навыки  общения со своими сверстниками. 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Срок реализации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Программа  первого года обучен</w:t>
      </w:r>
      <w:r w:rsidR="00C87CE0">
        <w:rPr>
          <w:rFonts w:ascii="Times New Roman" w:hAnsi="Times New Roman" w:cs="Times New Roman"/>
          <w:sz w:val="28"/>
          <w:szCs w:val="28"/>
        </w:rPr>
        <w:t xml:space="preserve">ия предназначена для учащихся  </w:t>
      </w:r>
      <w:r w:rsidRPr="006B43D8">
        <w:rPr>
          <w:rFonts w:ascii="Times New Roman" w:hAnsi="Times New Roman" w:cs="Times New Roman"/>
          <w:sz w:val="28"/>
          <w:szCs w:val="28"/>
        </w:rPr>
        <w:t xml:space="preserve"> в </w:t>
      </w:r>
      <w:r w:rsidR="00C87CE0">
        <w:rPr>
          <w:rFonts w:ascii="Times New Roman" w:hAnsi="Times New Roman" w:cs="Times New Roman"/>
          <w:sz w:val="28"/>
          <w:szCs w:val="28"/>
        </w:rPr>
        <w:t>в</w:t>
      </w:r>
      <w:r w:rsidRPr="006B43D8">
        <w:rPr>
          <w:rFonts w:ascii="Times New Roman" w:hAnsi="Times New Roman" w:cs="Times New Roman"/>
          <w:sz w:val="28"/>
          <w:szCs w:val="28"/>
        </w:rPr>
        <w:t>озрасте   6-9  лет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Объем учебного времени   н</w:t>
      </w:r>
      <w:r w:rsidR="00C87CE0">
        <w:rPr>
          <w:rFonts w:ascii="Times New Roman" w:eastAsia="Times New Roman" w:hAnsi="Times New Roman"/>
          <w:sz w:val="28"/>
          <w:szCs w:val="28"/>
        </w:rPr>
        <w:t xml:space="preserve">а первом году обучения </w:t>
      </w:r>
      <w:r w:rsidRPr="006B43D8">
        <w:rPr>
          <w:rFonts w:ascii="Times New Roman" w:eastAsia="Times New Roman" w:hAnsi="Times New Roman"/>
          <w:sz w:val="28"/>
          <w:szCs w:val="28"/>
        </w:rPr>
        <w:t xml:space="preserve"> составляет 144часа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Pr="006B43D8">
        <w:rPr>
          <w:rFonts w:ascii="Times New Roman" w:hAnsi="Times New Roman" w:cs="Times New Roman"/>
          <w:sz w:val="28"/>
          <w:szCs w:val="28"/>
        </w:rPr>
        <w:t xml:space="preserve">учебных аудиторных занятий: групповая(15- 20  человек), продолжительность занятия - 45 минут. 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6B43D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 w:rsidRPr="006B43D8">
        <w:rPr>
          <w:rFonts w:ascii="Times New Roman" w:hAnsi="Times New Roman" w:cs="Times New Roman"/>
          <w:sz w:val="28"/>
          <w:szCs w:val="28"/>
        </w:rPr>
        <w:t xml:space="preserve">в группах первого  года обучения- 2 раза в неделю по 2 учебных часа с 1 десятиминутным перерывом.          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A48E2" w:rsidRPr="006B43D8" w:rsidRDefault="006A48E2" w:rsidP="006B43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Формирование танцевальных знаний, умений, навыков, музыкально-танцевальных способностей на основе овладения и освоения начальной  хореографической культуры;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48E2" w:rsidRPr="006B43D8" w:rsidRDefault="006A48E2" w:rsidP="006B43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учить навыкам музыкально- двигательного движения.</w:t>
      </w:r>
    </w:p>
    <w:p w:rsidR="006A48E2" w:rsidRPr="006B43D8" w:rsidRDefault="006A48E2" w:rsidP="006B43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ь музыкально-ритмическую координацию, мышечное чувство, осанку, стопу, музыкально-двигательную память. </w:t>
      </w:r>
    </w:p>
    <w:p w:rsidR="006A48E2" w:rsidRPr="006B43D8" w:rsidRDefault="006A48E2" w:rsidP="006B43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D8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оспитать у учащихся  умение слушать, воспринимать, оценивать музыку.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6A48E2" w:rsidRPr="006B43D8" w:rsidRDefault="006A48E2" w:rsidP="006B43D8">
      <w:pPr>
        <w:pStyle w:val="a8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 xml:space="preserve">игровой метод;  </w:t>
      </w:r>
    </w:p>
    <w:p w:rsidR="006A48E2" w:rsidRPr="006B43D8" w:rsidRDefault="006A48E2" w:rsidP="006B43D8">
      <w:pPr>
        <w:pStyle w:val="a8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 xml:space="preserve">репродуктивный метод; </w:t>
      </w:r>
    </w:p>
    <w:p w:rsidR="006A48E2" w:rsidRPr="006B43D8" w:rsidRDefault="006A48E2" w:rsidP="006B43D8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 xml:space="preserve">рефлексивный метод </w:t>
      </w:r>
      <w:r w:rsidRPr="006B43D8">
        <w:rPr>
          <w:rFonts w:ascii="Times New Roman" w:hAnsi="Times New Roman" w:cs="Times New Roman"/>
          <w:sz w:val="28"/>
          <w:szCs w:val="28"/>
        </w:rPr>
        <w:t>(видеть проблему; анализировать сделанное – что получилось, почему не получилось, видеть трудности, ошибки);</w:t>
      </w:r>
    </w:p>
    <w:p w:rsidR="006A48E2" w:rsidRPr="006B43D8" w:rsidRDefault="006A48E2" w:rsidP="006B43D8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 </w:t>
      </w:r>
      <w:r w:rsidRPr="006B43D8">
        <w:rPr>
          <w:rFonts w:ascii="Times New Roman" w:hAnsi="Times New Roman"/>
          <w:iCs/>
          <w:sz w:val="28"/>
          <w:szCs w:val="28"/>
        </w:rPr>
        <w:t>метод стимулирования</w:t>
      </w:r>
      <w:r w:rsidRPr="006B43D8">
        <w:rPr>
          <w:rFonts w:ascii="Times New Roman" w:hAnsi="Times New Roman"/>
          <w:sz w:val="28"/>
          <w:szCs w:val="28"/>
        </w:rPr>
        <w:t xml:space="preserve"> учебно-познавательной деятельности </w:t>
      </w:r>
      <w:proofErr w:type="gramStart"/>
      <w:r w:rsidRPr="006B43D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B43D8">
        <w:rPr>
          <w:rFonts w:ascii="Times New Roman" w:hAnsi="Times New Roman"/>
          <w:sz w:val="28"/>
          <w:szCs w:val="28"/>
        </w:rPr>
        <w:t>определённые поощрения в формировании мотивации)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Материально-  техническая база образовательного учреждения </w:t>
      </w:r>
      <w:r w:rsidR="00C87CE0">
        <w:rPr>
          <w:rFonts w:ascii="Times New Roman" w:hAnsi="Times New Roman" w:cs="Times New Roman"/>
          <w:sz w:val="28"/>
          <w:szCs w:val="28"/>
        </w:rPr>
        <w:t xml:space="preserve"> </w:t>
      </w:r>
      <w:r w:rsidRPr="006B43D8">
        <w:rPr>
          <w:rFonts w:ascii="Times New Roman" w:hAnsi="Times New Roman" w:cs="Times New Roman"/>
          <w:sz w:val="28"/>
          <w:szCs w:val="28"/>
        </w:rPr>
        <w:t>соответств</w:t>
      </w:r>
      <w:r w:rsidR="00C87CE0">
        <w:rPr>
          <w:rFonts w:ascii="Times New Roman" w:hAnsi="Times New Roman" w:cs="Times New Roman"/>
          <w:sz w:val="28"/>
          <w:szCs w:val="28"/>
        </w:rPr>
        <w:t xml:space="preserve">ует </w:t>
      </w:r>
      <w:r w:rsidRPr="006B43D8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 нормам охраны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едмета</w:t>
      </w:r>
      <w:r w:rsidRPr="006B43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хореграфический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зал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•  стол;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музыкальный центр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компьютер, оснащенный звуковыми колонками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фонотека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•  спортивный инвентарь: скакалки, верёвочки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Учащиеся должны иметь спортивную форму;  удобную,  нескользкую обувь.  </w:t>
      </w:r>
    </w:p>
    <w:p w:rsidR="00286A20" w:rsidRDefault="00286A20" w:rsidP="006B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6B43D8" w:rsidRDefault="006A48E2" w:rsidP="006B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ьной  программы  у учащихся будет сформирован учебно-познавательный интерес и желание приобретать новые знания и умения.</w:t>
      </w:r>
    </w:p>
    <w:p w:rsidR="00C87CE0" w:rsidRDefault="00C87CE0" w:rsidP="006B43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:</w:t>
      </w:r>
    </w:p>
    <w:p w:rsidR="006A48E2" w:rsidRPr="006B43D8" w:rsidRDefault="006A48E2" w:rsidP="006B43D8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6B43D8">
        <w:rPr>
          <w:rFonts w:ascii="Times New Roman" w:hAnsi="Times New Roman"/>
          <w:color w:val="000000"/>
          <w:sz w:val="28"/>
          <w:szCs w:val="28"/>
        </w:rPr>
        <w:t>внимательно слушать музыку.</w:t>
      </w:r>
    </w:p>
    <w:p w:rsidR="006A48E2" w:rsidRPr="006B43D8" w:rsidRDefault="006A48E2" w:rsidP="006B43D8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6B43D8">
        <w:rPr>
          <w:rFonts w:ascii="Times New Roman" w:hAnsi="Times New Roman"/>
          <w:color w:val="000000"/>
          <w:sz w:val="28"/>
          <w:szCs w:val="28"/>
        </w:rPr>
        <w:t>различать динамические изменения в музыке, создавать музыкально-двигательный образ;</w:t>
      </w:r>
    </w:p>
    <w:p w:rsidR="006A48E2" w:rsidRPr="006B43D8" w:rsidRDefault="006A48E2" w:rsidP="006B43D8">
      <w:pPr>
        <w:pStyle w:val="a8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владение  навыками  координации движений.</w:t>
      </w:r>
    </w:p>
    <w:p w:rsidR="006A48E2" w:rsidRPr="006B43D8" w:rsidRDefault="006A48E2" w:rsidP="006B43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43D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6A48E2" w:rsidRPr="006B43D8" w:rsidRDefault="006A48E2" w:rsidP="006B43D8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 xml:space="preserve">выполнять  свои действия в соответствии с поставленной задачей; </w:t>
      </w:r>
    </w:p>
    <w:p w:rsidR="006A48E2" w:rsidRPr="006B43D8" w:rsidRDefault="006A48E2" w:rsidP="006B43D8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умение координировать свои действия с другими учащимися;</w:t>
      </w:r>
    </w:p>
    <w:p w:rsidR="006A48E2" w:rsidRPr="006B43D8" w:rsidRDefault="006A48E2" w:rsidP="006B43D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навыки коллективного творчества.</w:t>
      </w:r>
    </w:p>
    <w:p w:rsidR="006A48E2" w:rsidRPr="006B43D8" w:rsidRDefault="006A48E2" w:rsidP="006B43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6A48E2" w:rsidRPr="006B43D8" w:rsidRDefault="006A48E2" w:rsidP="006B43D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</w:rPr>
      </w:pPr>
      <w:r w:rsidRPr="006B43D8">
        <w:rPr>
          <w:rFonts w:ascii="Times New Roman" w:hAnsi="Times New Roman"/>
          <w:sz w:val="28"/>
          <w:szCs w:val="28"/>
        </w:rPr>
        <w:t>приобретение первоначальных навыков совместной продуктивной деятельности сотрудничества и взаимопомощи.</w:t>
      </w:r>
    </w:p>
    <w:p w:rsidR="006A48E2" w:rsidRPr="005061D9" w:rsidRDefault="006A48E2" w:rsidP="006A48E2">
      <w:pPr>
        <w:pStyle w:val="a3"/>
        <w:jc w:val="center"/>
        <w:rPr>
          <w:rFonts w:ascii="Times New Roman" w:hAnsi="Times New Roman" w:cs="Times New Roman"/>
          <w:b/>
          <w:szCs w:val="32"/>
        </w:rPr>
      </w:pPr>
      <w:r w:rsidRPr="005061D9">
        <w:rPr>
          <w:rFonts w:ascii="Times New Roman" w:hAnsi="Times New Roman" w:cs="Times New Roman"/>
          <w:b/>
          <w:sz w:val="28"/>
          <w:szCs w:val="40"/>
        </w:rPr>
        <w:t>Учебно – тематический план</w:t>
      </w:r>
    </w:p>
    <w:p w:rsidR="006A48E2" w:rsidRPr="00F267E3" w:rsidRDefault="006A48E2" w:rsidP="006A48E2">
      <w:pPr>
        <w:pStyle w:val="a3"/>
        <w:jc w:val="center"/>
        <w:rPr>
          <w:rFonts w:ascii="Times New Roman" w:hAnsi="Times New Roman" w:cs="Times New Roman"/>
          <w:b/>
          <w:sz w:val="36"/>
          <w:szCs w:val="40"/>
        </w:rPr>
      </w:pPr>
    </w:p>
    <w:tbl>
      <w:tblPr>
        <w:tblStyle w:val="a4"/>
        <w:tblW w:w="19034" w:type="dxa"/>
        <w:tblLayout w:type="fixed"/>
        <w:tblLook w:val="04A0" w:firstRow="1" w:lastRow="0" w:firstColumn="1" w:lastColumn="0" w:noHBand="0" w:noVBand="1"/>
      </w:tblPr>
      <w:tblGrid>
        <w:gridCol w:w="813"/>
        <w:gridCol w:w="3690"/>
        <w:gridCol w:w="1134"/>
        <w:gridCol w:w="1275"/>
        <w:gridCol w:w="1276"/>
        <w:gridCol w:w="1559"/>
        <w:gridCol w:w="2623"/>
        <w:gridCol w:w="1666"/>
        <w:gridCol w:w="1666"/>
        <w:gridCol w:w="1666"/>
        <w:gridCol w:w="1666"/>
      </w:tblGrid>
      <w:tr w:rsidR="006A48E2" w:rsidRPr="00F20C1A" w:rsidTr="00193873">
        <w:trPr>
          <w:gridAfter w:val="5"/>
          <w:wAfter w:w="9287" w:type="dxa"/>
          <w:trHeight w:val="240"/>
        </w:trPr>
        <w:tc>
          <w:tcPr>
            <w:tcW w:w="813" w:type="dxa"/>
            <w:vMerge w:val="restart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0" w:type="dxa"/>
            <w:vMerge w:val="restart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A48E2" w:rsidRPr="00F20C1A" w:rsidTr="00193873">
        <w:trPr>
          <w:gridAfter w:val="5"/>
          <w:wAfter w:w="9287" w:type="dxa"/>
          <w:trHeight w:val="240"/>
        </w:trPr>
        <w:tc>
          <w:tcPr>
            <w:tcW w:w="813" w:type="dxa"/>
            <w:vMerge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F20C1A" w:rsidTr="00193873">
        <w:trPr>
          <w:gridAfter w:val="5"/>
          <w:wAfter w:w="9287" w:type="dxa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ное занятие </w:t>
            </w:r>
          </w:p>
        </w:tc>
        <w:tc>
          <w:tcPr>
            <w:tcW w:w="1134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6A48E2" w:rsidRPr="00F20C1A" w:rsidRDefault="006B43D8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48E2" w:rsidRPr="00F20C1A" w:rsidTr="00193873">
        <w:trPr>
          <w:trHeight w:val="1556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90" w:type="dxa"/>
          </w:tcPr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Блок «Ритмика»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.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Основные упражнения.</w:t>
            </w:r>
          </w:p>
        </w:tc>
        <w:tc>
          <w:tcPr>
            <w:tcW w:w="1134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6A48E2" w:rsidRPr="00F20C1A" w:rsidRDefault="00FB26FA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8E2" w:rsidRPr="00F20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8E2" w:rsidRPr="00F20C1A" w:rsidRDefault="00FB26FA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48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композиций </w:t>
            </w:r>
          </w:p>
        </w:tc>
        <w:tc>
          <w:tcPr>
            <w:tcW w:w="2623" w:type="dxa"/>
            <w:tcBorders>
              <w:top w:val="nil"/>
            </w:tcBorders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Блок «Ритмика и музыкальная грамота»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A48E2" w:rsidRPr="00F20C1A" w:rsidTr="00193873">
        <w:trPr>
          <w:gridAfter w:val="5"/>
          <w:wAfter w:w="9287" w:type="dxa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A48E2" w:rsidRPr="00F20C1A" w:rsidRDefault="006A48E2" w:rsidP="0019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Блок «Азбука классического танца»</w:t>
            </w:r>
          </w:p>
          <w:p w:rsidR="006A48E2" w:rsidRPr="00F20C1A" w:rsidRDefault="006A48E2" w:rsidP="0019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у станка.</w:t>
            </w:r>
          </w:p>
          <w:p w:rsidR="006A48E2" w:rsidRPr="00F20C1A" w:rsidRDefault="006A48E2" w:rsidP="0019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на середине зала.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275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48E2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B5B">
              <w:rPr>
                <w:rFonts w:ascii="Times New Roman" w:hAnsi="Times New Roman" w:cs="Times New Roman"/>
                <w:sz w:val="28"/>
                <w:szCs w:val="32"/>
              </w:rPr>
              <w:t xml:space="preserve">мини-концерт </w:t>
            </w:r>
          </w:p>
          <w:p w:rsidR="006A48E2" w:rsidRPr="00F20C1A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F20C1A" w:rsidTr="00193873">
        <w:trPr>
          <w:gridAfter w:val="5"/>
          <w:wAfter w:w="9287" w:type="dxa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90" w:type="dxa"/>
          </w:tcPr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Блок «Бальные танцы».</w:t>
            </w:r>
          </w:p>
          <w:p w:rsidR="006A48E2" w:rsidRPr="00F20C1A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Основные движения «Фигурного вальса». Концертная деятельность</w:t>
            </w:r>
          </w:p>
        </w:tc>
        <w:tc>
          <w:tcPr>
            <w:tcW w:w="1134" w:type="dxa"/>
          </w:tcPr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A48E2" w:rsidRPr="001E7AAE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</w:p>
        </w:tc>
      </w:tr>
      <w:tr w:rsidR="006A48E2" w:rsidRPr="00F20C1A" w:rsidTr="00193873">
        <w:trPr>
          <w:gridAfter w:val="5"/>
          <w:wAfter w:w="9287" w:type="dxa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6A48E2" w:rsidRPr="00071255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25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A48E2" w:rsidRPr="00F20C1A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32"/>
              </w:rPr>
              <w:t>отчет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ый </w:t>
            </w:r>
            <w:r w:rsidRPr="003540F7">
              <w:rPr>
                <w:rFonts w:ascii="Times New Roman" w:hAnsi="Times New Roman" w:cs="Times New Roman"/>
                <w:sz w:val="28"/>
                <w:szCs w:val="32"/>
              </w:rPr>
              <w:t>концерт.</w:t>
            </w:r>
          </w:p>
        </w:tc>
      </w:tr>
      <w:tr w:rsidR="006A48E2" w:rsidRPr="00F20C1A" w:rsidTr="00193873">
        <w:trPr>
          <w:gridAfter w:val="5"/>
          <w:wAfter w:w="9287" w:type="dxa"/>
        </w:trPr>
        <w:tc>
          <w:tcPr>
            <w:tcW w:w="813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6A48E2" w:rsidRPr="0054423C" w:rsidRDefault="00FB26FA" w:rsidP="00FB26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A48E2" w:rsidRPr="00F20C1A" w:rsidRDefault="00FB26FA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6A48E2" w:rsidRPr="00F20C1A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48E2" w:rsidRDefault="006A48E2" w:rsidP="006A48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569E" w:rsidRDefault="0009569E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69E" w:rsidRDefault="0009569E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1B1A81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A48E2" w:rsidRPr="00751C7C" w:rsidRDefault="006A48E2" w:rsidP="006A48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A48E2" w:rsidRPr="00751C7C" w:rsidRDefault="0009569E" w:rsidP="00045A8A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Тема. </w:t>
      </w:r>
      <w:r w:rsidR="006A48E2" w:rsidRPr="00751C7C">
        <w:rPr>
          <w:rFonts w:ascii="Times New Roman" w:hAnsi="Times New Roman" w:cs="Times New Roman"/>
          <w:b/>
          <w:i/>
          <w:sz w:val="28"/>
          <w:szCs w:val="32"/>
        </w:rPr>
        <w:t>Вводное занятие.</w:t>
      </w:r>
    </w:p>
    <w:p w:rsidR="006A48E2" w:rsidRPr="00F20C1A" w:rsidRDefault="006A48E2" w:rsidP="006A48E2">
      <w:pPr>
        <w:pStyle w:val="a3"/>
        <w:tabs>
          <w:tab w:val="left" w:pos="2895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>Теория:</w:t>
      </w:r>
      <w:r w:rsidRPr="00F20C1A">
        <w:rPr>
          <w:rFonts w:ascii="Times New Roman" w:hAnsi="Times New Roman" w:cs="Times New Roman"/>
          <w:b/>
          <w:sz w:val="32"/>
          <w:szCs w:val="32"/>
        </w:rPr>
        <w:tab/>
      </w:r>
    </w:p>
    <w:p w:rsidR="006A48E2" w:rsidRPr="00F20C1A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F20C1A">
        <w:rPr>
          <w:rFonts w:ascii="Times New Roman" w:hAnsi="Times New Roman" w:cs="Times New Roman"/>
          <w:sz w:val="28"/>
          <w:szCs w:val="28"/>
        </w:rPr>
        <w:t>. Задачи объединения: план работ</w:t>
      </w:r>
      <w:r w:rsidR="002A187D">
        <w:rPr>
          <w:rFonts w:ascii="Times New Roman" w:hAnsi="Times New Roman" w:cs="Times New Roman"/>
          <w:sz w:val="28"/>
          <w:szCs w:val="28"/>
        </w:rPr>
        <w:t>ы</w:t>
      </w:r>
      <w:r w:rsidRPr="00F20C1A">
        <w:rPr>
          <w:rFonts w:ascii="Times New Roman" w:hAnsi="Times New Roman" w:cs="Times New Roman"/>
          <w:sz w:val="28"/>
          <w:szCs w:val="28"/>
        </w:rPr>
        <w:t>. Правила поведения и требования внутри объединения.</w:t>
      </w:r>
    </w:p>
    <w:p w:rsidR="006A48E2" w:rsidRPr="00F20C1A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A187D">
        <w:rPr>
          <w:rFonts w:ascii="Times New Roman" w:hAnsi="Times New Roman" w:cs="Times New Roman"/>
          <w:sz w:val="28"/>
          <w:szCs w:val="28"/>
        </w:rPr>
        <w:t xml:space="preserve"> зала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для занятий и  режим.</w:t>
      </w:r>
    </w:p>
    <w:p w:rsidR="006A48E2" w:rsidRPr="00F20C1A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 xml:space="preserve">Практика </w:t>
      </w:r>
      <w:r w:rsidRPr="00F20C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0C1A">
        <w:rPr>
          <w:rFonts w:ascii="Times New Roman" w:hAnsi="Times New Roman" w:cs="Times New Roman"/>
          <w:sz w:val="28"/>
          <w:szCs w:val="28"/>
        </w:rPr>
        <w:t>проведения музыкальной игры «Давайте познакомимся».</w:t>
      </w:r>
    </w:p>
    <w:p w:rsidR="006A48E2" w:rsidRPr="00B243A7" w:rsidRDefault="006A48E2" w:rsidP="006A48E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D8">
        <w:rPr>
          <w:rFonts w:ascii="Times New Roman" w:hAnsi="Times New Roman" w:cs="Times New Roman"/>
          <w:sz w:val="28"/>
          <w:szCs w:val="28"/>
        </w:rPr>
        <w:t>Тест</w:t>
      </w: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A48E2" w:rsidRDefault="006A48E2" w:rsidP="00045A8A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51C7C">
        <w:rPr>
          <w:rFonts w:ascii="Times New Roman" w:hAnsi="Times New Roman" w:cs="Times New Roman"/>
          <w:b/>
          <w:sz w:val="28"/>
          <w:szCs w:val="32"/>
        </w:rPr>
        <w:t>Блок «Ритмика».</w:t>
      </w:r>
    </w:p>
    <w:p w:rsidR="0009569E" w:rsidRPr="0009569E" w:rsidRDefault="0009569E" w:rsidP="0009569E">
      <w:pPr>
        <w:pStyle w:val="a3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09569E">
        <w:rPr>
          <w:rFonts w:ascii="Times New Roman" w:hAnsi="Times New Roman" w:cs="Times New Roman"/>
          <w:b/>
          <w:i/>
          <w:sz w:val="28"/>
          <w:szCs w:val="32"/>
        </w:rPr>
        <w:t xml:space="preserve">Тема. </w:t>
      </w:r>
      <w:r w:rsidRPr="00F20C1A">
        <w:rPr>
          <w:rFonts w:ascii="Times New Roman" w:hAnsi="Times New Roman" w:cs="Times New Roman"/>
          <w:sz w:val="28"/>
          <w:szCs w:val="28"/>
        </w:rPr>
        <w:t>Связь музыки и движения.</w:t>
      </w:r>
    </w:p>
    <w:p w:rsidR="006A48E2" w:rsidRPr="00751C7C" w:rsidRDefault="006A48E2" w:rsidP="006A48E2">
      <w:pPr>
        <w:pStyle w:val="a3"/>
        <w:framePr w:hSpace="180" w:wrap="around" w:vAnchor="text" w:hAnchor="margin" w:y="1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>Теория:</w:t>
      </w:r>
    </w:p>
    <w:p w:rsidR="006A48E2" w:rsidRPr="00F20C1A" w:rsidRDefault="006A48E2" w:rsidP="006A48E2">
      <w:pPr>
        <w:pStyle w:val="a3"/>
        <w:framePr w:hSpace="180" w:wrap="around" w:vAnchor="text" w:hAnchor="margin" w:y="167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онятие «мелод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Характер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Зависимость движения от характера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Темп музыки.</w:t>
      </w: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Ускорение и замедление. Музыкальное в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Музыкальная ф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Начало и конец музыкальной фра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Ритм музыки.</w:t>
      </w: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Pr="00B243A7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>Практика: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B243A7">
        <w:rPr>
          <w:rFonts w:ascii="Times New Roman" w:hAnsi="Times New Roman" w:cs="Times New Roman"/>
          <w:sz w:val="28"/>
          <w:szCs w:val="32"/>
        </w:rPr>
        <w:t>Выполнять движение под музыку.</w:t>
      </w:r>
    </w:p>
    <w:p w:rsidR="006A48E2" w:rsidRPr="00B243A7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Контроль. </w:t>
      </w:r>
      <w:r w:rsidRPr="00B243A7">
        <w:rPr>
          <w:rFonts w:ascii="Times New Roman" w:hAnsi="Times New Roman" w:cs="Times New Roman"/>
          <w:sz w:val="28"/>
          <w:szCs w:val="32"/>
        </w:rPr>
        <w:t>Музыкальн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243A7">
        <w:rPr>
          <w:rFonts w:ascii="Times New Roman" w:hAnsi="Times New Roman" w:cs="Times New Roman"/>
          <w:sz w:val="28"/>
          <w:szCs w:val="32"/>
        </w:rPr>
        <w:t>- дидактическая игра.</w:t>
      </w:r>
    </w:p>
    <w:p w:rsidR="006A48E2" w:rsidRPr="00751C7C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>2.1Подготовительные движения</w:t>
      </w:r>
      <w:r w:rsidRPr="00F20C1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A48E2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A7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Марш «танцевальный шаг» (исполняется со сменой размеров и темпов)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аг на полу пальцах с высоким подъемом ко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Бег на полу пальцах с высоким подъемом колена вперёд, подск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овороты головы, наклоны гол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Наклоны корпуса вперед, назад, на поясе.</w:t>
      </w:r>
    </w:p>
    <w:p w:rsidR="006A48E2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243A7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B243A7">
        <w:rPr>
          <w:rFonts w:ascii="Times New Roman" w:hAnsi="Times New Roman" w:cs="Times New Roman"/>
          <w:sz w:val="28"/>
          <w:szCs w:val="28"/>
        </w:rPr>
        <w:t>Выполнение п</w:t>
      </w:r>
      <w:r w:rsidRPr="00B243A7">
        <w:rPr>
          <w:rFonts w:ascii="Times New Roman" w:hAnsi="Times New Roman" w:cs="Times New Roman"/>
          <w:sz w:val="28"/>
          <w:szCs w:val="32"/>
        </w:rPr>
        <w:t>одготовительных движений</w:t>
      </w:r>
    </w:p>
    <w:p w:rsidR="006A48E2" w:rsidRPr="00B243A7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243A7">
        <w:rPr>
          <w:rFonts w:ascii="Times New Roman" w:hAnsi="Times New Roman" w:cs="Times New Roman"/>
          <w:b/>
          <w:sz w:val="28"/>
          <w:szCs w:val="32"/>
        </w:rPr>
        <w:t>Контроль</w:t>
      </w:r>
      <w:r>
        <w:rPr>
          <w:rFonts w:ascii="Times New Roman" w:hAnsi="Times New Roman" w:cs="Times New Roman"/>
          <w:b/>
          <w:sz w:val="28"/>
          <w:szCs w:val="32"/>
        </w:rPr>
        <w:t>. Н</w:t>
      </w:r>
      <w:r w:rsidRPr="00B243A7">
        <w:rPr>
          <w:rFonts w:ascii="Times New Roman" w:hAnsi="Times New Roman" w:cs="Times New Roman"/>
          <w:sz w:val="28"/>
          <w:szCs w:val="32"/>
        </w:rPr>
        <w:t>аблюдение</w:t>
      </w:r>
    </w:p>
    <w:p w:rsidR="006A48E2" w:rsidRPr="00B243A7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751C7C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751C7C">
        <w:rPr>
          <w:rFonts w:ascii="Times New Roman" w:hAnsi="Times New Roman" w:cs="Times New Roman"/>
          <w:b/>
          <w:i/>
          <w:sz w:val="28"/>
          <w:szCs w:val="32"/>
        </w:rPr>
        <w:t>2.2Основные движения.</w:t>
      </w: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A7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остановка корп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 xml:space="preserve">Позиции ног-l,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lll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, (естественные)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оложения рук- вдоль корпуса, на поя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рыжки (на двух ногах, на одной ноге, с поворотом)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азгибание и сгибание ноги в коленном суст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Упражнение для ступни (перекаты с носка на пятку и об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ружинистое движение (рук, ног).</w:t>
      </w:r>
    </w:p>
    <w:p w:rsidR="006A48E2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A7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Построение, перестроение в соответствии со структурой музыкальных произведений.</w:t>
      </w: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Pr="00751C7C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Контроль.</w:t>
      </w:r>
      <w:r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  <w:r w:rsidRPr="00751C7C">
        <w:rPr>
          <w:rFonts w:ascii="Times New Roman" w:hAnsi="Times New Roman" w:cs="Times New Roman"/>
          <w:sz w:val="28"/>
          <w:szCs w:val="28"/>
        </w:rPr>
        <w:t>Самостоятельное составление  композиций ритмики, состоящих из 3-4 упражнений на определённую группу мышц.</w:t>
      </w:r>
    </w:p>
    <w:p w:rsidR="006A48E2" w:rsidRPr="00751C7C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Pr="00F109F8" w:rsidRDefault="006A48E2" w:rsidP="006B43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109F8">
        <w:rPr>
          <w:rFonts w:ascii="Times New Roman" w:hAnsi="Times New Roman" w:cs="Times New Roman"/>
          <w:b/>
          <w:sz w:val="28"/>
          <w:szCs w:val="40"/>
        </w:rPr>
        <w:t>3.Азбука классического танца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Понятие опорной и работающей ноги. Понятие вытягивание пальцев ног (носка)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озиции рук (I, II и  III)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(подготовка) - открывание рук.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Батманфрапе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(подготовка) из I позиции (лицом к станку)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 Движения классического экзерсиса у станка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Позиции ног: I, II, II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3D8">
        <w:rPr>
          <w:rFonts w:ascii="Times New Roman" w:hAnsi="Times New Roman" w:cs="Times New Roman"/>
          <w:sz w:val="28"/>
          <w:szCs w:val="28"/>
        </w:rPr>
        <w:t>, V позиции. Постановка тела (корпуса, ног, головы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B43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3D8">
        <w:rPr>
          <w:rFonts w:ascii="Times New Roman" w:hAnsi="Times New Roman" w:cs="Times New Roman"/>
          <w:sz w:val="28"/>
          <w:szCs w:val="28"/>
        </w:rPr>
        <w:t xml:space="preserve">, 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43D8">
        <w:rPr>
          <w:rFonts w:ascii="Times New Roman" w:hAnsi="Times New Roman" w:cs="Times New Roman"/>
          <w:sz w:val="28"/>
          <w:szCs w:val="28"/>
        </w:rPr>
        <w:t xml:space="preserve">, 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43D8">
        <w:rPr>
          <w:rFonts w:ascii="Times New Roman" w:hAnsi="Times New Roman" w:cs="Times New Roman"/>
          <w:sz w:val="28"/>
          <w:szCs w:val="28"/>
        </w:rPr>
        <w:t xml:space="preserve"> и 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43D8">
        <w:rPr>
          <w:rFonts w:ascii="Times New Roman" w:hAnsi="Times New Roman" w:cs="Times New Roman"/>
          <w:sz w:val="28"/>
          <w:szCs w:val="28"/>
        </w:rPr>
        <w:t xml:space="preserve">позициях.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Батмантондю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из I позиции (лицом и боком к станку). Батман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плие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Ревеле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>-подъем на полу пальцах  в</w:t>
      </w:r>
      <w:proofErr w:type="gramStart"/>
      <w:r w:rsidRPr="006B43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 xml:space="preserve">, 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43D8">
        <w:rPr>
          <w:rFonts w:ascii="Times New Roman" w:hAnsi="Times New Roman" w:cs="Times New Roman"/>
          <w:sz w:val="28"/>
          <w:szCs w:val="28"/>
        </w:rPr>
        <w:t xml:space="preserve"> и </w:t>
      </w:r>
      <w:r w:rsidRPr="006B4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43D8">
        <w:rPr>
          <w:rFonts w:ascii="Times New Roman" w:hAnsi="Times New Roman" w:cs="Times New Roman"/>
          <w:sz w:val="28"/>
          <w:szCs w:val="28"/>
        </w:rPr>
        <w:t xml:space="preserve">позициях.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Батмантондюс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пассе партер. Батман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жете из I позиции (лицом и боком к станку) по точкам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 Движения классического экзерсиса на середине зала.</w:t>
      </w:r>
    </w:p>
    <w:p w:rsidR="006A48E2" w:rsidRPr="00F20C1A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озиции ног: I, II, II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>, V позиции. Постановка тела (корпуса, ног, головы)в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,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0C1A">
        <w:rPr>
          <w:rFonts w:ascii="Times New Roman" w:hAnsi="Times New Roman" w:cs="Times New Roman"/>
          <w:sz w:val="28"/>
          <w:szCs w:val="28"/>
        </w:rPr>
        <w:t xml:space="preserve">,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зициях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атман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из I позиции (лицом и боком к станку).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лие.</w:t>
      </w:r>
    </w:p>
    <w:p w:rsidR="006A48E2" w:rsidRPr="00F20C1A" w:rsidRDefault="006A48E2" w:rsidP="006A4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евел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 xml:space="preserve"> подъем на полу пальцах  в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,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ях.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с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ассе партер.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жете из I позиции (лицом и боком к станку) по точкам.</w:t>
      </w:r>
    </w:p>
    <w:p w:rsidR="006A48E2" w:rsidRPr="00E05B5B" w:rsidRDefault="006A48E2" w:rsidP="006A48E2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E05B5B">
        <w:rPr>
          <w:rFonts w:ascii="Times New Roman" w:hAnsi="Times New Roman" w:cs="Times New Roman"/>
          <w:b/>
          <w:i/>
          <w:sz w:val="28"/>
          <w:szCs w:val="36"/>
        </w:rPr>
        <w:t>Контроль:</w:t>
      </w:r>
      <w:r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  <w:r w:rsidRPr="00E05B5B">
        <w:rPr>
          <w:rFonts w:ascii="Times New Roman" w:hAnsi="Times New Roman" w:cs="Times New Roman"/>
          <w:sz w:val="28"/>
          <w:szCs w:val="32"/>
        </w:rPr>
        <w:t>мини-концерт «Танцевальный калейдоскоп».</w:t>
      </w:r>
    </w:p>
    <w:p w:rsidR="006A48E2" w:rsidRDefault="006A48E2" w:rsidP="006A48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A48E2" w:rsidRPr="006B43D8" w:rsidRDefault="006A48E2" w:rsidP="006B43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D8">
        <w:rPr>
          <w:rFonts w:ascii="Times New Roman" w:hAnsi="Times New Roman" w:cs="Times New Roman"/>
          <w:b/>
          <w:sz w:val="28"/>
          <w:szCs w:val="28"/>
        </w:rPr>
        <w:t>4. Бальные танцы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6A48E2" w:rsidRPr="006B43D8" w:rsidRDefault="0051433B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История вальса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Счет – раз, два, три. </w:t>
      </w:r>
      <w:hyperlink r:id="rId10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Рекомендации начинающим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Ориентирование на танцевальной площадке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Позиции в паре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Основные позиции ног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Основные позиции рук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8E2" w:rsidRPr="006B43D8" w:rsidRDefault="0051433B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A48E2" w:rsidRPr="006B43D8">
          <w:rPr>
            <w:rFonts w:ascii="Times New Roman" w:hAnsi="Times New Roman" w:cs="Times New Roman"/>
            <w:sz w:val="28"/>
            <w:szCs w:val="28"/>
          </w:rPr>
          <w:t>Музыка для вальса</w:t>
        </w:r>
      </w:hyperlink>
      <w:r w:rsidR="006A48E2" w:rsidRPr="006B43D8">
        <w:rPr>
          <w:rFonts w:ascii="Times New Roman" w:hAnsi="Times New Roman" w:cs="Times New Roman"/>
          <w:sz w:val="28"/>
          <w:szCs w:val="28"/>
        </w:rPr>
        <w:t>. Демонстрация наглядного материала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движения «Фигурного вальса»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>Основной шаг (правая вперёд, левая назад)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сновной шаг в сторону ( в правую и левую)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Основной шаг выполняется  парами (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 xml:space="preserve"> вперёд, левая назад). Основной шаг в сторону выполняется парами 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в правую и левую)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lastRenderedPageBreak/>
        <w:t>Квадратный вальс. «Лодочка»: балансе в сторону по линии танца и против нее.</w:t>
      </w:r>
    </w:p>
    <w:p w:rsid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Квадратный вальс с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поворотами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алансе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-менуэт: балансе вперед/назад и смена мест (2 раза). Пары держатся правыми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руками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бвод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(девочки обходят вальсовым шагом мальчиков)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 Вариации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Балансе-менуэт: балансе вперед/назад и смена мест (2 раза). Пары держатся правыми руками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Соло-поворот 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вадратный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вальс с поворотом. Лодочка по линии танца, руки отведены в сторону.  Лодочка против линии танца. Переход. Дощечка. Переход в &lt;дощечку&gt;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8">
        <w:rPr>
          <w:rFonts w:ascii="Times New Roman" w:hAnsi="Times New Roman" w:cs="Times New Roman"/>
          <w:sz w:val="28"/>
          <w:szCs w:val="28"/>
        </w:rPr>
        <w:t xml:space="preserve"> Вальсовый поворот. Соло по линии танца. Поклон/</w:t>
      </w:r>
      <w:proofErr w:type="spellStart"/>
      <w:r w:rsidRPr="006B43D8">
        <w:rPr>
          <w:rFonts w:ascii="Times New Roman" w:hAnsi="Times New Roman" w:cs="Times New Roman"/>
          <w:sz w:val="28"/>
          <w:szCs w:val="28"/>
        </w:rPr>
        <w:t>реверанс</w:t>
      </w:r>
      <w:proofErr w:type="gramStart"/>
      <w:r w:rsidRPr="006B43D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B43D8">
        <w:rPr>
          <w:rFonts w:ascii="Times New Roman" w:hAnsi="Times New Roman" w:cs="Times New Roman"/>
          <w:sz w:val="28"/>
          <w:szCs w:val="28"/>
        </w:rPr>
        <w:t>анцевальные</w:t>
      </w:r>
      <w:proofErr w:type="spellEnd"/>
      <w:r w:rsidRPr="006B43D8">
        <w:rPr>
          <w:rFonts w:ascii="Times New Roman" w:hAnsi="Times New Roman" w:cs="Times New Roman"/>
          <w:sz w:val="28"/>
          <w:szCs w:val="28"/>
        </w:rPr>
        <w:t xml:space="preserve"> этюды (индивидуальные занятия).</w:t>
      </w:r>
    </w:p>
    <w:p w:rsidR="006A48E2" w:rsidRPr="006B43D8" w:rsidRDefault="006A48E2" w:rsidP="006B43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6B43D8" w:rsidRDefault="006A48E2" w:rsidP="006B43D8">
      <w:pPr>
        <w:pStyle w:val="a3"/>
        <w:tabs>
          <w:tab w:val="left" w:pos="9126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43D8">
        <w:rPr>
          <w:rFonts w:ascii="Times New Roman" w:hAnsi="Times New Roman" w:cs="Times New Roman"/>
          <w:b/>
          <w:i/>
          <w:sz w:val="28"/>
          <w:szCs w:val="28"/>
        </w:rPr>
        <w:t xml:space="preserve">Контроль – конкурс </w:t>
      </w:r>
      <w:r w:rsidRPr="006B43D8">
        <w:rPr>
          <w:rFonts w:ascii="Times New Roman" w:hAnsi="Times New Roman" w:cs="Times New Roman"/>
          <w:sz w:val="28"/>
          <w:szCs w:val="28"/>
        </w:rPr>
        <w:t>«Танцуйте вместе с нами!»</w:t>
      </w:r>
      <w:r w:rsidRPr="006B43D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B43D8" w:rsidRDefault="006B43D8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E05B5B" w:rsidRDefault="006A48E2" w:rsidP="006A48E2">
      <w:pPr>
        <w:pStyle w:val="a3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05B5B">
        <w:rPr>
          <w:rFonts w:ascii="Times New Roman" w:hAnsi="Times New Roman" w:cs="Times New Roman"/>
          <w:b/>
          <w:sz w:val="28"/>
          <w:szCs w:val="28"/>
        </w:rPr>
        <w:t>5.Итоговое</w:t>
      </w:r>
      <w:r w:rsidRPr="00E05B5B">
        <w:rPr>
          <w:rFonts w:ascii="Times New Roman" w:hAnsi="Times New Roman" w:cs="Times New Roman"/>
          <w:b/>
          <w:sz w:val="28"/>
          <w:szCs w:val="40"/>
        </w:rPr>
        <w:t xml:space="preserve"> занятие</w:t>
      </w:r>
    </w:p>
    <w:p w:rsidR="006A48E2" w:rsidRPr="003540F7" w:rsidRDefault="006A48E2" w:rsidP="006A48E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05B5B">
        <w:rPr>
          <w:rFonts w:ascii="Times New Roman" w:hAnsi="Times New Roman" w:cs="Times New Roman"/>
          <w:b/>
          <w:i/>
          <w:sz w:val="28"/>
          <w:szCs w:val="36"/>
        </w:rPr>
        <w:t>Практика</w:t>
      </w:r>
      <w:r w:rsidRPr="003540F7">
        <w:rPr>
          <w:rFonts w:ascii="Times New Roman" w:hAnsi="Times New Roman" w:cs="Times New Roman"/>
          <w:b/>
          <w:sz w:val="24"/>
          <w:szCs w:val="28"/>
        </w:rPr>
        <w:t>-</w:t>
      </w:r>
      <w:r w:rsidRPr="003540F7">
        <w:rPr>
          <w:rFonts w:ascii="Times New Roman" w:hAnsi="Times New Roman" w:cs="Times New Roman"/>
          <w:sz w:val="28"/>
          <w:szCs w:val="32"/>
        </w:rPr>
        <w:t xml:space="preserve">выступление </w:t>
      </w:r>
      <w:r>
        <w:rPr>
          <w:rFonts w:ascii="Times New Roman" w:hAnsi="Times New Roman" w:cs="Times New Roman"/>
          <w:sz w:val="28"/>
          <w:szCs w:val="32"/>
        </w:rPr>
        <w:t xml:space="preserve"> на </w:t>
      </w:r>
      <w:r w:rsidRPr="003540F7">
        <w:rPr>
          <w:rFonts w:ascii="Times New Roman" w:hAnsi="Times New Roman" w:cs="Times New Roman"/>
          <w:sz w:val="28"/>
          <w:szCs w:val="32"/>
        </w:rPr>
        <w:t xml:space="preserve"> отчетном концерте.</w:t>
      </w:r>
    </w:p>
    <w:p w:rsidR="006B43D8" w:rsidRDefault="006B43D8" w:rsidP="006A4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0847F6" w:rsidRDefault="006A48E2" w:rsidP="006B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E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6A48E2" w:rsidRPr="00865735" w:rsidRDefault="006A48E2" w:rsidP="006B43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735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</w:p>
    <w:p w:rsidR="006A48E2" w:rsidRPr="003264FE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>Обучение п</w:t>
      </w:r>
      <w:r>
        <w:rPr>
          <w:rFonts w:ascii="Times New Roman" w:hAnsi="Times New Roman" w:cs="Times New Roman"/>
          <w:sz w:val="28"/>
          <w:szCs w:val="28"/>
        </w:rPr>
        <w:t xml:space="preserve">ервого года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роходит в форме 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деятельности,  с постановкой   игровых задач,  игровых действий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FE">
        <w:rPr>
          <w:rFonts w:ascii="Times New Roman" w:hAnsi="Times New Roman" w:cs="Times New Roman"/>
          <w:sz w:val="28"/>
          <w:szCs w:val="28"/>
        </w:rPr>
        <w:t xml:space="preserve">руководством педагога.  </w:t>
      </w:r>
    </w:p>
    <w:p w:rsidR="006A48E2" w:rsidRPr="004362DB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FE">
        <w:rPr>
          <w:rFonts w:ascii="Times New Roman" w:hAnsi="Times New Roman" w:cs="Times New Roman"/>
          <w:i/>
          <w:sz w:val="28"/>
          <w:szCs w:val="28"/>
        </w:rPr>
        <w:t>Занятия ведутся</w:t>
      </w:r>
      <w:r w:rsidRPr="004362DB">
        <w:rPr>
          <w:rFonts w:ascii="Times New Roman" w:hAnsi="Times New Roman" w:cs="Times New Roman"/>
          <w:sz w:val="28"/>
          <w:szCs w:val="28"/>
        </w:rPr>
        <w:t xml:space="preserve"> в групповой форме, но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6A48E2" w:rsidRPr="004362DB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 xml:space="preserve">к каждому </w:t>
      </w:r>
      <w:r>
        <w:rPr>
          <w:rFonts w:ascii="Times New Roman" w:hAnsi="Times New Roman" w:cs="Times New Roman"/>
          <w:sz w:val="28"/>
          <w:szCs w:val="28"/>
        </w:rPr>
        <w:t xml:space="preserve">учащемуся.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едагогу необходимо  создать 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 xml:space="preserve">проявления инициативы и самостоятель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4362D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8E2" w:rsidRPr="003264FE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>Также важно создать творческую атмосферу занятий,  атмосферу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доброжелательности,  и вместе с тем -  осознанной дисциплины. 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16B40">
        <w:rPr>
          <w:rFonts w:ascii="Times New Roman" w:hAnsi="Times New Roman" w:cs="Times New Roman"/>
          <w:sz w:val="28"/>
          <w:szCs w:val="28"/>
        </w:rPr>
        <w:t>чащийся может захотеть сам провести игру,  придумать новую.  Эта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>инициативность должна приветствоваться и развиваться педагогом.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>занятиях должна соблюдаться творческая дисциплина. Педагог разв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16B40">
        <w:rPr>
          <w:rFonts w:ascii="Times New Roman" w:hAnsi="Times New Roman" w:cs="Times New Roman"/>
          <w:sz w:val="28"/>
          <w:szCs w:val="28"/>
        </w:rPr>
        <w:t xml:space="preserve"> мотивацию учащихся, 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6B40">
        <w:rPr>
          <w:rFonts w:ascii="Times New Roman" w:hAnsi="Times New Roman" w:cs="Times New Roman"/>
          <w:sz w:val="28"/>
          <w:szCs w:val="28"/>
        </w:rPr>
        <w:t xml:space="preserve"> уверенность в дальнейших творческих успехах,  ставить новые задач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>учётом психофизических особенностей каждого.  Необходимо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</w:t>
      </w:r>
      <w:r w:rsidRPr="00F16B40">
        <w:rPr>
          <w:rFonts w:ascii="Times New Roman" w:hAnsi="Times New Roman" w:cs="Times New Roman"/>
          <w:sz w:val="28"/>
          <w:szCs w:val="28"/>
        </w:rPr>
        <w:t xml:space="preserve">ного подхода,   когда результат обучения зависит от того, насколько активно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16B40">
        <w:rPr>
          <w:rFonts w:ascii="Times New Roman" w:hAnsi="Times New Roman" w:cs="Times New Roman"/>
          <w:sz w:val="28"/>
          <w:szCs w:val="28"/>
        </w:rPr>
        <w:t xml:space="preserve"> включается в творческую деятельность,  играет, выполняет задания и  этюды, обсуждает  работу других членов группы и т.д. 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lastRenderedPageBreak/>
        <w:t xml:space="preserve">Игровой метод не противоречит освоению </w:t>
      </w:r>
      <w:r>
        <w:rPr>
          <w:rFonts w:ascii="Times New Roman" w:hAnsi="Times New Roman" w:cs="Times New Roman"/>
          <w:sz w:val="28"/>
          <w:szCs w:val="28"/>
        </w:rPr>
        <w:t>программы и приобретению</w:t>
      </w:r>
    </w:p>
    <w:p w:rsidR="006A48E2" w:rsidRPr="0002378F" w:rsidRDefault="006A48E2" w:rsidP="006B43D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профессиональных понятий. 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 Практико-ориентированный метод подразумевает,  что   любое задание</w:t>
      </w:r>
    </w:p>
    <w:p w:rsidR="006A48E2" w:rsidRPr="00F16B40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F16B40">
        <w:rPr>
          <w:rFonts w:ascii="Times New Roman" w:hAnsi="Times New Roman" w:cs="Times New Roman"/>
          <w:sz w:val="28"/>
          <w:szCs w:val="28"/>
        </w:rPr>
        <w:t xml:space="preserve">  в игровой форме на сценической площадке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 xml:space="preserve">партнером или с группой ребят. </w:t>
      </w:r>
    </w:p>
    <w:p w:rsidR="006A48E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>С помощью   рефлексивного мето</w:t>
      </w:r>
      <w:r>
        <w:rPr>
          <w:rFonts w:ascii="Times New Roman" w:hAnsi="Times New Roman" w:cs="Times New Roman"/>
          <w:sz w:val="28"/>
          <w:szCs w:val="28"/>
        </w:rPr>
        <w:t xml:space="preserve">да обсуждаются итоги занятия и </w:t>
      </w:r>
      <w:r w:rsidRPr="002D384E">
        <w:rPr>
          <w:rFonts w:ascii="Times New Roman" w:hAnsi="Times New Roman" w:cs="Times New Roman"/>
          <w:sz w:val="28"/>
          <w:szCs w:val="28"/>
        </w:rPr>
        <w:t xml:space="preserve">проходит их анализ. </w:t>
      </w:r>
    </w:p>
    <w:p w:rsidR="006A48E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Pr="00FC0814" w:rsidRDefault="006A48E2" w:rsidP="006B4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FC0814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6A48E2" w:rsidRDefault="006A48E2" w:rsidP="006B4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6A48E2" w:rsidRPr="008F7F5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педагог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контролирует   качество полученных знаний, 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выков в соответствии с определёнными критериями показателей, 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осуществляет оперативное управление учебным процессом, 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выполнение обучающей,  проверочной,  воспитательной и коррек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функций. </w:t>
      </w:r>
    </w:p>
    <w:p w:rsidR="006A48E2" w:rsidRPr="008F7F5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программы могут контролировать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ини-концертов, композиций.</w:t>
      </w:r>
    </w:p>
    <w:p w:rsidR="006A48E2" w:rsidRPr="008F7F5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>Основной   формой промежуточной   аттестации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тестирование с элементами</w:t>
      </w:r>
      <w:r w:rsidRPr="008F7F52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 задания в конце первого и второго полугодия.</w:t>
      </w:r>
      <w:r w:rsidR="0009569E"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Итоговые занятия в форме показа </w:t>
      </w:r>
      <w:r>
        <w:rPr>
          <w:rFonts w:ascii="Times New Roman" w:hAnsi="Times New Roman" w:cs="Times New Roman"/>
          <w:sz w:val="28"/>
          <w:szCs w:val="28"/>
        </w:rPr>
        <w:t xml:space="preserve">мини – концерт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с приглашением</w:t>
      </w:r>
      <w:r w:rsidR="0009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7F52">
        <w:rPr>
          <w:rFonts w:ascii="Times New Roman" w:hAnsi="Times New Roman" w:cs="Times New Roman"/>
          <w:sz w:val="28"/>
          <w:szCs w:val="28"/>
        </w:rPr>
        <w:t>р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8E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программа создана, в первую очередь, </w:t>
      </w:r>
      <w:r w:rsidRPr="008F7F52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заинтересованности и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6-9 лет и  </w:t>
      </w:r>
      <w:r w:rsidRPr="008F7F52">
        <w:rPr>
          <w:rFonts w:ascii="Times New Roman" w:hAnsi="Times New Roman" w:cs="Times New Roman"/>
          <w:sz w:val="28"/>
          <w:szCs w:val="28"/>
        </w:rPr>
        <w:t xml:space="preserve">подготовки их к следующему,  основному этапу </w:t>
      </w:r>
      <w:proofErr w:type="gramStart"/>
      <w:r w:rsidRPr="008F7F52">
        <w:rPr>
          <w:rFonts w:ascii="Times New Roman" w:hAnsi="Times New Roman" w:cs="Times New Roman"/>
          <w:sz w:val="28"/>
          <w:szCs w:val="28"/>
        </w:rPr>
        <w:t>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8F7F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танца</w:t>
      </w:r>
      <w:r w:rsidRPr="008F7F52">
        <w:rPr>
          <w:rFonts w:ascii="Times New Roman" w:hAnsi="Times New Roman" w:cs="Times New Roman"/>
          <w:sz w:val="28"/>
          <w:szCs w:val="28"/>
        </w:rPr>
        <w:t>".  Поэтому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может определяться не дифферен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оценкой,  а по их работе в течение всего процесса </w:t>
      </w:r>
      <w:proofErr w:type="gramStart"/>
      <w:r w:rsidRPr="008F7F5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F7F5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6A48E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8F7F52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F52">
        <w:rPr>
          <w:rFonts w:ascii="Times New Roman" w:hAnsi="Times New Roman" w:cs="Times New Roman"/>
          <w:sz w:val="28"/>
          <w:szCs w:val="28"/>
        </w:rPr>
        <w:t>чащийся активно,  с  творческим интересом занимается в коллективе.  Уважительн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="00541A8B">
        <w:rPr>
          <w:rFonts w:ascii="Times New Roman" w:hAnsi="Times New Roman" w:cs="Times New Roman"/>
          <w:sz w:val="28"/>
          <w:szCs w:val="28"/>
        </w:rPr>
        <w:t>.</w:t>
      </w:r>
      <w:r w:rsidRPr="008F7F52">
        <w:rPr>
          <w:rFonts w:ascii="Times New Roman" w:hAnsi="Times New Roman" w:cs="Times New Roman"/>
          <w:sz w:val="28"/>
          <w:szCs w:val="28"/>
        </w:rPr>
        <w:t xml:space="preserve"> Готов помочь в работе. Работоспособен. Материал у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 высоком уровне.  Инициативен.  Сценически выразителен.  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сценическим вниманием,  общением.  Фантазия и воображени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развиты.  Пластичен.  </w:t>
      </w:r>
    </w:p>
    <w:p w:rsidR="006A48E2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62DB">
        <w:rPr>
          <w:rFonts w:ascii="Times New Roman" w:hAnsi="Times New Roman" w:cs="Times New Roman"/>
          <w:sz w:val="28"/>
          <w:szCs w:val="28"/>
        </w:rPr>
        <w:t>чащий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активно,  занимается в коллективе. Уважительно относится к другим детям, но замкнут.  Тяжело идёт на контакт.  Не слишком работоспособен,  т.к. быстро утомляется.  Материал усваивается частично.    Фантазия и воображение не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2DB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4362DB">
        <w:rPr>
          <w:rFonts w:ascii="Times New Roman" w:hAnsi="Times New Roman" w:cs="Times New Roman"/>
          <w:sz w:val="28"/>
          <w:szCs w:val="28"/>
        </w:rPr>
        <w:t>.   Не достат</w:t>
      </w:r>
      <w:r>
        <w:rPr>
          <w:rFonts w:ascii="Times New Roman" w:hAnsi="Times New Roman" w:cs="Times New Roman"/>
          <w:sz w:val="28"/>
          <w:szCs w:val="28"/>
        </w:rPr>
        <w:t xml:space="preserve">очно пластичен. </w:t>
      </w:r>
    </w:p>
    <w:p w:rsidR="006A48E2" w:rsidRPr="004362DB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lastRenderedPageBreak/>
        <w:t>Низк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  Пропуски без уважительных причин.   Не владеет сценическим вниманием.</w:t>
      </w:r>
      <w:r>
        <w:rPr>
          <w:rFonts w:ascii="Times New Roman" w:hAnsi="Times New Roman" w:cs="Times New Roman"/>
          <w:sz w:val="28"/>
          <w:szCs w:val="28"/>
        </w:rPr>
        <w:t xml:space="preserve"> Не усваивает материал, но есть </w:t>
      </w:r>
      <w:r w:rsidRPr="004362DB">
        <w:rPr>
          <w:rFonts w:ascii="Times New Roman" w:hAnsi="Times New Roman" w:cs="Times New Roman"/>
          <w:sz w:val="28"/>
          <w:szCs w:val="28"/>
        </w:rPr>
        <w:t>жел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стремление разв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8E2" w:rsidRPr="004362DB" w:rsidRDefault="006A48E2" w:rsidP="006B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B43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6A48E2" w:rsidRDefault="006B43D8" w:rsidP="006B43D8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6A48E2">
        <w:rPr>
          <w:rFonts w:ascii="Times New Roman" w:hAnsi="Times New Roman"/>
          <w:b/>
          <w:bCs/>
          <w:sz w:val="28"/>
          <w:szCs w:val="28"/>
        </w:rPr>
        <w:t>итература для педагога</w:t>
      </w:r>
    </w:p>
    <w:p w:rsidR="006A48E2" w:rsidRPr="00697864" w:rsidRDefault="006A48E2" w:rsidP="006B43D8">
      <w:pPr>
        <w:pStyle w:val="a8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6A48E2" w:rsidRPr="0070340F" w:rsidRDefault="006A48E2" w:rsidP="00045A8A">
      <w:pPr>
        <w:pStyle w:val="a8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40F">
        <w:rPr>
          <w:rFonts w:ascii="Times New Roman" w:hAnsi="Times New Roman"/>
          <w:sz w:val="28"/>
          <w:szCs w:val="28"/>
        </w:rPr>
        <w:t>Богаткова</w:t>
      </w:r>
      <w:proofErr w:type="spellEnd"/>
      <w:r w:rsidRPr="0070340F">
        <w:rPr>
          <w:rFonts w:ascii="Times New Roman" w:hAnsi="Times New Roman"/>
          <w:sz w:val="28"/>
          <w:szCs w:val="28"/>
        </w:rPr>
        <w:t xml:space="preserve"> Л.Н. «Танцы для детей». – М., 1959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40F">
        <w:rPr>
          <w:rFonts w:ascii="Times New Roman" w:eastAsia="Times New Roman" w:hAnsi="Times New Roman" w:cs="Times New Roman"/>
          <w:sz w:val="28"/>
          <w:szCs w:val="28"/>
        </w:rPr>
        <w:t>Богаткова</w:t>
      </w:r>
      <w:proofErr w:type="spellEnd"/>
      <w:r w:rsidRPr="0070340F">
        <w:rPr>
          <w:rFonts w:ascii="Times New Roman" w:eastAsia="Times New Roman" w:hAnsi="Times New Roman" w:cs="Times New Roman"/>
          <w:sz w:val="28"/>
          <w:szCs w:val="28"/>
        </w:rPr>
        <w:t xml:space="preserve"> Л.Н. «Танцы разных народов». – М., 1958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0F">
        <w:rPr>
          <w:rFonts w:ascii="Times New Roman" w:eastAsia="Times New Roman" w:hAnsi="Times New Roman" w:cs="Times New Roman"/>
          <w:sz w:val="28"/>
          <w:szCs w:val="28"/>
        </w:rPr>
        <w:t>Бондаренко Л. «Методика хореографической работы в школе и внешкольных заведениях». – Киев, 1985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0F">
        <w:rPr>
          <w:rFonts w:ascii="Times New Roman" w:eastAsia="Times New Roman" w:hAnsi="Times New Roman" w:cs="Times New Roman"/>
          <w:sz w:val="28"/>
          <w:szCs w:val="28"/>
        </w:rPr>
        <w:t>Классический танец. Методическая разработка для учащихся КПУ хореографической ориентации/Сост. М.В. Смирнова. – М., 1988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0F">
        <w:rPr>
          <w:rFonts w:ascii="Times New Roman" w:eastAsia="Times New Roman" w:hAnsi="Times New Roman" w:cs="Times New Roman"/>
          <w:sz w:val="28"/>
          <w:szCs w:val="28"/>
        </w:rPr>
        <w:t>Народный танец. Методическая разработка для учащихся и преподавателей хореографической специализации КПУ/Сост. М.И. Шляпникова. – М., 1988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40F">
        <w:rPr>
          <w:rFonts w:ascii="Times New Roman" w:eastAsia="Times New Roman" w:hAnsi="Times New Roman" w:cs="Times New Roman"/>
          <w:sz w:val="28"/>
          <w:szCs w:val="28"/>
        </w:rPr>
        <w:t>Пасютинская</w:t>
      </w:r>
      <w:proofErr w:type="spellEnd"/>
      <w:r w:rsidRPr="0070340F">
        <w:rPr>
          <w:rFonts w:ascii="Times New Roman" w:eastAsia="Times New Roman" w:hAnsi="Times New Roman" w:cs="Times New Roman"/>
          <w:sz w:val="28"/>
          <w:szCs w:val="28"/>
        </w:rPr>
        <w:t xml:space="preserve"> В.М. Волшебный мир танца: Кн. для учащихся. – М., 1985.</w:t>
      </w:r>
    </w:p>
    <w:p w:rsidR="006A48E2" w:rsidRPr="0070340F" w:rsidRDefault="006A48E2" w:rsidP="00045A8A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0F">
        <w:rPr>
          <w:rFonts w:ascii="Times New Roman" w:eastAsia="Times New Roman" w:hAnsi="Times New Roman" w:cs="Times New Roman"/>
          <w:sz w:val="28"/>
          <w:szCs w:val="28"/>
        </w:rPr>
        <w:t>Ткаченко Т.С. «Работа с танцевальным коллективом». – М., 1958.</w:t>
      </w:r>
    </w:p>
    <w:p w:rsidR="006A48E2" w:rsidRPr="00B14311" w:rsidRDefault="006A48E2" w:rsidP="006B43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43D8" w:rsidRDefault="006B43D8" w:rsidP="006B43D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4908D5" w:rsidRDefault="006A48E2" w:rsidP="006B43D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D5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D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6B43D8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A48E2" w:rsidRPr="00B14311" w:rsidRDefault="006A48E2" w:rsidP="006B43D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8"/>
          <w:szCs w:val="28"/>
        </w:rPr>
      </w:pP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Барышникова  А.  Азбука  хореографии. – М.,1999. 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>Вечеслова Т. Я – балерина. – Л. – М. «Искусство», 1966. – 272с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Детская  энциклопедия. Балет. – М., 2001. 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proofErr w:type="spellStart"/>
      <w:r w:rsidRPr="00B92A7A">
        <w:rPr>
          <w:rFonts w:ascii="Times New Roman" w:hAnsi="Times New Roman"/>
          <w:sz w:val="28"/>
          <w:szCs w:val="24"/>
        </w:rPr>
        <w:t>Дешкова</w:t>
      </w:r>
      <w:proofErr w:type="spellEnd"/>
      <w:r w:rsidRPr="00B92A7A">
        <w:rPr>
          <w:rFonts w:ascii="Times New Roman" w:hAnsi="Times New Roman"/>
          <w:sz w:val="28"/>
          <w:szCs w:val="24"/>
        </w:rPr>
        <w:t xml:space="preserve"> П. Загадки  Терпсихоры. -  М., 1989.  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>Носова  В.В. Балерины. – М., 1983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proofErr w:type="spellStart"/>
      <w:r w:rsidRPr="00B92A7A">
        <w:rPr>
          <w:rFonts w:ascii="Times New Roman" w:hAnsi="Times New Roman"/>
          <w:sz w:val="28"/>
          <w:szCs w:val="24"/>
        </w:rPr>
        <w:t>Пасютинская</w:t>
      </w:r>
      <w:proofErr w:type="spellEnd"/>
      <w:r w:rsidRPr="00B92A7A">
        <w:rPr>
          <w:rFonts w:ascii="Times New Roman" w:hAnsi="Times New Roman"/>
          <w:sz w:val="28"/>
          <w:szCs w:val="24"/>
        </w:rPr>
        <w:t xml:space="preserve">  В.М. Волшебный  мир  танца. – М., 1985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Прокопов К. Клубные танцы: ОНА. – М.: АСТ. </w:t>
      </w:r>
      <w:proofErr w:type="spellStart"/>
      <w:r w:rsidRPr="00B92A7A">
        <w:rPr>
          <w:rFonts w:ascii="Times New Roman" w:hAnsi="Times New Roman"/>
          <w:sz w:val="28"/>
          <w:szCs w:val="24"/>
        </w:rPr>
        <w:t>Астрель</w:t>
      </w:r>
      <w:proofErr w:type="spellEnd"/>
      <w:r w:rsidRPr="00B92A7A">
        <w:rPr>
          <w:rFonts w:ascii="Times New Roman" w:hAnsi="Times New Roman"/>
          <w:sz w:val="28"/>
          <w:szCs w:val="24"/>
        </w:rPr>
        <w:t>: Хранитель, 2007. – 119с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Смит  Люси. Танцы. Начальный  курс. – М., 2001. 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>Уральская  В.С. Природа  танца. – М.,1981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proofErr w:type="gramStart"/>
      <w:r w:rsidRPr="00B92A7A">
        <w:rPr>
          <w:rFonts w:ascii="Times New Roman" w:hAnsi="Times New Roman"/>
          <w:sz w:val="28"/>
          <w:szCs w:val="24"/>
        </w:rPr>
        <w:t>Уральская</w:t>
      </w:r>
      <w:proofErr w:type="gramEnd"/>
      <w:r w:rsidRPr="00B92A7A">
        <w:rPr>
          <w:rFonts w:ascii="Times New Roman" w:hAnsi="Times New Roman"/>
          <w:sz w:val="28"/>
          <w:szCs w:val="24"/>
        </w:rPr>
        <w:t xml:space="preserve">  В.С. Рождение  танца. – М.,1982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Хочу  танцевать. Под  ред. </w:t>
      </w:r>
      <w:proofErr w:type="spellStart"/>
      <w:r w:rsidRPr="00B92A7A">
        <w:rPr>
          <w:rFonts w:ascii="Times New Roman" w:hAnsi="Times New Roman"/>
          <w:sz w:val="28"/>
          <w:szCs w:val="24"/>
        </w:rPr>
        <w:t>Г.Филатовой</w:t>
      </w:r>
      <w:proofErr w:type="spellEnd"/>
      <w:r w:rsidRPr="00B92A7A">
        <w:rPr>
          <w:rFonts w:ascii="Times New Roman" w:hAnsi="Times New Roman"/>
          <w:sz w:val="28"/>
          <w:szCs w:val="24"/>
        </w:rPr>
        <w:t>. – М., 1998.</w:t>
      </w:r>
    </w:p>
    <w:p w:rsidR="006A48E2" w:rsidRPr="00B92A7A" w:rsidRDefault="006A48E2" w:rsidP="00045A8A">
      <w:pPr>
        <w:pStyle w:val="a8"/>
        <w:numPr>
          <w:ilvl w:val="0"/>
          <w:numId w:val="19"/>
        </w:numPr>
        <w:spacing w:after="0"/>
        <w:ind w:left="-284" w:firstLine="0"/>
        <w:rPr>
          <w:rFonts w:ascii="Times New Roman" w:hAnsi="Times New Roman"/>
          <w:i/>
          <w:iCs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>Чижова  А.Э. Танцует  «Березка». – М., 1967.</w:t>
      </w:r>
    </w:p>
    <w:p w:rsidR="006A48E2" w:rsidRPr="00B14311" w:rsidRDefault="006A48E2" w:rsidP="006A48E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8"/>
        </w:rPr>
      </w:pPr>
    </w:p>
    <w:p w:rsidR="006A48E2" w:rsidRPr="00B14311" w:rsidRDefault="006A48E2" w:rsidP="006A48E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A48E2" w:rsidRPr="00B14311" w:rsidRDefault="006A48E2" w:rsidP="006A48E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A48E2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E93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E2C64A" wp14:editId="1BDDD369">
            <wp:extent cx="5760720" cy="8158583"/>
            <wp:effectExtent l="0" t="0" r="0" b="0"/>
            <wp:docPr id="3" name="Рисунок 3" descr="C:\Users\Admin\Downloads\скан И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Ил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2D384E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551746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6A48E2" w:rsidRPr="00E04958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:rsidR="006A48E2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73" w:rsidRDefault="00193873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73" w:rsidRDefault="00193873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73" w:rsidRDefault="00193873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69E" w:rsidRDefault="0009569E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551746" w:rsidRDefault="006A48E2" w:rsidP="006A4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48E2" w:rsidRPr="00652028" w:rsidRDefault="006A48E2" w:rsidP="000956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F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A02CFA">
        <w:rPr>
          <w:rFonts w:ascii="Times New Roman" w:hAnsi="Times New Roman" w:cs="Times New Roman"/>
          <w:sz w:val="28"/>
          <w:szCs w:val="28"/>
        </w:rPr>
        <w:t xml:space="preserve"> года обучения   разработана </w:t>
      </w:r>
      <w:r w:rsidRPr="00A02C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95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C51268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A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2лет</w:t>
      </w:r>
      <w:r w:rsidRPr="00C51268">
        <w:rPr>
          <w:rFonts w:ascii="Times New Roman" w:hAnsi="Times New Roman" w:cs="Times New Roman"/>
          <w:sz w:val="28"/>
          <w:szCs w:val="28"/>
        </w:rPr>
        <w:t>. Реализация данной программы будет способствовать луч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освоению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1268">
        <w:rPr>
          <w:rFonts w:ascii="Times New Roman" w:hAnsi="Times New Roman" w:cs="Times New Roman"/>
          <w:sz w:val="28"/>
          <w:szCs w:val="28"/>
        </w:rPr>
        <w:t xml:space="preserve">программы, являющейся </w:t>
      </w:r>
      <w:r w:rsidR="00286A20">
        <w:rPr>
          <w:rFonts w:ascii="Times New Roman" w:hAnsi="Times New Roman" w:cs="Times New Roman"/>
          <w:sz w:val="28"/>
          <w:szCs w:val="28"/>
        </w:rPr>
        <w:t xml:space="preserve">базов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удожественном   направлении и в понимании того, что такое хореография</w:t>
      </w:r>
      <w:r w:rsidRPr="00C51268">
        <w:rPr>
          <w:rFonts w:ascii="Times New Roman" w:hAnsi="Times New Roman" w:cs="Times New Roman"/>
          <w:sz w:val="28"/>
          <w:szCs w:val="28"/>
        </w:rPr>
        <w:t>.</w:t>
      </w:r>
      <w:r w:rsidR="0009569E">
        <w:rPr>
          <w:rFonts w:ascii="Times New Roman" w:hAnsi="Times New Roman" w:cs="Times New Roman"/>
          <w:sz w:val="28"/>
          <w:szCs w:val="28"/>
        </w:rPr>
        <w:t xml:space="preserve"> </w:t>
      </w:r>
      <w:r w:rsidRPr="00652028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вид 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щихся </w:t>
      </w:r>
      <w:r w:rsidRPr="0065202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тором </w:t>
      </w:r>
      <w:r w:rsidRPr="00652028">
        <w:rPr>
          <w:rFonts w:ascii="Times New Roman" w:hAnsi="Times New Roman"/>
          <w:color w:val="000000" w:themeColor="text1"/>
          <w:sz w:val="28"/>
          <w:szCs w:val="28"/>
        </w:rPr>
        <w:t xml:space="preserve"> году обучения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028">
        <w:rPr>
          <w:rFonts w:ascii="Times New Roman" w:hAnsi="Times New Roman"/>
          <w:sz w:val="28"/>
          <w:szCs w:val="28"/>
        </w:rPr>
        <w:t>репродуктивный.</w:t>
      </w:r>
    </w:p>
    <w:p w:rsidR="006A48E2" w:rsidRPr="00D05C5F" w:rsidRDefault="006A48E2" w:rsidP="00383F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5F">
        <w:rPr>
          <w:rFonts w:ascii="Times New Roman" w:hAnsi="Times New Roman" w:cs="Times New Roman"/>
          <w:color w:val="000000" w:themeColor="text1"/>
          <w:sz w:val="28"/>
          <w:szCs w:val="28"/>
        </w:rPr>
        <w:t>Поэтому  п</w:t>
      </w:r>
      <w:r w:rsidRPr="00D05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о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ранные и организованные в процессе обучения танцы – игры способствуют умению трудиться, вызывают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ю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, к раб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важных факторов работы на начальном этапе обучения – использование минимума танцевальных элементов при максимуме возможности их соче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е сочетаний танцевальных движений создает впечатление новизны и развивает творческую фантаз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анцевальным движениям происходит путем практического показа и словесных объяснений.</w:t>
      </w:r>
    </w:p>
    <w:p w:rsidR="006A48E2" w:rsidRPr="002D384E" w:rsidRDefault="006A48E2" w:rsidP="00095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086">
        <w:rPr>
          <w:rFonts w:ascii="Times New Roman" w:hAnsi="Times New Roman" w:cs="Times New Roman"/>
          <w:sz w:val="28"/>
          <w:szCs w:val="28"/>
        </w:rPr>
        <w:t xml:space="preserve">           Программа второго  года</w:t>
      </w:r>
      <w:r w:rsidRPr="00C51268">
        <w:rPr>
          <w:rFonts w:ascii="Times New Roman" w:hAnsi="Times New Roman" w:cs="Times New Roman"/>
          <w:sz w:val="28"/>
          <w:szCs w:val="28"/>
        </w:rPr>
        <w:t xml:space="preserve">  учитывает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51268">
        <w:rPr>
          <w:rFonts w:ascii="Times New Roman" w:hAnsi="Times New Roman" w:cs="Times New Roman"/>
          <w:sz w:val="28"/>
          <w:szCs w:val="28"/>
        </w:rPr>
        <w:t xml:space="preserve"> возраста и  предполагает приобретение </w:t>
      </w:r>
      <w:r>
        <w:rPr>
          <w:rFonts w:ascii="Times New Roman" w:hAnsi="Times New Roman" w:cs="Times New Roman"/>
          <w:sz w:val="28"/>
          <w:szCs w:val="28"/>
        </w:rPr>
        <w:t>знаний, умений и навыков,</w:t>
      </w:r>
      <w:r w:rsidRPr="00C51268">
        <w:rPr>
          <w:rFonts w:ascii="Times New Roman" w:hAnsi="Times New Roman" w:cs="Times New Roman"/>
          <w:sz w:val="28"/>
          <w:szCs w:val="28"/>
        </w:rPr>
        <w:t xml:space="preserve">  освоение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C5126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м по курсам</w:t>
      </w:r>
      <w:r w:rsidRPr="00C5126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навыки  общения</w:t>
      </w:r>
      <w:r w:rsidRPr="00C51268">
        <w:rPr>
          <w:rFonts w:ascii="Times New Roman" w:hAnsi="Times New Roman" w:cs="Times New Roman"/>
          <w:sz w:val="28"/>
          <w:szCs w:val="28"/>
        </w:rPr>
        <w:t xml:space="preserve"> со своими </w:t>
      </w:r>
      <w:r w:rsidR="0009569E"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сверстниками.  </w:t>
      </w:r>
    </w:p>
    <w:p w:rsidR="006A48E2" w:rsidRDefault="006A48E2" w:rsidP="00383F2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6856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48E2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82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второго  </w:t>
      </w:r>
      <w:r w:rsidRPr="00B3482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 предназначена д</w:t>
      </w:r>
      <w:r w:rsidRPr="00C5126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9569E">
        <w:rPr>
          <w:rFonts w:ascii="Times New Roman" w:hAnsi="Times New Roman" w:cs="Times New Roman"/>
          <w:sz w:val="28"/>
          <w:szCs w:val="28"/>
        </w:rPr>
        <w:t xml:space="preserve">  </w:t>
      </w:r>
      <w:r w:rsidRPr="00C51268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12  лет.</w:t>
      </w:r>
    </w:p>
    <w:p w:rsidR="006A48E2" w:rsidRPr="00C51268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32D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48E2" w:rsidRPr="001325CE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BF">
        <w:rPr>
          <w:rFonts w:ascii="Times New Roman" w:hAnsi="Times New Roman"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 xml:space="preserve">втором 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 году обуче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216 </w:t>
      </w:r>
      <w:r w:rsidRPr="00E00938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ов.</w:t>
      </w:r>
    </w:p>
    <w:p w:rsidR="006A48E2" w:rsidRPr="003264FE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32D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>учебных аудиторных занятий: групповая</w:t>
      </w:r>
      <w:r>
        <w:rPr>
          <w:rFonts w:ascii="Times New Roman" w:hAnsi="Times New Roman" w:cs="Times New Roman"/>
          <w:sz w:val="28"/>
          <w:szCs w:val="28"/>
        </w:rPr>
        <w:t xml:space="preserve"> (15- 20</w:t>
      </w:r>
      <w:r w:rsidRPr="00C51268">
        <w:rPr>
          <w:rFonts w:ascii="Times New Roman" w:hAnsi="Times New Roman" w:cs="Times New Roman"/>
          <w:sz w:val="28"/>
          <w:szCs w:val="28"/>
        </w:rPr>
        <w:t xml:space="preserve">  человек), продолжительность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C51268">
        <w:rPr>
          <w:rFonts w:ascii="Times New Roman" w:hAnsi="Times New Roman" w:cs="Times New Roman"/>
          <w:sz w:val="28"/>
          <w:szCs w:val="28"/>
        </w:rPr>
        <w:t xml:space="preserve"> - 45 минут. 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5CE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1325C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 w:rsidRPr="001325CE">
        <w:rPr>
          <w:rFonts w:ascii="Times New Roman" w:hAnsi="Times New Roman" w:cs="Times New Roman"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5CE">
        <w:rPr>
          <w:rFonts w:ascii="Times New Roman" w:hAnsi="Times New Roman" w:cs="Times New Roman"/>
          <w:sz w:val="28"/>
          <w:szCs w:val="28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5CE"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25CE">
        <w:rPr>
          <w:rFonts w:ascii="Times New Roman" w:hAnsi="Times New Roman" w:cs="Times New Roman"/>
          <w:sz w:val="28"/>
          <w:szCs w:val="28"/>
        </w:rPr>
        <w:t xml:space="preserve"> учебных часа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5CE">
        <w:rPr>
          <w:rFonts w:ascii="Times New Roman" w:hAnsi="Times New Roman" w:cs="Times New Roman"/>
          <w:sz w:val="28"/>
          <w:szCs w:val="28"/>
        </w:rPr>
        <w:t xml:space="preserve"> десятимину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5CE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325CE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6A48E2" w:rsidRPr="008E3AD3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A48E2" w:rsidRPr="00B17E73" w:rsidRDefault="006A48E2" w:rsidP="00383F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7E73">
        <w:rPr>
          <w:rFonts w:ascii="Times New Roman" w:hAnsi="Times New Roman" w:cs="Times New Roman"/>
          <w:sz w:val="28"/>
          <w:szCs w:val="28"/>
        </w:rPr>
        <w:t>Формирование танцевальных знаний, умений, навыков, музыкально-танцевальных способностей на основе овладения и освоения начал хореографической культуры;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8E3AD3">
        <w:rPr>
          <w:rFonts w:ascii="Times New Roman" w:hAnsi="Times New Roman" w:cs="Times New Roman"/>
          <w:b/>
          <w:sz w:val="28"/>
          <w:szCs w:val="28"/>
        </w:rPr>
        <w:t>:</w:t>
      </w:r>
    </w:p>
    <w:p w:rsidR="006A48E2" w:rsidRPr="0089393F" w:rsidRDefault="006A48E2" w:rsidP="00383F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 обучить навыкам музыкально-</w:t>
      </w:r>
      <w:r w:rsidRPr="0089393F">
        <w:rPr>
          <w:rFonts w:ascii="Times New Roman" w:eastAsia="Times New Roman" w:hAnsi="Times New Roman" w:cs="Times New Roman"/>
          <w:color w:val="000000"/>
          <w:sz w:val="28"/>
        </w:rPr>
        <w:t>двигательного движения.</w:t>
      </w:r>
    </w:p>
    <w:p w:rsidR="006A48E2" w:rsidRDefault="006A48E2" w:rsidP="00383F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9393F">
        <w:rPr>
          <w:rFonts w:ascii="Times New Roman" w:eastAsia="Times New Roman" w:hAnsi="Times New Roman" w:cs="Times New Roman"/>
          <w:color w:val="000000"/>
          <w:sz w:val="28"/>
        </w:rPr>
        <w:lastRenderedPageBreak/>
        <w:t>– развить музыкально-ритмическую координацию, мышечное чувство, осанку, стопу, музыкально-двигательную память. </w:t>
      </w:r>
    </w:p>
    <w:p w:rsidR="006A48E2" w:rsidRPr="0089393F" w:rsidRDefault="006A48E2" w:rsidP="00383F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9393F">
        <w:rPr>
          <w:rFonts w:ascii="Times New Roman" w:eastAsia="Times New Roman" w:hAnsi="Times New Roman" w:cs="Times New Roman"/>
          <w:color w:val="000000"/>
          <w:sz w:val="28"/>
        </w:rPr>
        <w:t xml:space="preserve"> – воспитать 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щихся </w:t>
      </w:r>
      <w:r w:rsidRPr="0089393F">
        <w:rPr>
          <w:rFonts w:ascii="Times New Roman" w:eastAsia="Times New Roman" w:hAnsi="Times New Roman" w:cs="Times New Roman"/>
          <w:color w:val="000000"/>
          <w:sz w:val="28"/>
        </w:rPr>
        <w:t xml:space="preserve"> умение слушать, воспринимать, оценивать музыку.</w:t>
      </w:r>
    </w:p>
    <w:p w:rsidR="006A48E2" w:rsidRPr="002D384E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2A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6A48E2" w:rsidRPr="003F62A6" w:rsidRDefault="006A48E2" w:rsidP="00383F21">
      <w:pPr>
        <w:pStyle w:val="a8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F62A6">
        <w:rPr>
          <w:rFonts w:ascii="Times New Roman" w:hAnsi="Times New Roman"/>
          <w:sz w:val="28"/>
          <w:szCs w:val="28"/>
        </w:rPr>
        <w:t xml:space="preserve">игровой метод;  </w:t>
      </w:r>
    </w:p>
    <w:p w:rsidR="006A48E2" w:rsidRPr="003F62A6" w:rsidRDefault="006A48E2" w:rsidP="00383F21">
      <w:pPr>
        <w:pStyle w:val="a8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F62A6">
        <w:rPr>
          <w:rFonts w:ascii="Times New Roman" w:hAnsi="Times New Roman"/>
          <w:sz w:val="28"/>
          <w:szCs w:val="28"/>
        </w:rPr>
        <w:t xml:space="preserve">репродуктивный метод; </w:t>
      </w:r>
    </w:p>
    <w:p w:rsidR="006A48E2" w:rsidRPr="00772B4D" w:rsidRDefault="006A48E2" w:rsidP="00383F21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4D">
        <w:rPr>
          <w:rFonts w:ascii="Times New Roman" w:hAnsi="Times New Roman"/>
          <w:sz w:val="28"/>
          <w:szCs w:val="28"/>
        </w:rPr>
        <w:t xml:space="preserve">рефлексивный метод </w:t>
      </w:r>
      <w:r w:rsidRPr="00772B4D">
        <w:rPr>
          <w:rFonts w:ascii="Times New Roman" w:hAnsi="Times New Roman" w:cs="Times New Roman"/>
          <w:sz w:val="28"/>
          <w:szCs w:val="28"/>
        </w:rPr>
        <w:t>(видеть проблему; анализировать сделанное – что получилось, почему не получилось, видеть трудности, ошибки);</w:t>
      </w:r>
    </w:p>
    <w:p w:rsidR="006A48E2" w:rsidRPr="00772B4D" w:rsidRDefault="006A48E2" w:rsidP="00383F21">
      <w:pPr>
        <w:pStyle w:val="a8"/>
        <w:numPr>
          <w:ilvl w:val="0"/>
          <w:numId w:val="1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772B4D">
        <w:rPr>
          <w:rFonts w:ascii="Times New Roman" w:hAnsi="Times New Roman"/>
          <w:sz w:val="28"/>
          <w:szCs w:val="28"/>
        </w:rPr>
        <w:t> </w:t>
      </w:r>
      <w:r w:rsidRPr="00772B4D">
        <w:rPr>
          <w:rFonts w:ascii="Times New Roman" w:hAnsi="Times New Roman"/>
          <w:iCs/>
          <w:sz w:val="28"/>
          <w:szCs w:val="28"/>
        </w:rPr>
        <w:t>метод стимулирования</w:t>
      </w:r>
      <w:r w:rsidRPr="00772B4D">
        <w:rPr>
          <w:rFonts w:ascii="Times New Roman" w:hAnsi="Times New Roman"/>
          <w:sz w:val="28"/>
          <w:szCs w:val="28"/>
        </w:rPr>
        <w:t> учебн</w:t>
      </w:r>
      <w:r>
        <w:rPr>
          <w:rFonts w:ascii="Times New Roman" w:hAnsi="Times New Roman"/>
          <w:sz w:val="28"/>
          <w:szCs w:val="28"/>
        </w:rPr>
        <w:t>о-познавательной деятельности (</w:t>
      </w:r>
      <w:r w:rsidRPr="00772B4D">
        <w:rPr>
          <w:rFonts w:ascii="Times New Roman" w:hAnsi="Times New Roman"/>
          <w:sz w:val="28"/>
          <w:szCs w:val="28"/>
        </w:rPr>
        <w:t>определённые поощрения в формировании мотивации).</w:t>
      </w:r>
    </w:p>
    <w:p w:rsidR="006A48E2" w:rsidRPr="009D377D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F2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</w:t>
      </w:r>
    </w:p>
    <w:p w:rsidR="006A48E2" w:rsidRPr="009D377D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C51268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соответств</w:t>
      </w:r>
      <w:r w:rsidR="0086681A">
        <w:rPr>
          <w:rFonts w:ascii="Times New Roman" w:hAnsi="Times New Roman" w:cs="Times New Roman"/>
          <w:sz w:val="28"/>
          <w:szCs w:val="28"/>
        </w:rPr>
        <w:t xml:space="preserve">ует </w:t>
      </w:r>
      <w:r w:rsidRPr="00C51268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</w:t>
      </w:r>
      <w:r w:rsidR="0086681A"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>нормам охраны</w:t>
      </w:r>
    </w:p>
    <w:p w:rsidR="006A48E2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6A48E2" w:rsidRPr="00C51268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2A6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едмета</w:t>
      </w:r>
      <w:r w:rsidRPr="003F62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3F62A6">
        <w:rPr>
          <w:rFonts w:ascii="Times New Roman" w:hAnsi="Times New Roman" w:cs="Times New Roman"/>
          <w:sz w:val="28"/>
          <w:szCs w:val="28"/>
        </w:rPr>
        <w:t>хореграфический</w:t>
      </w:r>
      <w:proofErr w:type="spellEnd"/>
      <w:r w:rsidRPr="003F62A6">
        <w:rPr>
          <w:rFonts w:ascii="Times New Roman" w:hAnsi="Times New Roman" w:cs="Times New Roman"/>
          <w:sz w:val="28"/>
          <w:szCs w:val="28"/>
        </w:rPr>
        <w:t xml:space="preserve"> зал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•  стол;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музыкальный центр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компьютер, оснащенный звуковыми колонками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фонотека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•  спортивный инвентарь: скакалки, верёвочки</w:t>
      </w:r>
      <w:proofErr w:type="gramStart"/>
      <w:r w:rsidRPr="003F62A6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6A48E2" w:rsidRPr="003F62A6" w:rsidRDefault="006A48E2" w:rsidP="0038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Учащиеся должны иметь спортивную форму;  удобную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A6">
        <w:rPr>
          <w:rFonts w:ascii="Times New Roman" w:hAnsi="Times New Roman" w:cs="Times New Roman"/>
          <w:sz w:val="28"/>
          <w:szCs w:val="28"/>
        </w:rPr>
        <w:t>сколь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A6">
        <w:rPr>
          <w:rFonts w:ascii="Times New Roman" w:hAnsi="Times New Roman" w:cs="Times New Roman"/>
          <w:sz w:val="28"/>
          <w:szCs w:val="28"/>
        </w:rPr>
        <w:t xml:space="preserve">обувь.  </w:t>
      </w:r>
    </w:p>
    <w:p w:rsidR="006A48E2" w:rsidRPr="00CD2DE1" w:rsidRDefault="006A48E2" w:rsidP="00383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A48E2" w:rsidRPr="003070EB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DE1">
        <w:rPr>
          <w:rFonts w:ascii="Times New Roman" w:hAnsi="Times New Roman" w:cs="Times New Roman"/>
          <w:sz w:val="28"/>
          <w:szCs w:val="28"/>
        </w:rPr>
        <w:t>В результате о</w:t>
      </w:r>
      <w:r>
        <w:rPr>
          <w:rFonts w:ascii="Times New Roman" w:hAnsi="Times New Roman" w:cs="Times New Roman"/>
          <w:sz w:val="28"/>
          <w:szCs w:val="28"/>
        </w:rPr>
        <w:t xml:space="preserve">своения данной образовательной </w:t>
      </w:r>
      <w:r w:rsidRPr="00CD2DE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D2DE1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2DE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удет сформирован учебно-познавательный интерес и желание </w:t>
      </w:r>
      <w:r w:rsidRPr="003070EB">
        <w:rPr>
          <w:rFonts w:ascii="Times New Roman" w:hAnsi="Times New Roman" w:cs="Times New Roman"/>
          <w:sz w:val="28"/>
          <w:szCs w:val="28"/>
        </w:rPr>
        <w:t>приобретать новые знания и умения.</w:t>
      </w:r>
    </w:p>
    <w:p w:rsidR="006A48E2" w:rsidRDefault="006A48E2" w:rsidP="00383F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DE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8E2" w:rsidRPr="00B17E73" w:rsidRDefault="006A48E2" w:rsidP="0086681A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17E73">
        <w:rPr>
          <w:rFonts w:ascii="Times New Roman" w:hAnsi="Times New Roman"/>
          <w:color w:val="000000"/>
          <w:sz w:val="28"/>
          <w:szCs w:val="28"/>
        </w:rPr>
        <w:t>внимательно слушать музыку.</w:t>
      </w:r>
    </w:p>
    <w:p w:rsidR="006A48E2" w:rsidRPr="00B17E73" w:rsidRDefault="006A48E2" w:rsidP="0086681A">
      <w:pPr>
        <w:pStyle w:val="a8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76"/>
        <w:rPr>
          <w:rFonts w:ascii="Times New Roman" w:hAnsi="Times New Roman"/>
          <w:color w:val="000000"/>
          <w:sz w:val="28"/>
          <w:szCs w:val="28"/>
        </w:rPr>
      </w:pPr>
      <w:r w:rsidRPr="00B17E73">
        <w:rPr>
          <w:rFonts w:ascii="Times New Roman" w:hAnsi="Times New Roman"/>
          <w:color w:val="000000"/>
          <w:sz w:val="28"/>
          <w:szCs w:val="28"/>
        </w:rPr>
        <w:t>различать динамические изменения в музыке, создавать музыкальн</w:t>
      </w:r>
      <w:proofErr w:type="gramStart"/>
      <w:r w:rsidRPr="00B17E7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8668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17E73">
        <w:rPr>
          <w:rFonts w:ascii="Times New Roman" w:hAnsi="Times New Roman"/>
          <w:color w:val="000000"/>
          <w:sz w:val="28"/>
          <w:szCs w:val="28"/>
        </w:rPr>
        <w:t>двигательный образ;</w:t>
      </w:r>
    </w:p>
    <w:p w:rsidR="006A48E2" w:rsidRPr="00B17E73" w:rsidRDefault="006A48E2" w:rsidP="00383F21">
      <w:pPr>
        <w:pStyle w:val="a8"/>
        <w:numPr>
          <w:ilvl w:val="0"/>
          <w:numId w:val="14"/>
        </w:numPr>
        <w:spacing w:after="0"/>
        <w:ind w:left="227"/>
        <w:rPr>
          <w:rFonts w:ascii="Times New Roman" w:hAnsi="Times New Roman"/>
          <w:sz w:val="28"/>
          <w:szCs w:val="28"/>
        </w:rPr>
      </w:pPr>
      <w:r w:rsidRPr="00B17E73">
        <w:rPr>
          <w:rFonts w:ascii="Times New Roman" w:hAnsi="Times New Roman"/>
          <w:sz w:val="28"/>
          <w:szCs w:val="28"/>
        </w:rPr>
        <w:t>владение  навыками  координации движений.</w:t>
      </w:r>
    </w:p>
    <w:p w:rsidR="0086681A" w:rsidRDefault="0086681A" w:rsidP="00383F21">
      <w:pPr>
        <w:spacing w:after="0"/>
        <w:ind w:left="227"/>
        <w:rPr>
          <w:rFonts w:ascii="Times New Roman" w:hAnsi="Times New Roman" w:cs="Times New Roman"/>
          <w:b/>
          <w:i/>
          <w:sz w:val="28"/>
          <w:szCs w:val="28"/>
        </w:rPr>
      </w:pPr>
    </w:p>
    <w:p w:rsidR="006A48E2" w:rsidRDefault="006A48E2" w:rsidP="00383F21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proofErr w:type="spellStart"/>
      <w:r w:rsidRPr="00CD2DE1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CD2DE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A48E2" w:rsidRPr="00034509" w:rsidRDefault="006A48E2" w:rsidP="00383F21">
      <w:pPr>
        <w:pStyle w:val="a8"/>
        <w:numPr>
          <w:ilvl w:val="0"/>
          <w:numId w:val="16"/>
        </w:numPr>
        <w:spacing w:after="0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034509">
        <w:rPr>
          <w:rFonts w:ascii="Times New Roman" w:hAnsi="Times New Roman"/>
          <w:sz w:val="28"/>
          <w:szCs w:val="28"/>
        </w:rPr>
        <w:t xml:space="preserve"> свои действия в соответствии с поставленной задачей; </w:t>
      </w:r>
    </w:p>
    <w:p w:rsidR="006A48E2" w:rsidRPr="00E04997" w:rsidRDefault="006A48E2" w:rsidP="00383F21">
      <w:pPr>
        <w:pStyle w:val="a8"/>
        <w:numPr>
          <w:ilvl w:val="0"/>
          <w:numId w:val="16"/>
        </w:numPr>
        <w:spacing w:after="0"/>
        <w:ind w:left="227"/>
        <w:rPr>
          <w:rFonts w:ascii="Times New Roman" w:hAnsi="Times New Roman"/>
          <w:sz w:val="28"/>
          <w:szCs w:val="28"/>
        </w:rPr>
      </w:pPr>
      <w:r w:rsidRPr="00E04997">
        <w:rPr>
          <w:rFonts w:ascii="Times New Roman" w:hAnsi="Times New Roman"/>
          <w:sz w:val="28"/>
          <w:szCs w:val="28"/>
        </w:rPr>
        <w:t>умение координировать свои действия с другими уча</w:t>
      </w:r>
      <w:r>
        <w:rPr>
          <w:rFonts w:ascii="Times New Roman" w:hAnsi="Times New Roman"/>
          <w:sz w:val="28"/>
          <w:szCs w:val="28"/>
        </w:rPr>
        <w:t>щимися;</w:t>
      </w:r>
    </w:p>
    <w:p w:rsidR="006A48E2" w:rsidRPr="00E04997" w:rsidRDefault="006A48E2" w:rsidP="00383F21">
      <w:pPr>
        <w:pStyle w:val="a8"/>
        <w:numPr>
          <w:ilvl w:val="0"/>
          <w:numId w:val="16"/>
        </w:numPr>
        <w:spacing w:after="0"/>
        <w:ind w:left="227"/>
        <w:jc w:val="both"/>
        <w:rPr>
          <w:rFonts w:ascii="Times New Roman" w:hAnsi="Times New Roman"/>
          <w:b/>
          <w:sz w:val="28"/>
          <w:szCs w:val="28"/>
        </w:rPr>
      </w:pPr>
      <w:r w:rsidRPr="00E04997">
        <w:rPr>
          <w:rFonts w:ascii="Times New Roman" w:hAnsi="Times New Roman"/>
          <w:sz w:val="28"/>
          <w:szCs w:val="28"/>
        </w:rPr>
        <w:t>навыки коллективн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6A48E2" w:rsidRDefault="006A48E2" w:rsidP="00383F21">
      <w:pPr>
        <w:spacing w:after="0"/>
        <w:ind w:lef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DE1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A48E2" w:rsidRPr="00E04997" w:rsidRDefault="006A48E2" w:rsidP="00383F21">
      <w:pPr>
        <w:pStyle w:val="a8"/>
        <w:numPr>
          <w:ilvl w:val="0"/>
          <w:numId w:val="15"/>
        </w:numPr>
        <w:spacing w:after="0"/>
        <w:ind w:left="22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04997">
        <w:rPr>
          <w:rFonts w:ascii="Times New Roman" w:hAnsi="Times New Roman"/>
          <w:sz w:val="28"/>
          <w:szCs w:val="28"/>
        </w:rPr>
        <w:t>риобретение первоначальных навыков совме</w:t>
      </w:r>
      <w:r>
        <w:rPr>
          <w:rFonts w:ascii="Times New Roman" w:hAnsi="Times New Roman"/>
          <w:sz w:val="28"/>
          <w:szCs w:val="28"/>
        </w:rPr>
        <w:t>стной продуктивной деятельности</w:t>
      </w:r>
      <w:r w:rsidRPr="00E04997">
        <w:rPr>
          <w:rFonts w:ascii="Times New Roman" w:hAnsi="Times New Roman"/>
          <w:sz w:val="28"/>
          <w:szCs w:val="28"/>
        </w:rPr>
        <w:t xml:space="preserve"> сотрудничества и взаимопомощи.</w:t>
      </w:r>
    </w:p>
    <w:p w:rsidR="006A48E2" w:rsidRPr="004539A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539A2">
        <w:rPr>
          <w:rFonts w:ascii="Times New Roman" w:hAnsi="Times New Roman" w:cs="Times New Roman"/>
          <w:b/>
          <w:sz w:val="28"/>
          <w:szCs w:val="28"/>
        </w:rPr>
        <w:t>Учебно</w:t>
      </w:r>
      <w:r w:rsidRPr="004539A2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4539A2">
        <w:rPr>
          <w:rFonts w:ascii="Times New Roman" w:hAnsi="Times New Roman" w:cs="Times New Roman"/>
          <w:b/>
          <w:sz w:val="28"/>
          <w:szCs w:val="40"/>
        </w:rPr>
        <w:t>тематический план</w:t>
      </w:r>
    </w:p>
    <w:p w:rsidR="006A48E2" w:rsidRPr="004539A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3"/>
        <w:gridCol w:w="4257"/>
        <w:gridCol w:w="992"/>
        <w:gridCol w:w="1134"/>
        <w:gridCol w:w="1417"/>
        <w:gridCol w:w="1276"/>
      </w:tblGrid>
      <w:tr w:rsidR="006A48E2" w:rsidRPr="00F20C1A" w:rsidTr="00193873">
        <w:trPr>
          <w:trHeight w:val="240"/>
        </w:trPr>
        <w:tc>
          <w:tcPr>
            <w:tcW w:w="813" w:type="dxa"/>
            <w:vMerge w:val="restart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7" w:type="dxa"/>
            <w:vMerge w:val="restart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6A48E2" w:rsidRPr="00F20C1A" w:rsidTr="00193873">
        <w:trPr>
          <w:trHeight w:val="240"/>
        </w:trPr>
        <w:tc>
          <w:tcPr>
            <w:tcW w:w="813" w:type="dxa"/>
            <w:vMerge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257" w:type="dxa"/>
          </w:tcPr>
          <w:p w:rsidR="006A48E2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7" w:type="dxa"/>
          </w:tcPr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Блок «Ритмика»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Прыжковые движения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32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 </w:t>
            </w: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Блок «Азбука классического танца»</w:t>
            </w:r>
          </w:p>
          <w:p w:rsidR="006A48E2" w:rsidRPr="003540F7" w:rsidRDefault="006A48E2" w:rsidP="0019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у станка.</w:t>
            </w:r>
          </w:p>
          <w:p w:rsidR="006A48E2" w:rsidRPr="003540F7" w:rsidRDefault="006A48E2" w:rsidP="00193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на середине зала.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69">
              <w:rPr>
                <w:rFonts w:ascii="Times New Roman" w:hAnsi="Times New Roman" w:cs="Times New Roman"/>
                <w:sz w:val="28"/>
                <w:szCs w:val="32"/>
              </w:rPr>
              <w:t>тестирова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CF216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7" w:type="dxa"/>
          </w:tcPr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Блок «Народный танец»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Основы народного танца.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.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69">
              <w:rPr>
                <w:rFonts w:ascii="Times New Roman" w:hAnsi="Times New Roman" w:cs="Times New Roman"/>
                <w:sz w:val="28"/>
                <w:szCs w:val="28"/>
              </w:rPr>
              <w:t>сочинение комб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</w:tr>
      <w:tr w:rsidR="006A48E2" w:rsidRPr="00F20C1A" w:rsidTr="00193873">
        <w:trPr>
          <w:trHeight w:val="1978"/>
        </w:trPr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7" w:type="dxa"/>
          </w:tcPr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Блок «Бальные танцы»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Основные движения «Медленного вальса»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</w:t>
            </w:r>
          </w:p>
          <w:p w:rsidR="006A48E2" w:rsidRPr="003540F7" w:rsidRDefault="006A48E2" w:rsidP="001938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деятельность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З4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48E2" w:rsidRPr="00F20C1A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69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этюдов</w:t>
            </w:r>
            <w:r w:rsidRPr="00F20C1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7" w:type="dxa"/>
          </w:tcPr>
          <w:p w:rsidR="006A48E2" w:rsidRPr="00090DD6" w:rsidRDefault="006A48E2" w:rsidP="001938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D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69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CF216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F20C1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A48E2" w:rsidRPr="00F20C1A" w:rsidTr="00193873">
        <w:tc>
          <w:tcPr>
            <w:tcW w:w="813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F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276" w:type="dxa"/>
          </w:tcPr>
          <w:p w:rsidR="006A48E2" w:rsidRPr="003540F7" w:rsidRDefault="006A48E2" w:rsidP="00193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8E2" w:rsidRDefault="006A48E2" w:rsidP="006A48E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A48E2" w:rsidRDefault="006A48E2" w:rsidP="006A48E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A48E2" w:rsidRPr="001E7479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A48E2" w:rsidRDefault="006A48E2" w:rsidP="00383F21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6A48E2" w:rsidRPr="004539A2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9A2">
        <w:rPr>
          <w:rFonts w:ascii="Times New Roman" w:hAnsi="Times New Roman" w:cs="Times New Roman"/>
          <w:b/>
          <w:i/>
          <w:sz w:val="28"/>
          <w:szCs w:val="28"/>
        </w:rPr>
        <w:t>1.Вводное занятие.</w:t>
      </w:r>
    </w:p>
    <w:p w:rsidR="006A48E2" w:rsidRPr="00884031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31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lastRenderedPageBreak/>
        <w:t>задачи объединения: план работ. Правила поведения и требования внутри объединения</w:t>
      </w:r>
      <w:r w:rsidR="0086681A">
        <w:rPr>
          <w:rFonts w:ascii="Times New Roman" w:hAnsi="Times New Roman" w:cs="Times New Roman"/>
          <w:sz w:val="28"/>
          <w:szCs w:val="28"/>
        </w:rPr>
        <w:t xml:space="preserve">. </w:t>
      </w:r>
      <w:r w:rsidRPr="00F20C1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6681A">
        <w:rPr>
          <w:rFonts w:ascii="Times New Roman" w:hAnsi="Times New Roman" w:cs="Times New Roman"/>
          <w:sz w:val="28"/>
          <w:szCs w:val="28"/>
        </w:rPr>
        <w:t xml:space="preserve">зала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для занятий и их режим.</w:t>
      </w:r>
    </w:p>
    <w:p w:rsidR="006A48E2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031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Pr="004539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39A2">
        <w:rPr>
          <w:rFonts w:ascii="Times New Roman" w:hAnsi="Times New Roman" w:cs="Times New Roman"/>
          <w:sz w:val="28"/>
          <w:szCs w:val="28"/>
        </w:rPr>
        <w:t>проведения музыкальной игры «ПРЕВРАЩЕНИЯ».</w:t>
      </w:r>
    </w:p>
    <w:p w:rsidR="006A48E2" w:rsidRPr="008668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031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86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81A" w:rsidRPr="0086681A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Pr="004539A2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539A2">
        <w:rPr>
          <w:rFonts w:ascii="Times New Roman" w:hAnsi="Times New Roman" w:cs="Times New Roman"/>
          <w:b/>
          <w:sz w:val="28"/>
          <w:szCs w:val="40"/>
        </w:rPr>
        <w:t>2. Блок «Ритмика»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Теория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Основ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C1A">
        <w:rPr>
          <w:rFonts w:ascii="Times New Roman" w:hAnsi="Times New Roman" w:cs="Times New Roman"/>
          <w:sz w:val="28"/>
          <w:szCs w:val="28"/>
        </w:rPr>
        <w:t xml:space="preserve"> стоя (основная стойка). Положение рук.</w:t>
      </w:r>
    </w:p>
    <w:p w:rsidR="006A48E2" w:rsidRPr="003540F7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540F7">
        <w:rPr>
          <w:rFonts w:ascii="Times New Roman" w:hAnsi="Times New Roman" w:cs="Times New Roman"/>
          <w:b/>
          <w:sz w:val="28"/>
          <w:szCs w:val="32"/>
        </w:rPr>
        <w:t>Практика: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Ходьба</w:t>
      </w:r>
    </w:p>
    <w:p w:rsidR="006A48E2" w:rsidRPr="00F83B70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70">
        <w:rPr>
          <w:rFonts w:ascii="Times New Roman" w:hAnsi="Times New Roman" w:cs="Times New Roman"/>
          <w:sz w:val="28"/>
          <w:szCs w:val="28"/>
        </w:rPr>
        <w:t xml:space="preserve">С носка, на пятках, на </w:t>
      </w:r>
      <w:proofErr w:type="spellStart"/>
      <w:r w:rsidRPr="00F83B7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F83B70">
        <w:rPr>
          <w:rFonts w:ascii="Times New Roman" w:hAnsi="Times New Roman" w:cs="Times New Roman"/>
          <w:sz w:val="28"/>
          <w:szCs w:val="28"/>
        </w:rPr>
        <w:t>, высоко поднимая колени, пружинный шаг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Бег</w:t>
      </w:r>
    </w:p>
    <w:p w:rsidR="00383F21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Танцевальный бег, высоко поднимая коле</w:t>
      </w:r>
      <w:r w:rsidR="00383F21">
        <w:rPr>
          <w:rFonts w:ascii="Times New Roman" w:hAnsi="Times New Roman" w:cs="Times New Roman"/>
          <w:sz w:val="28"/>
          <w:szCs w:val="28"/>
        </w:rPr>
        <w:t>ни, с выбрасыванием ног вперед.</w:t>
      </w:r>
    </w:p>
    <w:p w:rsidR="006A48E2" w:rsidRPr="00383F21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Прыжковые движения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Подпрыгивание на двух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ногах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одпрыгивани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одной ноге, подпрыгивание с поджатыми ногами, подскоки в продвижении (лицом и спиной), на месте и в сторону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48E2" w:rsidRPr="003540F7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6"/>
        </w:rPr>
        <w:t xml:space="preserve">Контроль </w:t>
      </w:r>
      <w:r w:rsidRPr="003540F7">
        <w:rPr>
          <w:rFonts w:ascii="Times New Roman" w:hAnsi="Times New Roman" w:cs="Times New Roman"/>
          <w:b/>
          <w:sz w:val="32"/>
          <w:szCs w:val="36"/>
        </w:rPr>
        <w:t>–</w:t>
      </w:r>
      <w:r w:rsidRPr="003540F7">
        <w:rPr>
          <w:rFonts w:ascii="Times New Roman" w:hAnsi="Times New Roman" w:cs="Times New Roman"/>
          <w:sz w:val="28"/>
          <w:szCs w:val="32"/>
        </w:rPr>
        <w:t>игр</w:t>
      </w:r>
      <w:r>
        <w:rPr>
          <w:rFonts w:ascii="Times New Roman" w:hAnsi="Times New Roman" w:cs="Times New Roman"/>
          <w:sz w:val="28"/>
          <w:szCs w:val="32"/>
        </w:rPr>
        <w:t xml:space="preserve">а </w:t>
      </w:r>
      <w:r w:rsidRPr="003540F7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Движение полюс фантазия</w:t>
      </w:r>
      <w:r w:rsidRPr="003540F7">
        <w:rPr>
          <w:rFonts w:ascii="Times New Roman" w:hAnsi="Times New Roman" w:cs="Times New Roman"/>
          <w:sz w:val="28"/>
          <w:szCs w:val="32"/>
        </w:rPr>
        <w:t>»</w:t>
      </w:r>
    </w:p>
    <w:p w:rsidR="006A48E2" w:rsidRDefault="006A48E2" w:rsidP="00383F2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40"/>
        </w:rPr>
      </w:pPr>
    </w:p>
    <w:p w:rsidR="006A48E2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CF2169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F2169">
        <w:rPr>
          <w:rFonts w:ascii="Times New Roman" w:hAnsi="Times New Roman" w:cs="Times New Roman"/>
          <w:b/>
          <w:sz w:val="28"/>
          <w:szCs w:val="40"/>
        </w:rPr>
        <w:t xml:space="preserve">3.Блок </w:t>
      </w:r>
      <w:r w:rsidRPr="00CF2169">
        <w:rPr>
          <w:rFonts w:ascii="Times New Roman" w:hAnsi="Times New Roman" w:cs="Times New Roman"/>
          <w:sz w:val="28"/>
          <w:szCs w:val="40"/>
        </w:rPr>
        <w:t>«</w:t>
      </w:r>
      <w:r w:rsidRPr="00CF2169">
        <w:rPr>
          <w:rFonts w:ascii="Times New Roman" w:hAnsi="Times New Roman" w:cs="Times New Roman"/>
          <w:b/>
          <w:sz w:val="28"/>
          <w:szCs w:val="40"/>
        </w:rPr>
        <w:t>Азбука классического танца»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69">
        <w:rPr>
          <w:rFonts w:ascii="Times New Roman" w:hAnsi="Times New Roman" w:cs="Times New Roman"/>
          <w:sz w:val="28"/>
          <w:szCs w:val="28"/>
        </w:rPr>
        <w:t>Понятие опорной и работающей ноги. Понятие вытягивание пальцев ног (носка).</w:t>
      </w:r>
      <w:r w:rsidR="000C064A">
        <w:rPr>
          <w:rFonts w:ascii="Times New Roman" w:hAnsi="Times New Roman" w:cs="Times New Roman"/>
          <w:sz w:val="28"/>
          <w:szCs w:val="28"/>
        </w:rPr>
        <w:t xml:space="preserve"> </w:t>
      </w:r>
      <w:r w:rsidRPr="00CF2169">
        <w:rPr>
          <w:rFonts w:ascii="Times New Roman" w:hAnsi="Times New Roman" w:cs="Times New Roman"/>
          <w:sz w:val="28"/>
          <w:szCs w:val="28"/>
        </w:rPr>
        <w:t>Позиция ног V-я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Движения классического экзерсиса у станк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лие сотенно из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из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жете из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артер (слитно)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подготовка) к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артер; Батман фондю по всем направлениям носком в пол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юрлеку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-де-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лицом к станку)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лян на 90° по всем направлениям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евелю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из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и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й по всем направлениям (лицом к станку); Гранд батман жете по всем направлениям; Па де буре без перемены и с переменой ног (лицом к станку);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Движения классического экзерсиса на середине зал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эпальманкруаз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эффас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; Гранд плие по I, II, V позиции;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р де бра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по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направлениямиз</w:t>
      </w:r>
      <w:proofErr w:type="spellEnd"/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жетепо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направлениямиз</w:t>
      </w:r>
      <w:proofErr w:type="spellEnd"/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атманрелев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лян на 45° по всем направлениям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евел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 по I, II, V позициям;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6"/>
        </w:rPr>
        <w:t>Контроль</w:t>
      </w:r>
      <w:r>
        <w:rPr>
          <w:rFonts w:ascii="Times New Roman" w:hAnsi="Times New Roman" w:cs="Times New Roman"/>
          <w:b/>
          <w:sz w:val="28"/>
          <w:szCs w:val="36"/>
        </w:rPr>
        <w:t>–</w:t>
      </w:r>
      <w:r w:rsidRPr="00CF2169">
        <w:rPr>
          <w:rFonts w:ascii="Times New Roman" w:hAnsi="Times New Roman" w:cs="Times New Roman"/>
          <w:sz w:val="28"/>
          <w:szCs w:val="32"/>
        </w:rPr>
        <w:t>тестировани</w:t>
      </w:r>
      <w:r>
        <w:rPr>
          <w:rFonts w:ascii="Times New Roman" w:hAnsi="Times New Roman" w:cs="Times New Roman"/>
          <w:sz w:val="28"/>
          <w:szCs w:val="32"/>
        </w:rPr>
        <w:t xml:space="preserve">е </w:t>
      </w:r>
      <w:r w:rsidRPr="00CF2169">
        <w:rPr>
          <w:rFonts w:ascii="Times New Roman" w:hAnsi="Times New Roman" w:cs="Times New Roman"/>
          <w:sz w:val="28"/>
          <w:szCs w:val="32"/>
        </w:rPr>
        <w:t xml:space="preserve"> на тему «Хореография»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Pr="00CF2169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F2169">
        <w:rPr>
          <w:rFonts w:ascii="Times New Roman" w:hAnsi="Times New Roman" w:cs="Times New Roman"/>
          <w:b/>
          <w:sz w:val="28"/>
          <w:szCs w:val="40"/>
        </w:rPr>
        <w:t xml:space="preserve">4.Блок </w:t>
      </w:r>
      <w:r w:rsidRPr="00CF2169">
        <w:rPr>
          <w:rFonts w:ascii="Times New Roman" w:hAnsi="Times New Roman" w:cs="Times New Roman"/>
          <w:sz w:val="28"/>
          <w:szCs w:val="40"/>
        </w:rPr>
        <w:t>«</w:t>
      </w:r>
      <w:r w:rsidRPr="00CF2169">
        <w:rPr>
          <w:rFonts w:ascii="Times New Roman" w:hAnsi="Times New Roman" w:cs="Times New Roman"/>
          <w:b/>
          <w:sz w:val="28"/>
          <w:szCs w:val="40"/>
        </w:rPr>
        <w:t>Народный танец»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Теория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История русского танца. Русские народные традиции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Практика: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Основы народного танц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оложение рук на поясе (подбоченившись)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ростые шаги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с притопом, на каблук с продвижением вперед, на каблук с проскальзывающим ударом и продвижением вперед. Переменный шаг - один длинный, два коротких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с притопом, на каблук </w:t>
      </w:r>
      <w:r>
        <w:rPr>
          <w:rFonts w:ascii="Times New Roman" w:hAnsi="Times New Roman" w:cs="Times New Roman"/>
          <w:sz w:val="28"/>
          <w:szCs w:val="28"/>
        </w:rPr>
        <w:t>с подскоком. «Елочка». «Гармошк</w:t>
      </w:r>
      <w:r w:rsidRPr="00F20C1A">
        <w:rPr>
          <w:rFonts w:ascii="Times New Roman" w:hAnsi="Times New Roman" w:cs="Times New Roman"/>
          <w:sz w:val="28"/>
          <w:szCs w:val="28"/>
        </w:rPr>
        <w:t xml:space="preserve">а».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ю.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 (с подскоком, на воздух).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. «Молоточки».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 с различным ритмическим рисунком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лементы русского народного танца</w:t>
      </w:r>
      <w:r w:rsidRPr="00F20C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Одинарные хлопки – перед собой, позади корпуса, перед собой с движением рук сверху вниз и снизу вверх. Одинарные удары (скользящие)  по бедру – к себе, от себя. Присядки (для мальчиков)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Мячики (по IV и I поз.) С выносом ноги на каблук в пол – вперед – в сторону (с отскоком  и сторону)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риседание по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C1A">
        <w:rPr>
          <w:rFonts w:ascii="Times New Roman" w:hAnsi="Times New Roman" w:cs="Times New Roman"/>
          <w:sz w:val="28"/>
          <w:szCs w:val="28"/>
        </w:rPr>
        <w:t xml:space="preserve">,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и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>Боковые молоточки по III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A">
        <w:rPr>
          <w:rFonts w:ascii="Times New Roman" w:hAnsi="Times New Roman" w:cs="Times New Roman"/>
          <w:sz w:val="28"/>
          <w:szCs w:val="28"/>
        </w:rPr>
        <w:t xml:space="preserve">Двойные молоточки по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Верёвочка (в такт музыки). Подготовка к дробям: притопы простые с полуприседанием, переборы с подскоком с подскоком, дробный ключ, дробная дорожка с продвижением вперед, дробь с подскоком и одинарным ударом одной ногой, дробь с подскоком и двойным ударом одной ногой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Хлопушки одинарные (фиксирующие и скользящие удары) и хлопки. Присядки в ускоренном темпе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С открыванием ноги  на воздухе. «Разножка» в сторону на каблук. «Гусиный шаг»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Вращение в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C1A">
        <w:rPr>
          <w:rFonts w:ascii="Times New Roman" w:hAnsi="Times New Roman" w:cs="Times New Roman"/>
          <w:sz w:val="28"/>
          <w:szCs w:val="28"/>
        </w:rPr>
        <w:t>падани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 на подскоках. Основной русский ход (академический)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28"/>
        </w:rPr>
        <w:t xml:space="preserve">Контроль </w:t>
      </w:r>
      <w:proofErr w:type="gramStart"/>
      <w:r w:rsidRPr="00CF2169">
        <w:rPr>
          <w:rFonts w:ascii="Times New Roman" w:hAnsi="Times New Roman" w:cs="Times New Roman"/>
          <w:b/>
          <w:sz w:val="28"/>
          <w:szCs w:val="28"/>
        </w:rPr>
        <w:t>–</w:t>
      </w:r>
      <w:r w:rsidRPr="00CF2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2169">
        <w:rPr>
          <w:rFonts w:ascii="Times New Roman" w:hAnsi="Times New Roman" w:cs="Times New Roman"/>
          <w:sz w:val="28"/>
          <w:szCs w:val="28"/>
        </w:rPr>
        <w:t>очинение комбин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F2169">
        <w:rPr>
          <w:rFonts w:ascii="Times New Roman" w:hAnsi="Times New Roman" w:cs="Times New Roman"/>
          <w:sz w:val="28"/>
          <w:szCs w:val="28"/>
        </w:rPr>
        <w:t xml:space="preserve"> народного танц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CF2169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F2169">
        <w:rPr>
          <w:rFonts w:ascii="Times New Roman" w:hAnsi="Times New Roman" w:cs="Times New Roman"/>
          <w:b/>
          <w:sz w:val="28"/>
          <w:szCs w:val="40"/>
        </w:rPr>
        <w:t>5. Блок «Бальные танцы»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lastRenderedPageBreak/>
        <w:t>Теория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История  Медленного вальса. Стойка. Свей. Работа ног. Подъем и снижение. Перенос веса тел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Баланс. Позиция. Руки, ладони и ноги. Походка. Вести и следовать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Музыка. Темп. Ритм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>Практика: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 xml:space="preserve">Основные движения «Медленного вальса». 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Правый натуральный поворот. Левый обратный поворот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Виск. Шассе. Спин-поворот. Плетение. Построение и направление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лицом диагонально к центру, лицом к линии талии, лицом диагонально к стене, 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лицом к центру, лицом к стене.</w:t>
      </w:r>
    </w:p>
    <w:p w:rsidR="006A48E2" w:rsidRPr="00CF2169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2169">
        <w:rPr>
          <w:rFonts w:ascii="Times New Roman" w:hAnsi="Times New Roman" w:cs="Times New Roman"/>
          <w:b/>
          <w:i/>
          <w:sz w:val="28"/>
          <w:szCs w:val="32"/>
        </w:rPr>
        <w:t xml:space="preserve"> Вариации</w:t>
      </w:r>
      <w:r w:rsidRPr="00CF2169">
        <w:rPr>
          <w:rFonts w:ascii="Times New Roman" w:hAnsi="Times New Roman" w:cs="Times New Roman"/>
          <w:sz w:val="28"/>
          <w:szCs w:val="32"/>
        </w:rPr>
        <w:t>: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«Правый поворот», «Шаг-перемена», «Левый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ворот»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Виск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,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«Шассе».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оменадная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озиция.</w:t>
      </w:r>
      <w:r>
        <w:rPr>
          <w:rFonts w:ascii="Times New Roman" w:hAnsi="Times New Roman" w:cs="Times New Roman"/>
          <w:sz w:val="28"/>
          <w:szCs w:val="28"/>
        </w:rPr>
        <w:t xml:space="preserve"> В линии, м</w:t>
      </w:r>
      <w:r w:rsidRPr="00F20C1A">
        <w:rPr>
          <w:rFonts w:ascii="Times New Roman" w:hAnsi="Times New Roman" w:cs="Times New Roman"/>
          <w:sz w:val="28"/>
          <w:szCs w:val="28"/>
        </w:rPr>
        <w:t>имо или сбоку от партнер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Линия танца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28"/>
        </w:rPr>
        <w:t xml:space="preserve">Контроль </w:t>
      </w:r>
      <w:r w:rsidRPr="00CF216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F2169">
        <w:rPr>
          <w:rFonts w:ascii="Times New Roman" w:hAnsi="Times New Roman" w:cs="Times New Roman"/>
          <w:sz w:val="28"/>
          <w:szCs w:val="28"/>
        </w:rPr>
        <w:t>постановка танцевальных этюдов</w:t>
      </w:r>
      <w:r w:rsidRPr="00F20C1A">
        <w:rPr>
          <w:rFonts w:ascii="Times New Roman" w:hAnsi="Times New Roman" w:cs="Times New Roman"/>
          <w:sz w:val="32"/>
          <w:szCs w:val="32"/>
        </w:rPr>
        <w:t>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8E2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CF2169" w:rsidRDefault="006A48E2" w:rsidP="00383F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F2169">
        <w:rPr>
          <w:rFonts w:ascii="Times New Roman" w:hAnsi="Times New Roman" w:cs="Times New Roman"/>
          <w:b/>
          <w:sz w:val="28"/>
          <w:szCs w:val="40"/>
        </w:rPr>
        <w:t>6.Итоговое занятие.</w:t>
      </w:r>
    </w:p>
    <w:p w:rsidR="006A48E2" w:rsidRPr="00F20C1A" w:rsidRDefault="006A48E2" w:rsidP="00383F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69">
        <w:rPr>
          <w:rFonts w:ascii="Times New Roman" w:hAnsi="Times New Roman" w:cs="Times New Roman"/>
          <w:b/>
          <w:i/>
          <w:sz w:val="28"/>
          <w:szCs w:val="28"/>
        </w:rPr>
        <w:t xml:space="preserve"> Практика</w:t>
      </w:r>
      <w:r w:rsidRPr="00CF2169">
        <w:rPr>
          <w:rFonts w:ascii="Times New Roman" w:hAnsi="Times New Roman" w:cs="Times New Roman"/>
          <w:sz w:val="28"/>
          <w:szCs w:val="28"/>
        </w:rPr>
        <w:t xml:space="preserve"> - выступл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F2169">
        <w:rPr>
          <w:rFonts w:ascii="Times New Roman" w:hAnsi="Times New Roman" w:cs="Times New Roman"/>
          <w:sz w:val="28"/>
          <w:szCs w:val="28"/>
        </w:rPr>
        <w:t>отчетном концерте</w:t>
      </w:r>
      <w:r w:rsidRPr="00F20C1A">
        <w:rPr>
          <w:rFonts w:ascii="Times New Roman" w:hAnsi="Times New Roman" w:cs="Times New Roman"/>
          <w:sz w:val="32"/>
          <w:szCs w:val="32"/>
        </w:rPr>
        <w:t>.</w:t>
      </w:r>
    </w:p>
    <w:p w:rsidR="006A48E2" w:rsidRPr="00F20C1A" w:rsidRDefault="006A48E2" w:rsidP="006A48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Default="006A48E2" w:rsidP="006A48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Pr="000847F6" w:rsidRDefault="006A48E2" w:rsidP="000C06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E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6A48E2" w:rsidRPr="00865735" w:rsidRDefault="006A48E2" w:rsidP="000C06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735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</w:p>
    <w:p w:rsidR="006A48E2" w:rsidRPr="004362DB" w:rsidRDefault="006A48E2" w:rsidP="000C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FE">
        <w:rPr>
          <w:rFonts w:ascii="Times New Roman" w:hAnsi="Times New Roman" w:cs="Times New Roman"/>
          <w:i/>
          <w:sz w:val="28"/>
          <w:szCs w:val="28"/>
        </w:rPr>
        <w:t>Занятия ведутся</w:t>
      </w:r>
      <w:r w:rsidRPr="004362DB">
        <w:rPr>
          <w:rFonts w:ascii="Times New Roman" w:hAnsi="Times New Roman" w:cs="Times New Roman"/>
          <w:sz w:val="28"/>
          <w:szCs w:val="28"/>
        </w:rPr>
        <w:t xml:space="preserve"> в групповой форме, но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6A48E2" w:rsidRPr="004362DB" w:rsidRDefault="006A48E2" w:rsidP="000C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 xml:space="preserve">к каждому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="000C0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Педагогу необходимо  создать 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 xml:space="preserve">проявления инициативы и самостоятель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4362D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8E2" w:rsidRPr="003264FE" w:rsidRDefault="006A48E2" w:rsidP="000C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>Также важно создать</w:t>
      </w:r>
      <w:r>
        <w:rPr>
          <w:rFonts w:ascii="Times New Roman" w:hAnsi="Times New Roman" w:cs="Times New Roman"/>
          <w:sz w:val="28"/>
          <w:szCs w:val="28"/>
        </w:rPr>
        <w:t xml:space="preserve"> творческую атмосферу занятий, </w:t>
      </w:r>
      <w:r w:rsidRPr="004362DB">
        <w:rPr>
          <w:rFonts w:ascii="Times New Roman" w:hAnsi="Times New Roman" w:cs="Times New Roman"/>
          <w:sz w:val="28"/>
          <w:szCs w:val="28"/>
        </w:rPr>
        <w:t>атмосферу</w:t>
      </w:r>
    </w:p>
    <w:p w:rsidR="006A48E2" w:rsidRDefault="006A48E2" w:rsidP="000C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желательности, </w:t>
      </w:r>
      <w:r w:rsidRPr="00F16B40">
        <w:rPr>
          <w:rFonts w:ascii="Times New Roman" w:hAnsi="Times New Roman" w:cs="Times New Roman"/>
          <w:sz w:val="28"/>
          <w:szCs w:val="28"/>
        </w:rPr>
        <w:t xml:space="preserve">и вместе с тем -  осознанной дисциплины. 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Pr="00FC0814" w:rsidRDefault="006A48E2" w:rsidP="00383F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FC0814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6A48E2" w:rsidRDefault="006A48E2" w:rsidP="00383F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6A48E2" w:rsidRPr="008F7F5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педагог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контролирует   качество полученных знаний, 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выков в соответствии с определёнными критериями показателей, 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осуществляет оперативное управление учебным процессом, 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выполнение обучающей,  проверочной,  воспитательной и коррек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функций. Освоение </w:t>
      </w:r>
      <w:r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F7F52">
        <w:rPr>
          <w:rFonts w:ascii="Times New Roman" w:hAnsi="Times New Roman" w:cs="Times New Roman"/>
          <w:sz w:val="28"/>
          <w:szCs w:val="28"/>
        </w:rPr>
        <w:lastRenderedPageBreak/>
        <w:t>могут контролировать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>, мини-концертов, композиций.</w:t>
      </w:r>
    </w:p>
    <w:p w:rsidR="006A48E2" w:rsidRPr="008F7F5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>Основной   формой промежуточной   аттестации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с элементами</w:t>
      </w:r>
      <w:r w:rsidRPr="008F7F52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 задания в конце первого и второго полугодия.</w:t>
      </w:r>
      <w:r w:rsidR="000C064A"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Итоговые занятия в форме показа </w:t>
      </w:r>
      <w:r>
        <w:rPr>
          <w:rFonts w:ascii="Times New Roman" w:hAnsi="Times New Roman" w:cs="Times New Roman"/>
          <w:sz w:val="28"/>
          <w:szCs w:val="28"/>
        </w:rPr>
        <w:t xml:space="preserve">мини – концерт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с приглашением</w:t>
      </w:r>
      <w:r w:rsidR="000C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7F52">
        <w:rPr>
          <w:rFonts w:ascii="Times New Roman" w:hAnsi="Times New Roman" w:cs="Times New Roman"/>
          <w:sz w:val="28"/>
          <w:szCs w:val="28"/>
        </w:rPr>
        <w:t>р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программа создана, в первую очередь, </w:t>
      </w:r>
      <w:r w:rsidRPr="008F7F52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заинтересованности и работоспособности </w:t>
      </w:r>
      <w:r>
        <w:rPr>
          <w:rFonts w:ascii="Times New Roman" w:hAnsi="Times New Roman" w:cs="Times New Roman"/>
          <w:sz w:val="28"/>
          <w:szCs w:val="28"/>
        </w:rPr>
        <w:t>учащихся возраста 9-12 лет</w:t>
      </w:r>
      <w:r w:rsidRPr="008F7F52">
        <w:rPr>
          <w:rFonts w:ascii="Times New Roman" w:hAnsi="Times New Roman" w:cs="Times New Roman"/>
          <w:sz w:val="28"/>
          <w:szCs w:val="28"/>
        </w:rPr>
        <w:t xml:space="preserve">,  подготовки их к следующему,  основному этапу </w:t>
      </w:r>
      <w:proofErr w:type="gramStart"/>
      <w:r w:rsidRPr="008F7F52">
        <w:rPr>
          <w:rFonts w:ascii="Times New Roman" w:hAnsi="Times New Roman" w:cs="Times New Roman"/>
          <w:sz w:val="28"/>
          <w:szCs w:val="28"/>
        </w:rPr>
        <w:t>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8F7F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танца</w:t>
      </w:r>
      <w:r w:rsidRPr="008F7F52">
        <w:rPr>
          <w:rFonts w:ascii="Times New Roman" w:hAnsi="Times New Roman" w:cs="Times New Roman"/>
          <w:sz w:val="28"/>
          <w:szCs w:val="28"/>
        </w:rPr>
        <w:t>".  Поэтому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освоения программы может определяться не дифферен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оценкой,  а по их работе в течение всего процесса </w:t>
      </w:r>
      <w:proofErr w:type="gramStart"/>
      <w:r w:rsidRPr="008F7F5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F7F5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8F7F52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F52">
        <w:rPr>
          <w:rFonts w:ascii="Times New Roman" w:hAnsi="Times New Roman" w:cs="Times New Roman"/>
          <w:sz w:val="28"/>
          <w:szCs w:val="28"/>
        </w:rPr>
        <w:t>чащийся активно,  с  творческим интересом занимается в коллективе.  Уважительн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8F7F52">
        <w:rPr>
          <w:rFonts w:ascii="Times New Roman" w:hAnsi="Times New Roman" w:cs="Times New Roman"/>
          <w:sz w:val="28"/>
          <w:szCs w:val="28"/>
        </w:rPr>
        <w:t>. Готов помочь в работе. Работоспособен. Материал у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 высоком уровне.  Инициативен.  Сценически выразителен.  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сценическим вниманием,  общением.  Фантазия и воображени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развиты.  Пластичен.  </w:t>
      </w:r>
    </w:p>
    <w:p w:rsidR="006A48E2" w:rsidRPr="004362DB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62DB">
        <w:rPr>
          <w:rFonts w:ascii="Times New Roman" w:hAnsi="Times New Roman" w:cs="Times New Roman"/>
          <w:sz w:val="28"/>
          <w:szCs w:val="28"/>
        </w:rPr>
        <w:t>чащий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активно,  занимается в коллективе. Уважительно относится к другим детям, но замкнут.  Тяжело идёт на контакт.  Не слишком работоспособ</w:t>
      </w:r>
      <w:r>
        <w:rPr>
          <w:rFonts w:ascii="Times New Roman" w:hAnsi="Times New Roman" w:cs="Times New Roman"/>
          <w:sz w:val="28"/>
          <w:szCs w:val="28"/>
        </w:rPr>
        <w:t xml:space="preserve">ен, </w:t>
      </w:r>
      <w:r w:rsidRPr="004362DB">
        <w:rPr>
          <w:rFonts w:ascii="Times New Roman" w:hAnsi="Times New Roman" w:cs="Times New Roman"/>
          <w:sz w:val="28"/>
          <w:szCs w:val="28"/>
        </w:rPr>
        <w:t>т.к. быстро утомляется.  Материал усваивается частично.    Фантазия и воображение не достаточно</w:t>
      </w:r>
    </w:p>
    <w:p w:rsidR="006A48E2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>развиты.   Не достат</w:t>
      </w:r>
      <w:r>
        <w:rPr>
          <w:rFonts w:ascii="Times New Roman" w:hAnsi="Times New Roman" w:cs="Times New Roman"/>
          <w:sz w:val="28"/>
          <w:szCs w:val="28"/>
        </w:rPr>
        <w:t xml:space="preserve">очно пластичен. </w:t>
      </w:r>
    </w:p>
    <w:p w:rsidR="006A48E2" w:rsidRPr="004362DB" w:rsidRDefault="006A48E2" w:rsidP="00383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  Пропуски без уважительных причин.   Не владеет сценическим вниманием.</w:t>
      </w:r>
      <w:r>
        <w:rPr>
          <w:rFonts w:ascii="Times New Roman" w:hAnsi="Times New Roman" w:cs="Times New Roman"/>
          <w:sz w:val="28"/>
          <w:szCs w:val="28"/>
        </w:rPr>
        <w:t xml:space="preserve"> Не усваивает материал, но есть </w:t>
      </w:r>
      <w:r w:rsidRPr="004362DB">
        <w:rPr>
          <w:rFonts w:ascii="Times New Roman" w:hAnsi="Times New Roman" w:cs="Times New Roman"/>
          <w:sz w:val="28"/>
          <w:szCs w:val="28"/>
        </w:rPr>
        <w:t>жел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стремление разв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8E2" w:rsidRDefault="006A48E2" w:rsidP="00383F21">
      <w:pPr>
        <w:spacing w:after="0"/>
        <w:rPr>
          <w:b/>
          <w:sz w:val="32"/>
          <w:szCs w:val="32"/>
        </w:rPr>
      </w:pPr>
    </w:p>
    <w:p w:rsidR="006A48E2" w:rsidRPr="0087452B" w:rsidRDefault="006A48E2" w:rsidP="0087452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7452B">
        <w:rPr>
          <w:rFonts w:ascii="Times New Roman" w:hAnsi="Times New Roman" w:cs="Times New Roman"/>
          <w:b/>
          <w:sz w:val="28"/>
          <w:szCs w:val="32"/>
        </w:rPr>
        <w:t>Литература</w:t>
      </w:r>
      <w:r w:rsidR="0087452B">
        <w:rPr>
          <w:rFonts w:ascii="Times New Roman" w:hAnsi="Times New Roman" w:cs="Times New Roman"/>
          <w:b/>
          <w:sz w:val="28"/>
          <w:szCs w:val="32"/>
        </w:rPr>
        <w:t xml:space="preserve"> для педагога</w:t>
      </w:r>
    </w:p>
    <w:p w:rsidR="0069162F" w:rsidRPr="004D6CCF" w:rsidRDefault="0069162F" w:rsidP="00045A8A">
      <w:pPr>
        <w:pStyle w:val="a8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6CCF">
        <w:rPr>
          <w:rFonts w:ascii="Times New Roman" w:eastAsia="Times New Roman" w:hAnsi="Times New Roman" w:cs="Times New Roman"/>
          <w:sz w:val="28"/>
          <w:szCs w:val="28"/>
        </w:rPr>
        <w:t xml:space="preserve">Материал из Википедии — свободной энциклопедии- </w:t>
      </w:r>
      <w:hyperlink r:id="rId17" w:history="1">
        <w:r w:rsidRPr="004D6CCF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</w:rPr>
          <w:t>http://ru.wikipedia.org</w:t>
        </w:r>
      </w:hyperlink>
      <w:r w:rsidRPr="004D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2F" w:rsidRPr="004D6CCF" w:rsidRDefault="0069162F" w:rsidP="00045A8A">
      <w:pPr>
        <w:pStyle w:val="a8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CF">
        <w:rPr>
          <w:rFonts w:ascii="Times New Roman" w:hAnsi="Times New Roman" w:cs="Times New Roman"/>
          <w:sz w:val="28"/>
          <w:szCs w:val="28"/>
        </w:rPr>
        <w:t xml:space="preserve">Каталог спортивных организаций </w:t>
      </w:r>
      <w:hyperlink r:id="rId18" w:history="1">
        <w:r w:rsidRPr="004D6CC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sportschools.ru</w:t>
        </w:r>
      </w:hyperlink>
    </w:p>
    <w:p w:rsidR="0069162F" w:rsidRPr="004D6CCF" w:rsidRDefault="0051433B" w:rsidP="00045A8A">
      <w:pPr>
        <w:pStyle w:val="a8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9" w:history="1">
        <w:r w:rsidR="0069162F" w:rsidRPr="004D6CC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horeograf.ucoz.ru/blog/metodika_raboty_s_detmi_metodicheskoe_posobie_quot_ot_ritmiki_k_tancu_quot/2011-12-08-1-</w:t>
        </w:r>
      </w:hyperlink>
      <w:r w:rsidR="0069162F" w:rsidRPr="004D6CCF">
        <w:rPr>
          <w:rFonts w:ascii="Times New Roman" w:hAnsi="Times New Roman" w:cs="Times New Roman"/>
          <w:sz w:val="28"/>
          <w:szCs w:val="28"/>
        </w:rPr>
        <w:t xml:space="preserve"> о методике партерного экзерсиса- «Методика работы с детьми. Методическое пособие «От ритмики к танцу</w:t>
      </w:r>
      <w:r w:rsidR="004D6CCF">
        <w:rPr>
          <w:rFonts w:ascii="Times New Roman" w:hAnsi="Times New Roman" w:cs="Times New Roman"/>
          <w:sz w:val="28"/>
          <w:szCs w:val="28"/>
        </w:rPr>
        <w:t>»</w:t>
      </w:r>
    </w:p>
    <w:p w:rsidR="0069162F" w:rsidRPr="004D6CCF" w:rsidRDefault="004D6CCF" w:rsidP="00045A8A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162F" w:rsidRPr="004D6CCF">
        <w:rPr>
          <w:sz w:val="28"/>
          <w:szCs w:val="28"/>
        </w:rPr>
        <w:t xml:space="preserve">Барышникова Т. «Азбука хореографии» (-М.: Айрис Пресс, 1999) </w:t>
      </w:r>
    </w:p>
    <w:p w:rsidR="0069162F" w:rsidRPr="004D6CCF" w:rsidRDefault="0069162F" w:rsidP="00045A8A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4D6CCF">
        <w:rPr>
          <w:sz w:val="28"/>
          <w:szCs w:val="28"/>
        </w:rPr>
        <w:lastRenderedPageBreak/>
        <w:t>Бабенкова</w:t>
      </w:r>
      <w:proofErr w:type="spellEnd"/>
      <w:r w:rsidRPr="004D6CCF">
        <w:rPr>
          <w:sz w:val="28"/>
          <w:szCs w:val="28"/>
        </w:rPr>
        <w:t xml:space="preserve"> Е.А., Федоровская О.М. «Игры, которые лечат». (-М.: ТЦ Сфера, 2009) </w:t>
      </w:r>
    </w:p>
    <w:p w:rsidR="0069162F" w:rsidRPr="004D6CCF" w:rsidRDefault="0069162F" w:rsidP="00045A8A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Ваганова А. Я. «Основы классического танца» (-С.-П., 2000) </w:t>
      </w:r>
    </w:p>
    <w:p w:rsidR="0069162F" w:rsidRPr="004D6CCF" w:rsidRDefault="0069162F" w:rsidP="00045A8A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Васильева Т. К. «Секрет танца» (-С.-П.: Диамант, 1997) </w:t>
      </w:r>
    </w:p>
    <w:p w:rsidR="0069162F" w:rsidRPr="004D6CCF" w:rsidRDefault="0069162F" w:rsidP="00045A8A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Воронина И. «Историко-бытовой танец» (-М.: Искусство, 1980) </w:t>
      </w:r>
    </w:p>
    <w:p w:rsidR="004D6CCF" w:rsidRPr="004D6CCF" w:rsidRDefault="004D6CCF" w:rsidP="000C064A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4D6CCF" w:rsidRDefault="004D6CCF" w:rsidP="0069162F">
      <w:pPr>
        <w:pStyle w:val="Default"/>
        <w:spacing w:after="28"/>
        <w:rPr>
          <w:sz w:val="23"/>
          <w:szCs w:val="23"/>
        </w:rPr>
      </w:pPr>
    </w:p>
    <w:p w:rsidR="004D6CCF" w:rsidRPr="004D6CCF" w:rsidRDefault="004D6CCF" w:rsidP="004D6CCF">
      <w:pPr>
        <w:pStyle w:val="Default"/>
        <w:jc w:val="center"/>
        <w:rPr>
          <w:b/>
          <w:sz w:val="28"/>
          <w:szCs w:val="28"/>
        </w:rPr>
      </w:pPr>
      <w:r w:rsidRPr="004D6CCF">
        <w:rPr>
          <w:b/>
          <w:sz w:val="28"/>
          <w:szCs w:val="28"/>
        </w:rPr>
        <w:t>Литература для учащихся</w:t>
      </w:r>
    </w:p>
    <w:p w:rsidR="004D6CCF" w:rsidRDefault="004D6CCF" w:rsidP="0069162F">
      <w:pPr>
        <w:pStyle w:val="Default"/>
        <w:spacing w:after="28"/>
        <w:rPr>
          <w:sz w:val="23"/>
          <w:szCs w:val="23"/>
        </w:rPr>
      </w:pPr>
    </w:p>
    <w:p w:rsidR="004D6CCF" w:rsidRPr="004D6CCF" w:rsidRDefault="004D6CCF" w:rsidP="004D6CCF">
      <w:pPr>
        <w:pStyle w:val="Default"/>
        <w:spacing w:after="28"/>
        <w:rPr>
          <w:sz w:val="28"/>
          <w:szCs w:val="28"/>
        </w:rPr>
      </w:pPr>
    </w:p>
    <w:p w:rsidR="0069162F" w:rsidRPr="004D6CCF" w:rsidRDefault="0069162F" w:rsidP="00045A8A">
      <w:pPr>
        <w:pStyle w:val="Default"/>
        <w:numPr>
          <w:ilvl w:val="0"/>
          <w:numId w:val="21"/>
        </w:numPr>
        <w:spacing w:after="28" w:line="276" w:lineRule="auto"/>
        <w:jc w:val="both"/>
        <w:rPr>
          <w:sz w:val="28"/>
          <w:szCs w:val="28"/>
        </w:rPr>
      </w:pPr>
      <w:proofErr w:type="spellStart"/>
      <w:r w:rsidRPr="004D6CCF">
        <w:rPr>
          <w:sz w:val="28"/>
          <w:szCs w:val="28"/>
        </w:rPr>
        <w:t>Дереклеева</w:t>
      </w:r>
      <w:proofErr w:type="spellEnd"/>
      <w:r w:rsidRPr="004D6CCF">
        <w:rPr>
          <w:sz w:val="28"/>
          <w:szCs w:val="28"/>
        </w:rPr>
        <w:t xml:space="preserve"> Н.И. «Двигательные игры, тренинги и уроки здоровья: 1-5 классы». (-М.: ВАКО, 2007) </w:t>
      </w:r>
    </w:p>
    <w:p w:rsidR="0069162F" w:rsidRPr="004D6CCF" w:rsidRDefault="0069162F" w:rsidP="00045A8A">
      <w:pPr>
        <w:pStyle w:val="Default"/>
        <w:numPr>
          <w:ilvl w:val="0"/>
          <w:numId w:val="21"/>
        </w:numPr>
        <w:spacing w:after="28" w:line="276" w:lineRule="auto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«Игровые и рифмованные формы физических упражнений». Автор-составитель С.А. Авилова, Т.В. Калинина. (-Волгоград: Учитель, 2008) </w:t>
      </w:r>
    </w:p>
    <w:p w:rsidR="0069162F" w:rsidRPr="004D6CCF" w:rsidRDefault="0069162F" w:rsidP="00045A8A">
      <w:pPr>
        <w:pStyle w:val="Default"/>
        <w:numPr>
          <w:ilvl w:val="0"/>
          <w:numId w:val="21"/>
        </w:numPr>
        <w:spacing w:after="28" w:line="276" w:lineRule="auto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Климов А. «Основы русского народного танца» (-М.: Искусство, 1981) </w:t>
      </w:r>
    </w:p>
    <w:p w:rsidR="0069162F" w:rsidRPr="004D6CCF" w:rsidRDefault="0069162F" w:rsidP="00045A8A">
      <w:pPr>
        <w:pStyle w:val="Default"/>
        <w:numPr>
          <w:ilvl w:val="0"/>
          <w:numId w:val="21"/>
        </w:numPr>
        <w:spacing w:after="28" w:line="276" w:lineRule="auto"/>
        <w:jc w:val="both"/>
        <w:rPr>
          <w:sz w:val="28"/>
          <w:szCs w:val="28"/>
        </w:rPr>
      </w:pPr>
      <w:r w:rsidRPr="004D6CCF">
        <w:rPr>
          <w:sz w:val="28"/>
          <w:szCs w:val="28"/>
        </w:rPr>
        <w:t xml:space="preserve">Ковалько В.И. «Школа физкультминуток: 1-4 классы». (-М.: ВАКО, 2009) </w:t>
      </w:r>
    </w:p>
    <w:p w:rsidR="0069162F" w:rsidRPr="004D6CCF" w:rsidRDefault="0069162F" w:rsidP="00045A8A">
      <w:pPr>
        <w:pStyle w:val="Default"/>
        <w:numPr>
          <w:ilvl w:val="0"/>
          <w:numId w:val="21"/>
        </w:numPr>
        <w:spacing w:after="28" w:line="276" w:lineRule="auto"/>
        <w:jc w:val="both"/>
        <w:rPr>
          <w:sz w:val="28"/>
          <w:szCs w:val="28"/>
        </w:rPr>
      </w:pPr>
      <w:proofErr w:type="spellStart"/>
      <w:r w:rsidRPr="004D6CCF">
        <w:rPr>
          <w:sz w:val="28"/>
          <w:szCs w:val="28"/>
        </w:rPr>
        <w:t>Петрусинский</w:t>
      </w:r>
      <w:proofErr w:type="spellEnd"/>
      <w:r w:rsidRPr="004D6CCF">
        <w:rPr>
          <w:sz w:val="28"/>
          <w:szCs w:val="28"/>
        </w:rPr>
        <w:t xml:space="preserve"> В.В. «Обучение, тренинг, досуг» (М.: Новая школа, 1998) </w:t>
      </w:r>
    </w:p>
    <w:p w:rsidR="0069162F" w:rsidRPr="004D6CCF" w:rsidRDefault="0069162F" w:rsidP="00045A8A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spellStart"/>
      <w:r w:rsidRPr="004D6CCF">
        <w:rPr>
          <w:sz w:val="28"/>
          <w:szCs w:val="28"/>
        </w:rPr>
        <w:t>Ротерс</w:t>
      </w:r>
      <w:proofErr w:type="spellEnd"/>
      <w:r w:rsidRPr="004D6CCF">
        <w:rPr>
          <w:sz w:val="28"/>
          <w:szCs w:val="28"/>
        </w:rPr>
        <w:t xml:space="preserve"> Т.Т. «Музыкально-ритмическое воспитание» (-М.: Просвещение, 1989) </w:t>
      </w:r>
    </w:p>
    <w:p w:rsidR="006A48E2" w:rsidRPr="004D6CCF" w:rsidRDefault="006A48E2" w:rsidP="00CC72A7">
      <w:pPr>
        <w:jc w:val="both"/>
        <w:rPr>
          <w:b/>
          <w:sz w:val="28"/>
          <w:szCs w:val="28"/>
        </w:rPr>
      </w:pPr>
    </w:p>
    <w:p w:rsidR="006A48E2" w:rsidRDefault="006A48E2" w:rsidP="00CC72A7">
      <w:pPr>
        <w:jc w:val="both"/>
        <w:rPr>
          <w:b/>
          <w:sz w:val="32"/>
          <w:szCs w:val="32"/>
        </w:rPr>
      </w:pPr>
    </w:p>
    <w:p w:rsidR="006A48E2" w:rsidRDefault="006A48E2" w:rsidP="006A48E2">
      <w:pPr>
        <w:rPr>
          <w:b/>
          <w:sz w:val="32"/>
          <w:szCs w:val="32"/>
        </w:rPr>
      </w:pPr>
    </w:p>
    <w:p w:rsidR="006A48E2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E93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42469" wp14:editId="41F58BA3">
            <wp:extent cx="5760720" cy="7866014"/>
            <wp:effectExtent l="0" t="0" r="0" b="1905"/>
            <wp:docPr id="4" name="Рисунок 4" descr="C:\Users\Admin\Downloads\скан И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Ил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E93" w:rsidRDefault="00605E93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2D384E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8E2" w:rsidRPr="00551746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6A48E2" w:rsidRPr="00E04958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:rsidR="006A48E2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6A48E2" w:rsidRPr="00F8149B" w:rsidRDefault="006A48E2" w:rsidP="006A4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:rsidR="006A48E2" w:rsidRPr="002D384E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21" w:rsidRDefault="00383F21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21" w:rsidRDefault="00383F21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64A" w:rsidRDefault="000C064A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21" w:rsidRDefault="00383F21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1325CE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48E2" w:rsidRPr="00551746" w:rsidRDefault="006A48E2" w:rsidP="006A4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48E2" w:rsidRPr="00553C0E" w:rsidRDefault="006A48E2" w:rsidP="00CE2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F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02CFA">
        <w:rPr>
          <w:rFonts w:ascii="Times New Roman" w:hAnsi="Times New Roman" w:cs="Times New Roman"/>
          <w:sz w:val="28"/>
          <w:szCs w:val="28"/>
        </w:rPr>
        <w:t xml:space="preserve"> года обучения   разработана </w:t>
      </w:r>
      <w:r w:rsidRPr="00A02C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</w:t>
      </w:r>
      <w:r w:rsidR="00383F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ение </w:t>
      </w:r>
      <w:r w:rsidR="000C064A">
        <w:rPr>
          <w:rFonts w:ascii="Times New Roman" w:hAnsi="Times New Roman" w:cs="Times New Roman"/>
          <w:sz w:val="28"/>
          <w:szCs w:val="28"/>
        </w:rPr>
        <w:t>учащихся</w:t>
      </w:r>
      <w:r w:rsidRPr="00C51268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83F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4 лет</w:t>
      </w:r>
      <w:r w:rsidRPr="00C51268">
        <w:rPr>
          <w:rFonts w:ascii="Times New Roman" w:hAnsi="Times New Roman" w:cs="Times New Roman"/>
          <w:sz w:val="28"/>
          <w:szCs w:val="28"/>
        </w:rPr>
        <w:t>. Реализация данной программы будет способствовать луч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освоению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1268">
        <w:rPr>
          <w:rFonts w:ascii="Times New Roman" w:hAnsi="Times New Roman" w:cs="Times New Roman"/>
          <w:sz w:val="28"/>
          <w:szCs w:val="28"/>
        </w:rPr>
        <w:t>программы, являющейся 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удожественном   направлении и в понимании того, что такое хореография</w:t>
      </w:r>
      <w:r w:rsidRPr="00C51268">
        <w:rPr>
          <w:rFonts w:ascii="Times New Roman" w:hAnsi="Times New Roman" w:cs="Times New Roman"/>
          <w:sz w:val="28"/>
          <w:szCs w:val="28"/>
        </w:rPr>
        <w:t>.</w:t>
      </w:r>
      <w:r w:rsidR="00CE2E68">
        <w:rPr>
          <w:rFonts w:ascii="Times New Roman" w:hAnsi="Times New Roman" w:cs="Times New Roman"/>
          <w:sz w:val="28"/>
          <w:szCs w:val="28"/>
        </w:rPr>
        <w:t xml:space="preserve"> </w:t>
      </w:r>
      <w:r w:rsidRPr="00553C0E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вид  деятельности </w:t>
      </w:r>
      <w:r w:rsidR="00CC7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3C0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3F21">
        <w:rPr>
          <w:rFonts w:ascii="Times New Roman" w:hAnsi="Times New Roman"/>
          <w:color w:val="000000" w:themeColor="text1"/>
          <w:sz w:val="28"/>
          <w:szCs w:val="28"/>
        </w:rPr>
        <w:t xml:space="preserve">третьем </w:t>
      </w:r>
      <w:r w:rsidRPr="00553C0E">
        <w:rPr>
          <w:rFonts w:ascii="Times New Roman" w:hAnsi="Times New Roman"/>
          <w:color w:val="000000" w:themeColor="text1"/>
          <w:sz w:val="28"/>
          <w:szCs w:val="28"/>
        </w:rPr>
        <w:t xml:space="preserve"> году обучения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3C0E">
        <w:rPr>
          <w:rFonts w:ascii="Times New Roman" w:hAnsi="Times New Roman"/>
          <w:sz w:val="28"/>
          <w:szCs w:val="28"/>
        </w:rPr>
        <w:t>репродуктивный.</w:t>
      </w:r>
    </w:p>
    <w:p w:rsidR="006A48E2" w:rsidRPr="00D05C5F" w:rsidRDefault="006A48E2" w:rsidP="00FE5E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5F">
        <w:rPr>
          <w:rFonts w:ascii="Times New Roman" w:hAnsi="Times New Roman" w:cs="Times New Roman"/>
          <w:color w:val="000000" w:themeColor="text1"/>
          <w:sz w:val="28"/>
          <w:szCs w:val="28"/>
        </w:rPr>
        <w:t>Поэтому  п</w:t>
      </w:r>
      <w:r w:rsidRPr="00D05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о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ранные и организованные в процессе обучения танцы –</w:t>
      </w:r>
      <w:r w:rsidR="0038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ют умению трудиться, вызывают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ю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, к раб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важных факторов работы на начальном этапе обучения – использование минимума танцевальных элементов при максимуме возможности их соче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е сочетаний танцевальных движений создает впечатление новизны и развивает творческую фантазию </w:t>
      </w:r>
      <w:r w:rsidR="00383F2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C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анцевальным движениям происходит путем практического показа и словесных объяснений.</w:t>
      </w:r>
    </w:p>
    <w:p w:rsidR="006A48E2" w:rsidRPr="002D384E" w:rsidRDefault="00383F21" w:rsidP="00FE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48E2" w:rsidRPr="00383F21">
        <w:rPr>
          <w:rFonts w:ascii="Times New Roman" w:hAnsi="Times New Roman" w:cs="Times New Roman"/>
          <w:sz w:val="28"/>
          <w:szCs w:val="28"/>
        </w:rPr>
        <w:t xml:space="preserve">  Программа </w:t>
      </w:r>
      <w:r w:rsidRPr="00383F21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6A48E2" w:rsidRPr="00383F21">
        <w:rPr>
          <w:rFonts w:ascii="Times New Roman" w:hAnsi="Times New Roman" w:cs="Times New Roman"/>
          <w:sz w:val="28"/>
          <w:szCs w:val="28"/>
        </w:rPr>
        <w:t>года</w:t>
      </w:r>
      <w:r w:rsidR="006A48E2" w:rsidRPr="00C51268">
        <w:rPr>
          <w:rFonts w:ascii="Times New Roman" w:hAnsi="Times New Roman" w:cs="Times New Roman"/>
          <w:sz w:val="28"/>
          <w:szCs w:val="28"/>
        </w:rPr>
        <w:t xml:space="preserve">  учитывает особенности </w:t>
      </w:r>
      <w:r w:rsidR="006A48E2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6A48E2" w:rsidRPr="00C51268">
        <w:rPr>
          <w:rFonts w:ascii="Times New Roman" w:hAnsi="Times New Roman" w:cs="Times New Roman"/>
          <w:sz w:val="28"/>
          <w:szCs w:val="28"/>
        </w:rPr>
        <w:t xml:space="preserve"> возраста и  предполагает приобретение </w:t>
      </w:r>
      <w:r w:rsidR="006A48E2">
        <w:rPr>
          <w:rFonts w:ascii="Times New Roman" w:hAnsi="Times New Roman" w:cs="Times New Roman"/>
          <w:sz w:val="28"/>
          <w:szCs w:val="28"/>
        </w:rPr>
        <w:t>знаний, умений и навыков,</w:t>
      </w:r>
      <w:r w:rsidR="006A48E2" w:rsidRPr="00C51268">
        <w:rPr>
          <w:rFonts w:ascii="Times New Roman" w:hAnsi="Times New Roman" w:cs="Times New Roman"/>
          <w:sz w:val="28"/>
          <w:szCs w:val="28"/>
        </w:rPr>
        <w:t xml:space="preserve">  освоение </w:t>
      </w:r>
      <w:r w:rsidR="006A48E2">
        <w:rPr>
          <w:rFonts w:ascii="Times New Roman" w:hAnsi="Times New Roman" w:cs="Times New Roman"/>
          <w:sz w:val="28"/>
          <w:szCs w:val="28"/>
        </w:rPr>
        <w:t>основных</w:t>
      </w:r>
      <w:r w:rsidR="006A48E2" w:rsidRPr="00C51268">
        <w:rPr>
          <w:rFonts w:ascii="Times New Roman" w:hAnsi="Times New Roman" w:cs="Times New Roman"/>
          <w:sz w:val="28"/>
          <w:szCs w:val="28"/>
        </w:rPr>
        <w:t xml:space="preserve"> т</w:t>
      </w:r>
      <w:r w:rsidR="006A48E2">
        <w:rPr>
          <w:rFonts w:ascii="Times New Roman" w:hAnsi="Times New Roman" w:cs="Times New Roman"/>
          <w:sz w:val="28"/>
          <w:szCs w:val="28"/>
        </w:rPr>
        <w:t>ем по курсам</w:t>
      </w:r>
      <w:r w:rsidR="006A48E2" w:rsidRPr="00C51268">
        <w:rPr>
          <w:rFonts w:ascii="Times New Roman" w:hAnsi="Times New Roman" w:cs="Times New Roman"/>
          <w:sz w:val="28"/>
          <w:szCs w:val="28"/>
        </w:rPr>
        <w:t>, а также</w:t>
      </w:r>
      <w:r w:rsidR="006A48E2">
        <w:rPr>
          <w:rFonts w:ascii="Times New Roman" w:hAnsi="Times New Roman" w:cs="Times New Roman"/>
          <w:sz w:val="28"/>
          <w:szCs w:val="28"/>
        </w:rPr>
        <w:t xml:space="preserve"> навыки  общения</w:t>
      </w:r>
      <w:r w:rsidR="006A48E2" w:rsidRPr="00C51268">
        <w:rPr>
          <w:rFonts w:ascii="Times New Roman" w:hAnsi="Times New Roman" w:cs="Times New Roman"/>
          <w:sz w:val="28"/>
          <w:szCs w:val="28"/>
        </w:rPr>
        <w:t xml:space="preserve"> со своими сверстниками.  </w:t>
      </w:r>
    </w:p>
    <w:p w:rsidR="006A48E2" w:rsidRPr="002D384E" w:rsidRDefault="006A48E2" w:rsidP="00FE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FE5E0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6856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48E2" w:rsidRDefault="006A48E2" w:rsidP="00FE5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82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3482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 предназначена д</w:t>
      </w:r>
      <w:r w:rsidRPr="00C5126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E2E68"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FE5E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14  лет.</w:t>
      </w:r>
    </w:p>
    <w:p w:rsidR="006A48E2" w:rsidRPr="00C51268" w:rsidRDefault="006A48E2" w:rsidP="00FE5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32D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48E2" w:rsidRPr="001325CE" w:rsidRDefault="006A48E2" w:rsidP="00FE5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BF">
        <w:rPr>
          <w:rFonts w:ascii="Times New Roman" w:hAnsi="Times New Roman"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а </w:t>
      </w:r>
      <w:r w:rsidR="00FE5E03">
        <w:rPr>
          <w:rFonts w:ascii="Times New Roman" w:eastAsia="Times New Roman" w:hAnsi="Times New Roman"/>
          <w:sz w:val="28"/>
          <w:szCs w:val="28"/>
        </w:rPr>
        <w:t xml:space="preserve">третьем 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 году обуче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216 </w:t>
      </w:r>
      <w:r w:rsidRPr="00E00938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ов.</w:t>
      </w:r>
    </w:p>
    <w:p w:rsidR="006A48E2" w:rsidRPr="003264FE" w:rsidRDefault="006A48E2" w:rsidP="00FE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32D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>учебных аудиторных занятий: групповая</w:t>
      </w:r>
      <w:r>
        <w:rPr>
          <w:rFonts w:ascii="Times New Roman" w:hAnsi="Times New Roman" w:cs="Times New Roman"/>
          <w:sz w:val="28"/>
          <w:szCs w:val="28"/>
        </w:rPr>
        <w:t xml:space="preserve"> (15- 20</w:t>
      </w:r>
      <w:r w:rsidRPr="00C51268">
        <w:rPr>
          <w:rFonts w:ascii="Times New Roman" w:hAnsi="Times New Roman" w:cs="Times New Roman"/>
          <w:sz w:val="28"/>
          <w:szCs w:val="28"/>
        </w:rPr>
        <w:t xml:space="preserve">  человек), продолжительность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C51268">
        <w:rPr>
          <w:rFonts w:ascii="Times New Roman" w:hAnsi="Times New Roman" w:cs="Times New Roman"/>
          <w:sz w:val="28"/>
          <w:szCs w:val="28"/>
        </w:rPr>
        <w:t xml:space="preserve"> - 45 минут. </w:t>
      </w:r>
    </w:p>
    <w:p w:rsidR="006A48E2" w:rsidRDefault="006A48E2" w:rsidP="00FE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5CE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1325C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исанием </w:t>
      </w:r>
      <w:r w:rsidRPr="001325CE">
        <w:rPr>
          <w:rFonts w:ascii="Times New Roman" w:hAnsi="Times New Roman" w:cs="Times New Roman"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5CE">
        <w:rPr>
          <w:rFonts w:ascii="Times New Roman" w:hAnsi="Times New Roman" w:cs="Times New Roman"/>
          <w:sz w:val="28"/>
          <w:szCs w:val="28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5CE"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25CE">
        <w:rPr>
          <w:rFonts w:ascii="Times New Roman" w:hAnsi="Times New Roman" w:cs="Times New Roman"/>
          <w:sz w:val="28"/>
          <w:szCs w:val="28"/>
        </w:rPr>
        <w:t xml:space="preserve"> учебных часа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5CE">
        <w:rPr>
          <w:rFonts w:ascii="Times New Roman" w:hAnsi="Times New Roman" w:cs="Times New Roman"/>
          <w:sz w:val="28"/>
          <w:szCs w:val="28"/>
        </w:rPr>
        <w:t xml:space="preserve"> десятимину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5CE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325CE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87452B" w:rsidRPr="00CC72A7" w:rsidRDefault="0087452B" w:rsidP="00CC72A7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72A7">
        <w:rPr>
          <w:rStyle w:val="c6"/>
          <w:b/>
          <w:bCs/>
          <w:color w:val="000000"/>
          <w:sz w:val="28"/>
          <w:szCs w:val="28"/>
        </w:rPr>
        <w:t>Цель программы: </w:t>
      </w:r>
      <w:r w:rsidRPr="00CC72A7">
        <w:rPr>
          <w:rStyle w:val="c0"/>
          <w:color w:val="000000"/>
          <w:sz w:val="28"/>
          <w:szCs w:val="28"/>
        </w:rPr>
        <w:t xml:space="preserve">создание условий для раскрытия творческого потенциала </w:t>
      </w:r>
      <w:r w:rsidR="00CC72A7" w:rsidRPr="00CC72A7">
        <w:rPr>
          <w:rStyle w:val="c0"/>
          <w:color w:val="000000"/>
          <w:sz w:val="28"/>
          <w:szCs w:val="28"/>
        </w:rPr>
        <w:t xml:space="preserve">учащихся </w:t>
      </w:r>
      <w:r w:rsidRPr="00CC72A7">
        <w:rPr>
          <w:rStyle w:val="c0"/>
          <w:color w:val="000000"/>
          <w:sz w:val="28"/>
          <w:szCs w:val="28"/>
        </w:rPr>
        <w:t xml:space="preserve"> и повышения их технического мастерства и выразительности.</w:t>
      </w:r>
    </w:p>
    <w:p w:rsidR="0087452B" w:rsidRPr="00CC72A7" w:rsidRDefault="0087452B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72A7">
        <w:rPr>
          <w:rStyle w:val="c26"/>
          <w:rFonts w:eastAsiaTheme="minorEastAsia"/>
          <w:b/>
          <w:bCs/>
          <w:i/>
          <w:iCs/>
          <w:color w:val="000000"/>
          <w:sz w:val="28"/>
          <w:szCs w:val="28"/>
        </w:rPr>
        <w:t>Задачи</w:t>
      </w:r>
    </w:p>
    <w:p w:rsidR="0087452B" w:rsidRPr="00CC72A7" w:rsidRDefault="00CC72A7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="0087452B" w:rsidRPr="00CC72A7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>Ф</w:t>
      </w:r>
      <w:r w:rsidR="0087452B" w:rsidRPr="00CC72A7">
        <w:rPr>
          <w:rStyle w:val="c0"/>
          <w:color w:val="000000"/>
          <w:sz w:val="28"/>
          <w:szCs w:val="28"/>
        </w:rPr>
        <w:t>ормирова</w:t>
      </w:r>
      <w:r w:rsidR="00CE2E68">
        <w:rPr>
          <w:rStyle w:val="c0"/>
          <w:color w:val="000000"/>
          <w:sz w:val="28"/>
          <w:szCs w:val="28"/>
        </w:rPr>
        <w:t xml:space="preserve">ть </w:t>
      </w:r>
      <w:r w:rsidR="0087452B" w:rsidRPr="00CC72A7">
        <w:rPr>
          <w:rStyle w:val="c0"/>
          <w:color w:val="000000"/>
          <w:sz w:val="28"/>
          <w:szCs w:val="28"/>
        </w:rPr>
        <w:t xml:space="preserve"> знани</w:t>
      </w:r>
      <w:r w:rsidR="00CE2E68">
        <w:rPr>
          <w:rStyle w:val="c0"/>
          <w:color w:val="000000"/>
          <w:sz w:val="28"/>
          <w:szCs w:val="28"/>
        </w:rPr>
        <w:t xml:space="preserve">я </w:t>
      </w:r>
      <w:r w:rsidR="0087452B" w:rsidRPr="00CC72A7">
        <w:rPr>
          <w:rStyle w:val="c0"/>
          <w:color w:val="000000"/>
          <w:sz w:val="28"/>
          <w:szCs w:val="28"/>
        </w:rPr>
        <w:t xml:space="preserve"> по исполнению экзерсиса у станка и на середине;</w:t>
      </w:r>
    </w:p>
    <w:p w:rsidR="0087452B" w:rsidRPr="00CC72A7" w:rsidRDefault="00CC72A7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72A7">
        <w:rPr>
          <w:rStyle w:val="c0"/>
          <w:color w:val="000000"/>
          <w:sz w:val="28"/>
          <w:szCs w:val="28"/>
        </w:rPr>
        <w:t xml:space="preserve">2. </w:t>
      </w:r>
      <w:r>
        <w:rPr>
          <w:rStyle w:val="c0"/>
          <w:color w:val="000000"/>
          <w:sz w:val="28"/>
          <w:szCs w:val="28"/>
        </w:rPr>
        <w:t>О</w:t>
      </w:r>
      <w:r w:rsidR="0087452B" w:rsidRPr="00CC72A7">
        <w:rPr>
          <w:rStyle w:val="c0"/>
          <w:color w:val="000000"/>
          <w:sz w:val="28"/>
          <w:szCs w:val="28"/>
        </w:rPr>
        <w:t>буч</w:t>
      </w:r>
      <w:r w:rsidR="00CE2E68">
        <w:rPr>
          <w:rStyle w:val="c0"/>
          <w:color w:val="000000"/>
          <w:sz w:val="28"/>
          <w:szCs w:val="28"/>
        </w:rPr>
        <w:t xml:space="preserve">ить </w:t>
      </w:r>
      <w:r w:rsidR="0087452B" w:rsidRPr="00CC72A7">
        <w:rPr>
          <w:rStyle w:val="c0"/>
          <w:color w:val="000000"/>
          <w:sz w:val="28"/>
          <w:szCs w:val="28"/>
        </w:rPr>
        <w:t>навыкам постановочной и концертной деятельности;</w:t>
      </w:r>
    </w:p>
    <w:p w:rsidR="0087452B" w:rsidRPr="00CC72A7" w:rsidRDefault="00CC72A7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3.Ф</w:t>
      </w:r>
      <w:r w:rsidR="0087452B" w:rsidRPr="00CC72A7">
        <w:rPr>
          <w:rStyle w:val="c0"/>
          <w:color w:val="000000"/>
          <w:sz w:val="28"/>
          <w:szCs w:val="28"/>
        </w:rPr>
        <w:t>ормирова</w:t>
      </w:r>
      <w:r w:rsidR="00CE2E68">
        <w:rPr>
          <w:rStyle w:val="c0"/>
          <w:color w:val="000000"/>
          <w:sz w:val="28"/>
          <w:szCs w:val="28"/>
        </w:rPr>
        <w:t xml:space="preserve">ть </w:t>
      </w:r>
      <w:r w:rsidR="0087452B" w:rsidRPr="00CC72A7">
        <w:rPr>
          <w:rStyle w:val="c0"/>
          <w:color w:val="000000"/>
          <w:sz w:val="28"/>
          <w:szCs w:val="28"/>
        </w:rPr>
        <w:t xml:space="preserve"> и разви</w:t>
      </w:r>
      <w:r w:rsidR="00CE2E68">
        <w:rPr>
          <w:rStyle w:val="c0"/>
          <w:color w:val="000000"/>
          <w:sz w:val="28"/>
          <w:szCs w:val="28"/>
        </w:rPr>
        <w:t xml:space="preserve">вать </w:t>
      </w:r>
      <w:r w:rsidR="0087452B" w:rsidRPr="00CC72A7">
        <w:rPr>
          <w:rStyle w:val="c0"/>
          <w:color w:val="000000"/>
          <w:sz w:val="28"/>
          <w:szCs w:val="28"/>
        </w:rPr>
        <w:t xml:space="preserve"> способност</w:t>
      </w:r>
      <w:r w:rsidR="00CE2E68">
        <w:rPr>
          <w:rStyle w:val="c0"/>
          <w:color w:val="000000"/>
          <w:sz w:val="28"/>
          <w:szCs w:val="28"/>
        </w:rPr>
        <w:t>и</w:t>
      </w:r>
      <w:r w:rsidR="0087452B" w:rsidRPr="00CC72A7">
        <w:rPr>
          <w:rStyle w:val="c0"/>
          <w:color w:val="000000"/>
          <w:sz w:val="28"/>
          <w:szCs w:val="28"/>
        </w:rPr>
        <w:t xml:space="preserve"> к самостоятельной и коллективной работе;</w:t>
      </w:r>
    </w:p>
    <w:p w:rsidR="0087452B" w:rsidRPr="00CC72A7" w:rsidRDefault="0087452B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72A7">
        <w:rPr>
          <w:rStyle w:val="c0"/>
          <w:color w:val="000000"/>
          <w:sz w:val="28"/>
          <w:szCs w:val="28"/>
        </w:rPr>
        <w:t xml:space="preserve">4. </w:t>
      </w:r>
      <w:r w:rsidR="00CC72A7">
        <w:rPr>
          <w:rStyle w:val="c0"/>
          <w:color w:val="000000"/>
          <w:sz w:val="28"/>
          <w:szCs w:val="28"/>
        </w:rPr>
        <w:t>Р</w:t>
      </w:r>
      <w:r w:rsidRPr="00CC72A7">
        <w:rPr>
          <w:rStyle w:val="c0"/>
          <w:color w:val="000000"/>
          <w:sz w:val="28"/>
          <w:szCs w:val="28"/>
        </w:rPr>
        <w:t>азви</w:t>
      </w:r>
      <w:r w:rsidR="00CE2E68">
        <w:rPr>
          <w:rStyle w:val="c0"/>
          <w:color w:val="000000"/>
          <w:sz w:val="28"/>
          <w:szCs w:val="28"/>
        </w:rPr>
        <w:t xml:space="preserve">вать </w:t>
      </w:r>
      <w:r w:rsidRPr="00CC72A7">
        <w:rPr>
          <w:rStyle w:val="c0"/>
          <w:color w:val="000000"/>
          <w:sz w:val="28"/>
          <w:szCs w:val="28"/>
        </w:rPr>
        <w:t xml:space="preserve"> коммуникативны</w:t>
      </w:r>
      <w:r w:rsidR="00CE2E68">
        <w:rPr>
          <w:rStyle w:val="c0"/>
          <w:color w:val="000000"/>
          <w:sz w:val="28"/>
          <w:szCs w:val="28"/>
        </w:rPr>
        <w:t>е</w:t>
      </w:r>
      <w:r w:rsidRPr="00CC72A7">
        <w:rPr>
          <w:rStyle w:val="c0"/>
          <w:color w:val="000000"/>
          <w:sz w:val="28"/>
          <w:szCs w:val="28"/>
        </w:rPr>
        <w:t xml:space="preserve"> способност</w:t>
      </w:r>
      <w:r w:rsidR="00CE2E68">
        <w:rPr>
          <w:rStyle w:val="c0"/>
          <w:color w:val="000000"/>
          <w:sz w:val="28"/>
          <w:szCs w:val="28"/>
        </w:rPr>
        <w:t>и</w:t>
      </w:r>
      <w:r w:rsidRPr="00CC72A7">
        <w:rPr>
          <w:rStyle w:val="c0"/>
          <w:color w:val="000000"/>
          <w:sz w:val="28"/>
          <w:szCs w:val="28"/>
        </w:rPr>
        <w:t xml:space="preserve"> учащихся через учебно-практическую деятельность;</w:t>
      </w:r>
    </w:p>
    <w:p w:rsidR="0087452B" w:rsidRPr="00CC72A7" w:rsidRDefault="0087452B" w:rsidP="00CC72A7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72A7">
        <w:rPr>
          <w:rStyle w:val="c0"/>
          <w:color w:val="000000"/>
          <w:sz w:val="28"/>
          <w:szCs w:val="28"/>
        </w:rPr>
        <w:t>2. воспита</w:t>
      </w:r>
      <w:r w:rsidR="00CE2E68">
        <w:rPr>
          <w:rStyle w:val="c0"/>
          <w:color w:val="000000"/>
          <w:sz w:val="28"/>
          <w:szCs w:val="28"/>
        </w:rPr>
        <w:t xml:space="preserve">ть </w:t>
      </w:r>
      <w:r w:rsidRPr="00CC72A7">
        <w:rPr>
          <w:rStyle w:val="c0"/>
          <w:color w:val="000000"/>
          <w:sz w:val="28"/>
          <w:szCs w:val="28"/>
        </w:rPr>
        <w:t xml:space="preserve"> всесторонне развит</w:t>
      </w:r>
      <w:r w:rsidR="00CE2E68">
        <w:rPr>
          <w:rStyle w:val="c0"/>
          <w:color w:val="000000"/>
          <w:sz w:val="28"/>
          <w:szCs w:val="28"/>
        </w:rPr>
        <w:t xml:space="preserve">ую </w:t>
      </w:r>
      <w:r w:rsidRPr="00CC72A7">
        <w:rPr>
          <w:rStyle w:val="c0"/>
          <w:color w:val="000000"/>
          <w:sz w:val="28"/>
          <w:szCs w:val="28"/>
        </w:rPr>
        <w:t xml:space="preserve"> личност</w:t>
      </w:r>
      <w:r w:rsidR="00CE2E68">
        <w:rPr>
          <w:rStyle w:val="c0"/>
          <w:color w:val="000000"/>
          <w:sz w:val="28"/>
          <w:szCs w:val="28"/>
        </w:rPr>
        <w:t>ь</w:t>
      </w:r>
      <w:r w:rsidRPr="00CC72A7">
        <w:rPr>
          <w:rStyle w:val="c0"/>
          <w:color w:val="000000"/>
          <w:sz w:val="28"/>
          <w:szCs w:val="28"/>
        </w:rPr>
        <w:t>, стремящ</w:t>
      </w:r>
      <w:r w:rsidR="00CE2E68">
        <w:rPr>
          <w:rStyle w:val="c0"/>
          <w:color w:val="000000"/>
          <w:sz w:val="28"/>
          <w:szCs w:val="28"/>
        </w:rPr>
        <w:t>ую</w:t>
      </w:r>
      <w:r w:rsidRPr="00CC72A7">
        <w:rPr>
          <w:rStyle w:val="c0"/>
          <w:color w:val="000000"/>
          <w:sz w:val="28"/>
          <w:szCs w:val="28"/>
        </w:rPr>
        <w:t>ся к саморазвитию и самосовершенствованию;</w:t>
      </w:r>
    </w:p>
    <w:p w:rsidR="0087452B" w:rsidRPr="00CC72A7" w:rsidRDefault="0087452B" w:rsidP="00CC7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2A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6A48E2" w:rsidRPr="003F62A6" w:rsidRDefault="006A48E2" w:rsidP="006A48E2">
      <w:pPr>
        <w:pStyle w:val="a8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3F62A6">
        <w:rPr>
          <w:rFonts w:ascii="Times New Roman" w:hAnsi="Times New Roman"/>
          <w:sz w:val="28"/>
          <w:szCs w:val="28"/>
        </w:rPr>
        <w:t xml:space="preserve">игровой метод;  </w:t>
      </w:r>
    </w:p>
    <w:p w:rsidR="006A48E2" w:rsidRPr="003F62A6" w:rsidRDefault="006A48E2" w:rsidP="006A48E2">
      <w:pPr>
        <w:pStyle w:val="a8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3F62A6">
        <w:rPr>
          <w:rFonts w:ascii="Times New Roman" w:hAnsi="Times New Roman"/>
          <w:sz w:val="28"/>
          <w:szCs w:val="28"/>
        </w:rPr>
        <w:t xml:space="preserve">репродуктивный метод; </w:t>
      </w:r>
    </w:p>
    <w:p w:rsidR="006A48E2" w:rsidRPr="00772B4D" w:rsidRDefault="006A48E2" w:rsidP="006A48E2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4D">
        <w:rPr>
          <w:rFonts w:ascii="Times New Roman" w:hAnsi="Times New Roman"/>
          <w:sz w:val="28"/>
          <w:szCs w:val="28"/>
        </w:rPr>
        <w:t xml:space="preserve">рефлексивный метод </w:t>
      </w:r>
      <w:r w:rsidRPr="00772B4D">
        <w:rPr>
          <w:rFonts w:ascii="Times New Roman" w:hAnsi="Times New Roman" w:cs="Times New Roman"/>
          <w:sz w:val="28"/>
          <w:szCs w:val="28"/>
        </w:rPr>
        <w:t>(видеть проблему; анализировать сделанное – что получилось, почему не получилось, видеть трудности, ошибки);</w:t>
      </w:r>
    </w:p>
    <w:p w:rsidR="006A48E2" w:rsidRPr="00772B4D" w:rsidRDefault="006A48E2" w:rsidP="006A48E2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72B4D">
        <w:rPr>
          <w:rFonts w:ascii="Times New Roman" w:hAnsi="Times New Roman"/>
          <w:sz w:val="28"/>
          <w:szCs w:val="28"/>
        </w:rPr>
        <w:t> </w:t>
      </w:r>
      <w:r w:rsidRPr="00772B4D">
        <w:rPr>
          <w:rFonts w:ascii="Times New Roman" w:hAnsi="Times New Roman"/>
          <w:iCs/>
          <w:sz w:val="28"/>
          <w:szCs w:val="28"/>
        </w:rPr>
        <w:t>метод стимулирования</w:t>
      </w:r>
      <w:r w:rsidRPr="00772B4D">
        <w:rPr>
          <w:rFonts w:ascii="Times New Roman" w:hAnsi="Times New Roman"/>
          <w:sz w:val="28"/>
          <w:szCs w:val="28"/>
        </w:rPr>
        <w:t> учебн</w:t>
      </w:r>
      <w:r>
        <w:rPr>
          <w:rFonts w:ascii="Times New Roman" w:hAnsi="Times New Roman"/>
          <w:sz w:val="28"/>
          <w:szCs w:val="28"/>
        </w:rPr>
        <w:t>о-познавательной деятельности (</w:t>
      </w:r>
      <w:r w:rsidRPr="00772B4D">
        <w:rPr>
          <w:rFonts w:ascii="Times New Roman" w:hAnsi="Times New Roman"/>
          <w:sz w:val="28"/>
          <w:szCs w:val="28"/>
        </w:rPr>
        <w:t>определённые поощрения в формировании мотивации).</w:t>
      </w:r>
    </w:p>
    <w:p w:rsidR="006A48E2" w:rsidRPr="009D377D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F2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</w:t>
      </w:r>
    </w:p>
    <w:p w:rsidR="006A48E2" w:rsidRPr="009D377D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Материально-  техническая база образовательного учреждения соответств</w:t>
      </w:r>
      <w:r w:rsidR="00445691">
        <w:rPr>
          <w:rFonts w:ascii="Times New Roman" w:hAnsi="Times New Roman" w:cs="Times New Roman"/>
          <w:sz w:val="28"/>
          <w:szCs w:val="28"/>
        </w:rPr>
        <w:t xml:space="preserve">ует </w:t>
      </w:r>
      <w:r w:rsidRPr="00C51268">
        <w:rPr>
          <w:rFonts w:ascii="Times New Roman" w:hAnsi="Times New Roman" w:cs="Times New Roman"/>
          <w:sz w:val="28"/>
          <w:szCs w:val="28"/>
        </w:rPr>
        <w:t>санитарным и противопожарным нор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>нормам охраны</w:t>
      </w:r>
      <w:r w:rsidR="00445691"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6A48E2" w:rsidRPr="00C51268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2A6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едмета</w:t>
      </w:r>
      <w:r w:rsidRPr="003F62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•  хор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2A6">
        <w:rPr>
          <w:rFonts w:ascii="Times New Roman" w:hAnsi="Times New Roman" w:cs="Times New Roman"/>
          <w:sz w:val="28"/>
          <w:szCs w:val="28"/>
        </w:rPr>
        <w:t xml:space="preserve">графический зал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•  стол;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стулья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музыкальный центр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компьютер, оснащенный звуковыми колонками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фонотека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 xml:space="preserve">•  использование сети Интернет; </w:t>
      </w:r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•  спортивный инвентарь: скакалки, верёвочки</w:t>
      </w:r>
      <w:proofErr w:type="gramStart"/>
      <w:r w:rsidRPr="003F62A6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6A48E2" w:rsidRPr="003F62A6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2A6">
        <w:rPr>
          <w:rFonts w:ascii="Times New Roman" w:hAnsi="Times New Roman" w:cs="Times New Roman"/>
          <w:sz w:val="28"/>
          <w:szCs w:val="28"/>
        </w:rPr>
        <w:t>Учащиеся должны иметь спорт</w:t>
      </w:r>
      <w:r>
        <w:rPr>
          <w:rFonts w:ascii="Times New Roman" w:hAnsi="Times New Roman" w:cs="Times New Roman"/>
          <w:sz w:val="28"/>
          <w:szCs w:val="28"/>
        </w:rPr>
        <w:t>ивную форму;  удобную,  нескольз</w:t>
      </w:r>
      <w:r w:rsidRPr="003F62A6">
        <w:rPr>
          <w:rFonts w:ascii="Times New Roman" w:hAnsi="Times New Roman" w:cs="Times New Roman"/>
          <w:sz w:val="28"/>
          <w:szCs w:val="28"/>
        </w:rPr>
        <w:t>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A6">
        <w:rPr>
          <w:rFonts w:ascii="Times New Roman" w:hAnsi="Times New Roman" w:cs="Times New Roman"/>
          <w:sz w:val="28"/>
          <w:szCs w:val="28"/>
        </w:rPr>
        <w:t xml:space="preserve">обувь.  </w:t>
      </w:r>
    </w:p>
    <w:p w:rsidR="006A48E2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8E2" w:rsidRPr="00CD2DE1" w:rsidRDefault="006A48E2" w:rsidP="006A4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A48E2" w:rsidRPr="003070EB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DE1">
        <w:rPr>
          <w:rFonts w:ascii="Times New Roman" w:hAnsi="Times New Roman" w:cs="Times New Roman"/>
          <w:sz w:val="28"/>
          <w:szCs w:val="28"/>
        </w:rPr>
        <w:t>В результате о</w:t>
      </w:r>
      <w:r>
        <w:rPr>
          <w:rFonts w:ascii="Times New Roman" w:hAnsi="Times New Roman" w:cs="Times New Roman"/>
          <w:sz w:val="28"/>
          <w:szCs w:val="28"/>
        </w:rPr>
        <w:t xml:space="preserve">своения данной образовательной </w:t>
      </w:r>
      <w:r w:rsidRPr="00CD2DE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D2DE1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2DE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удет сформирован учебно-познавательный интерес и желание </w:t>
      </w:r>
      <w:r w:rsidRPr="003070EB">
        <w:rPr>
          <w:rFonts w:ascii="Times New Roman" w:hAnsi="Times New Roman" w:cs="Times New Roman"/>
          <w:sz w:val="28"/>
          <w:szCs w:val="28"/>
        </w:rPr>
        <w:t>приобретать новые знания и умения.</w:t>
      </w:r>
    </w:p>
    <w:p w:rsidR="006A48E2" w:rsidRDefault="006A48E2" w:rsidP="006A4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DE1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8E2" w:rsidRPr="00B17E73" w:rsidRDefault="006A48E2" w:rsidP="006A48E2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17E73">
        <w:rPr>
          <w:rFonts w:ascii="Times New Roman" w:hAnsi="Times New Roman"/>
          <w:color w:val="000000"/>
          <w:sz w:val="28"/>
          <w:szCs w:val="28"/>
        </w:rPr>
        <w:lastRenderedPageBreak/>
        <w:t>внимательно слушать музыку.</w:t>
      </w:r>
    </w:p>
    <w:p w:rsidR="006A48E2" w:rsidRPr="00B17E73" w:rsidRDefault="006A48E2" w:rsidP="006A48E2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17E73">
        <w:rPr>
          <w:rFonts w:ascii="Times New Roman" w:hAnsi="Times New Roman"/>
          <w:color w:val="000000"/>
          <w:sz w:val="28"/>
          <w:szCs w:val="28"/>
        </w:rPr>
        <w:t>различать динамические изменения в музыке, создавать музыкально-двигательный образ;</w:t>
      </w:r>
    </w:p>
    <w:p w:rsidR="006A48E2" w:rsidRPr="00B17E73" w:rsidRDefault="006A48E2" w:rsidP="006A48E2">
      <w:pPr>
        <w:pStyle w:val="a8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B17E73">
        <w:rPr>
          <w:rFonts w:ascii="Times New Roman" w:hAnsi="Times New Roman"/>
          <w:sz w:val="28"/>
          <w:szCs w:val="28"/>
        </w:rPr>
        <w:t>владение  навыками  координации движений.</w:t>
      </w:r>
    </w:p>
    <w:p w:rsidR="006A48E2" w:rsidRDefault="006A48E2" w:rsidP="006A48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A48E2" w:rsidRDefault="006A48E2" w:rsidP="006A48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2DE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D2DE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45691" w:rsidRPr="00445691" w:rsidRDefault="00445691" w:rsidP="00045A8A">
      <w:pPr>
        <w:pStyle w:val="ad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691">
        <w:rPr>
          <w:rFonts w:ascii="Times New Roman" w:hAnsi="Times New Roman" w:cs="Times New Roman"/>
          <w:b w:val="0"/>
          <w:sz w:val="28"/>
          <w:szCs w:val="28"/>
        </w:rPr>
        <w:t>Развивать творческую фантазию</w:t>
      </w:r>
    </w:p>
    <w:p w:rsidR="00445691" w:rsidRPr="00445691" w:rsidRDefault="00445691" w:rsidP="00045A8A">
      <w:pPr>
        <w:pStyle w:val="ad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691">
        <w:rPr>
          <w:rFonts w:ascii="Times New Roman" w:hAnsi="Times New Roman" w:cs="Times New Roman"/>
          <w:b w:val="0"/>
          <w:sz w:val="28"/>
          <w:szCs w:val="28"/>
        </w:rPr>
        <w:t>Сочетать элементы актерской техники при исполнении этюдов</w:t>
      </w:r>
    </w:p>
    <w:p w:rsidR="00445691" w:rsidRPr="00445691" w:rsidRDefault="00445691" w:rsidP="00045A8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5691">
        <w:rPr>
          <w:rFonts w:ascii="Times New Roman" w:hAnsi="Times New Roman" w:cs="Times New Roman"/>
          <w:sz w:val="28"/>
          <w:szCs w:val="28"/>
        </w:rPr>
        <w:t>Правильно выполнять упражнения классического станка</w:t>
      </w:r>
    </w:p>
    <w:p w:rsidR="00445691" w:rsidRPr="00445691" w:rsidRDefault="00445691" w:rsidP="00045A8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5691">
        <w:rPr>
          <w:rFonts w:ascii="Times New Roman" w:hAnsi="Times New Roman" w:cs="Times New Roman"/>
          <w:sz w:val="28"/>
          <w:szCs w:val="28"/>
        </w:rPr>
        <w:t>Выполнять движения в соответствии с характером музыки</w:t>
      </w:r>
    </w:p>
    <w:p w:rsidR="00445691" w:rsidRPr="00445691" w:rsidRDefault="00445691" w:rsidP="00045A8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5691">
        <w:rPr>
          <w:rFonts w:ascii="Times New Roman" w:hAnsi="Times New Roman" w:cs="Times New Roman"/>
          <w:sz w:val="28"/>
          <w:szCs w:val="28"/>
        </w:rPr>
        <w:t>Знать порядок движений в разученных танцах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DE1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07F64" w:rsidRPr="00445691" w:rsidRDefault="00445691" w:rsidP="00045A8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45691">
        <w:rPr>
          <w:rFonts w:ascii="Times New Roman" w:hAnsi="Times New Roman" w:cs="Times New Roman"/>
          <w:sz w:val="28"/>
          <w:szCs w:val="24"/>
        </w:rPr>
        <w:t>С</w:t>
      </w:r>
      <w:r w:rsidR="00807F64" w:rsidRPr="00445691">
        <w:rPr>
          <w:rFonts w:ascii="Times New Roman" w:hAnsi="Times New Roman" w:cs="Times New Roman"/>
          <w:sz w:val="28"/>
          <w:szCs w:val="24"/>
        </w:rPr>
        <w:t xml:space="preserve">пособность к оценке своих поступков и действий других людей с точки зрения соблюдения/нарушения моральной нормы. </w:t>
      </w:r>
    </w:p>
    <w:p w:rsidR="00445691" w:rsidRPr="00445691" w:rsidRDefault="00807F64" w:rsidP="00045A8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45691">
        <w:rPr>
          <w:rFonts w:ascii="Times New Roman" w:hAnsi="Times New Roman" w:cs="Times New Roman"/>
          <w:sz w:val="28"/>
          <w:szCs w:val="24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</w:p>
    <w:p w:rsidR="00807F64" w:rsidRPr="00445691" w:rsidRDefault="00807F64" w:rsidP="00045A8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4569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4"/>
        </w:rPr>
        <w:t>Реализация творческого потенциала в процессе занятий хореографии; позитивная самооценка своих музыкально - творческих возможностей.</w:t>
      </w:r>
    </w:p>
    <w:p w:rsidR="00445691" w:rsidRPr="00445691" w:rsidRDefault="00445691" w:rsidP="00807F6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48E2" w:rsidRPr="00445691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45691">
        <w:rPr>
          <w:rFonts w:ascii="Times New Roman" w:hAnsi="Times New Roman" w:cs="Times New Roman"/>
          <w:b/>
          <w:sz w:val="28"/>
          <w:szCs w:val="40"/>
        </w:rPr>
        <w:t>Учебно – тематический план</w:t>
      </w:r>
    </w:p>
    <w:p w:rsidR="006A48E2" w:rsidRPr="00F20C1A" w:rsidRDefault="006A48E2" w:rsidP="006A48E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445691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3"/>
        <w:gridCol w:w="4540"/>
        <w:gridCol w:w="992"/>
        <w:gridCol w:w="1134"/>
        <w:gridCol w:w="1134"/>
        <w:gridCol w:w="1276"/>
      </w:tblGrid>
      <w:tr w:rsidR="006A48E2" w:rsidRPr="00445691" w:rsidTr="00D150B7">
        <w:trPr>
          <w:trHeight w:val="240"/>
        </w:trPr>
        <w:tc>
          <w:tcPr>
            <w:tcW w:w="813" w:type="dxa"/>
            <w:vMerge w:val="restart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40" w:type="dxa"/>
            <w:vMerge w:val="restart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A48E2" w:rsidRPr="00445691" w:rsidTr="00D150B7">
        <w:trPr>
          <w:trHeight w:val="671"/>
        </w:trPr>
        <w:tc>
          <w:tcPr>
            <w:tcW w:w="813" w:type="dxa"/>
            <w:vMerge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6A48E2" w:rsidRPr="00445691" w:rsidRDefault="005957AA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A48E2" w:rsidRPr="00445691" w:rsidRDefault="006A48E2" w:rsidP="004456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Блок «Ритмика»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и укрепляющие движения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6A48E2" w:rsidRPr="00445691" w:rsidRDefault="006A48E2" w:rsidP="004456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Блок «Азбука классического танца»</w:t>
            </w:r>
          </w:p>
          <w:p w:rsidR="006A48E2" w:rsidRPr="00445691" w:rsidRDefault="006A48E2" w:rsidP="00445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у станка.</w:t>
            </w:r>
          </w:p>
          <w:p w:rsidR="006A48E2" w:rsidRPr="00445691" w:rsidRDefault="006A48E2" w:rsidP="00445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Движения классического экзерсиса на середине зала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 «Народный танец»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Основы народного танца у станка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 татарского танца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6A48E2" w:rsidRPr="00445691" w:rsidRDefault="00445691" w:rsidP="00445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х этюдов</w:t>
            </w: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Блок «Бальные танцы»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Основные движения латиноамериканского танца «ЧА-ЧА-ЧА»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Вариации.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6A48E2" w:rsidRPr="00445691" w:rsidRDefault="006A48E2" w:rsidP="00445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«День танца».</w:t>
            </w:r>
          </w:p>
          <w:p w:rsidR="006A48E2" w:rsidRPr="00445691" w:rsidRDefault="006A48E2" w:rsidP="004456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445691" w:rsidTr="00D150B7">
        <w:trPr>
          <w:trHeight w:val="1290"/>
        </w:trPr>
        <w:tc>
          <w:tcPr>
            <w:tcW w:w="813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Блок «Спортивный танец»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Базовая аэробика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A48E2" w:rsidRPr="00445691" w:rsidTr="00D150B7">
        <w:trPr>
          <w:trHeight w:val="1230"/>
        </w:trPr>
        <w:tc>
          <w:tcPr>
            <w:tcW w:w="813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 w:rsidR="005957A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 xml:space="preserve"> концерт.</w:t>
            </w:r>
          </w:p>
          <w:p w:rsidR="006A48E2" w:rsidRPr="00445691" w:rsidRDefault="006A48E2" w:rsidP="00445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E2" w:rsidRPr="00445691" w:rsidTr="00D150B7">
        <w:tc>
          <w:tcPr>
            <w:tcW w:w="813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0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91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276" w:type="dxa"/>
          </w:tcPr>
          <w:p w:rsidR="006A48E2" w:rsidRPr="00445691" w:rsidRDefault="006A48E2" w:rsidP="004456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48E2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927DA0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27DA0">
        <w:rPr>
          <w:rFonts w:ascii="Times New Roman" w:hAnsi="Times New Roman" w:cs="Times New Roman"/>
          <w:b/>
          <w:sz w:val="28"/>
          <w:szCs w:val="40"/>
        </w:rPr>
        <w:t>Содержание</w:t>
      </w:r>
    </w:p>
    <w:p w:rsidR="006A48E2" w:rsidRPr="00927DA0" w:rsidRDefault="006A48E2" w:rsidP="005957A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1.Вводное занятие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Теори</w:t>
      </w:r>
      <w:r>
        <w:rPr>
          <w:rFonts w:ascii="Times New Roman" w:hAnsi="Times New Roman" w:cs="Times New Roman"/>
          <w:b/>
          <w:i/>
          <w:sz w:val="28"/>
          <w:szCs w:val="28"/>
        </w:rPr>
        <w:t>я:</w:t>
      </w:r>
      <w:r w:rsidRPr="00927DA0">
        <w:rPr>
          <w:rFonts w:ascii="Times New Roman" w:hAnsi="Times New Roman" w:cs="Times New Roman"/>
          <w:sz w:val="28"/>
          <w:szCs w:val="28"/>
        </w:rPr>
        <w:t xml:space="preserve"> задачи объединения: план работ. Правила поведения и требования внутри объединения</w:t>
      </w:r>
      <w:r w:rsidR="005957AA">
        <w:rPr>
          <w:rFonts w:ascii="Times New Roman" w:hAnsi="Times New Roman" w:cs="Times New Roman"/>
          <w:sz w:val="28"/>
          <w:szCs w:val="28"/>
        </w:rPr>
        <w:t xml:space="preserve">. </w:t>
      </w:r>
      <w:r w:rsidRPr="00927DA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957AA">
        <w:rPr>
          <w:rFonts w:ascii="Times New Roman" w:hAnsi="Times New Roman" w:cs="Times New Roman"/>
          <w:sz w:val="28"/>
          <w:szCs w:val="28"/>
        </w:rPr>
        <w:t xml:space="preserve">зала </w:t>
      </w:r>
      <w:r w:rsidRPr="00927DA0">
        <w:rPr>
          <w:rFonts w:ascii="Times New Roman" w:hAnsi="Times New Roman" w:cs="Times New Roman"/>
          <w:sz w:val="28"/>
          <w:szCs w:val="28"/>
        </w:rPr>
        <w:t xml:space="preserve"> для занятий и их режим.</w:t>
      </w:r>
    </w:p>
    <w:p w:rsidR="006A48E2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 xml:space="preserve">Практика </w:t>
      </w:r>
      <w:r w:rsidR="005957AA" w:rsidRPr="005957AA">
        <w:rPr>
          <w:rFonts w:ascii="Times New Roman" w:hAnsi="Times New Roman" w:cs="Times New Roman"/>
          <w:sz w:val="28"/>
          <w:szCs w:val="28"/>
        </w:rPr>
        <w:t>П</w:t>
      </w:r>
      <w:r w:rsidRPr="00927DA0">
        <w:rPr>
          <w:rFonts w:ascii="Times New Roman" w:hAnsi="Times New Roman" w:cs="Times New Roman"/>
          <w:sz w:val="28"/>
          <w:szCs w:val="28"/>
        </w:rPr>
        <w:t>роведения  познавательной игры «Фантазия».</w:t>
      </w:r>
    </w:p>
    <w:p w:rsidR="005957AA" w:rsidRPr="005957AA" w:rsidRDefault="005957AA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7AA">
        <w:rPr>
          <w:rFonts w:ascii="Times New Roman" w:hAnsi="Times New Roman" w:cs="Times New Roman"/>
          <w:sz w:val="28"/>
          <w:szCs w:val="28"/>
        </w:rPr>
        <w:t>Тест</w:t>
      </w:r>
    </w:p>
    <w:p w:rsidR="006A48E2" w:rsidRPr="00927DA0" w:rsidRDefault="006A48E2" w:rsidP="005957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A0">
        <w:rPr>
          <w:rFonts w:ascii="Times New Roman" w:hAnsi="Times New Roman" w:cs="Times New Roman"/>
          <w:b/>
          <w:sz w:val="28"/>
          <w:szCs w:val="28"/>
        </w:rPr>
        <w:t>2. Блок «Ритмика»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927DA0">
        <w:rPr>
          <w:rFonts w:ascii="Times New Roman" w:hAnsi="Times New Roman" w:cs="Times New Roman"/>
          <w:i/>
          <w:sz w:val="28"/>
          <w:szCs w:val="28"/>
        </w:rPr>
        <w:t>: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A0">
        <w:rPr>
          <w:rFonts w:ascii="Times New Roman" w:hAnsi="Times New Roman" w:cs="Times New Roman"/>
          <w:sz w:val="28"/>
          <w:szCs w:val="28"/>
        </w:rPr>
        <w:t>Беседа  «Что такое танец»; «Ритмика – это важно»; «Начинаем с разминки»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Общеразвивающие и укрепляющие движения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A0">
        <w:rPr>
          <w:rFonts w:ascii="Times New Roman" w:hAnsi="Times New Roman" w:cs="Times New Roman"/>
          <w:sz w:val="28"/>
          <w:szCs w:val="28"/>
        </w:rPr>
        <w:t>Упражнения для развития силы; упражнения на растягивание; упражнения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A0">
        <w:rPr>
          <w:rFonts w:ascii="Times New Roman" w:hAnsi="Times New Roman" w:cs="Times New Roman"/>
          <w:sz w:val="28"/>
          <w:szCs w:val="28"/>
        </w:rPr>
        <w:t>на расслабление; упражнения для совершенствования координации; упражнения для постановки дыхания; упражнения на равновесие; волнообразные движения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Контроль-</w:t>
      </w:r>
      <w:r w:rsidRPr="00927DA0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DA0">
        <w:rPr>
          <w:rFonts w:ascii="Times New Roman" w:hAnsi="Times New Roman" w:cs="Times New Roman"/>
          <w:sz w:val="28"/>
          <w:szCs w:val="28"/>
        </w:rPr>
        <w:t xml:space="preserve"> «ПОТАНЦУЙ-КА!».</w:t>
      </w:r>
    </w:p>
    <w:p w:rsidR="006A48E2" w:rsidRPr="00927DA0" w:rsidRDefault="006A48E2" w:rsidP="006A48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927DA0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A0">
        <w:rPr>
          <w:rFonts w:ascii="Times New Roman" w:hAnsi="Times New Roman" w:cs="Times New Roman"/>
          <w:b/>
          <w:sz w:val="28"/>
          <w:szCs w:val="28"/>
        </w:rPr>
        <w:t>3.Блок</w:t>
      </w:r>
      <w:r w:rsidRPr="00927DA0">
        <w:rPr>
          <w:rFonts w:ascii="Times New Roman" w:hAnsi="Times New Roman" w:cs="Times New Roman"/>
          <w:sz w:val="28"/>
          <w:szCs w:val="28"/>
        </w:rPr>
        <w:t xml:space="preserve"> «</w:t>
      </w:r>
      <w:r w:rsidRPr="00927DA0">
        <w:rPr>
          <w:rFonts w:ascii="Times New Roman" w:hAnsi="Times New Roman" w:cs="Times New Roman"/>
          <w:b/>
          <w:sz w:val="28"/>
          <w:szCs w:val="28"/>
        </w:rPr>
        <w:t>Азбука классического танца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Объяснение особенностей выполнения движений экзерсис: понятие опорной и работающей ноги.  Понятие вытягивание пальцев ног (носка). Позиции рук (I, II и  III).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20C1A">
        <w:rPr>
          <w:rFonts w:ascii="Times New Roman" w:hAnsi="Times New Roman" w:cs="Times New Roman"/>
          <w:sz w:val="28"/>
          <w:szCs w:val="28"/>
        </w:rPr>
        <w:t>подго-товка</w:t>
      </w:r>
      <w:proofErr w:type="spellEnd"/>
      <w:proofErr w:type="gramEnd"/>
      <w:r w:rsidRPr="00F20C1A">
        <w:rPr>
          <w:rFonts w:ascii="Times New Roman" w:hAnsi="Times New Roman" w:cs="Times New Roman"/>
          <w:sz w:val="28"/>
          <w:szCs w:val="28"/>
        </w:rPr>
        <w:t xml:space="preserve">) - открывание рук.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фра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подготовка) из I позиции (лицом к станку).</w:t>
      </w:r>
    </w:p>
    <w:p w:rsidR="006A48E2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>Практика: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 xml:space="preserve"> Движения классического экзерсиса у станка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озиция ног IV-я; дубль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жете пике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45 градусов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45 градусов; дубль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о всем направлениям носком в пол на 45 градусов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подготовка) к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ан леер-темп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отен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 V позиции носком в пол, на 45 градусов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лек у-де-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(с равномерным перенесением работающей ноги); третье пор де бра-нога вытянута на носок вперёд-назад н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лие, с растяжкой без перехода с опорной ноги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>Движения классического экзерсиса на середине зала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Темп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артер; батман фондю носком в пол по всем направлениям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оском в пол по всем направлениям; батм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лян на 90 градусов; I, II, III арабеск носком в пол на 45 градусов; па де буре с переменой ног 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еор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и ан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еда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гранд батман жете в сторону; па де бур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юив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>Аллегро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а жете</w:t>
      </w:r>
      <w:r w:rsidRPr="00F20C1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тиэш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о II IV позиции; па глиссад с продвижением 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 xml:space="preserve">, вперёд, назад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иссонсемпль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п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эш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о II позиции с окончанием на одну ногу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ферме; гранд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эшапп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гранд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шанжман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A0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927DA0">
        <w:rPr>
          <w:rFonts w:ascii="Times New Roman" w:hAnsi="Times New Roman" w:cs="Times New Roman"/>
          <w:b/>
          <w:sz w:val="28"/>
          <w:szCs w:val="28"/>
        </w:rPr>
        <w:t>-</w:t>
      </w:r>
      <w:r w:rsidRPr="00927DA0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DA0">
        <w:rPr>
          <w:rFonts w:ascii="Times New Roman" w:hAnsi="Times New Roman" w:cs="Times New Roman"/>
          <w:sz w:val="28"/>
          <w:szCs w:val="28"/>
        </w:rPr>
        <w:t xml:space="preserve"> «Образ танца».</w:t>
      </w:r>
    </w:p>
    <w:p w:rsidR="006A48E2" w:rsidRPr="00927DA0" w:rsidRDefault="006A48E2" w:rsidP="006A48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E2" w:rsidRPr="00927DA0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27DA0">
        <w:rPr>
          <w:rFonts w:ascii="Times New Roman" w:hAnsi="Times New Roman" w:cs="Times New Roman"/>
          <w:b/>
          <w:sz w:val="28"/>
          <w:szCs w:val="40"/>
        </w:rPr>
        <w:t>4.Блок «Народный танец»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>Теория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Музыка; лексика; пластическая мимика; рисунок- композиционное расположение на сценической площадке.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6"/>
        </w:rPr>
      </w:pPr>
      <w:r w:rsidRPr="00927DA0">
        <w:rPr>
          <w:rFonts w:ascii="Times New Roman" w:hAnsi="Times New Roman" w:cs="Times New Roman"/>
          <w:b/>
          <w:i/>
          <w:sz w:val="28"/>
          <w:szCs w:val="36"/>
        </w:rPr>
        <w:t>Практика:</w:t>
      </w:r>
    </w:p>
    <w:p w:rsidR="006A48E2" w:rsidRPr="00927DA0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27DA0">
        <w:rPr>
          <w:rFonts w:ascii="Times New Roman" w:hAnsi="Times New Roman" w:cs="Times New Roman"/>
          <w:b/>
          <w:i/>
          <w:sz w:val="28"/>
          <w:szCs w:val="32"/>
        </w:rPr>
        <w:t>Основы народного танца у станка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олуприседания и полные приседания (плавные по I, II, V ,VI позиция; упражнения на развитие подвижности стопы с подъемом пятки опорной ноги; маленькие броски с подъемом пятки опорной ноги; круговые движения ногой на полу; низкие развороты ноги; дробные выстукивания 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C1A">
        <w:rPr>
          <w:rFonts w:ascii="Times New Roman" w:hAnsi="Times New Roman" w:cs="Times New Roman"/>
          <w:sz w:val="28"/>
          <w:szCs w:val="28"/>
        </w:rPr>
        <w:t>,</w:t>
      </w:r>
      <w:r w:rsidRPr="00F20C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20C1A">
        <w:rPr>
          <w:rFonts w:ascii="Times New Roman" w:hAnsi="Times New Roman" w:cs="Times New Roman"/>
          <w:sz w:val="28"/>
          <w:szCs w:val="28"/>
        </w:rPr>
        <w:t xml:space="preserve"> позициям: поочерёдные удары каблуком и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с подъемом пятки опорной ноги, поочерёдные удары каблуком и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в сочетании с поворотом колена и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;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Подъём н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о I, II, V, VI позициях;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Элементы русского танца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lastRenderedPageBreak/>
        <w:t>Основной русский ход (академический). Переменный шаг с продвижением назад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еременный шаг с продвижением на каблук с проскальзывающим ударом и подскоком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Кадрильный (Скользящий, шаркающий) ход.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дуральская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Шестеры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Веровочк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простая и двойная с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ерестопа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, с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» с задеванием пола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олупаль-ца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.  «Маятник» в прямом положении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Дробь «в три ножки» с переступанием. «Дробь хромого» (ТРЁХЧЕТВЕРТНАЯ).  Дробная дорожка с поворотом.  Двойная дробь на месте, с поворотом и с продвижением вперед. Хлопушки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Элементы татарского танца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Основные ходы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подскоки с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; прыжки; присядки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B">
        <w:rPr>
          <w:rFonts w:ascii="Times New Roman" w:hAnsi="Times New Roman" w:cs="Times New Roman"/>
          <w:b/>
          <w:i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Pr="006F6D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DDB">
        <w:rPr>
          <w:rFonts w:ascii="Times New Roman" w:hAnsi="Times New Roman" w:cs="Times New Roman"/>
          <w:sz w:val="28"/>
          <w:szCs w:val="28"/>
        </w:rPr>
        <w:t>постановка танцевальных этюдов.</w:t>
      </w:r>
    </w:p>
    <w:p w:rsidR="006A48E2" w:rsidRPr="00F20C1A" w:rsidRDefault="006A48E2" w:rsidP="006A48E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57AA" w:rsidRDefault="005957AA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6F6DDB" w:rsidRDefault="006A48E2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6F6DDB">
        <w:rPr>
          <w:rFonts w:ascii="Times New Roman" w:hAnsi="Times New Roman" w:cs="Times New Roman"/>
          <w:b/>
          <w:sz w:val="28"/>
          <w:szCs w:val="40"/>
        </w:rPr>
        <w:t>5. Блок «Бальные танцы»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DB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DB">
        <w:rPr>
          <w:rFonts w:ascii="Times New Roman" w:hAnsi="Times New Roman" w:cs="Times New Roman"/>
          <w:sz w:val="28"/>
          <w:szCs w:val="28"/>
        </w:rPr>
        <w:t>История латиноамериканского танца. Стойка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DB">
        <w:rPr>
          <w:rFonts w:ascii="Times New Roman" w:hAnsi="Times New Roman" w:cs="Times New Roman"/>
          <w:sz w:val="28"/>
          <w:szCs w:val="28"/>
        </w:rPr>
        <w:t>Руки, ладони и ноги. Походка. Работа ног. Музыка. Темп. Ритм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DD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28"/>
        </w:rPr>
        <w:t>Основные движения латиноамериканского танца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6DDB">
        <w:rPr>
          <w:rFonts w:ascii="Times New Roman" w:hAnsi="Times New Roman" w:cs="Times New Roman"/>
          <w:b/>
          <w:i/>
          <w:sz w:val="28"/>
          <w:szCs w:val="28"/>
        </w:rPr>
        <w:t>«ЧА-ЧА-ЧА»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Основной ход вперед. Основной ход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назад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йорг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>»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Рука у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руке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основного хода в «веер». «Клюшка» из «веера». «Алемана» из «веера». «Спот-поворот»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 степ назад»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.«</w:t>
      </w:r>
      <w:proofErr w:type="spellStart"/>
      <w:proofErr w:type="gramEnd"/>
      <w:r w:rsidRPr="00F20C1A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 степ  вперед»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Вариации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«Основной ход» вперед и назад; «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Нъю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- йорк»-3 раза; «Спот-поворот»; «Рука к руке»; «Спот-поворот».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6F6DDB">
        <w:rPr>
          <w:rFonts w:ascii="Times New Roman" w:hAnsi="Times New Roman" w:cs="Times New Roman"/>
          <w:b/>
          <w:i/>
          <w:sz w:val="28"/>
          <w:szCs w:val="36"/>
        </w:rPr>
        <w:t>Контроль</w:t>
      </w:r>
      <w:r w:rsidRPr="006F6DDB">
        <w:rPr>
          <w:rFonts w:ascii="Times New Roman" w:hAnsi="Times New Roman" w:cs="Times New Roman"/>
          <w:b/>
          <w:sz w:val="28"/>
          <w:szCs w:val="36"/>
        </w:rPr>
        <w:t xml:space="preserve"> –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6F6DDB">
        <w:rPr>
          <w:rFonts w:ascii="Times New Roman" w:hAnsi="Times New Roman" w:cs="Times New Roman"/>
          <w:sz w:val="28"/>
          <w:szCs w:val="36"/>
        </w:rPr>
        <w:t>проект «День танца».</w:t>
      </w:r>
    </w:p>
    <w:p w:rsidR="006A48E2" w:rsidRPr="00F20C1A" w:rsidRDefault="006A48E2" w:rsidP="006A48E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57AA" w:rsidRDefault="005957AA" w:rsidP="006A48E2">
      <w:pPr>
        <w:pStyle w:val="a3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48E2" w:rsidRPr="006F6DDB" w:rsidRDefault="006A48E2" w:rsidP="006A48E2">
      <w:pPr>
        <w:pStyle w:val="a3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6F6DDB">
        <w:rPr>
          <w:rFonts w:ascii="Times New Roman" w:hAnsi="Times New Roman" w:cs="Times New Roman"/>
          <w:b/>
          <w:sz w:val="28"/>
          <w:szCs w:val="40"/>
        </w:rPr>
        <w:t>6.Блок «Спортивный танец».</w:t>
      </w:r>
    </w:p>
    <w:p w:rsidR="006A48E2" w:rsidRPr="00F20C1A" w:rsidRDefault="006A48E2" w:rsidP="006A48E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Теория: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6F6DDB">
        <w:rPr>
          <w:rFonts w:ascii="Times New Roman" w:hAnsi="Times New Roman" w:cs="Times New Roman"/>
          <w:sz w:val="28"/>
          <w:szCs w:val="32"/>
        </w:rPr>
        <w:t>Что такое спортивный танец; ритм; музыка.</w:t>
      </w:r>
    </w:p>
    <w:p w:rsidR="006A48E2" w:rsidRPr="0064221C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Практика:</w:t>
      </w:r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>Базовая аэробика</w:t>
      </w:r>
      <w:r w:rsidRPr="006F6DDB">
        <w:rPr>
          <w:rFonts w:ascii="Times New Roman" w:hAnsi="Times New Roman" w:cs="Times New Roman"/>
          <w:b/>
          <w:sz w:val="28"/>
          <w:szCs w:val="32"/>
        </w:rPr>
        <w:t>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Марш. Приседание. Приставной шаг. Два приставных шага </w:t>
      </w:r>
      <w:proofErr w:type="gramStart"/>
      <w:r w:rsidRPr="00F20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C1A">
        <w:rPr>
          <w:rFonts w:ascii="Times New Roman" w:hAnsi="Times New Roman" w:cs="Times New Roman"/>
          <w:sz w:val="28"/>
          <w:szCs w:val="28"/>
        </w:rPr>
        <w:t xml:space="preserve"> строну. Виноградная лоза. Подъем колена вверх. Подъем колена в сторону. </w:t>
      </w:r>
      <w:r w:rsidRPr="00F20C1A">
        <w:rPr>
          <w:rFonts w:ascii="Times New Roman" w:hAnsi="Times New Roman" w:cs="Times New Roman"/>
          <w:sz w:val="28"/>
          <w:szCs w:val="28"/>
        </w:rPr>
        <w:lastRenderedPageBreak/>
        <w:t xml:space="preserve">Подъем ноги вперед. Подъем ноги назад. Кик.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оги назад. Ви-степ – правой ногой вперед, левой – в сторону, приставить левую со скольжением по полу. Прыжки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жамнинг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джек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C1A">
        <w:rPr>
          <w:rFonts w:ascii="Times New Roman" w:hAnsi="Times New Roman" w:cs="Times New Roman"/>
          <w:sz w:val="28"/>
          <w:szCs w:val="28"/>
        </w:rPr>
        <w:t>прижки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ноги вместе и врозь. Пони- шаг правой ногой вперед или в сторону, оттолкнуться носком ноги, шаг правой на месте, следующий шаг – с левой ноги. Выпады – выпады одной ногой в сторону или назад. </w:t>
      </w:r>
      <w:proofErr w:type="spellStart"/>
      <w:proofErr w:type="gramStart"/>
      <w:r w:rsidRPr="00F20C1A">
        <w:rPr>
          <w:rFonts w:ascii="Times New Roman" w:hAnsi="Times New Roman" w:cs="Times New Roman"/>
          <w:sz w:val="28"/>
          <w:szCs w:val="28"/>
        </w:rPr>
        <w:t>Ча-ча</w:t>
      </w:r>
      <w:proofErr w:type="spellEnd"/>
      <w:r w:rsidRPr="00F20C1A">
        <w:rPr>
          <w:rFonts w:ascii="Times New Roman" w:hAnsi="Times New Roman" w:cs="Times New Roman"/>
          <w:sz w:val="28"/>
          <w:szCs w:val="28"/>
        </w:rPr>
        <w:t xml:space="preserve"> – шаг правой вперед, левой назад, шаг правой на месте, шаг левой на месте, следующий шаг – с левой ноги.</w:t>
      </w:r>
      <w:proofErr w:type="gramEnd"/>
    </w:p>
    <w:p w:rsidR="006A48E2" w:rsidRPr="006F6DD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6F6DDB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proofErr w:type="spellStart"/>
      <w:r w:rsidRPr="006F6DDB">
        <w:rPr>
          <w:rFonts w:ascii="Times New Roman" w:hAnsi="Times New Roman" w:cs="Times New Roman"/>
          <w:b/>
          <w:i/>
          <w:sz w:val="28"/>
          <w:szCs w:val="32"/>
        </w:rPr>
        <w:t>Пилатес</w:t>
      </w:r>
      <w:proofErr w:type="spellEnd"/>
      <w:r w:rsidRPr="006F6DDB">
        <w:rPr>
          <w:rFonts w:ascii="Times New Roman" w:hAnsi="Times New Roman" w:cs="Times New Roman"/>
          <w:b/>
          <w:i/>
          <w:sz w:val="28"/>
          <w:szCs w:val="32"/>
        </w:rPr>
        <w:t>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C1A">
        <w:rPr>
          <w:rFonts w:ascii="Times New Roman" w:hAnsi="Times New Roman" w:cs="Times New Roman"/>
          <w:sz w:val="28"/>
          <w:szCs w:val="28"/>
        </w:rPr>
        <w:t>«Сотня» - укрепление брюшного отдела. 2»Мячик» - растяжение позвоночника, укрепление мышц спины, улучшение равновесия. 2»Мостик» - растяжение сгибающих мышц бедер, укрепление подколенных мышц, развитие гибкости мышц спины. «Пила» - растяжение позвоночника, укрепление боковых сторон туловища, развитие гибкости.</w:t>
      </w:r>
    </w:p>
    <w:p w:rsidR="006A48E2" w:rsidRPr="00F20C1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48E2" w:rsidRPr="00A741FB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FB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A741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41FB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6A48E2" w:rsidRPr="00A741FB" w:rsidRDefault="006A48E2" w:rsidP="006A48E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48E2" w:rsidRPr="005957AA" w:rsidRDefault="006A48E2" w:rsidP="005957A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57AA">
        <w:rPr>
          <w:rFonts w:ascii="Times New Roman" w:hAnsi="Times New Roman" w:cs="Times New Roman"/>
          <w:b/>
          <w:sz w:val="28"/>
          <w:szCs w:val="28"/>
        </w:rPr>
        <w:t>7.Итоговое занятие.</w:t>
      </w:r>
    </w:p>
    <w:p w:rsidR="006A48E2" w:rsidRPr="005957A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b/>
          <w:i/>
          <w:sz w:val="28"/>
          <w:szCs w:val="28"/>
        </w:rPr>
        <w:t>Практик</w:t>
      </w:r>
      <w:proofErr w:type="gramStart"/>
      <w:r w:rsidRPr="005957A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957A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957AA">
        <w:rPr>
          <w:rFonts w:ascii="Times New Roman" w:hAnsi="Times New Roman" w:cs="Times New Roman"/>
          <w:sz w:val="28"/>
          <w:szCs w:val="28"/>
        </w:rPr>
        <w:t xml:space="preserve"> выступление на  отчетном концерте.</w:t>
      </w:r>
    </w:p>
    <w:p w:rsidR="006A48E2" w:rsidRPr="005957AA" w:rsidRDefault="006A48E2" w:rsidP="00595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Pr="000847F6" w:rsidRDefault="006A48E2" w:rsidP="006A48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E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6A48E2" w:rsidRPr="004362DB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FE">
        <w:rPr>
          <w:rFonts w:ascii="Times New Roman" w:hAnsi="Times New Roman" w:cs="Times New Roman"/>
          <w:i/>
          <w:sz w:val="28"/>
          <w:szCs w:val="28"/>
        </w:rPr>
        <w:t>Занятия ведутся</w:t>
      </w:r>
      <w:r w:rsidRPr="004362DB">
        <w:rPr>
          <w:rFonts w:ascii="Times New Roman" w:hAnsi="Times New Roman" w:cs="Times New Roman"/>
          <w:sz w:val="28"/>
          <w:szCs w:val="28"/>
        </w:rPr>
        <w:t xml:space="preserve"> в групповой форме, но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 xml:space="preserve">к каждому </w:t>
      </w:r>
      <w:r w:rsidR="005957AA">
        <w:rPr>
          <w:rFonts w:ascii="Times New Roman" w:hAnsi="Times New Roman" w:cs="Times New Roman"/>
          <w:sz w:val="28"/>
          <w:szCs w:val="28"/>
        </w:rPr>
        <w:t>учащему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62DB">
        <w:rPr>
          <w:rFonts w:ascii="Times New Roman" w:hAnsi="Times New Roman" w:cs="Times New Roman"/>
          <w:sz w:val="28"/>
          <w:szCs w:val="28"/>
        </w:rPr>
        <w:t xml:space="preserve"> Педагогу необходимо  создать 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 xml:space="preserve">проявления инициативы и самостоятельности </w:t>
      </w:r>
      <w:r w:rsidR="005957AA">
        <w:rPr>
          <w:rFonts w:ascii="Times New Roman" w:hAnsi="Times New Roman" w:cs="Times New Roman"/>
          <w:sz w:val="28"/>
          <w:szCs w:val="28"/>
        </w:rPr>
        <w:t xml:space="preserve">учащегося. </w:t>
      </w:r>
      <w:r w:rsidRPr="004362DB">
        <w:rPr>
          <w:rFonts w:ascii="Times New Roman" w:hAnsi="Times New Roman" w:cs="Times New Roman"/>
          <w:sz w:val="28"/>
          <w:szCs w:val="28"/>
        </w:rPr>
        <w:t>Также важно создать творческую атмосферу занятий,  атмосферу</w:t>
      </w:r>
      <w:r w:rsidR="005957AA"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 xml:space="preserve">доброжелательности,  и вместе с тем -  осознанной дисциплины. 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16B40">
        <w:rPr>
          <w:rFonts w:ascii="Times New Roman" w:hAnsi="Times New Roman" w:cs="Times New Roman"/>
          <w:sz w:val="28"/>
          <w:szCs w:val="28"/>
        </w:rPr>
        <w:t>чащийся может захотеть сам провести игру,  придумать новую.  Эта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>инициативность должна приветствоваться и развиваться педагогом.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 xml:space="preserve">занятиях должна соблюдаться творческая дисциплина. 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>Педагог разв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16B40">
        <w:rPr>
          <w:rFonts w:ascii="Times New Roman" w:hAnsi="Times New Roman" w:cs="Times New Roman"/>
          <w:sz w:val="28"/>
          <w:szCs w:val="28"/>
        </w:rPr>
        <w:t xml:space="preserve"> мотивацию учащихся, 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6B40">
        <w:rPr>
          <w:rFonts w:ascii="Times New Roman" w:hAnsi="Times New Roman" w:cs="Times New Roman"/>
          <w:sz w:val="28"/>
          <w:szCs w:val="28"/>
        </w:rPr>
        <w:t xml:space="preserve"> уверенность в дальнейших творческих успехах,  ставить новые задач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>учётом психофизических особенностей каждого.  Необходимо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</w:t>
      </w:r>
      <w:r w:rsidRPr="00F16B40">
        <w:rPr>
          <w:rFonts w:ascii="Times New Roman" w:hAnsi="Times New Roman" w:cs="Times New Roman"/>
          <w:sz w:val="28"/>
          <w:szCs w:val="28"/>
        </w:rPr>
        <w:t xml:space="preserve">ного подхода,   когда результат обучения зависит от того, насколько активно </w:t>
      </w:r>
      <w:r w:rsidR="00D150B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16B40">
        <w:rPr>
          <w:rFonts w:ascii="Times New Roman" w:hAnsi="Times New Roman" w:cs="Times New Roman"/>
          <w:sz w:val="28"/>
          <w:szCs w:val="28"/>
        </w:rPr>
        <w:t xml:space="preserve"> включается в творческую деятельность,  играет, выполняет задания и  этюды, обсуждает  работу других членов группы и т.д. 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Игровой метод не противоречит освоению </w:t>
      </w:r>
      <w:r>
        <w:rPr>
          <w:rFonts w:ascii="Times New Roman" w:hAnsi="Times New Roman" w:cs="Times New Roman"/>
          <w:sz w:val="28"/>
          <w:szCs w:val="28"/>
        </w:rPr>
        <w:t>программы и приобретению</w:t>
      </w:r>
    </w:p>
    <w:p w:rsidR="006A48E2" w:rsidRPr="0002378F" w:rsidRDefault="006A48E2" w:rsidP="006A48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профессиональных понятий. 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 xml:space="preserve"> Практико-ориентированный метод подразумевает,  что   любое задание</w:t>
      </w:r>
    </w:p>
    <w:p w:rsidR="006A48E2" w:rsidRPr="00F16B40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lastRenderedPageBreak/>
        <w:t>выполняется ребенком  в игровой форме на сценической площадке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40">
        <w:rPr>
          <w:rFonts w:ascii="Times New Roman" w:hAnsi="Times New Roman" w:cs="Times New Roman"/>
          <w:sz w:val="28"/>
          <w:szCs w:val="28"/>
        </w:rPr>
        <w:t xml:space="preserve">партнером или с группой ребят. 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B40">
        <w:rPr>
          <w:rFonts w:ascii="Times New Roman" w:hAnsi="Times New Roman" w:cs="Times New Roman"/>
          <w:sz w:val="28"/>
          <w:szCs w:val="28"/>
        </w:rPr>
        <w:t>С помощью   рефлексивного мето</w:t>
      </w:r>
      <w:r>
        <w:rPr>
          <w:rFonts w:ascii="Times New Roman" w:hAnsi="Times New Roman" w:cs="Times New Roman"/>
          <w:sz w:val="28"/>
          <w:szCs w:val="28"/>
        </w:rPr>
        <w:t xml:space="preserve">да обсуждаются итоги занятия и </w:t>
      </w:r>
      <w:r w:rsidRPr="002D384E">
        <w:rPr>
          <w:rFonts w:ascii="Times New Roman" w:hAnsi="Times New Roman" w:cs="Times New Roman"/>
          <w:sz w:val="28"/>
          <w:szCs w:val="28"/>
        </w:rPr>
        <w:t xml:space="preserve">проходит их анализ. 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8E2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14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6A48E2" w:rsidRPr="00FC0814" w:rsidRDefault="006A48E2" w:rsidP="006A4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6A48E2" w:rsidRPr="008F7F5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8F7F52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педагог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контролирует   качество полученных знаний, 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выков в соответствии с определёнными критериями показателей, 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осуществляет оперативное управление учебным процессом, 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выполнение обучающей,  проверочной,  воспитательной и коррек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функций. </w:t>
      </w:r>
    </w:p>
    <w:p w:rsidR="006A48E2" w:rsidRPr="008F7F5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программы могут контролировать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ини-концертов, композиций.</w:t>
      </w:r>
    </w:p>
    <w:p w:rsidR="006A48E2" w:rsidRPr="008F7F5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>Основной   формой промежуточной   аттестации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тестирование с элементами</w:t>
      </w:r>
      <w:r w:rsidRPr="008F7F52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 xml:space="preserve">ого задания в конце первого </w:t>
      </w:r>
      <w:r w:rsidR="00BB45B7">
        <w:rPr>
          <w:rFonts w:ascii="Times New Roman" w:hAnsi="Times New Roman" w:cs="Times New Roman"/>
          <w:sz w:val="28"/>
          <w:szCs w:val="28"/>
        </w:rPr>
        <w:t>полугодия и и</w:t>
      </w:r>
      <w:r w:rsidRPr="008F7F52">
        <w:rPr>
          <w:rFonts w:ascii="Times New Roman" w:hAnsi="Times New Roman" w:cs="Times New Roman"/>
          <w:sz w:val="28"/>
          <w:szCs w:val="28"/>
        </w:rPr>
        <w:t>тогов</w:t>
      </w:r>
      <w:r w:rsidR="00BB45B7">
        <w:rPr>
          <w:rFonts w:ascii="Times New Roman" w:hAnsi="Times New Roman" w:cs="Times New Roman"/>
          <w:sz w:val="28"/>
          <w:szCs w:val="28"/>
        </w:rPr>
        <w:t xml:space="preserve">ого </w:t>
      </w:r>
      <w:r w:rsidRPr="008F7F52">
        <w:rPr>
          <w:rFonts w:ascii="Times New Roman" w:hAnsi="Times New Roman" w:cs="Times New Roman"/>
          <w:sz w:val="28"/>
          <w:szCs w:val="28"/>
        </w:rPr>
        <w:t xml:space="preserve"> занятия в форме показа </w:t>
      </w:r>
      <w:r>
        <w:rPr>
          <w:rFonts w:ascii="Times New Roman" w:hAnsi="Times New Roman" w:cs="Times New Roman"/>
          <w:sz w:val="28"/>
          <w:szCs w:val="28"/>
        </w:rPr>
        <w:t xml:space="preserve">мини – концертов </w:t>
      </w:r>
      <w:r w:rsidRPr="008F7F52">
        <w:rPr>
          <w:rFonts w:ascii="Times New Roman" w:hAnsi="Times New Roman" w:cs="Times New Roman"/>
          <w:sz w:val="28"/>
          <w:szCs w:val="28"/>
        </w:rPr>
        <w:t xml:space="preserve"> с приглашением</w:t>
      </w:r>
      <w:r w:rsidR="00BB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7F52">
        <w:rPr>
          <w:rFonts w:ascii="Times New Roman" w:hAnsi="Times New Roman" w:cs="Times New Roman"/>
          <w:sz w:val="28"/>
          <w:szCs w:val="28"/>
        </w:rPr>
        <w:t>рителей</w:t>
      </w:r>
      <w:r w:rsidR="00BB45B7">
        <w:rPr>
          <w:rFonts w:ascii="Times New Roman" w:hAnsi="Times New Roman" w:cs="Times New Roman"/>
          <w:sz w:val="28"/>
          <w:szCs w:val="28"/>
        </w:rPr>
        <w:t xml:space="preserve"> и отчетного концерта.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программа создана, в первую очередь, </w:t>
      </w:r>
      <w:r w:rsidRPr="008F7F52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заинтересованности и работоспособности </w:t>
      </w:r>
      <w:r w:rsidR="00BB45B7">
        <w:rPr>
          <w:rFonts w:ascii="Times New Roman" w:hAnsi="Times New Roman" w:cs="Times New Roman"/>
          <w:sz w:val="28"/>
          <w:szCs w:val="28"/>
        </w:rPr>
        <w:t xml:space="preserve">учащихся д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возраста,  подготовки их к следующему,  основному этапу </w:t>
      </w:r>
      <w:proofErr w:type="gramStart"/>
      <w:r w:rsidRPr="008F7F52">
        <w:rPr>
          <w:rFonts w:ascii="Times New Roman" w:hAnsi="Times New Roman" w:cs="Times New Roman"/>
          <w:sz w:val="28"/>
          <w:szCs w:val="28"/>
        </w:rPr>
        <w:t>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8F7F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танца</w:t>
      </w:r>
      <w:r w:rsidRPr="008F7F52">
        <w:rPr>
          <w:rFonts w:ascii="Times New Roman" w:hAnsi="Times New Roman" w:cs="Times New Roman"/>
          <w:sz w:val="28"/>
          <w:szCs w:val="28"/>
        </w:rPr>
        <w:t>".  Поэтому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освоения программы может определять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8F7F52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F52">
        <w:rPr>
          <w:rFonts w:ascii="Times New Roman" w:hAnsi="Times New Roman" w:cs="Times New Roman"/>
          <w:sz w:val="28"/>
          <w:szCs w:val="28"/>
        </w:rPr>
        <w:t>чащийся активно,  с  творческим интересом занимается в коллективе.  Уважительн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другим детям. Готов помочь в работе. Работоспособен. Материал у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на высоком уровне.  Инициативен.  Сценически выразителен.  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сценическим вниманием,  общением.  Фантазия и воображени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 xml:space="preserve">развиты.  Пластичен.  </w:t>
      </w:r>
    </w:p>
    <w:p w:rsidR="006A48E2" w:rsidRPr="004362DB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62DB">
        <w:rPr>
          <w:rFonts w:ascii="Times New Roman" w:hAnsi="Times New Roman" w:cs="Times New Roman"/>
          <w:sz w:val="28"/>
          <w:szCs w:val="28"/>
        </w:rPr>
        <w:t>чащий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активно,  занимается в коллективе. Уважительно относится к другим детям, но замкнут.  Тяжело идёт на контакт.  Не слишком работоспособен,  т.к. быстро утомляется.  Материал усваивается частично.    Фантазия и воображение не достаточно</w:t>
      </w:r>
    </w:p>
    <w:p w:rsidR="006A48E2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DB">
        <w:rPr>
          <w:rFonts w:ascii="Times New Roman" w:hAnsi="Times New Roman" w:cs="Times New Roman"/>
          <w:sz w:val="28"/>
          <w:szCs w:val="28"/>
        </w:rPr>
        <w:t>развиты.   Не достат</w:t>
      </w:r>
      <w:r>
        <w:rPr>
          <w:rFonts w:ascii="Times New Roman" w:hAnsi="Times New Roman" w:cs="Times New Roman"/>
          <w:sz w:val="28"/>
          <w:szCs w:val="28"/>
        </w:rPr>
        <w:t xml:space="preserve">очно пластичен. </w:t>
      </w:r>
    </w:p>
    <w:p w:rsidR="006A48E2" w:rsidRPr="004362DB" w:rsidRDefault="006A48E2" w:rsidP="006A4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4362DB">
        <w:rPr>
          <w:rFonts w:ascii="Times New Roman" w:hAnsi="Times New Roman" w:cs="Times New Roman"/>
          <w:sz w:val="28"/>
          <w:szCs w:val="28"/>
        </w:rPr>
        <w:t xml:space="preserve"> освоения программы.    Пропуски без уважительных причин.   Не владеет сценическим вниманием.</w:t>
      </w:r>
      <w:r>
        <w:rPr>
          <w:rFonts w:ascii="Times New Roman" w:hAnsi="Times New Roman" w:cs="Times New Roman"/>
          <w:sz w:val="28"/>
          <w:szCs w:val="28"/>
        </w:rPr>
        <w:t xml:space="preserve"> Не усваивает материал, но есть </w:t>
      </w:r>
      <w:r w:rsidRPr="004362DB">
        <w:rPr>
          <w:rFonts w:ascii="Times New Roman" w:hAnsi="Times New Roman" w:cs="Times New Roman"/>
          <w:sz w:val="28"/>
          <w:szCs w:val="28"/>
        </w:rPr>
        <w:t>жел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DB">
        <w:rPr>
          <w:rFonts w:ascii="Times New Roman" w:hAnsi="Times New Roman" w:cs="Times New Roman"/>
          <w:sz w:val="28"/>
          <w:szCs w:val="28"/>
        </w:rPr>
        <w:t>стремление разв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7AA" w:rsidRPr="004E31A4" w:rsidRDefault="005957AA" w:rsidP="005957A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4E31A4">
        <w:rPr>
          <w:rFonts w:ascii="Times New Roman" w:hAnsi="Times New Roman" w:cs="Times New Roman"/>
          <w:sz w:val="28"/>
        </w:rPr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 w:rsidR="00BB45B7">
        <w:rPr>
          <w:rFonts w:ascii="Times New Roman" w:hAnsi="Times New Roman" w:cs="Times New Roman"/>
          <w:sz w:val="28"/>
        </w:rPr>
        <w:t xml:space="preserve">, </w:t>
      </w:r>
      <w:r w:rsidRPr="004E31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4E31A4">
        <w:rPr>
          <w:rFonts w:ascii="Times New Roman" w:hAnsi="Times New Roman" w:cs="Times New Roman"/>
          <w:sz w:val="28"/>
        </w:rPr>
        <w:t>ему выдается «Свидетельство об окончании обучения по дополнительной общеобразовательной общеразвивающей программе».</w:t>
      </w:r>
    </w:p>
    <w:p w:rsidR="006A48E2" w:rsidRDefault="006A48E2" w:rsidP="006A48E2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 для педагога</w:t>
      </w:r>
    </w:p>
    <w:p w:rsidR="006A48E2" w:rsidRPr="003220CD" w:rsidRDefault="006A48E2" w:rsidP="00F062E4">
      <w:pPr>
        <w:pStyle w:val="a8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8A9">
        <w:rPr>
          <w:rFonts w:ascii="Times New Roman" w:hAnsi="Times New Roman"/>
          <w:sz w:val="28"/>
          <w:szCs w:val="28"/>
        </w:rPr>
        <w:t>Богаткова</w:t>
      </w:r>
      <w:proofErr w:type="spellEnd"/>
      <w:r w:rsidRPr="004428A9">
        <w:rPr>
          <w:rFonts w:ascii="Times New Roman" w:hAnsi="Times New Roman"/>
          <w:sz w:val="28"/>
          <w:szCs w:val="28"/>
        </w:rPr>
        <w:t xml:space="preserve"> Л.Н. «Танцы для детей». – М., 1959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8A9">
        <w:rPr>
          <w:rFonts w:ascii="Times New Roman" w:eastAsia="Times New Roman" w:hAnsi="Times New Roman" w:cs="Times New Roman"/>
          <w:sz w:val="28"/>
          <w:szCs w:val="28"/>
        </w:rPr>
        <w:t>Богаткова</w:t>
      </w:r>
      <w:proofErr w:type="spellEnd"/>
      <w:r w:rsidRPr="004428A9">
        <w:rPr>
          <w:rFonts w:ascii="Times New Roman" w:eastAsia="Times New Roman" w:hAnsi="Times New Roman" w:cs="Times New Roman"/>
          <w:sz w:val="28"/>
          <w:szCs w:val="28"/>
        </w:rPr>
        <w:t xml:space="preserve"> Л.Н. «Танцы разных народов». – М., 1958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A9">
        <w:rPr>
          <w:rFonts w:ascii="Times New Roman" w:eastAsia="Times New Roman" w:hAnsi="Times New Roman" w:cs="Times New Roman"/>
          <w:sz w:val="28"/>
          <w:szCs w:val="28"/>
        </w:rPr>
        <w:t>Бондаренко Л. «Методика хореографической работы в школе и внешкольных заведениях». – Киев, 1985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A9">
        <w:rPr>
          <w:rFonts w:ascii="Times New Roman" w:eastAsia="Times New Roman" w:hAnsi="Times New Roman" w:cs="Times New Roman"/>
          <w:sz w:val="28"/>
          <w:szCs w:val="28"/>
        </w:rPr>
        <w:t>Классический танец. Методическая разработка для учащихся КПУ хореографической ориентации/Сост. М.В. Смирнова. – М., 1988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A9">
        <w:rPr>
          <w:rFonts w:ascii="Times New Roman" w:eastAsia="Times New Roman" w:hAnsi="Times New Roman" w:cs="Times New Roman"/>
          <w:sz w:val="28"/>
          <w:szCs w:val="28"/>
        </w:rPr>
        <w:t>Народный танец. Методическая разработка для учащихся и преподавателей хореографической специализации КПУ/Сост. М.И. Шляпникова. – М., 1988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8A9">
        <w:rPr>
          <w:rFonts w:ascii="Times New Roman" w:eastAsia="Times New Roman" w:hAnsi="Times New Roman" w:cs="Times New Roman"/>
          <w:sz w:val="28"/>
          <w:szCs w:val="28"/>
        </w:rPr>
        <w:t>Пасютинская</w:t>
      </w:r>
      <w:proofErr w:type="spellEnd"/>
      <w:r w:rsidRPr="004428A9">
        <w:rPr>
          <w:rFonts w:ascii="Times New Roman" w:eastAsia="Times New Roman" w:hAnsi="Times New Roman" w:cs="Times New Roman"/>
          <w:sz w:val="28"/>
          <w:szCs w:val="28"/>
        </w:rPr>
        <w:t xml:space="preserve"> В.М. Волшебный мир танца: Кн. для учащихся. – М., 1985.</w:t>
      </w:r>
    </w:p>
    <w:p w:rsidR="006A48E2" w:rsidRPr="004428A9" w:rsidRDefault="006A48E2" w:rsidP="00045A8A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8A9">
        <w:rPr>
          <w:rFonts w:ascii="Times New Roman" w:eastAsia="Times New Roman" w:hAnsi="Times New Roman" w:cs="Times New Roman"/>
          <w:sz w:val="28"/>
          <w:szCs w:val="28"/>
        </w:rPr>
        <w:t>Ткаченко Т.С. «Работа с танцевальным коллективом». – М., 1958.</w:t>
      </w:r>
    </w:p>
    <w:p w:rsidR="006A48E2" w:rsidRPr="00B14311" w:rsidRDefault="006A48E2" w:rsidP="00F062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0827B0" w:rsidRDefault="006A48E2" w:rsidP="006A48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48E2" w:rsidRPr="004908D5" w:rsidRDefault="006A48E2" w:rsidP="006A48E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 </w:t>
      </w:r>
      <w:r w:rsidRPr="004908D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A48E2" w:rsidRPr="00B14311" w:rsidRDefault="006A48E2" w:rsidP="004428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Барышникова  А.  Азбука  хореографии. – М.,1999. 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>Вечеслова Т. Я – балерина. – Л. – М. «Искусство», 1966. – 272с.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Детская  энциклопедия. Балет. – М., 2001. 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2A7A">
        <w:rPr>
          <w:rFonts w:ascii="Times New Roman" w:hAnsi="Times New Roman"/>
          <w:sz w:val="28"/>
          <w:szCs w:val="24"/>
        </w:rPr>
        <w:t>Дешкова</w:t>
      </w:r>
      <w:proofErr w:type="spellEnd"/>
      <w:r w:rsidRPr="00B92A7A">
        <w:rPr>
          <w:rFonts w:ascii="Times New Roman" w:hAnsi="Times New Roman"/>
          <w:sz w:val="28"/>
          <w:szCs w:val="24"/>
        </w:rPr>
        <w:t xml:space="preserve"> П. Загадки  Терпсихоры. -  М., 1989.  </w:t>
      </w:r>
    </w:p>
    <w:p w:rsidR="006A48E2" w:rsidRPr="004428A9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428A9">
        <w:rPr>
          <w:rFonts w:ascii="Times New Roman" w:hAnsi="Times New Roman"/>
          <w:sz w:val="28"/>
          <w:szCs w:val="24"/>
        </w:rPr>
        <w:t>Носова  В.В. Балерины. – М., 1983.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2A7A">
        <w:rPr>
          <w:rFonts w:ascii="Times New Roman" w:hAnsi="Times New Roman"/>
          <w:sz w:val="28"/>
          <w:szCs w:val="24"/>
        </w:rPr>
        <w:t>Пасютинская</w:t>
      </w:r>
      <w:proofErr w:type="spellEnd"/>
      <w:r w:rsidRPr="00B92A7A">
        <w:rPr>
          <w:rFonts w:ascii="Times New Roman" w:hAnsi="Times New Roman"/>
          <w:sz w:val="28"/>
          <w:szCs w:val="24"/>
        </w:rPr>
        <w:t xml:space="preserve">  В.М. Волшебный  мир  танца. – М., 1985.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Прокопов К. Клубные танцы: ОНА. – М.: АСТ. </w:t>
      </w:r>
      <w:proofErr w:type="spellStart"/>
      <w:r w:rsidRPr="00B92A7A">
        <w:rPr>
          <w:rFonts w:ascii="Times New Roman" w:hAnsi="Times New Roman"/>
          <w:sz w:val="28"/>
          <w:szCs w:val="24"/>
        </w:rPr>
        <w:t>Астрель</w:t>
      </w:r>
      <w:proofErr w:type="spellEnd"/>
      <w:r w:rsidRPr="00B92A7A">
        <w:rPr>
          <w:rFonts w:ascii="Times New Roman" w:hAnsi="Times New Roman"/>
          <w:sz w:val="28"/>
          <w:szCs w:val="24"/>
        </w:rPr>
        <w:t>: Хранитель, 2007. – 119с.</w:t>
      </w:r>
    </w:p>
    <w:p w:rsidR="006A48E2" w:rsidRPr="004428A9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428A9">
        <w:rPr>
          <w:rFonts w:ascii="Times New Roman" w:hAnsi="Times New Roman"/>
          <w:sz w:val="28"/>
          <w:szCs w:val="24"/>
        </w:rPr>
        <w:t xml:space="preserve">Смит  Люси. Танцы. Начальный  курс. – М., 2001. </w:t>
      </w:r>
    </w:p>
    <w:p w:rsidR="006A48E2" w:rsidRPr="004428A9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428A9">
        <w:rPr>
          <w:rFonts w:ascii="Times New Roman" w:hAnsi="Times New Roman"/>
          <w:sz w:val="28"/>
          <w:szCs w:val="24"/>
        </w:rPr>
        <w:t>Уральская  В.С. Природа  танца. – М.,1981.</w:t>
      </w:r>
    </w:p>
    <w:p w:rsidR="006A48E2" w:rsidRPr="004428A9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4428A9">
        <w:rPr>
          <w:rFonts w:ascii="Times New Roman" w:hAnsi="Times New Roman"/>
          <w:sz w:val="28"/>
          <w:szCs w:val="24"/>
        </w:rPr>
        <w:t>Уральская</w:t>
      </w:r>
      <w:proofErr w:type="gramEnd"/>
      <w:r w:rsidRPr="004428A9">
        <w:rPr>
          <w:rFonts w:ascii="Times New Roman" w:hAnsi="Times New Roman"/>
          <w:sz w:val="28"/>
          <w:szCs w:val="24"/>
        </w:rPr>
        <w:t xml:space="preserve">  В.С. Рождение  танца. – М.,1982.</w:t>
      </w:r>
    </w:p>
    <w:p w:rsidR="006A48E2" w:rsidRPr="00B92A7A" w:rsidRDefault="006A48E2" w:rsidP="00045A8A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2A7A">
        <w:rPr>
          <w:rFonts w:ascii="Times New Roman" w:hAnsi="Times New Roman"/>
          <w:sz w:val="28"/>
          <w:szCs w:val="24"/>
        </w:rPr>
        <w:t xml:space="preserve">Хочу  танцевать. Под  ред. </w:t>
      </w:r>
      <w:proofErr w:type="spellStart"/>
      <w:r w:rsidRPr="00B92A7A">
        <w:rPr>
          <w:rFonts w:ascii="Times New Roman" w:hAnsi="Times New Roman"/>
          <w:sz w:val="28"/>
          <w:szCs w:val="24"/>
        </w:rPr>
        <w:t>Г.Филатовой</w:t>
      </w:r>
      <w:proofErr w:type="spellEnd"/>
      <w:r w:rsidRPr="00B92A7A">
        <w:rPr>
          <w:rFonts w:ascii="Times New Roman" w:hAnsi="Times New Roman"/>
          <w:sz w:val="28"/>
          <w:szCs w:val="24"/>
        </w:rPr>
        <w:t>. – М., 1998.</w:t>
      </w:r>
    </w:p>
    <w:p w:rsidR="006A48E2" w:rsidRPr="004D010A" w:rsidRDefault="006A48E2" w:rsidP="00045A8A">
      <w:pPr>
        <w:pStyle w:val="a8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  <w:r w:rsidRPr="004428A9">
        <w:rPr>
          <w:rFonts w:ascii="Times New Roman" w:hAnsi="Times New Roman"/>
          <w:sz w:val="28"/>
          <w:szCs w:val="24"/>
        </w:rPr>
        <w:t>Чижова  А.Э. Танцует  «Березка». – М., 1967.</w:t>
      </w:r>
    </w:p>
    <w:p w:rsidR="004D010A" w:rsidRDefault="004D010A" w:rsidP="004D01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</w:p>
    <w:p w:rsidR="004D010A" w:rsidRDefault="004D010A" w:rsidP="004D01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</w:p>
    <w:p w:rsidR="00BB45B7" w:rsidRDefault="00BB45B7" w:rsidP="004D01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</w:p>
    <w:p w:rsidR="004D010A" w:rsidRDefault="004D010A" w:rsidP="004D01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</w:p>
    <w:p w:rsidR="00BB45B7" w:rsidRDefault="004D010A" w:rsidP="00BB45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Организационн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педагогическ</w:t>
      </w:r>
      <w:r w:rsidR="00BB45B7">
        <w:rPr>
          <w:rFonts w:ascii="Times New Roman" w:hAnsi="Times New Roman" w:cs="Times New Roman"/>
          <w:b/>
          <w:sz w:val="28"/>
          <w:szCs w:val="36"/>
        </w:rPr>
        <w:t>ие условия реализации программы</w:t>
      </w:r>
    </w:p>
    <w:p w:rsidR="004D010A" w:rsidRPr="00BB45B7" w:rsidRDefault="004D010A" w:rsidP="00BB45B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C1A">
        <w:rPr>
          <w:rFonts w:ascii="Times New Roman" w:hAnsi="Times New Roman" w:cs="Times New Roman"/>
          <w:sz w:val="28"/>
          <w:szCs w:val="28"/>
        </w:rPr>
        <w:t>Важную роль в реализации программы играют: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Учет возрастных и индивидуаль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20C1A">
        <w:rPr>
          <w:rFonts w:ascii="Times New Roman" w:hAnsi="Times New Roman" w:cs="Times New Roman"/>
          <w:sz w:val="28"/>
          <w:szCs w:val="28"/>
        </w:rPr>
        <w:t xml:space="preserve"> общего развития личности;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Доброжелательный психологический климат на занятиях, целенаправленность деятельности педагога и воспитанника.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Высокий уровень квалификации и мастерства педагога.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Владение современными педагогическими технологиями, обеспечивающими познавательную активность детей и умение включить в содержание темы сведения о новых достижениях техники, науки, культуры.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Правильный подбор методов и средств обучения соответственно целями и содержанию занятия и эффективность из применения.</w:t>
      </w:r>
    </w:p>
    <w:p w:rsidR="004D010A" w:rsidRPr="00F20C1A" w:rsidRDefault="004D010A" w:rsidP="004D010A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Умение оптимально сочетать индивидуальную, парную, групповую, коллективную форму обучения.</w:t>
      </w:r>
    </w:p>
    <w:p w:rsidR="004D010A" w:rsidRPr="000218BE" w:rsidRDefault="004D010A" w:rsidP="004D010A">
      <w:pPr>
        <w:pStyle w:val="FR1"/>
        <w:spacing w:before="0" w:line="276" w:lineRule="auto"/>
      </w:pPr>
      <w:r w:rsidRPr="000218BE">
        <w:t>Материально – техническое оснащение:</w:t>
      </w:r>
    </w:p>
    <w:p w:rsidR="004D010A" w:rsidRPr="008D65B8" w:rsidRDefault="004D010A" w:rsidP="004D01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музыкальный центр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4D010A" w:rsidRPr="008D65B8" w:rsidRDefault="004D010A" w:rsidP="004D01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D65B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D65B8">
        <w:rPr>
          <w:rFonts w:ascii="Times New Roman" w:eastAsia="Times New Roman" w:hAnsi="Times New Roman"/>
          <w:sz w:val="28"/>
          <w:szCs w:val="28"/>
          <w:lang w:val="en-US"/>
        </w:rPr>
        <w:t>DVD</w:t>
      </w:r>
      <w:r>
        <w:rPr>
          <w:rFonts w:ascii="Times New Roman" w:eastAsia="Times New Roman" w:hAnsi="Times New Roman"/>
          <w:sz w:val="28"/>
          <w:szCs w:val="28"/>
        </w:rPr>
        <w:t xml:space="preserve">-плеер 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4D010A" w:rsidRPr="008D65B8" w:rsidRDefault="004D010A" w:rsidP="004D01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D65B8">
        <w:rPr>
          <w:rFonts w:ascii="Times New Roman" w:eastAsia="Times New Roman" w:hAnsi="Times New Roman"/>
          <w:sz w:val="28"/>
          <w:szCs w:val="28"/>
        </w:rPr>
        <w:t>- видеокамера</w:t>
      </w:r>
      <w:r>
        <w:rPr>
          <w:rFonts w:ascii="Times New Roman" w:eastAsia="Times New Roman" w:hAnsi="Times New Roman"/>
          <w:sz w:val="28"/>
          <w:szCs w:val="28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4D010A" w:rsidRPr="008D65B8" w:rsidRDefault="004D010A" w:rsidP="004D01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D65B8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ноутбук        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4D010A" w:rsidRPr="008D65B8" w:rsidRDefault="004D010A" w:rsidP="004D010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D65B8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хореографический зал</w:t>
      </w:r>
    </w:p>
    <w:p w:rsidR="004D010A" w:rsidRPr="00E17BD5" w:rsidRDefault="004D010A" w:rsidP="004D010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010A" w:rsidRPr="008A1417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417">
        <w:rPr>
          <w:rFonts w:ascii="Times New Roman" w:hAnsi="Times New Roman" w:cs="Times New Roman"/>
          <w:b/>
          <w:sz w:val="28"/>
          <w:szCs w:val="28"/>
        </w:rPr>
        <w:t>Методическое  оснащение</w:t>
      </w:r>
      <w:proofErr w:type="gramStart"/>
      <w:r w:rsidRPr="008A141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D010A" w:rsidRDefault="004D010A" w:rsidP="004D010A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Методические  разработки и планы,</w:t>
      </w:r>
    </w:p>
    <w:p w:rsidR="004D010A" w:rsidRDefault="004D010A" w:rsidP="004D010A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конспекты занятий,</w:t>
      </w:r>
    </w:p>
    <w:p w:rsidR="004D010A" w:rsidRDefault="004D010A" w:rsidP="004D010A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методические указания и рекомендации к практическим занятиям, </w:t>
      </w:r>
    </w:p>
    <w:p w:rsidR="004D010A" w:rsidRPr="00BB45B7" w:rsidRDefault="004D010A" w:rsidP="004D010A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5B7">
        <w:rPr>
          <w:rFonts w:ascii="Times New Roman" w:hAnsi="Times New Roman" w:cs="Times New Roman"/>
          <w:sz w:val="28"/>
          <w:szCs w:val="28"/>
        </w:rPr>
        <w:t>Развивающие  и диагностические процедуры: тесты,  игры, кроссворды.</w:t>
      </w:r>
    </w:p>
    <w:p w:rsidR="004D010A" w:rsidRPr="00F20C1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010A" w:rsidRPr="008A1417" w:rsidRDefault="00541A8B" w:rsidP="004D01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Дидактический материал:</w:t>
      </w:r>
    </w:p>
    <w:p w:rsidR="004D010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Зрительный ряд: видеофильмы,</w:t>
      </w:r>
    </w:p>
    <w:p w:rsidR="004D010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 xml:space="preserve"> фотоальбомы, </w:t>
      </w:r>
    </w:p>
    <w:p w:rsidR="004D010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A">
        <w:rPr>
          <w:rFonts w:ascii="Times New Roman" w:hAnsi="Times New Roman" w:cs="Times New Roman"/>
          <w:sz w:val="28"/>
          <w:szCs w:val="28"/>
        </w:rPr>
        <w:t>журналы,</w:t>
      </w:r>
    </w:p>
    <w:p w:rsidR="004D010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леты</w:t>
      </w:r>
    </w:p>
    <w:p w:rsidR="004D010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A1417">
        <w:rPr>
          <w:rFonts w:ascii="Times New Roman" w:hAnsi="Times New Roman" w:cs="Times New Roman"/>
          <w:b/>
          <w:i/>
          <w:sz w:val="28"/>
          <w:szCs w:val="32"/>
        </w:rPr>
        <w:t>Музыкальный ряд</w:t>
      </w:r>
      <w:r w:rsidRPr="008A1417">
        <w:rPr>
          <w:rFonts w:ascii="Times New Roman" w:hAnsi="Times New Roman" w:cs="Times New Roman"/>
          <w:b/>
          <w:sz w:val="28"/>
          <w:szCs w:val="32"/>
        </w:rPr>
        <w:t>:</w:t>
      </w:r>
    </w:p>
    <w:p w:rsidR="004D010A" w:rsidRPr="00F20C1A" w:rsidRDefault="004D010A" w:rsidP="004D01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417">
        <w:rPr>
          <w:rFonts w:ascii="Times New Roman" w:hAnsi="Times New Roman" w:cs="Times New Roman"/>
          <w:sz w:val="28"/>
          <w:szCs w:val="32"/>
        </w:rPr>
        <w:t xml:space="preserve"> аудиокассеты с подбором </w:t>
      </w:r>
      <w:r>
        <w:rPr>
          <w:rFonts w:ascii="Times New Roman" w:hAnsi="Times New Roman" w:cs="Times New Roman"/>
          <w:sz w:val="28"/>
          <w:szCs w:val="32"/>
        </w:rPr>
        <w:t>музыки</w:t>
      </w:r>
      <w:r w:rsidRPr="008A1417">
        <w:rPr>
          <w:rFonts w:ascii="Times New Roman" w:hAnsi="Times New Roman" w:cs="Times New Roman"/>
          <w:sz w:val="28"/>
          <w:szCs w:val="32"/>
        </w:rPr>
        <w:t xml:space="preserve">, соответствующих темам занятий </w:t>
      </w:r>
    </w:p>
    <w:p w:rsidR="004D010A" w:rsidRDefault="004D010A" w:rsidP="004D010A">
      <w:pPr>
        <w:spacing w:after="0"/>
        <w:rPr>
          <w:rFonts w:ascii="Times New Roman" w:hAnsi="Times New Roman" w:cs="Times New Roman"/>
          <w:b/>
          <w:spacing w:val="20"/>
          <w:sz w:val="24"/>
          <w:szCs w:val="28"/>
        </w:rPr>
      </w:pPr>
    </w:p>
    <w:p w:rsidR="00541A8B" w:rsidRDefault="00541A8B" w:rsidP="004D010A">
      <w:pPr>
        <w:rPr>
          <w:rFonts w:ascii="Times New Roman" w:hAnsi="Times New Roman" w:cs="Times New Roman"/>
          <w:b/>
          <w:sz w:val="28"/>
          <w:szCs w:val="28"/>
        </w:rPr>
      </w:pPr>
    </w:p>
    <w:p w:rsidR="00541A8B" w:rsidRDefault="00541A8B" w:rsidP="004D010A">
      <w:pPr>
        <w:rPr>
          <w:rFonts w:ascii="Times New Roman" w:hAnsi="Times New Roman" w:cs="Times New Roman"/>
          <w:b/>
          <w:sz w:val="28"/>
          <w:szCs w:val="28"/>
        </w:rPr>
      </w:pPr>
    </w:p>
    <w:p w:rsidR="004D010A" w:rsidRPr="00807F64" w:rsidRDefault="004D010A" w:rsidP="004D010A">
      <w:pPr>
        <w:rPr>
          <w:rFonts w:ascii="Times New Roman" w:hAnsi="Times New Roman" w:cs="Times New Roman"/>
          <w:b/>
          <w:sz w:val="28"/>
          <w:szCs w:val="28"/>
        </w:rPr>
      </w:pPr>
      <w:r w:rsidRPr="00807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дежды на занят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64">
        <w:rPr>
          <w:rFonts w:ascii="Times New Roman" w:hAnsi="Times New Roman" w:cs="Times New Roman"/>
          <w:b/>
          <w:sz w:val="28"/>
          <w:szCs w:val="28"/>
        </w:rPr>
        <w:t>хореографии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Форма дисциплинирует и организовывает учащихся. Поэтому требования к форме предъявляются с первого занятия. Она должна быть аккуратной, удобной для занятий, хорошо сидеть. Обувь должна хорошо сгибаться в подъеме.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4DF6">
        <w:rPr>
          <w:rFonts w:ascii="Times New Roman" w:hAnsi="Times New Roman" w:cs="Times New Roman"/>
          <w:i/>
          <w:sz w:val="28"/>
          <w:szCs w:val="28"/>
          <w:u w:val="single"/>
        </w:rPr>
        <w:t>Форма для учащихся младшей возрастной группы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Мальчики: 1. Спортивные брюки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2. Футболка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3. Чешки или мягкие танцевальные тапки.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Девочки:   1. Гимнастический купальник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2. Юбка «солнце»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3. Чешки или мягкие  танцевальные тапки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4DF6">
        <w:rPr>
          <w:rFonts w:ascii="Times New Roman" w:hAnsi="Times New Roman" w:cs="Times New Roman"/>
          <w:i/>
          <w:sz w:val="28"/>
          <w:szCs w:val="28"/>
          <w:u w:val="single"/>
        </w:rPr>
        <w:t>Форма для учащихся старшей возрастной группы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Мальчики:  1. Спортивные брюки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 2. Футболка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 3. Чешки или мягкие танцевальные тапки.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Девочки:    1. Гимнастический купальник</w:t>
      </w:r>
    </w:p>
    <w:p w:rsidR="004D010A" w:rsidRPr="00764DF6" w:rsidRDefault="004D010A" w:rsidP="004D0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 2. Лосины, </w:t>
      </w:r>
      <w:proofErr w:type="spellStart"/>
      <w:r w:rsidRPr="00764DF6">
        <w:rPr>
          <w:rFonts w:ascii="Times New Roman" w:hAnsi="Times New Roman" w:cs="Times New Roman"/>
          <w:sz w:val="28"/>
          <w:szCs w:val="28"/>
        </w:rPr>
        <w:t>легинсы</w:t>
      </w:r>
      <w:proofErr w:type="spellEnd"/>
      <w:r w:rsidRPr="00764DF6">
        <w:rPr>
          <w:rFonts w:ascii="Times New Roman" w:hAnsi="Times New Roman" w:cs="Times New Roman"/>
          <w:sz w:val="28"/>
          <w:szCs w:val="28"/>
        </w:rPr>
        <w:t>,</w:t>
      </w:r>
    </w:p>
    <w:p w:rsidR="004D010A" w:rsidRPr="00764DF6" w:rsidRDefault="004D010A" w:rsidP="004D010A">
      <w:pPr>
        <w:spacing w:after="0"/>
        <w:rPr>
          <w:sz w:val="24"/>
        </w:rPr>
      </w:pPr>
      <w:r w:rsidRPr="00764DF6">
        <w:rPr>
          <w:rFonts w:ascii="Times New Roman" w:hAnsi="Times New Roman" w:cs="Times New Roman"/>
          <w:sz w:val="28"/>
          <w:szCs w:val="28"/>
        </w:rPr>
        <w:t xml:space="preserve">                  3. Чешки или мягкие танцевальные тапки</w:t>
      </w:r>
      <w:r w:rsidRPr="00764DF6">
        <w:rPr>
          <w:sz w:val="24"/>
        </w:rPr>
        <w:t>.</w:t>
      </w:r>
    </w:p>
    <w:p w:rsidR="004D010A" w:rsidRPr="00764DF6" w:rsidRDefault="004D010A" w:rsidP="004D010A">
      <w:pPr>
        <w:pStyle w:val="a8"/>
        <w:ind w:right="-5"/>
        <w:rPr>
          <w:rFonts w:ascii="Times New Roman" w:eastAsia="Times New Roman" w:hAnsi="Times New Roman"/>
          <w:b/>
          <w:sz w:val="28"/>
          <w:szCs w:val="36"/>
        </w:rPr>
      </w:pPr>
      <w:r w:rsidRPr="00764DF6">
        <w:rPr>
          <w:rFonts w:ascii="Times New Roman" w:eastAsia="Times New Roman" w:hAnsi="Times New Roman"/>
          <w:b/>
          <w:sz w:val="28"/>
          <w:szCs w:val="36"/>
        </w:rPr>
        <w:t xml:space="preserve"> </w:t>
      </w:r>
    </w:p>
    <w:p w:rsidR="004D010A" w:rsidRDefault="004D010A" w:rsidP="004D010A">
      <w:pPr>
        <w:pStyle w:val="a8"/>
        <w:spacing w:after="0"/>
        <w:ind w:left="0"/>
        <w:rPr>
          <w:rFonts w:ascii="Times New Roman" w:eastAsia="Times New Roman" w:hAnsi="Times New Roman"/>
          <w:b/>
          <w:sz w:val="28"/>
          <w:szCs w:val="36"/>
        </w:rPr>
      </w:pPr>
      <w:r>
        <w:rPr>
          <w:rFonts w:ascii="Times New Roman" w:eastAsia="Times New Roman" w:hAnsi="Times New Roman"/>
          <w:b/>
          <w:sz w:val="28"/>
          <w:szCs w:val="36"/>
        </w:rPr>
        <w:t xml:space="preserve">   </w:t>
      </w:r>
      <w:r w:rsidRPr="00F95017">
        <w:rPr>
          <w:rFonts w:ascii="Times New Roman" w:eastAsia="Times New Roman" w:hAnsi="Times New Roman"/>
          <w:b/>
          <w:sz w:val="28"/>
          <w:szCs w:val="36"/>
        </w:rPr>
        <w:t>Методическое обеспечение образовательного процесса</w:t>
      </w:r>
    </w:p>
    <w:p w:rsidR="004D010A" w:rsidRPr="00D707E4" w:rsidRDefault="004D010A" w:rsidP="004D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E23">
        <w:rPr>
          <w:rFonts w:ascii="Times New Roman" w:hAnsi="Times New Roman" w:cs="Times New Roman"/>
          <w:b/>
          <w:sz w:val="28"/>
          <w:szCs w:val="28"/>
        </w:rPr>
        <w:t>Метод музыкаль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E4">
        <w:rPr>
          <w:rFonts w:ascii="Times New Roman" w:hAnsi="Times New Roman" w:cs="Times New Roman"/>
          <w:sz w:val="28"/>
          <w:szCs w:val="28"/>
        </w:rPr>
        <w:t>(Метод Айседоры Дункан) применяется, в основном, на начальной стадии усвоения программы, когда учащиеся  знакомятся с музыкой, ритмом и, опираясь на свои внутренние эмоциональные ощущения, возникшие при прослушивании музыки, пытаются выразить свое настроение свободными танцевальными движениями.</w:t>
      </w:r>
    </w:p>
    <w:p w:rsidR="004D010A" w:rsidRPr="00D707E4" w:rsidRDefault="004D010A" w:rsidP="004D010A">
      <w:pPr>
        <w:pStyle w:val="snip1"/>
        <w:spacing w:before="0"/>
        <w:ind w:firstLine="567"/>
        <w:jc w:val="both"/>
        <w:rPr>
          <w:color w:val="auto"/>
          <w:sz w:val="28"/>
          <w:szCs w:val="28"/>
        </w:rPr>
      </w:pPr>
      <w:r w:rsidRPr="000A5E23">
        <w:rPr>
          <w:b/>
          <w:color w:val="auto"/>
          <w:sz w:val="28"/>
          <w:szCs w:val="28"/>
        </w:rPr>
        <w:t xml:space="preserve">Метод </w:t>
      </w:r>
      <w:proofErr w:type="spellStart"/>
      <w:r w:rsidRPr="000A5E23">
        <w:rPr>
          <w:b/>
          <w:color w:val="auto"/>
          <w:sz w:val="28"/>
          <w:szCs w:val="28"/>
        </w:rPr>
        <w:t>хореокоррекци</w:t>
      </w:r>
      <w:proofErr w:type="gramStart"/>
      <w:r w:rsidRPr="000A5E23">
        <w:rPr>
          <w:b/>
          <w:color w:val="auto"/>
          <w:sz w:val="28"/>
          <w:szCs w:val="28"/>
        </w:rPr>
        <w:t>и</w:t>
      </w:r>
      <w:proofErr w:type="spellEnd"/>
      <w:r w:rsidRPr="00D707E4">
        <w:rPr>
          <w:b/>
          <w:color w:val="auto"/>
          <w:sz w:val="28"/>
          <w:szCs w:val="28"/>
        </w:rPr>
        <w:t>-</w:t>
      </w:r>
      <w:proofErr w:type="gramEnd"/>
      <w:r w:rsidRPr="00D707E4">
        <w:rPr>
          <w:b/>
          <w:color w:val="auto"/>
          <w:sz w:val="28"/>
          <w:szCs w:val="28"/>
        </w:rPr>
        <w:t xml:space="preserve"> </w:t>
      </w:r>
      <w:r w:rsidRPr="00D707E4">
        <w:rPr>
          <w:color w:val="auto"/>
          <w:sz w:val="28"/>
          <w:szCs w:val="28"/>
        </w:rPr>
        <w:t xml:space="preserve">это метод, позволяющий проводить коррекцию фигуры с помощью физических упражнений, при которых тело приобретает правильную и красивую форму, становится подтянутым. Происходит формирование осанки, профилактика плоскостопия. </w:t>
      </w:r>
    </w:p>
    <w:p w:rsidR="004D010A" w:rsidRDefault="004D010A" w:rsidP="004D010A">
      <w:pPr>
        <w:pStyle w:val="snip1"/>
        <w:spacing w:before="0"/>
        <w:ind w:firstLine="567"/>
        <w:jc w:val="both"/>
        <w:rPr>
          <w:b/>
          <w:color w:val="auto"/>
          <w:sz w:val="28"/>
          <w:szCs w:val="28"/>
        </w:rPr>
      </w:pPr>
    </w:p>
    <w:p w:rsidR="004D010A" w:rsidRPr="00D707E4" w:rsidRDefault="004D010A" w:rsidP="004D010A">
      <w:pPr>
        <w:pStyle w:val="snip1"/>
        <w:spacing w:before="0"/>
        <w:ind w:firstLine="567"/>
        <w:jc w:val="both"/>
        <w:rPr>
          <w:b/>
          <w:color w:val="auto"/>
          <w:sz w:val="28"/>
          <w:szCs w:val="28"/>
          <w:u w:val="double"/>
        </w:rPr>
      </w:pPr>
      <w:r w:rsidRPr="000A5E23">
        <w:rPr>
          <w:b/>
          <w:color w:val="auto"/>
          <w:sz w:val="28"/>
          <w:szCs w:val="28"/>
        </w:rPr>
        <w:t>Методика партерного экзерсиса–упражнения</w:t>
      </w:r>
      <w:r w:rsidRPr="00D707E4">
        <w:rPr>
          <w:b/>
          <w:color w:val="auto"/>
          <w:sz w:val="28"/>
          <w:szCs w:val="28"/>
        </w:rPr>
        <w:t xml:space="preserve"> на полу</w:t>
      </w:r>
    </w:p>
    <w:p w:rsidR="004D010A" w:rsidRPr="00D707E4" w:rsidRDefault="004D010A" w:rsidP="004D010A">
      <w:pPr>
        <w:pStyle w:val="snip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D707E4">
        <w:rPr>
          <w:color w:val="auto"/>
          <w:sz w:val="28"/>
          <w:szCs w:val="28"/>
        </w:rPr>
        <w:t xml:space="preserve">Методика используется с целью помочь формированию скелетно-мышечного аппарата </w:t>
      </w:r>
      <w:r>
        <w:rPr>
          <w:color w:val="auto"/>
          <w:sz w:val="28"/>
          <w:szCs w:val="28"/>
        </w:rPr>
        <w:t>учащегося</w:t>
      </w:r>
      <w:r w:rsidR="00BB45B7">
        <w:rPr>
          <w:color w:val="auto"/>
          <w:sz w:val="28"/>
          <w:szCs w:val="28"/>
        </w:rPr>
        <w:t>,</w:t>
      </w:r>
      <w:r w:rsidRPr="00D707E4">
        <w:rPr>
          <w:color w:val="auto"/>
          <w:sz w:val="28"/>
          <w:szCs w:val="28"/>
        </w:rPr>
        <w:t xml:space="preserve"> формированию осанки. Партерный экзерсис позволяет с наименьшими затратами энергии достичь сразу 3-х целей: </w:t>
      </w:r>
    </w:p>
    <w:p w:rsidR="004D010A" w:rsidRPr="00D707E4" w:rsidRDefault="004D010A" w:rsidP="004D010A">
      <w:pPr>
        <w:pStyle w:val="snip1"/>
        <w:numPr>
          <w:ilvl w:val="0"/>
          <w:numId w:val="6"/>
        </w:numPr>
        <w:spacing w:before="0" w:line="240" w:lineRule="auto"/>
        <w:ind w:left="0" w:firstLine="0"/>
        <w:jc w:val="both"/>
        <w:rPr>
          <w:color w:val="auto"/>
          <w:sz w:val="28"/>
          <w:szCs w:val="28"/>
          <w:u w:val="double"/>
        </w:rPr>
      </w:pPr>
      <w:r w:rsidRPr="00D707E4">
        <w:rPr>
          <w:color w:val="auto"/>
          <w:sz w:val="28"/>
          <w:szCs w:val="28"/>
        </w:rPr>
        <w:t xml:space="preserve">повысить гибкость суставов; </w:t>
      </w:r>
    </w:p>
    <w:p w:rsidR="004D010A" w:rsidRPr="00D707E4" w:rsidRDefault="004D010A" w:rsidP="004D010A">
      <w:pPr>
        <w:pStyle w:val="snip1"/>
        <w:numPr>
          <w:ilvl w:val="0"/>
          <w:numId w:val="6"/>
        </w:numPr>
        <w:spacing w:before="0" w:line="240" w:lineRule="auto"/>
        <w:ind w:left="0" w:firstLine="0"/>
        <w:jc w:val="both"/>
        <w:rPr>
          <w:color w:val="auto"/>
          <w:sz w:val="28"/>
          <w:szCs w:val="28"/>
          <w:u w:val="double"/>
        </w:rPr>
      </w:pPr>
      <w:r w:rsidRPr="00D707E4">
        <w:rPr>
          <w:color w:val="auto"/>
          <w:sz w:val="28"/>
          <w:szCs w:val="28"/>
        </w:rPr>
        <w:t xml:space="preserve">улучшить эластичность мышц и связок; </w:t>
      </w:r>
    </w:p>
    <w:p w:rsidR="004D010A" w:rsidRPr="00D707E4" w:rsidRDefault="004D010A" w:rsidP="004D010A">
      <w:pPr>
        <w:pStyle w:val="snip1"/>
        <w:numPr>
          <w:ilvl w:val="0"/>
          <w:numId w:val="6"/>
        </w:numPr>
        <w:spacing w:before="0" w:line="240" w:lineRule="auto"/>
        <w:ind w:left="0" w:firstLine="0"/>
        <w:jc w:val="both"/>
        <w:rPr>
          <w:color w:val="auto"/>
          <w:sz w:val="28"/>
          <w:szCs w:val="28"/>
          <w:u w:val="double"/>
        </w:rPr>
      </w:pPr>
      <w:r w:rsidRPr="00D707E4">
        <w:rPr>
          <w:color w:val="auto"/>
          <w:sz w:val="28"/>
          <w:szCs w:val="28"/>
        </w:rPr>
        <w:t xml:space="preserve">нарастить силу мышц. </w:t>
      </w:r>
    </w:p>
    <w:p w:rsidR="004D010A" w:rsidRPr="00D707E4" w:rsidRDefault="004D010A" w:rsidP="004D010A">
      <w:pPr>
        <w:pStyle w:val="snip1"/>
        <w:spacing w:before="0" w:line="240" w:lineRule="auto"/>
        <w:jc w:val="both"/>
        <w:rPr>
          <w:color w:val="auto"/>
          <w:sz w:val="28"/>
          <w:szCs w:val="28"/>
        </w:rPr>
      </w:pPr>
      <w:r w:rsidRPr="00D707E4">
        <w:rPr>
          <w:color w:val="auto"/>
          <w:sz w:val="28"/>
          <w:szCs w:val="28"/>
        </w:rPr>
        <w:lastRenderedPageBreak/>
        <w:t xml:space="preserve">Упражнения партерной гимнастики на первом этапе позволяют: </w:t>
      </w:r>
    </w:p>
    <w:p w:rsidR="004D010A" w:rsidRPr="00D707E4" w:rsidRDefault="004D010A" w:rsidP="004D010A">
      <w:pPr>
        <w:pStyle w:val="snip1"/>
        <w:numPr>
          <w:ilvl w:val="0"/>
          <w:numId w:val="6"/>
        </w:numPr>
        <w:spacing w:before="0" w:line="240" w:lineRule="auto"/>
        <w:ind w:left="0" w:firstLine="0"/>
        <w:jc w:val="both"/>
        <w:rPr>
          <w:color w:val="auto"/>
          <w:sz w:val="28"/>
          <w:szCs w:val="28"/>
          <w:u w:val="double"/>
        </w:rPr>
      </w:pPr>
      <w:r w:rsidRPr="00D707E4">
        <w:rPr>
          <w:color w:val="auto"/>
          <w:sz w:val="28"/>
          <w:szCs w:val="28"/>
        </w:rPr>
        <w:t>приобрести навыки вытянутого носка, ровного и подтянутого корпуса, дадут первоначальное представление о работе мышц ног, рук, шеи, спины и т.д.;</w:t>
      </w:r>
    </w:p>
    <w:p w:rsidR="004D010A" w:rsidRPr="00D707E4" w:rsidRDefault="004D010A" w:rsidP="004D010A">
      <w:pPr>
        <w:pStyle w:val="snip1"/>
        <w:numPr>
          <w:ilvl w:val="0"/>
          <w:numId w:val="6"/>
        </w:numPr>
        <w:spacing w:before="0" w:line="240" w:lineRule="auto"/>
        <w:ind w:left="0" w:firstLine="0"/>
        <w:jc w:val="both"/>
        <w:rPr>
          <w:color w:val="auto"/>
          <w:sz w:val="28"/>
          <w:szCs w:val="28"/>
          <w:u w:val="double"/>
        </w:rPr>
      </w:pPr>
      <w:r w:rsidRPr="00D707E4">
        <w:rPr>
          <w:color w:val="auto"/>
          <w:sz w:val="28"/>
          <w:szCs w:val="28"/>
        </w:rPr>
        <w:t xml:space="preserve">начать работу по исправлению некоторых недостатков в осанке, а именно, асимметрии лопаток, увеличение прогиба в поясничном отделе позвоночника и др. </w:t>
      </w:r>
    </w:p>
    <w:p w:rsidR="004D010A" w:rsidRPr="00D707E4" w:rsidRDefault="004D010A" w:rsidP="004D010A">
      <w:pPr>
        <w:pStyle w:val="snip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D707E4">
        <w:rPr>
          <w:color w:val="auto"/>
          <w:sz w:val="28"/>
          <w:szCs w:val="28"/>
        </w:rPr>
        <w:t>На втором этапе этой разработки заложено развитие двигательных функций (</w:t>
      </w:r>
      <w:proofErr w:type="spellStart"/>
      <w:r w:rsidRPr="00D707E4">
        <w:rPr>
          <w:color w:val="auto"/>
          <w:sz w:val="28"/>
          <w:szCs w:val="28"/>
        </w:rPr>
        <w:t>выворотности</w:t>
      </w:r>
      <w:proofErr w:type="spellEnd"/>
      <w:r w:rsidRPr="00D707E4">
        <w:rPr>
          <w:color w:val="auto"/>
          <w:sz w:val="28"/>
          <w:szCs w:val="28"/>
        </w:rPr>
        <w:t xml:space="preserve"> ног, подъема ног, гибкости корпуса, шага, прыжка). Особенно важно в процессе обучения учитывать физическую нагрузку </w:t>
      </w:r>
      <w:r>
        <w:rPr>
          <w:color w:val="auto"/>
          <w:sz w:val="28"/>
          <w:szCs w:val="28"/>
        </w:rPr>
        <w:t>учащихся</w:t>
      </w:r>
      <w:r w:rsidRPr="00D707E4">
        <w:rPr>
          <w:color w:val="auto"/>
          <w:sz w:val="28"/>
          <w:szCs w:val="28"/>
        </w:rPr>
        <w:t>, не допускать перенапряжения, а также учить их правильно дышать при исполнении упражнений, а далее – в танце.</w:t>
      </w:r>
    </w:p>
    <w:p w:rsidR="004D010A" w:rsidRPr="00D707E4" w:rsidRDefault="004D010A" w:rsidP="004D010A">
      <w:pPr>
        <w:pStyle w:val="snip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D707E4">
        <w:rPr>
          <w:color w:val="auto"/>
          <w:sz w:val="28"/>
          <w:szCs w:val="28"/>
        </w:rPr>
        <w:t xml:space="preserve">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Pr="00D707E4">
        <w:rPr>
          <w:color w:val="auto"/>
          <w:sz w:val="28"/>
          <w:szCs w:val="28"/>
        </w:rPr>
        <w:t>выворотность</w:t>
      </w:r>
      <w:proofErr w:type="spellEnd"/>
      <w:r w:rsidRPr="00D707E4">
        <w:rPr>
          <w:color w:val="auto"/>
          <w:sz w:val="28"/>
          <w:szCs w:val="28"/>
        </w:rPr>
        <w:t xml:space="preserve"> ног, развивать гибкость, эластичность стоп. </w:t>
      </w:r>
    </w:p>
    <w:p w:rsidR="004D010A" w:rsidRPr="00616A72" w:rsidRDefault="004D010A" w:rsidP="004D010A">
      <w:pPr>
        <w:spacing w:after="0" w:line="374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6A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ормы занятий: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традиционное занятие;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комбинированное занятие;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практическое занятие;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игра, праздник, конкурс, фестиваль;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творческая встреча;</w:t>
      </w:r>
    </w:p>
    <w:p w:rsidR="004D010A" w:rsidRPr="00616A72" w:rsidRDefault="004D010A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репетиция;</w:t>
      </w:r>
    </w:p>
    <w:p w:rsidR="004D010A" w:rsidRPr="00616A72" w:rsidRDefault="00541A8B" w:rsidP="004D010A">
      <w:pPr>
        <w:numPr>
          <w:ilvl w:val="0"/>
          <w:numId w:val="7"/>
        </w:numPr>
        <w:shd w:val="clear" w:color="auto" w:fill="FFFFFF"/>
        <w:spacing w:after="0" w:line="374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</w:t>
      </w:r>
    </w:p>
    <w:p w:rsidR="004D010A" w:rsidRDefault="004D010A" w:rsidP="004D010A">
      <w:pPr>
        <w:spacing w:after="0" w:line="374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D010A" w:rsidRPr="00616A72" w:rsidRDefault="004D010A" w:rsidP="004D010A">
      <w:pPr>
        <w:spacing w:after="0" w:line="374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6A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ормы организации деятельности учащихся  на занятии:</w:t>
      </w:r>
    </w:p>
    <w:p w:rsidR="004D010A" w:rsidRPr="00616A72" w:rsidRDefault="004D010A" w:rsidP="004D010A">
      <w:pPr>
        <w:numPr>
          <w:ilvl w:val="0"/>
          <w:numId w:val="8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фронтальная;</w:t>
      </w:r>
    </w:p>
    <w:p w:rsidR="004D010A" w:rsidRPr="00616A72" w:rsidRDefault="004D010A" w:rsidP="004D010A">
      <w:pPr>
        <w:numPr>
          <w:ilvl w:val="0"/>
          <w:numId w:val="8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в парах</w:t>
      </w:r>
      <w:r w:rsidRPr="00616A7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4D010A" w:rsidRPr="00616A72" w:rsidRDefault="004D010A" w:rsidP="004D010A">
      <w:pPr>
        <w:numPr>
          <w:ilvl w:val="0"/>
          <w:numId w:val="8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групповая;</w:t>
      </w:r>
    </w:p>
    <w:p w:rsidR="004D010A" w:rsidRPr="00616A72" w:rsidRDefault="004D010A" w:rsidP="004D010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7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индивидуально–групповая;</w:t>
      </w:r>
    </w:p>
    <w:p w:rsidR="004D010A" w:rsidRDefault="004D010A" w:rsidP="004D010A">
      <w:pPr>
        <w:numPr>
          <w:ilvl w:val="0"/>
          <w:numId w:val="8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6A72">
        <w:rPr>
          <w:rFonts w:ascii="Times New Roman" w:eastAsia="Times New Roman" w:hAnsi="Times New Roman" w:cs="Times New Roman"/>
          <w:sz w:val="28"/>
          <w:szCs w:val="28"/>
        </w:rPr>
        <w:t>ансамблевая</w:t>
      </w:r>
      <w:r w:rsidRPr="004F36D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D010A" w:rsidRPr="00764DF6" w:rsidRDefault="004D010A" w:rsidP="004D01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Основные элементы занятия</w:t>
      </w:r>
    </w:p>
    <w:p w:rsidR="004D010A" w:rsidRPr="00764DF6" w:rsidRDefault="004D010A" w:rsidP="004D01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Поклон</w:t>
      </w:r>
    </w:p>
    <w:p w:rsidR="004D010A" w:rsidRPr="00764DF6" w:rsidRDefault="004D010A" w:rsidP="0097775D">
      <w:pPr>
        <w:pStyle w:val="ad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 Каж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</w:t>
      </w: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нятие </w:t>
      </w: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в любой возрастной группе начинается с поклона. Поклон – это одна из форм приветствия, принятая у многих народов и выработавшаяся давно. Поклоном пользуется при встрече, знакомстве, расставании; он может быть ярким выражением благодарности, привета, глубокого чувства уважения.</w:t>
      </w:r>
    </w:p>
    <w:p w:rsidR="004D010A" w:rsidRPr="00764DF6" w:rsidRDefault="004D010A" w:rsidP="0097775D">
      <w:pPr>
        <w:pStyle w:val="ad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 На поклон отвечают поклоном. Это не только признак уважения человека к человеку. В поклоне отражается и степень уважения, и оттенки </w:t>
      </w:r>
      <w:r w:rsidRPr="00764DF6">
        <w:rPr>
          <w:rFonts w:ascii="Times New Roman" w:hAnsi="Times New Roman" w:cs="Times New Roman"/>
          <w:b w:val="0"/>
          <w:sz w:val="28"/>
          <w:szCs w:val="28"/>
        </w:rPr>
        <w:lastRenderedPageBreak/>
        <w:t>отношений, понятные без слов. Так предельно выразительным является старинный русский поклон. Выразительность поклона давно подмечена одним из элементов танцевального искусства. Поклон может быть использован и в сюжетной постановке, и в народном танце, он необходим и в приглашении к бальному танцу. Естественно, что поклон необходимо освоить и в танцевальном коллективе.</w:t>
      </w:r>
    </w:p>
    <w:p w:rsidR="004D010A" w:rsidRPr="00764DF6" w:rsidRDefault="004D010A" w:rsidP="0097775D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64DF6">
        <w:rPr>
          <w:rFonts w:ascii="Times New Roman" w:hAnsi="Times New Roman" w:cs="Times New Roman"/>
          <w:sz w:val="28"/>
          <w:szCs w:val="28"/>
        </w:rPr>
        <w:t>Разминка</w:t>
      </w:r>
    </w:p>
    <w:p w:rsidR="004D010A" w:rsidRPr="00764DF6" w:rsidRDefault="004D010A" w:rsidP="00E6242C">
      <w:pPr>
        <w:pStyle w:val="ad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 Кажд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нятие</w:t>
      </w:r>
      <w:r w:rsidRPr="00764DF6">
        <w:rPr>
          <w:rFonts w:ascii="Times New Roman" w:hAnsi="Times New Roman" w:cs="Times New Roman"/>
          <w:b w:val="0"/>
          <w:sz w:val="28"/>
          <w:szCs w:val="28"/>
        </w:rPr>
        <w:t xml:space="preserve"> начинается с разминки. Она проводится в виде «статистического танца». В стиле аэробики. Задача разминки – развитие координации, памяти и внимания, умения читать движения, увеличивая степень подвижности суставов. Последовательная разработка всех основных групп суставов и мышц; кисти, предплечья, всей руки, шеи, плеч. Корпуса, бедра, колени, стопы. Количество каждого вида упражнений – 4-8 раз на 2,4 счета. Общая продолжительность разминки не более 10 минут. Нагрузка регулируется в зависимости от возраста учащихся.</w:t>
      </w:r>
    </w:p>
    <w:p w:rsidR="00E6242C" w:rsidRDefault="00E6242C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D010A" w:rsidRPr="00D707E4" w:rsidRDefault="004D010A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07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ореографическая деятельность включает выполнение следующих заданий: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ритм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7E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gramEnd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 на освоение, закрепления музыкально-ритмических навыков и навыков выразительного движения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пляски: парные, народно-тематические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игры: сюжетные, несюжетные с пением, музыкально-дидактические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хороводы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построения, перестроения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упражнения с предметами: шарами, цветами, мячами и пр.;</w:t>
      </w:r>
    </w:p>
    <w:p w:rsidR="004D010A" w:rsidRPr="00D707E4" w:rsidRDefault="004D010A" w:rsidP="00E6242C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задания на танцевальное и игровое творчество.</w:t>
      </w:r>
    </w:p>
    <w:p w:rsidR="004D010A" w:rsidRPr="00D707E4" w:rsidRDefault="004D010A" w:rsidP="00E6242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10A" w:rsidRPr="00D707E4" w:rsidRDefault="004D010A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07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емы и методы организации образовательного процесса:</w:t>
      </w:r>
    </w:p>
    <w:p w:rsidR="004D010A" w:rsidRPr="00D707E4" w:rsidRDefault="004D010A" w:rsidP="00E6242C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 (устное изложение, беседа и т. д.);</w:t>
      </w:r>
    </w:p>
    <w:p w:rsidR="004D010A" w:rsidRPr="00D707E4" w:rsidRDefault="004D010A" w:rsidP="00E6242C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:rsidR="004D010A" w:rsidRPr="00D707E4" w:rsidRDefault="004D010A" w:rsidP="00E6242C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 (упражнения).</w:t>
      </w:r>
    </w:p>
    <w:p w:rsidR="004D010A" w:rsidRPr="00D707E4" w:rsidRDefault="004D010A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07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ы, в основе которых лежит уровень деятельности учащихся:</w:t>
      </w:r>
    </w:p>
    <w:p w:rsidR="004D010A" w:rsidRPr="00D707E4" w:rsidRDefault="004D010A" w:rsidP="00E6242C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 – учащиеся воспринимают и усваивают готовую информацию;</w:t>
      </w:r>
    </w:p>
    <w:p w:rsidR="004D010A" w:rsidRPr="00D707E4" w:rsidRDefault="004D010A" w:rsidP="00E6242C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D707E4">
        <w:rPr>
          <w:rFonts w:ascii="Times New Roman" w:eastAsia="Times New Roman" w:hAnsi="Times New Roman" w:cs="Times New Roman"/>
          <w:sz w:val="28"/>
          <w:szCs w:val="28"/>
        </w:rPr>
        <w:t xml:space="preserve"> – учащиеся  воспроизводят полученные знания и освоенные способы деятельности.</w:t>
      </w:r>
    </w:p>
    <w:p w:rsidR="004D010A" w:rsidRPr="00D707E4" w:rsidRDefault="004D010A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07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емы:</w:t>
      </w:r>
    </w:p>
    <w:p w:rsidR="004D010A" w:rsidRPr="00D707E4" w:rsidRDefault="004D010A" w:rsidP="00E6242C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4D010A" w:rsidRPr="00D707E4" w:rsidRDefault="004D010A" w:rsidP="00E6242C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;</w:t>
      </w:r>
    </w:p>
    <w:p w:rsidR="004D010A" w:rsidRPr="00D707E4" w:rsidRDefault="004D010A" w:rsidP="00E6242C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показ видеоматериалов;</w:t>
      </w:r>
    </w:p>
    <w:p w:rsidR="004D010A" w:rsidRPr="00D707E4" w:rsidRDefault="004D010A" w:rsidP="00E6242C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показ педагогом;</w:t>
      </w:r>
    </w:p>
    <w:p w:rsidR="004D010A" w:rsidRPr="00D707E4" w:rsidRDefault="004D010A" w:rsidP="00E6242C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07E4">
        <w:rPr>
          <w:rFonts w:ascii="Times New Roman" w:eastAsia="Times New Roman" w:hAnsi="Times New Roman" w:cs="Times New Roman"/>
          <w:sz w:val="28"/>
          <w:szCs w:val="28"/>
        </w:rPr>
        <w:t>наблюдение.</w:t>
      </w:r>
    </w:p>
    <w:p w:rsidR="004D010A" w:rsidRPr="00D707E4" w:rsidRDefault="004D010A" w:rsidP="00E624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07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идактический материал, используемый в процессе организации занятий:</w:t>
      </w:r>
    </w:p>
    <w:p w:rsidR="004D010A" w:rsidRPr="00D707E4" w:rsidRDefault="004D010A" w:rsidP="00E6242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7E4">
        <w:rPr>
          <w:rFonts w:ascii="Times New Roman" w:eastAsia="Times New Roman" w:hAnsi="Times New Roman" w:cs="Times New Roman"/>
          <w:sz w:val="28"/>
          <w:szCs w:val="28"/>
        </w:rPr>
        <w:t>Фотографии, литература по хореографии, ритмике, пластике, танцу, видео – аудиозаписи, правила поведения на сцене, словари  терминов.</w:t>
      </w:r>
      <w:proofErr w:type="gramEnd"/>
    </w:p>
    <w:p w:rsidR="004D010A" w:rsidRDefault="004D010A" w:rsidP="00E6242C">
      <w:pPr>
        <w:tabs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010A" w:rsidRDefault="004D010A" w:rsidP="00E6242C">
      <w:pPr>
        <w:tabs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Формы аттестации. Система </w:t>
      </w:r>
      <w:r w:rsidRPr="009C689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своения программы.</w:t>
      </w:r>
    </w:p>
    <w:p w:rsidR="004D010A" w:rsidRDefault="004D010A" w:rsidP="00E6242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010A" w:rsidRPr="008A1417" w:rsidRDefault="004D010A" w:rsidP="00E6242C">
      <w:pPr>
        <w:pStyle w:val="a8"/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8A1417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дведение итогов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о результатам освоения материала дан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>ной программы может быть в форме</w:t>
      </w:r>
      <w:r w:rsidRPr="008A141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онцерта, конкурса</w:t>
      </w:r>
      <w:r w:rsidRPr="008A141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  <w:r w:rsidRPr="008A141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о окончании изучения каждого </w:t>
      </w:r>
      <w:r w:rsidR="00E6242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курса 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роводится контроль в виде тестирования, мини  концерта, этюда.</w:t>
      </w:r>
      <w:r w:rsidRPr="008A141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процессе просмотра происходит обсуждение выступления, ориги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 xml:space="preserve">нальности замысла концертного номера и его воплощения автором, обращается внимание на эстетику выступления.  </w:t>
      </w:r>
      <w:r w:rsidRPr="008A141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 конце года готовится </w:t>
      </w:r>
      <w:r w:rsidRPr="008A1417">
        <w:rPr>
          <w:rFonts w:ascii="Times New Roman" w:eastAsia="Calibri" w:hAnsi="Times New Roman"/>
          <w:iCs/>
          <w:sz w:val="28"/>
          <w:szCs w:val="28"/>
          <w:lang w:eastAsia="en-US"/>
        </w:rPr>
        <w:t>отчетный концерт</w:t>
      </w:r>
      <w:r w:rsidR="00E6242C" w:rsidRPr="008A1417">
        <w:rPr>
          <w:rFonts w:ascii="Times New Roman" w:eastAsia="Calibri" w:hAnsi="Times New Roman"/>
          <w:iCs/>
          <w:sz w:val="28"/>
          <w:szCs w:val="28"/>
          <w:lang w:eastAsia="en-US"/>
        </w:rPr>
        <w:t>,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в котором  участвуют вс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учащиеся </w:t>
      </w:r>
      <w:r w:rsidRPr="008A14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бъединения.</w:t>
      </w:r>
    </w:p>
    <w:p w:rsidR="004D010A" w:rsidRPr="008A1417" w:rsidRDefault="004D010A" w:rsidP="004D010A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8A1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417">
        <w:rPr>
          <w:rFonts w:ascii="Times New Roman" w:hAnsi="Times New Roman"/>
          <w:sz w:val="28"/>
          <w:szCs w:val="28"/>
        </w:rPr>
        <w:t>учащихся включает в себя проверку теоретических знаний и практических умений и навыков. Промежуточная аттестация учащихся может проводиться в следующих формах: конкурсы, мин</w:t>
      </w:r>
      <w:proofErr w:type="gramStart"/>
      <w:r w:rsidRPr="008A1417">
        <w:rPr>
          <w:rFonts w:ascii="Times New Roman" w:hAnsi="Times New Roman"/>
          <w:sz w:val="28"/>
          <w:szCs w:val="28"/>
        </w:rPr>
        <w:t>и-</w:t>
      </w:r>
      <w:proofErr w:type="gramEnd"/>
      <w:r w:rsidRPr="008A1417">
        <w:rPr>
          <w:rFonts w:ascii="Times New Roman" w:hAnsi="Times New Roman"/>
          <w:sz w:val="28"/>
          <w:szCs w:val="28"/>
        </w:rPr>
        <w:t xml:space="preserve"> концерты,   тестирование, выполнение этюдов. Промежуточная аттестация учащихся проводится в конце декабря и </w:t>
      </w:r>
      <w:r w:rsidR="00E6242C">
        <w:rPr>
          <w:rFonts w:ascii="Times New Roman" w:hAnsi="Times New Roman"/>
          <w:sz w:val="28"/>
          <w:szCs w:val="28"/>
        </w:rPr>
        <w:t>мая</w:t>
      </w:r>
      <w:r w:rsidRPr="008A1417">
        <w:rPr>
          <w:rFonts w:ascii="Times New Roman" w:hAnsi="Times New Roman"/>
          <w:sz w:val="28"/>
          <w:szCs w:val="28"/>
        </w:rPr>
        <w:t>.</w:t>
      </w:r>
    </w:p>
    <w:p w:rsidR="004D010A" w:rsidRPr="008A1417" w:rsidRDefault="004D010A" w:rsidP="004D010A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8A1417">
        <w:rPr>
          <w:rFonts w:ascii="Times New Roman" w:hAnsi="Times New Roman"/>
          <w:sz w:val="28"/>
          <w:szCs w:val="28"/>
        </w:rPr>
        <w:t xml:space="preserve"> учащихся проводится по окончании  обучения  по дополнительной общеобразовательной общеразвивающей  программе</w:t>
      </w:r>
      <w:r>
        <w:rPr>
          <w:rFonts w:ascii="Times New Roman" w:hAnsi="Times New Roman"/>
          <w:sz w:val="28"/>
          <w:szCs w:val="28"/>
        </w:rPr>
        <w:t xml:space="preserve"> «Мир танца»</w:t>
      </w:r>
      <w:r w:rsidRPr="008A1417">
        <w:rPr>
          <w:rFonts w:ascii="Times New Roman" w:hAnsi="Times New Roman"/>
          <w:sz w:val="28"/>
          <w:szCs w:val="28"/>
        </w:rPr>
        <w:t xml:space="preserve">. Итоговая аттестация </w:t>
      </w:r>
      <w:r>
        <w:rPr>
          <w:rFonts w:ascii="Times New Roman" w:hAnsi="Times New Roman"/>
          <w:sz w:val="28"/>
          <w:szCs w:val="28"/>
        </w:rPr>
        <w:t>уча</w:t>
      </w:r>
      <w:r w:rsidRPr="008A1417">
        <w:rPr>
          <w:rFonts w:ascii="Times New Roman" w:hAnsi="Times New Roman"/>
          <w:sz w:val="28"/>
          <w:szCs w:val="28"/>
        </w:rPr>
        <w:t>щихся может проводиться в следующих формах: отчетного концерта, участие в конкурсах районного, областного и всероссийского уровнях.</w:t>
      </w:r>
    </w:p>
    <w:p w:rsidR="004D010A" w:rsidRPr="008A1417" w:rsidRDefault="004D010A" w:rsidP="004D010A">
      <w:pPr>
        <w:pStyle w:val="a9"/>
        <w:spacing w:after="0" w:line="276" w:lineRule="auto"/>
        <w:ind w:left="0" w:firstLine="720"/>
        <w:contextualSpacing/>
        <w:jc w:val="both"/>
        <w:rPr>
          <w:sz w:val="28"/>
          <w:szCs w:val="28"/>
        </w:rPr>
      </w:pPr>
      <w:r w:rsidRPr="008A1417">
        <w:rPr>
          <w:sz w:val="28"/>
          <w:szCs w:val="28"/>
        </w:rPr>
        <w:t xml:space="preserve"> Результаты итоговой аттестации  учащихся оцениваются таким образом, чтобы можно было определить: </w:t>
      </w:r>
    </w:p>
    <w:p w:rsidR="004D010A" w:rsidRPr="008A1417" w:rsidRDefault="004D010A" w:rsidP="0051433B">
      <w:pPr>
        <w:numPr>
          <w:ilvl w:val="0"/>
          <w:numId w:val="4"/>
        </w:numPr>
        <w:tabs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sz w:val="28"/>
          <w:szCs w:val="28"/>
        </w:rPr>
        <w:t xml:space="preserve">насколько достигнуты прогнозируемые результаты дополнительной образовательной программы кажд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417">
        <w:rPr>
          <w:rFonts w:ascii="Times New Roman" w:hAnsi="Times New Roman"/>
          <w:sz w:val="28"/>
          <w:szCs w:val="28"/>
        </w:rPr>
        <w:t>учащимся;</w:t>
      </w:r>
    </w:p>
    <w:p w:rsidR="004D010A" w:rsidRPr="008A1417" w:rsidRDefault="004D010A" w:rsidP="0051433B">
      <w:pPr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sz w:val="28"/>
          <w:szCs w:val="28"/>
        </w:rPr>
        <w:t>полноту освоения дополнительной образовательной программы;</w:t>
      </w:r>
    </w:p>
    <w:p w:rsidR="004D010A" w:rsidRPr="008A1417" w:rsidRDefault="004D010A" w:rsidP="0051433B">
      <w:pPr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sz w:val="28"/>
          <w:szCs w:val="28"/>
        </w:rPr>
        <w:t xml:space="preserve">результативность самостоятельной деятельности </w:t>
      </w:r>
      <w:r>
        <w:rPr>
          <w:rFonts w:ascii="Times New Roman" w:hAnsi="Times New Roman"/>
          <w:sz w:val="28"/>
          <w:szCs w:val="28"/>
        </w:rPr>
        <w:t>уча</w:t>
      </w:r>
      <w:r w:rsidRPr="008A1417">
        <w:rPr>
          <w:rFonts w:ascii="Times New Roman" w:hAnsi="Times New Roman"/>
          <w:sz w:val="28"/>
          <w:szCs w:val="28"/>
        </w:rPr>
        <w:t>щегося в течение всех годов обучения.</w:t>
      </w:r>
      <w:bookmarkStart w:id="0" w:name="_GoBack"/>
      <w:bookmarkEnd w:id="0"/>
    </w:p>
    <w:p w:rsidR="004D010A" w:rsidRPr="008A1417" w:rsidRDefault="004D010A" w:rsidP="004D010A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sz w:val="28"/>
          <w:szCs w:val="28"/>
        </w:rPr>
        <w:t>Критерии оценки уровня теоретической и практической подготовки:</w:t>
      </w:r>
    </w:p>
    <w:p w:rsidR="004D010A" w:rsidRPr="00D40B35" w:rsidRDefault="004D010A" w:rsidP="004D010A">
      <w:pPr>
        <w:tabs>
          <w:tab w:val="left" w:pos="99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1417">
        <w:rPr>
          <w:rFonts w:ascii="Times New Roman" w:hAnsi="Times New Roman"/>
          <w:sz w:val="28"/>
          <w:szCs w:val="28"/>
        </w:rPr>
        <w:t xml:space="preserve">- </w:t>
      </w:r>
      <w:r w:rsidRPr="008A1417">
        <w:rPr>
          <w:rFonts w:ascii="Times New Roman" w:hAnsi="Times New Roman"/>
          <w:b/>
          <w:sz w:val="28"/>
          <w:szCs w:val="28"/>
        </w:rPr>
        <w:t>высокий уровень</w:t>
      </w:r>
      <w:r w:rsidRPr="008A1417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</w:t>
      </w:r>
      <w:r w:rsidRPr="00DA302F">
        <w:rPr>
          <w:rFonts w:ascii="Times New Roman" w:hAnsi="Times New Roman"/>
          <w:sz w:val="28"/>
          <w:szCs w:val="28"/>
        </w:rPr>
        <w:t xml:space="preserve">навыками, предусмотренными программой за конкретный </w:t>
      </w:r>
      <w:r w:rsidRPr="00D40B35">
        <w:rPr>
          <w:rFonts w:ascii="Times New Roman" w:hAnsi="Times New Roman"/>
          <w:sz w:val="28"/>
          <w:szCs w:val="28"/>
        </w:rPr>
        <w:lastRenderedPageBreak/>
        <w:t xml:space="preserve">период; </w:t>
      </w:r>
      <w:r w:rsidRPr="00D40B35">
        <w:rPr>
          <w:rFonts w:ascii="Times New Roman" w:hAnsi="Times New Roman" w:cs="Times New Roman"/>
          <w:sz w:val="28"/>
          <w:szCs w:val="18"/>
        </w:rPr>
        <w:t xml:space="preserve">демонстрирует высокое овладение навыками правильной постановки корпуса, точных позиций рук и ног, слышит и понимает значение вступительных и заключительных аккордов, </w:t>
      </w:r>
      <w:r w:rsidRPr="00D40B35">
        <w:rPr>
          <w:rFonts w:ascii="Times New Roman" w:hAnsi="Times New Roman"/>
          <w:sz w:val="28"/>
          <w:szCs w:val="28"/>
        </w:rPr>
        <w:t xml:space="preserve"> выполняет практические задания  на высоком уровне;</w:t>
      </w:r>
      <w:r w:rsidRPr="00D40B35">
        <w:rPr>
          <w:rFonts w:ascii="Times New Roman" w:hAnsi="Times New Roman" w:cs="Times New Roman"/>
          <w:sz w:val="28"/>
          <w:szCs w:val="28"/>
        </w:rPr>
        <w:t xml:space="preserve"> владеет теоретическими знаниями. </w:t>
      </w:r>
    </w:p>
    <w:p w:rsidR="004D010A" w:rsidRPr="00D40B35" w:rsidRDefault="004D010A" w:rsidP="004D010A">
      <w:pPr>
        <w:tabs>
          <w:tab w:val="left" w:pos="99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40B35">
        <w:rPr>
          <w:rFonts w:ascii="Times New Roman" w:hAnsi="Times New Roman"/>
          <w:sz w:val="28"/>
          <w:szCs w:val="28"/>
        </w:rPr>
        <w:t xml:space="preserve">- </w:t>
      </w:r>
      <w:r w:rsidRPr="00D40B35">
        <w:rPr>
          <w:rFonts w:ascii="Times New Roman" w:hAnsi="Times New Roman"/>
          <w:b/>
          <w:sz w:val="28"/>
          <w:szCs w:val="28"/>
        </w:rPr>
        <w:t>средний уровень</w:t>
      </w:r>
      <w:r w:rsidRPr="00D40B35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</w:t>
      </w:r>
      <w:r w:rsidRPr="00D40B35">
        <w:rPr>
          <w:rFonts w:ascii="Times New Roman" w:hAnsi="Times New Roman" w:cs="Times New Roman"/>
          <w:sz w:val="28"/>
          <w:szCs w:val="18"/>
        </w:rPr>
        <w:t xml:space="preserve"> демонстрирует не высокое овладение навыками правильной постановки корпуса, точных позиций рук и ног, слышит и понимает значение вступительных и заключительных аккордов</w:t>
      </w:r>
      <w:r w:rsidRPr="00D40B35">
        <w:rPr>
          <w:rFonts w:ascii="Times New Roman" w:hAnsi="Times New Roman"/>
          <w:sz w:val="28"/>
          <w:szCs w:val="28"/>
        </w:rPr>
        <w:t>, выполняет задания на основе образца;</w:t>
      </w:r>
    </w:p>
    <w:p w:rsidR="004D010A" w:rsidRPr="00D40B35" w:rsidRDefault="004D010A" w:rsidP="004D010A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40B35">
        <w:rPr>
          <w:rFonts w:ascii="Times New Roman" w:hAnsi="Times New Roman"/>
          <w:sz w:val="28"/>
          <w:szCs w:val="28"/>
        </w:rPr>
        <w:t xml:space="preserve">- </w:t>
      </w:r>
      <w:r w:rsidRPr="00D40B35">
        <w:rPr>
          <w:rFonts w:ascii="Times New Roman" w:hAnsi="Times New Roman"/>
          <w:b/>
          <w:sz w:val="28"/>
          <w:szCs w:val="28"/>
        </w:rPr>
        <w:t>низкий уровень</w:t>
      </w:r>
      <w:r w:rsidRPr="00D40B35">
        <w:rPr>
          <w:rFonts w:ascii="Times New Roman" w:hAnsi="Times New Roman"/>
          <w:sz w:val="28"/>
          <w:szCs w:val="28"/>
        </w:rPr>
        <w:t xml:space="preserve"> – учащийся  овладел менее чем 50%, предусмотренных знаний, умений и навыков; учащийся испытывает серьёзные затруднения; в состоянии выполнять лишь простейшие практические задания педагога.</w:t>
      </w:r>
    </w:p>
    <w:p w:rsidR="004D010A" w:rsidRPr="004E31A4" w:rsidRDefault="004D010A" w:rsidP="004D010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4E31A4">
        <w:rPr>
          <w:rFonts w:ascii="Times New Roman" w:hAnsi="Times New Roman" w:cs="Times New Roman"/>
          <w:sz w:val="28"/>
        </w:rPr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proofErr w:type="gramStart"/>
      <w:r w:rsidRPr="004E31A4">
        <w:rPr>
          <w:rFonts w:ascii="Times New Roman" w:hAnsi="Times New Roman" w:cs="Times New Roman"/>
          <w:sz w:val="28"/>
        </w:rPr>
        <w:t xml:space="preserve"> </w:t>
      </w:r>
      <w:r w:rsidR="00E6242C">
        <w:rPr>
          <w:rFonts w:ascii="Times New Roman" w:hAnsi="Times New Roman" w:cs="Times New Roman"/>
          <w:sz w:val="28"/>
        </w:rPr>
        <w:t>,</w:t>
      </w:r>
      <w:proofErr w:type="gramEnd"/>
      <w:r w:rsidR="00E624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4E31A4">
        <w:rPr>
          <w:rFonts w:ascii="Times New Roman" w:hAnsi="Times New Roman" w:cs="Times New Roman"/>
          <w:sz w:val="28"/>
        </w:rPr>
        <w:t>ему выдается «Свидетельство об окончании обучения по дополнительной общеобразовательной общеразвивающей программе».</w:t>
      </w:r>
    </w:p>
    <w:p w:rsidR="004D010A" w:rsidRPr="00D34256" w:rsidRDefault="004D010A" w:rsidP="004D010A">
      <w:pPr>
        <w:ind w:left="720"/>
        <w:rPr>
          <w:sz w:val="32"/>
          <w:szCs w:val="28"/>
        </w:rPr>
      </w:pPr>
    </w:p>
    <w:p w:rsidR="004D010A" w:rsidRDefault="004D010A" w:rsidP="004D01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010A" w:rsidRPr="004D010A" w:rsidRDefault="004D010A" w:rsidP="004D01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</w:p>
    <w:sectPr w:rsidR="004D010A" w:rsidRPr="004D010A" w:rsidSect="004456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60"/>
    <w:multiLevelType w:val="hybridMultilevel"/>
    <w:tmpl w:val="8D10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35E6"/>
    <w:multiLevelType w:val="multilevel"/>
    <w:tmpl w:val="CDB0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B07B9"/>
    <w:multiLevelType w:val="hybridMultilevel"/>
    <w:tmpl w:val="CEBC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39E"/>
    <w:multiLevelType w:val="hybridMultilevel"/>
    <w:tmpl w:val="7EB0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E53"/>
    <w:multiLevelType w:val="multilevel"/>
    <w:tmpl w:val="1B7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1549E"/>
    <w:multiLevelType w:val="hybridMultilevel"/>
    <w:tmpl w:val="E874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14DEC"/>
    <w:multiLevelType w:val="hybridMultilevel"/>
    <w:tmpl w:val="40628122"/>
    <w:lvl w:ilvl="0" w:tplc="2DAC79F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4A06"/>
    <w:multiLevelType w:val="multilevel"/>
    <w:tmpl w:val="3EF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7459E"/>
    <w:multiLevelType w:val="hybridMultilevel"/>
    <w:tmpl w:val="F4528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5D69"/>
    <w:multiLevelType w:val="hybridMultilevel"/>
    <w:tmpl w:val="9618ABDE"/>
    <w:lvl w:ilvl="0" w:tplc="53961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F5A"/>
    <w:multiLevelType w:val="hybridMultilevel"/>
    <w:tmpl w:val="29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202AB"/>
    <w:multiLevelType w:val="multilevel"/>
    <w:tmpl w:val="1AD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4D70"/>
    <w:multiLevelType w:val="hybridMultilevel"/>
    <w:tmpl w:val="06C06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8C5FCA"/>
    <w:multiLevelType w:val="hybridMultilevel"/>
    <w:tmpl w:val="44C2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0082"/>
    <w:multiLevelType w:val="hybridMultilevel"/>
    <w:tmpl w:val="58BC9A2A"/>
    <w:lvl w:ilvl="0" w:tplc="2DAC79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31A1D"/>
    <w:multiLevelType w:val="hybridMultilevel"/>
    <w:tmpl w:val="66BA86DE"/>
    <w:lvl w:ilvl="0" w:tplc="8624A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5DC6"/>
    <w:multiLevelType w:val="multilevel"/>
    <w:tmpl w:val="74E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575A0"/>
    <w:multiLevelType w:val="hybridMultilevel"/>
    <w:tmpl w:val="7C1CD592"/>
    <w:lvl w:ilvl="0" w:tplc="2DAC79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A7929"/>
    <w:multiLevelType w:val="hybridMultilevel"/>
    <w:tmpl w:val="44E8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5418"/>
    <w:multiLevelType w:val="hybridMultilevel"/>
    <w:tmpl w:val="6AEA1018"/>
    <w:lvl w:ilvl="0" w:tplc="D2BAD6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B3617"/>
    <w:multiLevelType w:val="hybridMultilevel"/>
    <w:tmpl w:val="BB60CD7E"/>
    <w:lvl w:ilvl="0" w:tplc="53961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E25DF"/>
    <w:multiLevelType w:val="hybridMultilevel"/>
    <w:tmpl w:val="29D07A26"/>
    <w:lvl w:ilvl="0" w:tplc="539617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A50E0"/>
    <w:multiLevelType w:val="singleLevel"/>
    <w:tmpl w:val="53961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5F596B"/>
    <w:multiLevelType w:val="hybridMultilevel"/>
    <w:tmpl w:val="5D1C7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671BE"/>
    <w:multiLevelType w:val="multilevel"/>
    <w:tmpl w:val="C98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</w:num>
  <w:num w:numId="5">
    <w:abstractNumId w:val="3"/>
  </w:num>
  <w:num w:numId="6">
    <w:abstractNumId w:val="12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25"/>
  </w:num>
  <w:num w:numId="13">
    <w:abstractNumId w:val="20"/>
  </w:num>
  <w:num w:numId="14">
    <w:abstractNumId w:val="18"/>
  </w:num>
  <w:num w:numId="15">
    <w:abstractNumId w:val="6"/>
  </w:num>
  <w:num w:numId="16">
    <w:abstractNumId w:val="14"/>
  </w:num>
  <w:num w:numId="17">
    <w:abstractNumId w:val="24"/>
  </w:num>
  <w:num w:numId="18">
    <w:abstractNumId w:val="23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5"/>
  </w:num>
  <w:num w:numId="24">
    <w:abstractNumId w:val="22"/>
  </w:num>
  <w:num w:numId="25">
    <w:abstractNumId w:val="2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6C"/>
    <w:rsid w:val="000154C2"/>
    <w:rsid w:val="00045A8A"/>
    <w:rsid w:val="0009569E"/>
    <w:rsid w:val="000C064A"/>
    <w:rsid w:val="00193873"/>
    <w:rsid w:val="001C701D"/>
    <w:rsid w:val="00286A20"/>
    <w:rsid w:val="002A187D"/>
    <w:rsid w:val="00341B76"/>
    <w:rsid w:val="00383F21"/>
    <w:rsid w:val="004077F8"/>
    <w:rsid w:val="00424FD0"/>
    <w:rsid w:val="004428A9"/>
    <w:rsid w:val="00445691"/>
    <w:rsid w:val="004D010A"/>
    <w:rsid w:val="004D6CCF"/>
    <w:rsid w:val="0051433B"/>
    <w:rsid w:val="00541A8B"/>
    <w:rsid w:val="005957AA"/>
    <w:rsid w:val="00605E93"/>
    <w:rsid w:val="006629FE"/>
    <w:rsid w:val="006848C2"/>
    <w:rsid w:val="0069162F"/>
    <w:rsid w:val="006A48E2"/>
    <w:rsid w:val="006B43D8"/>
    <w:rsid w:val="006C3D6C"/>
    <w:rsid w:val="00764DF6"/>
    <w:rsid w:val="007C6EB6"/>
    <w:rsid w:val="00807F64"/>
    <w:rsid w:val="0086681A"/>
    <w:rsid w:val="0087452B"/>
    <w:rsid w:val="00960864"/>
    <w:rsid w:val="0097775D"/>
    <w:rsid w:val="00AF6A85"/>
    <w:rsid w:val="00BB45B7"/>
    <w:rsid w:val="00C40D99"/>
    <w:rsid w:val="00C70B56"/>
    <w:rsid w:val="00C87CE0"/>
    <w:rsid w:val="00CC72A7"/>
    <w:rsid w:val="00CE2E68"/>
    <w:rsid w:val="00D115AC"/>
    <w:rsid w:val="00D150B7"/>
    <w:rsid w:val="00D229C9"/>
    <w:rsid w:val="00D36294"/>
    <w:rsid w:val="00E6242C"/>
    <w:rsid w:val="00EA3498"/>
    <w:rsid w:val="00F062E4"/>
    <w:rsid w:val="00FB26FA"/>
    <w:rsid w:val="00FE5E0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8E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A48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A48E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6A48E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A48E2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6A48E2"/>
    <w:pPr>
      <w:ind w:left="720"/>
      <w:contextualSpacing/>
    </w:pPr>
  </w:style>
  <w:style w:type="paragraph" w:styleId="a9">
    <w:name w:val="Body Text Indent"/>
    <w:basedOn w:val="a"/>
    <w:link w:val="aa"/>
    <w:rsid w:val="006A4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A4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48E2"/>
    <w:pPr>
      <w:widowControl w:val="0"/>
      <w:autoSpaceDE w:val="0"/>
      <w:autoSpaceDN w:val="0"/>
      <w:adjustRightInd w:val="0"/>
      <w:spacing w:before="58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nip1">
    <w:name w:val="snip1"/>
    <w:basedOn w:val="a"/>
    <w:rsid w:val="006A48E2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6A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8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6A48E2"/>
  </w:style>
  <w:style w:type="paragraph" w:styleId="ad">
    <w:name w:val="Title"/>
    <w:basedOn w:val="a"/>
    <w:next w:val="a"/>
    <w:link w:val="ae"/>
    <w:qFormat/>
    <w:rsid w:val="006A48E2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rsid w:val="006A48E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">
    <w:name w:val="Без интервала1"/>
    <w:rsid w:val="006A48E2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header"/>
    <w:basedOn w:val="a"/>
    <w:link w:val="af0"/>
    <w:uiPriority w:val="99"/>
    <w:unhideWhenUsed/>
    <w:rsid w:val="006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48E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6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48E2"/>
    <w:rPr>
      <w:rFonts w:eastAsiaTheme="minorEastAsia"/>
      <w:lang w:eastAsia="ru-RU"/>
    </w:rPr>
  </w:style>
  <w:style w:type="character" w:styleId="af3">
    <w:name w:val="Hyperlink"/>
    <w:uiPriority w:val="99"/>
    <w:semiHidden/>
    <w:unhideWhenUsed/>
    <w:rsid w:val="0069162F"/>
    <w:rPr>
      <w:color w:val="0000FF"/>
      <w:u w:val="single"/>
    </w:rPr>
  </w:style>
  <w:style w:type="paragraph" w:customStyle="1" w:styleId="Default">
    <w:name w:val="Default"/>
    <w:rsid w:val="0069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7452B"/>
  </w:style>
  <w:style w:type="character" w:customStyle="1" w:styleId="c0">
    <w:name w:val="c0"/>
    <w:basedOn w:val="a0"/>
    <w:rsid w:val="0087452B"/>
  </w:style>
  <w:style w:type="paragraph" w:customStyle="1" w:styleId="c25">
    <w:name w:val="c25"/>
    <w:basedOn w:val="a"/>
    <w:rsid w:val="008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7452B"/>
  </w:style>
  <w:style w:type="character" w:customStyle="1" w:styleId="c14">
    <w:name w:val="c14"/>
    <w:basedOn w:val="a0"/>
    <w:rsid w:val="0087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8E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A48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A48E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6A48E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A48E2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6A48E2"/>
    <w:pPr>
      <w:ind w:left="720"/>
      <w:contextualSpacing/>
    </w:pPr>
  </w:style>
  <w:style w:type="paragraph" w:styleId="a9">
    <w:name w:val="Body Text Indent"/>
    <w:basedOn w:val="a"/>
    <w:link w:val="aa"/>
    <w:rsid w:val="006A4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A4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48E2"/>
    <w:pPr>
      <w:widowControl w:val="0"/>
      <w:autoSpaceDE w:val="0"/>
      <w:autoSpaceDN w:val="0"/>
      <w:adjustRightInd w:val="0"/>
      <w:spacing w:before="58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nip1">
    <w:name w:val="snip1"/>
    <w:basedOn w:val="a"/>
    <w:rsid w:val="006A48E2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6A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8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6A48E2"/>
  </w:style>
  <w:style w:type="paragraph" w:styleId="ad">
    <w:name w:val="Title"/>
    <w:basedOn w:val="a"/>
    <w:next w:val="a"/>
    <w:link w:val="ae"/>
    <w:qFormat/>
    <w:rsid w:val="006A48E2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rsid w:val="006A48E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">
    <w:name w:val="Без интервала1"/>
    <w:rsid w:val="006A48E2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header"/>
    <w:basedOn w:val="a"/>
    <w:link w:val="af0"/>
    <w:uiPriority w:val="99"/>
    <w:unhideWhenUsed/>
    <w:rsid w:val="006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48E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6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48E2"/>
    <w:rPr>
      <w:rFonts w:eastAsiaTheme="minorEastAsia"/>
      <w:lang w:eastAsia="ru-RU"/>
    </w:rPr>
  </w:style>
  <w:style w:type="character" w:styleId="af3">
    <w:name w:val="Hyperlink"/>
    <w:uiPriority w:val="99"/>
    <w:semiHidden/>
    <w:unhideWhenUsed/>
    <w:rsid w:val="0069162F"/>
    <w:rPr>
      <w:color w:val="0000FF"/>
      <w:u w:val="single"/>
    </w:rPr>
  </w:style>
  <w:style w:type="paragraph" w:customStyle="1" w:styleId="Default">
    <w:name w:val="Default"/>
    <w:rsid w:val="0069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7452B"/>
  </w:style>
  <w:style w:type="character" w:customStyle="1" w:styleId="c0">
    <w:name w:val="c0"/>
    <w:basedOn w:val="a0"/>
    <w:rsid w:val="0087452B"/>
  </w:style>
  <w:style w:type="paragraph" w:customStyle="1" w:styleId="c25">
    <w:name w:val="c25"/>
    <w:basedOn w:val="a"/>
    <w:rsid w:val="008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7452B"/>
  </w:style>
  <w:style w:type="character" w:customStyle="1" w:styleId="c14">
    <w:name w:val="c14"/>
    <w:basedOn w:val="a0"/>
    <w:rsid w:val="0087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alsis.ru/index.php?option=com_content&amp;view=article&amp;id=7&amp;Itemid=77" TargetMode="External"/><Relationship Id="rId18" Type="http://schemas.openxmlformats.org/officeDocument/2006/relationships/hyperlink" Target="http://sportschool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valsis.ru/index.php?option=com_content&amp;view=article&amp;id=4&amp;Itemid=74" TargetMode="External"/><Relationship Id="rId1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sis.ru/index.php?option=com_content&amp;view=article&amp;id=2&amp;Itemid=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lsis.ru/index.php?option=com_content&amp;view=article&amp;id=5&amp;Itemid=75" TargetMode="External"/><Relationship Id="rId10" Type="http://schemas.openxmlformats.org/officeDocument/2006/relationships/hyperlink" Target="http://www.valsis.ru/index.php?option=com_content&amp;view=article&amp;id=3&amp;Itemid=73" TargetMode="External"/><Relationship Id="rId19" Type="http://schemas.openxmlformats.org/officeDocument/2006/relationships/hyperlink" Target="http://horeograf.ucoz.ru/blog/metodika_raboty_s_detmi_metodicheskoe_posobie_quot_ot_ritmiki_k_tancu_quot/2011-12-08-1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sis.ru/index.php?option=com_content&amp;view=article&amp;id=71&amp;Itemid=79" TargetMode="External"/><Relationship Id="rId14" Type="http://schemas.openxmlformats.org/officeDocument/2006/relationships/hyperlink" Target="http://www.valsis.ru/index.php?option=com_content&amp;view=article&amp;id=8&amp;Itemid=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DEB-2018-4006-ABBD-B6CF6D2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9</Pages>
  <Words>9958</Words>
  <Characters>5676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4-19T11:49:00Z</cp:lastPrinted>
  <dcterms:created xsi:type="dcterms:W3CDTF">2021-03-16T06:35:00Z</dcterms:created>
  <dcterms:modified xsi:type="dcterms:W3CDTF">2021-04-20T12:58:00Z</dcterms:modified>
</cp:coreProperties>
</file>